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C3095" w14:textId="77777777" w:rsidR="00B75D4B" w:rsidRPr="00B656D4" w:rsidRDefault="00E46A69" w:rsidP="008175A5">
      <w:pPr>
        <w:pStyle w:val="Heading1"/>
        <w:ind w:left="1440"/>
        <w:jc w:val="center"/>
        <w:rPr>
          <w:szCs w:val="48"/>
        </w:rPr>
      </w:pPr>
      <w:bookmarkStart w:id="0" w:name="_GoBack"/>
      <w:bookmarkEnd w:id="0"/>
      <w:r>
        <w:rPr>
          <w:szCs w:val="48"/>
        </w:rPr>
        <w:t>JUPITER’S MOONS AND THE SPEED OF LIGHT</w:t>
      </w:r>
    </w:p>
    <w:p w14:paraId="6400B2CC" w14:textId="77777777" w:rsidR="00B75D4B" w:rsidRDefault="00B75D4B" w:rsidP="00B75D4B">
      <w:pPr>
        <w:ind w:left="720"/>
        <w:rPr>
          <w:sz w:val="32"/>
        </w:rPr>
      </w:pPr>
    </w:p>
    <w:p w14:paraId="09D820D1" w14:textId="77777777" w:rsidR="00B75D4B" w:rsidRDefault="00B75D4B" w:rsidP="00B75D4B">
      <w:pPr>
        <w:ind w:left="720"/>
        <w:rPr>
          <w:sz w:val="32"/>
        </w:rPr>
      </w:pPr>
      <w:r>
        <w:rPr>
          <w:sz w:val="32"/>
        </w:rPr>
        <w:t>Student Manual</w:t>
      </w:r>
    </w:p>
    <w:p w14:paraId="7B8C6972" w14:textId="77777777" w:rsidR="00AD71CD" w:rsidRDefault="00B75D4B" w:rsidP="00AD71CD">
      <w:pPr>
        <w:pStyle w:val="BodyTextIndent"/>
        <w:ind w:left="0"/>
        <w:jc w:val="right"/>
      </w:pPr>
      <w:r>
        <w:t>A M</w:t>
      </w:r>
      <w:r w:rsidR="00AD71CD">
        <w:t>anual to Accompany Software for</w:t>
      </w:r>
    </w:p>
    <w:p w14:paraId="436FAA32" w14:textId="54B63452" w:rsidR="00B75D4B" w:rsidRDefault="00B75D4B" w:rsidP="00AD71CD">
      <w:pPr>
        <w:pStyle w:val="BodyTextIndent"/>
        <w:ind w:left="0"/>
        <w:jc w:val="right"/>
      </w:pPr>
      <w:proofErr w:type="gramStart"/>
      <w:r>
        <w:t>the</w:t>
      </w:r>
      <w:proofErr w:type="gramEnd"/>
      <w:r>
        <w:t xml:space="preserve"> Introductory Astronomy Lab Exercise </w:t>
      </w:r>
    </w:p>
    <w:p w14:paraId="320DEEC0" w14:textId="07A02690" w:rsidR="00771A47" w:rsidRPr="00FA2A5B" w:rsidRDefault="00AD71CD" w:rsidP="00AD71CD">
      <w:pPr>
        <w:pStyle w:val="BodyTextIndent"/>
        <w:ind w:left="0"/>
        <w:jc w:val="right"/>
      </w:pPr>
      <w:r w:rsidRPr="00AD71CD">
        <w:t xml:space="preserve">Edited by Brad </w:t>
      </w:r>
      <w:proofErr w:type="spellStart"/>
      <w:r w:rsidRPr="00AD71CD">
        <w:t>Knockel</w:t>
      </w:r>
      <w:proofErr w:type="spellEnd"/>
      <w:r w:rsidRPr="00AD71CD">
        <w:t>, CNM Community College, 2015</w:t>
      </w:r>
    </w:p>
    <w:p w14:paraId="5B8CFB96" w14:textId="77777777" w:rsidR="00B75D4B" w:rsidRDefault="00B75D4B" w:rsidP="00B75D4B"/>
    <w:p w14:paraId="4A9CA067" w14:textId="77777777" w:rsidR="008D66FD" w:rsidRDefault="008D66FD" w:rsidP="00B75D4B">
      <w:pPr>
        <w:jc w:val="center"/>
        <w:sectPr w:rsidR="008D66FD">
          <w:headerReference w:type="even" r:id="rId9"/>
          <w:headerReference w:type="default" r:id="rId10"/>
          <w:pgSz w:w="12240" w:h="15840"/>
          <w:pgMar w:top="1440" w:right="1800" w:bottom="1440" w:left="1800" w:header="720" w:footer="720" w:gutter="0"/>
          <w:cols w:space="720"/>
          <w:docGrid w:linePitch="360"/>
        </w:sectPr>
      </w:pPr>
    </w:p>
    <w:p w14:paraId="75C2735F" w14:textId="77777777" w:rsidR="008D66FD" w:rsidRDefault="00685D3E" w:rsidP="00B75D4B">
      <w:pPr>
        <w:jc w:val="center"/>
        <w:sectPr w:rsidR="008D66FD" w:rsidSect="008D66FD">
          <w:type w:val="continuous"/>
          <w:pgSz w:w="12240" w:h="15840"/>
          <w:pgMar w:top="1440" w:right="1800" w:bottom="1440" w:left="1800" w:header="720" w:footer="720" w:gutter="0"/>
          <w:cols w:space="720"/>
          <w:docGrid w:linePitch="360"/>
        </w:sectPr>
      </w:pPr>
      <w:r>
        <w:rPr>
          <w:noProof/>
        </w:rPr>
        <w:lastRenderedPageBreak/>
        <w:drawing>
          <wp:inline distT="0" distB="0" distL="0" distR="0" wp14:anchorId="099D2517" wp14:editId="6CA49F12">
            <wp:extent cx="5486400" cy="3708400"/>
            <wp:effectExtent l="0" t="0" r="0" b="0"/>
            <wp:docPr id="1" name="Picture 1" descr="Roemer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emerMas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708400"/>
                    </a:xfrm>
                    <a:prstGeom prst="rect">
                      <a:avLst/>
                    </a:prstGeom>
                    <a:noFill/>
                    <a:ln>
                      <a:noFill/>
                    </a:ln>
                  </pic:spPr>
                </pic:pic>
              </a:graphicData>
            </a:graphic>
          </wp:inline>
        </w:drawing>
      </w:r>
    </w:p>
    <w:p w14:paraId="3FD0E931" w14:textId="77777777" w:rsidR="0081290B" w:rsidRDefault="0081290B" w:rsidP="00B75D4B">
      <w:pPr>
        <w:jc w:val="center"/>
      </w:pPr>
    </w:p>
    <w:p w14:paraId="4C8EC302" w14:textId="77777777" w:rsidR="0081290B" w:rsidRDefault="0081290B" w:rsidP="00B75D4B">
      <w:pPr>
        <w:jc w:val="center"/>
      </w:pPr>
    </w:p>
    <w:p w14:paraId="1BDC0523" w14:textId="77777777" w:rsidR="0081290B" w:rsidRDefault="0081290B" w:rsidP="00B75D4B">
      <w:pPr>
        <w:jc w:val="center"/>
      </w:pPr>
    </w:p>
    <w:p w14:paraId="62BDC849" w14:textId="77777777" w:rsidR="0081290B" w:rsidRDefault="0081290B" w:rsidP="00B75D4B">
      <w:pPr>
        <w:jc w:val="center"/>
      </w:pPr>
    </w:p>
    <w:p w14:paraId="25B977AE" w14:textId="77777777" w:rsidR="0081290B" w:rsidRDefault="0081290B" w:rsidP="00B75D4B">
      <w:pPr>
        <w:jc w:val="center"/>
      </w:pPr>
    </w:p>
    <w:tbl>
      <w:tblPr>
        <w:tblW w:w="9648" w:type="dxa"/>
        <w:tblLook w:val="0000" w:firstRow="0" w:lastRow="0" w:firstColumn="0" w:lastColumn="0" w:noHBand="0" w:noVBand="0"/>
      </w:tblPr>
      <w:tblGrid>
        <w:gridCol w:w="6768"/>
        <w:gridCol w:w="2880"/>
      </w:tblGrid>
      <w:tr w:rsidR="00B75D4B" w14:paraId="1BB59642" w14:textId="77777777">
        <w:tc>
          <w:tcPr>
            <w:tcW w:w="6768" w:type="dxa"/>
          </w:tcPr>
          <w:p w14:paraId="57311BE9" w14:textId="77777777" w:rsidR="00B75D4B" w:rsidRDefault="00B75D4B" w:rsidP="00392359">
            <w:pPr>
              <w:autoSpaceDE w:val="0"/>
              <w:autoSpaceDN w:val="0"/>
              <w:adjustRightInd w:val="0"/>
              <w:rPr>
                <w:sz w:val="20"/>
                <w:szCs w:val="20"/>
              </w:rPr>
            </w:pPr>
            <w:r>
              <w:rPr>
                <w:color w:val="000000"/>
                <w:sz w:val="20"/>
                <w:szCs w:val="20"/>
              </w:rPr>
              <w:t>Department of Physics</w:t>
            </w:r>
          </w:p>
          <w:p w14:paraId="1208A159" w14:textId="77777777" w:rsidR="00B75D4B" w:rsidRDefault="00B75D4B" w:rsidP="00392359">
            <w:pPr>
              <w:autoSpaceDE w:val="0"/>
              <w:autoSpaceDN w:val="0"/>
              <w:adjustRightInd w:val="0"/>
              <w:rPr>
                <w:sz w:val="20"/>
                <w:szCs w:val="20"/>
              </w:rPr>
            </w:pPr>
            <w:r>
              <w:rPr>
                <w:sz w:val="20"/>
                <w:szCs w:val="20"/>
              </w:rPr>
              <w:t>Gettysburg College</w:t>
            </w:r>
          </w:p>
          <w:p w14:paraId="702295CA" w14:textId="77777777" w:rsidR="00B75D4B" w:rsidRDefault="00B75D4B" w:rsidP="00392359">
            <w:pPr>
              <w:autoSpaceDE w:val="0"/>
              <w:autoSpaceDN w:val="0"/>
              <w:adjustRightInd w:val="0"/>
              <w:rPr>
                <w:sz w:val="20"/>
                <w:szCs w:val="20"/>
              </w:rPr>
            </w:pPr>
            <w:r>
              <w:rPr>
                <w:sz w:val="20"/>
                <w:szCs w:val="20"/>
              </w:rPr>
              <w:t>Gettysburg, PA  17325</w:t>
            </w:r>
          </w:p>
          <w:p w14:paraId="79D96B01" w14:textId="77777777" w:rsidR="00B75D4B" w:rsidRDefault="00B75D4B" w:rsidP="00392359">
            <w:pPr>
              <w:autoSpaceDE w:val="0"/>
              <w:autoSpaceDN w:val="0"/>
              <w:adjustRightInd w:val="0"/>
              <w:rPr>
                <w:sz w:val="20"/>
                <w:szCs w:val="20"/>
              </w:rPr>
            </w:pPr>
            <w:r>
              <w:rPr>
                <w:sz w:val="20"/>
                <w:szCs w:val="20"/>
              </w:rPr>
              <w:t>Telephone: (717) 337-6028</w:t>
            </w:r>
          </w:p>
          <w:p w14:paraId="24EAF2B0" w14:textId="77777777" w:rsidR="00B75D4B" w:rsidRDefault="00B75D4B" w:rsidP="00392359">
            <w:pPr>
              <w:rPr>
                <w:sz w:val="20"/>
                <w:szCs w:val="20"/>
              </w:rPr>
            </w:pPr>
            <w:proofErr w:type="gramStart"/>
            <w:r>
              <w:rPr>
                <w:sz w:val="20"/>
                <w:szCs w:val="20"/>
              </w:rPr>
              <w:t>email</w:t>
            </w:r>
            <w:proofErr w:type="gramEnd"/>
            <w:r>
              <w:rPr>
                <w:sz w:val="20"/>
                <w:szCs w:val="20"/>
              </w:rPr>
              <w:t xml:space="preserve">: </w:t>
            </w:r>
            <w:hyperlink r:id="rId12" w:history="1">
              <w:r w:rsidRPr="00045B05">
                <w:rPr>
                  <w:rStyle w:val="Hyperlink"/>
                  <w:sz w:val="20"/>
                  <w:szCs w:val="20"/>
                </w:rPr>
                <w:t>clea@gettysburg.edu</w:t>
              </w:r>
            </w:hyperlink>
          </w:p>
          <w:p w14:paraId="646CFE03" w14:textId="77777777" w:rsidR="00B75D4B" w:rsidRDefault="00B75D4B" w:rsidP="00392359">
            <w:pPr>
              <w:rPr>
                <w:sz w:val="20"/>
                <w:szCs w:val="20"/>
              </w:rPr>
            </w:pPr>
          </w:p>
          <w:p w14:paraId="44599C25" w14:textId="77777777" w:rsidR="00B75D4B" w:rsidRPr="00DE31F7" w:rsidRDefault="00B75D4B" w:rsidP="00392359">
            <w:pPr>
              <w:rPr>
                <w:b/>
                <w:i/>
                <w:sz w:val="20"/>
                <w:szCs w:val="20"/>
              </w:rPr>
            </w:pPr>
            <w:r w:rsidRPr="00DE31F7">
              <w:rPr>
                <w:b/>
                <w:i/>
                <w:sz w:val="20"/>
                <w:szCs w:val="20"/>
              </w:rPr>
              <w:t>Database, Software, and Manuals prepared by:</w:t>
            </w:r>
          </w:p>
          <w:p w14:paraId="3CC8163A" w14:textId="77777777" w:rsidR="00B75D4B" w:rsidRDefault="00E46A69" w:rsidP="00392359">
            <w:pPr>
              <w:rPr>
                <w:sz w:val="20"/>
                <w:szCs w:val="20"/>
              </w:rPr>
            </w:pPr>
            <w:r>
              <w:rPr>
                <w:sz w:val="20"/>
                <w:szCs w:val="20"/>
              </w:rPr>
              <w:t xml:space="preserve">Jan Paul </w:t>
            </w:r>
            <w:proofErr w:type="spellStart"/>
            <w:r w:rsidRPr="00E46A69">
              <w:rPr>
                <w:sz w:val="20"/>
                <w:szCs w:val="20"/>
              </w:rPr>
              <w:t>Dabrowski</w:t>
            </w:r>
            <w:proofErr w:type="spellEnd"/>
            <w:r w:rsidRPr="00E46A69">
              <w:rPr>
                <w:sz w:val="20"/>
                <w:szCs w:val="20"/>
              </w:rPr>
              <w:t xml:space="preserve">, </w:t>
            </w:r>
            <w:proofErr w:type="spellStart"/>
            <w:r w:rsidRPr="00E46A69">
              <w:rPr>
                <w:sz w:val="20"/>
                <w:szCs w:val="20"/>
              </w:rPr>
              <w:t>Marylhurst</w:t>
            </w:r>
            <w:proofErr w:type="spellEnd"/>
            <w:r w:rsidRPr="00E46A69">
              <w:rPr>
                <w:sz w:val="20"/>
                <w:szCs w:val="20"/>
              </w:rPr>
              <w:t xml:space="preserve"> University</w:t>
            </w:r>
            <w:r>
              <w:rPr>
                <w:sz w:val="20"/>
                <w:szCs w:val="20"/>
              </w:rPr>
              <w:t xml:space="preserve">, </w:t>
            </w:r>
            <w:r w:rsidR="00B75D4B">
              <w:rPr>
                <w:sz w:val="20"/>
                <w:szCs w:val="20"/>
              </w:rPr>
              <w:t>Glenn Snyder</w:t>
            </w:r>
            <w:r w:rsidR="0081290B">
              <w:rPr>
                <w:sz w:val="20"/>
                <w:szCs w:val="20"/>
              </w:rPr>
              <w:t xml:space="preserve"> and Laurence </w:t>
            </w:r>
            <w:proofErr w:type="spellStart"/>
            <w:r w:rsidR="0081290B">
              <w:rPr>
                <w:sz w:val="20"/>
                <w:szCs w:val="20"/>
              </w:rPr>
              <w:t>Marschall</w:t>
            </w:r>
            <w:proofErr w:type="spellEnd"/>
            <w:r w:rsidR="00B75D4B">
              <w:rPr>
                <w:sz w:val="20"/>
                <w:szCs w:val="20"/>
              </w:rPr>
              <w:t xml:space="preserve"> (</w:t>
            </w:r>
            <w:r w:rsidR="00252C26">
              <w:rPr>
                <w:i/>
                <w:sz w:val="20"/>
                <w:szCs w:val="20"/>
              </w:rPr>
              <w:t>Project CLEA</w:t>
            </w:r>
            <w:r w:rsidR="00B75D4B">
              <w:rPr>
                <w:sz w:val="20"/>
                <w:szCs w:val="20"/>
              </w:rPr>
              <w:t>, Gettysburg College)</w:t>
            </w:r>
          </w:p>
          <w:p w14:paraId="6309804A" w14:textId="77777777" w:rsidR="00B75D4B" w:rsidRDefault="00B75D4B" w:rsidP="00392359">
            <w:r>
              <w:rPr>
                <w:sz w:val="20"/>
                <w:szCs w:val="20"/>
              </w:rPr>
              <w:t xml:space="preserve">     </w:t>
            </w:r>
          </w:p>
        </w:tc>
        <w:tc>
          <w:tcPr>
            <w:tcW w:w="2880" w:type="dxa"/>
          </w:tcPr>
          <w:p w14:paraId="7E8B932F" w14:textId="77777777" w:rsidR="00B75D4B" w:rsidRDefault="00B75D4B" w:rsidP="00392359">
            <w:pPr>
              <w:rPr>
                <w:color w:val="000000"/>
                <w:sz w:val="20"/>
                <w:szCs w:val="20"/>
              </w:rPr>
            </w:pPr>
          </w:p>
          <w:p w14:paraId="4B9A7F63" w14:textId="77777777" w:rsidR="00771A47" w:rsidRDefault="00771A47" w:rsidP="00771A47">
            <w:pPr>
              <w:widowControl w:val="0"/>
              <w:autoSpaceDE w:val="0"/>
              <w:autoSpaceDN w:val="0"/>
              <w:adjustRightInd w:val="0"/>
              <w:rPr>
                <w:rFonts w:ascii="Times" w:hAnsi="Times" w:cs="Times"/>
              </w:rPr>
            </w:pPr>
            <w:r>
              <w:rPr>
                <w:rFonts w:ascii="Times" w:hAnsi="Times" w:cs="Times"/>
                <w:noProof/>
              </w:rPr>
              <w:drawing>
                <wp:inline distT="0" distB="0" distL="0" distR="0" wp14:anchorId="02776CD4" wp14:editId="3A96BB16">
                  <wp:extent cx="965200" cy="6858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0" cy="685800"/>
                          </a:xfrm>
                          <a:prstGeom prst="rect">
                            <a:avLst/>
                          </a:prstGeom>
                          <a:noFill/>
                          <a:ln>
                            <a:noFill/>
                          </a:ln>
                        </pic:spPr>
                      </pic:pic>
                    </a:graphicData>
                  </a:graphic>
                </wp:inline>
              </w:drawing>
            </w:r>
            <w:r>
              <w:rPr>
                <w:rFonts w:ascii="Times" w:hAnsi="Times" w:cs="Times"/>
              </w:rPr>
              <w:t xml:space="preserve"> </w:t>
            </w:r>
          </w:p>
          <w:p w14:paraId="0115E8FD" w14:textId="77777777" w:rsidR="00B75D4B" w:rsidRDefault="00B75D4B" w:rsidP="00392359">
            <w:pPr>
              <w:rPr>
                <w:color w:val="000000"/>
                <w:sz w:val="20"/>
                <w:szCs w:val="20"/>
              </w:rPr>
            </w:pPr>
          </w:p>
          <w:p w14:paraId="4097D43A" w14:textId="77777777" w:rsidR="00B75D4B" w:rsidRDefault="00B75D4B" w:rsidP="00392359">
            <w:r>
              <w:rPr>
                <w:color w:val="000000"/>
                <w:sz w:val="20"/>
                <w:szCs w:val="20"/>
              </w:rPr>
              <w:t>Contemporary Laboratory Experiences in Astronomy</w:t>
            </w:r>
          </w:p>
        </w:tc>
      </w:tr>
    </w:tbl>
    <w:p w14:paraId="2052111C" w14:textId="77777777" w:rsidR="00B75D4B" w:rsidRDefault="00B75D4B" w:rsidP="00B75D4B"/>
    <w:p w14:paraId="07671C51" w14:textId="77777777" w:rsidR="00B75D4B" w:rsidRDefault="00B75D4B" w:rsidP="00B75D4B">
      <w:pPr>
        <w:pStyle w:val="TOCtitle"/>
        <w:rPr>
          <w:color w:val="auto"/>
        </w:rPr>
      </w:pPr>
      <w:r>
        <w:br w:type="page"/>
      </w:r>
      <w:r>
        <w:rPr>
          <w:color w:val="auto"/>
        </w:rPr>
        <w:lastRenderedPageBreak/>
        <w:t>Contents</w:t>
      </w:r>
      <w:r>
        <w:rPr>
          <w:color w:val="auto"/>
        </w:rPr>
        <w:fldChar w:fldCharType="begin"/>
      </w:r>
      <w:r>
        <w:rPr>
          <w:sz w:val="20"/>
        </w:rPr>
        <w:instrText>tc "</w:instrText>
      </w:r>
      <w:r>
        <w:rPr>
          <w:color w:val="auto"/>
        </w:rPr>
        <w:instrText>Contents"</w:instrText>
      </w:r>
      <w:r>
        <w:rPr>
          <w:color w:val="auto"/>
        </w:rPr>
        <w:fldChar w:fldCharType="end"/>
      </w:r>
    </w:p>
    <w:p w14:paraId="19B60B4C" w14:textId="77777777" w:rsidR="00B75D4B" w:rsidRPr="00FF79A3" w:rsidRDefault="00B75D4B" w:rsidP="0032462B">
      <w:pPr>
        <w:pStyle w:val="TOCHeading"/>
        <w:ind w:left="0" w:firstLine="0"/>
        <w:rPr>
          <w:color w:val="FF0000"/>
        </w:rPr>
      </w:pPr>
    </w:p>
    <w:p w14:paraId="77DC1B1A" w14:textId="77777777" w:rsidR="00B75D4B" w:rsidRDefault="00B75D4B" w:rsidP="00B75D4B">
      <w:pPr>
        <w:pStyle w:val="TOCHeading"/>
      </w:pPr>
    </w:p>
    <w:p w14:paraId="5208B300" w14:textId="77777777" w:rsidR="00B75D4B" w:rsidRDefault="005A45F4" w:rsidP="00B75D4B">
      <w:pPr>
        <w:pStyle w:val="TOCgoal"/>
        <w:rPr>
          <w:b/>
          <w:bCs/>
          <w:sz w:val="20"/>
          <w:szCs w:val="24"/>
        </w:rPr>
      </w:pPr>
      <w:r>
        <w:rPr>
          <w:b/>
          <w:bCs/>
          <w:sz w:val="20"/>
          <w:szCs w:val="24"/>
        </w:rPr>
        <w:t>Learning Goals</w:t>
      </w:r>
      <w:r w:rsidR="00B75D4B">
        <w:rPr>
          <w:b/>
          <w:bCs/>
          <w:sz w:val="20"/>
          <w:szCs w:val="24"/>
        </w:rPr>
        <w:tab/>
        <w:t>3</w:t>
      </w:r>
    </w:p>
    <w:p w14:paraId="32C7D8E6" w14:textId="77777777" w:rsidR="00B75D4B" w:rsidRDefault="00B75D4B" w:rsidP="00B75D4B">
      <w:pPr>
        <w:tabs>
          <w:tab w:val="right" w:leader="dot" w:pos="9720"/>
        </w:tabs>
        <w:autoSpaceDE w:val="0"/>
        <w:autoSpaceDN w:val="0"/>
        <w:adjustRightInd w:val="0"/>
        <w:ind w:left="360" w:hanging="360"/>
        <w:rPr>
          <w:b/>
          <w:bCs/>
          <w:sz w:val="20"/>
        </w:rPr>
      </w:pPr>
    </w:p>
    <w:p w14:paraId="37D8B77D" w14:textId="77777777" w:rsidR="00B75D4B" w:rsidRDefault="005A45F4" w:rsidP="00B75D4B">
      <w:pPr>
        <w:pStyle w:val="TOCHeading"/>
      </w:pPr>
      <w:r>
        <w:t>Procedural Objectives</w:t>
      </w:r>
      <w:r w:rsidR="00B75D4B">
        <w:tab/>
      </w:r>
      <w:r>
        <w:t>3</w:t>
      </w:r>
    </w:p>
    <w:p w14:paraId="1003F846" w14:textId="77777777" w:rsidR="00B75D4B" w:rsidRDefault="00B75D4B" w:rsidP="00B75D4B">
      <w:pPr>
        <w:tabs>
          <w:tab w:val="right" w:leader="dot" w:pos="9720"/>
        </w:tabs>
        <w:autoSpaceDE w:val="0"/>
        <w:autoSpaceDN w:val="0"/>
        <w:adjustRightInd w:val="0"/>
        <w:ind w:left="360" w:hanging="360"/>
        <w:rPr>
          <w:b/>
          <w:bCs/>
          <w:sz w:val="20"/>
        </w:rPr>
      </w:pPr>
    </w:p>
    <w:p w14:paraId="0358624F" w14:textId="77777777" w:rsidR="00B75D4B" w:rsidRDefault="005A45F4" w:rsidP="00B75D4B">
      <w:pPr>
        <w:pStyle w:val="TOCHeading"/>
      </w:pPr>
      <w:r>
        <w:t>Useful Terms</w:t>
      </w:r>
      <w:r w:rsidR="00ED3B77">
        <w:tab/>
      </w:r>
      <w:r>
        <w:t>3</w:t>
      </w:r>
    </w:p>
    <w:p w14:paraId="70C0321C" w14:textId="77777777" w:rsidR="00B75D4B" w:rsidRDefault="00B75D4B" w:rsidP="00B75D4B">
      <w:pPr>
        <w:pStyle w:val="TOCHeading"/>
      </w:pPr>
    </w:p>
    <w:p w14:paraId="184F4BF8" w14:textId="77777777" w:rsidR="00B75D4B" w:rsidRPr="00B8747D" w:rsidRDefault="00ED3B77" w:rsidP="00B75D4B">
      <w:pPr>
        <w:pStyle w:val="TOCHeading"/>
      </w:pPr>
      <w:r>
        <w:t>Introduction: Historical Background of the Roemer Experiment</w:t>
      </w:r>
      <w:r w:rsidR="00B75D4B" w:rsidRPr="00B8747D">
        <w:tab/>
      </w:r>
      <w:r w:rsidR="005A45F4">
        <w:t>4</w:t>
      </w:r>
    </w:p>
    <w:p w14:paraId="35221CDF" w14:textId="77777777" w:rsidR="00B75D4B" w:rsidRDefault="00B75D4B" w:rsidP="00B75D4B">
      <w:pPr>
        <w:tabs>
          <w:tab w:val="right" w:leader="dot" w:pos="9720"/>
        </w:tabs>
        <w:autoSpaceDE w:val="0"/>
        <w:autoSpaceDN w:val="0"/>
        <w:adjustRightInd w:val="0"/>
        <w:ind w:left="360" w:hanging="360"/>
        <w:rPr>
          <w:b/>
          <w:bCs/>
          <w:sz w:val="20"/>
        </w:rPr>
      </w:pPr>
    </w:p>
    <w:p w14:paraId="78BA5E31" w14:textId="77777777" w:rsidR="001E5173" w:rsidRDefault="001E5173" w:rsidP="001E5173">
      <w:pPr>
        <w:pStyle w:val="TOCHeading"/>
      </w:pPr>
      <w:r>
        <w:t>Starting the Program</w:t>
      </w:r>
      <w:r>
        <w:tab/>
        <w:t>9</w:t>
      </w:r>
    </w:p>
    <w:p w14:paraId="20BC6D12" w14:textId="77777777" w:rsidR="001E5173" w:rsidRDefault="001E5173" w:rsidP="00B75D4B">
      <w:pPr>
        <w:pStyle w:val="TOCHeading"/>
      </w:pPr>
    </w:p>
    <w:p w14:paraId="77B11B56" w14:textId="77777777" w:rsidR="001E5173" w:rsidRDefault="001E5173" w:rsidP="001E5173">
      <w:pPr>
        <w:pStyle w:val="TOCHeading"/>
      </w:pPr>
      <w:r>
        <w:t>Accessing Help Files</w:t>
      </w:r>
      <w:r>
        <w:tab/>
        <w:t>9</w:t>
      </w:r>
    </w:p>
    <w:p w14:paraId="60729D3D" w14:textId="77777777" w:rsidR="001E5173" w:rsidRDefault="001E5173" w:rsidP="00B75D4B">
      <w:pPr>
        <w:pStyle w:val="TOCHeading"/>
      </w:pPr>
    </w:p>
    <w:p w14:paraId="280715B0" w14:textId="77777777" w:rsidR="00505FC9" w:rsidRDefault="005A45F4" w:rsidP="00B75D4B">
      <w:pPr>
        <w:pStyle w:val="TOCHeading"/>
      </w:pPr>
      <w:r>
        <w:t>Summary of the Lab Activity</w:t>
      </w:r>
      <w:r w:rsidR="00505FC9">
        <w:tab/>
      </w:r>
      <w:r>
        <w:t>9</w:t>
      </w:r>
    </w:p>
    <w:p w14:paraId="32D7C353" w14:textId="77777777" w:rsidR="00505FC9" w:rsidRDefault="00505FC9" w:rsidP="00B75D4B">
      <w:pPr>
        <w:pStyle w:val="TOCHeading"/>
      </w:pPr>
    </w:p>
    <w:p w14:paraId="1A6D1E72" w14:textId="77777777" w:rsidR="00B75D4B" w:rsidRDefault="005A45F4" w:rsidP="00B75D4B">
      <w:pPr>
        <w:pStyle w:val="TOCHeading"/>
      </w:pPr>
      <w:r>
        <w:t>Overview of the Observing Procedure</w:t>
      </w:r>
      <w:r w:rsidR="00505FC9">
        <w:tab/>
      </w:r>
      <w:r w:rsidR="001E5173">
        <w:t>10</w:t>
      </w:r>
    </w:p>
    <w:p w14:paraId="6735C657" w14:textId="77777777" w:rsidR="007D264E" w:rsidRDefault="007D264E" w:rsidP="00B75D4B">
      <w:pPr>
        <w:pStyle w:val="TOCHeading"/>
      </w:pPr>
    </w:p>
    <w:p w14:paraId="1506EA06" w14:textId="77777777" w:rsidR="007D264E" w:rsidRDefault="005A45F4" w:rsidP="00B75D4B">
      <w:pPr>
        <w:pStyle w:val="TOCHeading"/>
      </w:pPr>
      <w:r>
        <w:t>Before you Begin</w:t>
      </w:r>
      <w:r>
        <w:tab/>
        <w:t>1</w:t>
      </w:r>
      <w:r w:rsidR="004E23F5">
        <w:t>1</w:t>
      </w:r>
    </w:p>
    <w:p w14:paraId="454CA9AB" w14:textId="77777777" w:rsidR="00B75D4B" w:rsidRDefault="00B75D4B" w:rsidP="00B75D4B">
      <w:pPr>
        <w:pStyle w:val="TOCHeading"/>
      </w:pPr>
    </w:p>
    <w:p w14:paraId="2915D585" w14:textId="77777777" w:rsidR="00944036" w:rsidRDefault="005A45F4" w:rsidP="00ED3B77">
      <w:pPr>
        <w:pStyle w:val="TOCHeading"/>
      </w:pPr>
      <w:r>
        <w:t>Observing Procedure---A Worked Example</w:t>
      </w:r>
      <w:r>
        <w:tab/>
        <w:t>1</w:t>
      </w:r>
      <w:r w:rsidR="004E23F5">
        <w:t>4</w:t>
      </w:r>
    </w:p>
    <w:p w14:paraId="45AD2556" w14:textId="77777777" w:rsidR="00ED3B77" w:rsidRDefault="00ED3B77" w:rsidP="00ED3B77">
      <w:pPr>
        <w:pStyle w:val="TOCHeading"/>
      </w:pPr>
    </w:p>
    <w:p w14:paraId="1E7E1BCD" w14:textId="77777777" w:rsidR="00DC348E" w:rsidRDefault="005A45F4" w:rsidP="00ED3B77">
      <w:pPr>
        <w:pStyle w:val="TOCHeading"/>
      </w:pPr>
      <w:r>
        <w:t>Your Observations and Calculations</w:t>
      </w:r>
      <w:r>
        <w:tab/>
        <w:t>1</w:t>
      </w:r>
      <w:r w:rsidR="00027570">
        <w:t>9</w:t>
      </w:r>
    </w:p>
    <w:p w14:paraId="66FD4CDB" w14:textId="77777777" w:rsidR="00DC348E" w:rsidRDefault="00DC348E" w:rsidP="00ED3B77">
      <w:pPr>
        <w:pStyle w:val="TOCHeading"/>
      </w:pPr>
    </w:p>
    <w:p w14:paraId="1E7A4F0B" w14:textId="77777777" w:rsidR="00B75D4B" w:rsidRDefault="005A45F4" w:rsidP="00ED3B77">
      <w:pPr>
        <w:pStyle w:val="TOCHeading"/>
      </w:pPr>
      <w:r>
        <w:t>Questions and Discussion</w:t>
      </w:r>
      <w:r w:rsidR="00B75D4B">
        <w:tab/>
      </w:r>
      <w:r w:rsidR="00027570">
        <w:t>20</w:t>
      </w:r>
    </w:p>
    <w:p w14:paraId="55371889" w14:textId="77777777" w:rsidR="005A45F4" w:rsidRDefault="005A45F4" w:rsidP="005A45F4">
      <w:pPr>
        <w:tabs>
          <w:tab w:val="right" w:leader="dot" w:pos="9720"/>
        </w:tabs>
        <w:autoSpaceDE w:val="0"/>
        <w:autoSpaceDN w:val="0"/>
        <w:adjustRightInd w:val="0"/>
        <w:rPr>
          <w:sz w:val="20"/>
        </w:rPr>
      </w:pPr>
    </w:p>
    <w:p w14:paraId="3DB51ACF" w14:textId="77777777" w:rsidR="00EC4143" w:rsidRDefault="00EC4143" w:rsidP="00EC4143">
      <w:pPr>
        <w:pStyle w:val="TOCHeading"/>
        <w:ind w:left="0" w:firstLine="0"/>
      </w:pPr>
      <w:r>
        <w:br w:type="page"/>
      </w:r>
    </w:p>
    <w:p w14:paraId="67D24546" w14:textId="77777777" w:rsidR="00EC4143" w:rsidRDefault="00EC4143" w:rsidP="00EC4143">
      <w:pPr>
        <w:autoSpaceDE w:val="0"/>
        <w:autoSpaceDN w:val="0"/>
        <w:adjustRightInd w:val="0"/>
        <w:rPr>
          <w:b/>
          <w:bCs/>
          <w:sz w:val="36"/>
          <w:szCs w:val="36"/>
        </w:rPr>
      </w:pPr>
      <w:r>
        <w:rPr>
          <w:b/>
          <w:bCs/>
          <w:sz w:val="36"/>
          <w:szCs w:val="36"/>
        </w:rPr>
        <w:lastRenderedPageBreak/>
        <w:t>Goals</w:t>
      </w:r>
    </w:p>
    <w:p w14:paraId="08B8729D" w14:textId="77777777" w:rsidR="00EC4143" w:rsidRDefault="00EC4143" w:rsidP="00EC4143">
      <w:pPr>
        <w:autoSpaceDE w:val="0"/>
        <w:autoSpaceDN w:val="0"/>
        <w:adjustRightInd w:val="0"/>
        <w:rPr>
          <w:b/>
          <w:bCs/>
          <w:sz w:val="36"/>
          <w:szCs w:val="36"/>
        </w:rPr>
      </w:pPr>
    </w:p>
    <w:p w14:paraId="27119EE5" w14:textId="77777777" w:rsidR="00EC4143" w:rsidRDefault="00EC4143" w:rsidP="00EC4143">
      <w:pPr>
        <w:autoSpaceDE w:val="0"/>
        <w:autoSpaceDN w:val="0"/>
        <w:adjustRightInd w:val="0"/>
        <w:ind w:left="720"/>
      </w:pPr>
      <w:r>
        <w:t xml:space="preserve">You should be able to use the </w:t>
      </w:r>
      <w:r w:rsidR="003A3651">
        <w:t>observations of eclipses of Jupiter’s moon Io by Jupiter’s shadow, taken at different points in Jupiter’s orbit, to determine the speed of light. You should be able to understand how Ole Ro</w:t>
      </w:r>
      <w:r w:rsidR="00346EFC">
        <w:t>e</w:t>
      </w:r>
      <w:r w:rsidR="003A3651">
        <w:t>mer, in the 17</w:t>
      </w:r>
      <w:r w:rsidR="003A3651" w:rsidRPr="003A3651">
        <w:rPr>
          <w:vertAlign w:val="superscript"/>
        </w:rPr>
        <w:t>th</w:t>
      </w:r>
      <w:r w:rsidR="003A3651">
        <w:t xml:space="preserve"> Century, was able to notice that light did not travel through space instantaneously, but had a finite speed. </w:t>
      </w:r>
    </w:p>
    <w:p w14:paraId="6A0970F5" w14:textId="77777777" w:rsidR="00EC4143" w:rsidRDefault="00EC4143" w:rsidP="00EC4143">
      <w:pPr>
        <w:autoSpaceDE w:val="0"/>
        <w:autoSpaceDN w:val="0"/>
        <w:adjustRightInd w:val="0"/>
        <w:rPr>
          <w:b/>
          <w:bCs/>
          <w:sz w:val="36"/>
          <w:szCs w:val="36"/>
        </w:rPr>
      </w:pPr>
    </w:p>
    <w:p w14:paraId="073F68EF" w14:textId="77777777" w:rsidR="00EC4143" w:rsidRDefault="00EC4143" w:rsidP="00EC4143">
      <w:pPr>
        <w:autoSpaceDE w:val="0"/>
        <w:autoSpaceDN w:val="0"/>
        <w:adjustRightInd w:val="0"/>
        <w:rPr>
          <w:b/>
          <w:bCs/>
          <w:sz w:val="36"/>
          <w:szCs w:val="36"/>
        </w:rPr>
      </w:pPr>
      <w:r>
        <w:rPr>
          <w:b/>
          <w:bCs/>
          <w:sz w:val="36"/>
          <w:szCs w:val="36"/>
        </w:rPr>
        <w:t>Objectives</w:t>
      </w:r>
    </w:p>
    <w:p w14:paraId="26A94AF4" w14:textId="77777777" w:rsidR="00EC4143" w:rsidRDefault="00EC4143" w:rsidP="00EC4143">
      <w:pPr>
        <w:autoSpaceDE w:val="0"/>
        <w:autoSpaceDN w:val="0"/>
        <w:adjustRightInd w:val="0"/>
        <w:rPr>
          <w:b/>
          <w:bCs/>
          <w:sz w:val="36"/>
          <w:szCs w:val="36"/>
        </w:rPr>
      </w:pPr>
    </w:p>
    <w:p w14:paraId="47AD39F9" w14:textId="77777777" w:rsidR="00EC4143" w:rsidRDefault="00EC4143" w:rsidP="00EC4143">
      <w:pPr>
        <w:autoSpaceDE w:val="0"/>
        <w:autoSpaceDN w:val="0"/>
        <w:adjustRightInd w:val="0"/>
        <w:ind w:firstLine="720"/>
        <w:rPr>
          <w:b/>
          <w:bCs/>
          <w:sz w:val="28"/>
          <w:szCs w:val="28"/>
        </w:rPr>
      </w:pPr>
      <w:r>
        <w:rPr>
          <w:b/>
          <w:bCs/>
          <w:sz w:val="28"/>
          <w:szCs w:val="28"/>
        </w:rPr>
        <w:t xml:space="preserve">If you learn </w:t>
      </w:r>
      <w:proofErr w:type="gramStart"/>
      <w:r>
        <w:rPr>
          <w:b/>
          <w:bCs/>
          <w:sz w:val="28"/>
          <w:szCs w:val="28"/>
        </w:rPr>
        <w:t>to …….</w:t>
      </w:r>
      <w:proofErr w:type="gramEnd"/>
    </w:p>
    <w:p w14:paraId="5B95DC4C" w14:textId="77777777" w:rsidR="00EC4143" w:rsidRDefault="00EC4143" w:rsidP="00EC4143">
      <w:pPr>
        <w:autoSpaceDE w:val="0"/>
        <w:autoSpaceDN w:val="0"/>
        <w:adjustRightInd w:val="0"/>
        <w:rPr>
          <w:b/>
          <w:bCs/>
          <w:sz w:val="28"/>
          <w:szCs w:val="28"/>
        </w:rPr>
      </w:pPr>
    </w:p>
    <w:p w14:paraId="1F313D75" w14:textId="77777777" w:rsidR="00EC4143" w:rsidRDefault="002C7A1D" w:rsidP="00EC4143">
      <w:pPr>
        <w:autoSpaceDE w:val="0"/>
        <w:autoSpaceDN w:val="0"/>
        <w:adjustRightInd w:val="0"/>
        <w:ind w:left="1440" w:hanging="720"/>
      </w:pPr>
      <w:r>
        <w:t>Observe Jupiter’s Moons as they orbit the planet</w:t>
      </w:r>
      <w:r w:rsidR="00EC4143">
        <w:t>.</w:t>
      </w:r>
    </w:p>
    <w:p w14:paraId="3F0F6FEB" w14:textId="77777777" w:rsidR="00EC4143" w:rsidRDefault="00EC4143" w:rsidP="00EC4143">
      <w:pPr>
        <w:autoSpaceDE w:val="0"/>
        <w:autoSpaceDN w:val="0"/>
        <w:adjustRightInd w:val="0"/>
        <w:ind w:left="1440" w:hanging="720"/>
      </w:pPr>
    </w:p>
    <w:p w14:paraId="4E456FF9" w14:textId="77777777" w:rsidR="00EC4143" w:rsidRDefault="002C7A1D" w:rsidP="00EC4143">
      <w:pPr>
        <w:autoSpaceDE w:val="0"/>
        <w:autoSpaceDN w:val="0"/>
        <w:adjustRightInd w:val="0"/>
        <w:ind w:left="1440" w:hanging="720"/>
      </w:pPr>
      <w:r>
        <w:t>Recognize eclipses and record precise times for them</w:t>
      </w:r>
      <w:r w:rsidR="00EC4143">
        <w:t>.</w:t>
      </w:r>
    </w:p>
    <w:p w14:paraId="58E588FC" w14:textId="77777777" w:rsidR="002C7A1D" w:rsidRDefault="002C7A1D" w:rsidP="00EC4143">
      <w:pPr>
        <w:autoSpaceDE w:val="0"/>
        <w:autoSpaceDN w:val="0"/>
        <w:adjustRightInd w:val="0"/>
        <w:ind w:left="1440" w:hanging="720"/>
      </w:pPr>
    </w:p>
    <w:p w14:paraId="78C50A1A" w14:textId="77777777" w:rsidR="002C7A1D" w:rsidRDefault="002C7A1D" w:rsidP="00EC4143">
      <w:pPr>
        <w:autoSpaceDE w:val="0"/>
        <w:autoSpaceDN w:val="0"/>
        <w:adjustRightInd w:val="0"/>
        <w:ind w:left="1440" w:hanging="720"/>
      </w:pPr>
      <w:r>
        <w:t>Predict the timing of future eclipses of Io by Jupiter using the known period of Io around Jupiter and observations of the time of one eclipse.</w:t>
      </w:r>
    </w:p>
    <w:p w14:paraId="3A21907D" w14:textId="77777777" w:rsidR="00EC4143" w:rsidRDefault="00EC4143" w:rsidP="00EC4143">
      <w:pPr>
        <w:autoSpaceDE w:val="0"/>
        <w:autoSpaceDN w:val="0"/>
        <w:adjustRightInd w:val="0"/>
        <w:ind w:hanging="720"/>
      </w:pPr>
    </w:p>
    <w:p w14:paraId="34B0EDCB" w14:textId="77777777" w:rsidR="00EC4143" w:rsidRDefault="002C7A1D" w:rsidP="00EC4143">
      <w:pPr>
        <w:autoSpaceDE w:val="0"/>
        <w:autoSpaceDN w:val="0"/>
        <w:adjustRightInd w:val="0"/>
        <w:ind w:left="1440" w:hanging="720"/>
      </w:pPr>
      <w:r>
        <w:t>Observe eclipses of Jupiter’s moon Io, once when it is close to Earth, and once when it is much further from Earth (when Jupiter is on the opposite side of the Sun</w:t>
      </w:r>
      <w:r w:rsidR="00EC4143">
        <w:t>.</w:t>
      </w:r>
    </w:p>
    <w:p w14:paraId="029F4B2F" w14:textId="77777777" w:rsidR="00EC4143" w:rsidRDefault="00EC4143" w:rsidP="00EC4143">
      <w:pPr>
        <w:autoSpaceDE w:val="0"/>
        <w:autoSpaceDN w:val="0"/>
        <w:adjustRightInd w:val="0"/>
        <w:rPr>
          <w:b/>
          <w:bCs/>
          <w:sz w:val="28"/>
          <w:szCs w:val="28"/>
        </w:rPr>
      </w:pPr>
    </w:p>
    <w:p w14:paraId="3413F3A9" w14:textId="77777777" w:rsidR="00EC4143" w:rsidRDefault="00EC4143" w:rsidP="00EC4143">
      <w:pPr>
        <w:autoSpaceDE w:val="0"/>
        <w:autoSpaceDN w:val="0"/>
        <w:adjustRightInd w:val="0"/>
        <w:ind w:firstLine="720"/>
        <w:rPr>
          <w:b/>
          <w:bCs/>
          <w:sz w:val="28"/>
          <w:szCs w:val="28"/>
        </w:rPr>
      </w:pPr>
      <w:r>
        <w:rPr>
          <w:b/>
          <w:bCs/>
          <w:sz w:val="28"/>
          <w:szCs w:val="28"/>
        </w:rPr>
        <w:t xml:space="preserve">You should be able </w:t>
      </w:r>
      <w:proofErr w:type="gramStart"/>
      <w:r>
        <w:rPr>
          <w:b/>
          <w:bCs/>
          <w:sz w:val="28"/>
          <w:szCs w:val="28"/>
        </w:rPr>
        <w:t>to …….</w:t>
      </w:r>
      <w:proofErr w:type="gramEnd"/>
    </w:p>
    <w:p w14:paraId="7C776CF7" w14:textId="77777777" w:rsidR="00EC4143" w:rsidRDefault="00EC4143" w:rsidP="00EC4143">
      <w:pPr>
        <w:ind w:left="720" w:firstLine="720"/>
      </w:pPr>
    </w:p>
    <w:p w14:paraId="0C9C3705" w14:textId="77777777" w:rsidR="00EC4143" w:rsidRDefault="002C7A1D" w:rsidP="00EC4143">
      <w:pPr>
        <w:ind w:left="1440" w:hanging="720"/>
      </w:pPr>
      <w:r>
        <w:t>Compute the time difference between an expected eclipse and your observations</w:t>
      </w:r>
      <w:r w:rsidR="00EC4143">
        <w:t xml:space="preserve">. </w:t>
      </w:r>
    </w:p>
    <w:p w14:paraId="5FF774E2" w14:textId="77777777" w:rsidR="00EC4143" w:rsidRDefault="00EC4143" w:rsidP="00EC4143">
      <w:pPr>
        <w:ind w:left="1440" w:hanging="720"/>
      </w:pPr>
    </w:p>
    <w:p w14:paraId="334BF98A" w14:textId="77777777" w:rsidR="00EC4143" w:rsidRDefault="00EC4143" w:rsidP="00EC4143">
      <w:pPr>
        <w:ind w:left="1440" w:hanging="720"/>
      </w:pPr>
      <w:r>
        <w:t>Determine</w:t>
      </w:r>
      <w:r w:rsidR="002C7A1D">
        <w:t xml:space="preserve"> the speed of light due to the difference between the observed and expected time of eclipse</w:t>
      </w:r>
      <w:r>
        <w:t>.</w:t>
      </w:r>
    </w:p>
    <w:p w14:paraId="04B0EB25" w14:textId="77777777" w:rsidR="00EC4143" w:rsidRDefault="00EC4143" w:rsidP="00EC4143">
      <w:pPr>
        <w:ind w:left="720" w:firstLine="720"/>
      </w:pPr>
    </w:p>
    <w:p w14:paraId="12398CE9" w14:textId="77777777" w:rsidR="00EC4143" w:rsidRDefault="00EC4143" w:rsidP="00EC4143"/>
    <w:p w14:paraId="44DF8F66" w14:textId="77777777" w:rsidR="00EC4143" w:rsidRDefault="00EC4143" w:rsidP="00EC4143"/>
    <w:p w14:paraId="4F8D2434" w14:textId="77777777" w:rsidR="00EC4143" w:rsidRDefault="00EC4143" w:rsidP="00EC4143"/>
    <w:p w14:paraId="74B2CB29" w14:textId="77777777" w:rsidR="00EC4143" w:rsidRDefault="00EC4143" w:rsidP="00EC4143"/>
    <w:p w14:paraId="0A28CFCB" w14:textId="77777777" w:rsidR="00EC4143" w:rsidRDefault="00EC4143" w:rsidP="00EC4143">
      <w:pPr>
        <w:pStyle w:val="text"/>
        <w:jc w:val="center"/>
        <w:rPr>
          <w:b/>
          <w:bCs/>
          <w:sz w:val="24"/>
          <w:szCs w:val="24"/>
        </w:rPr>
      </w:pPr>
      <w:r w:rsidRPr="000C5317">
        <w:rPr>
          <w:b/>
          <w:bCs/>
          <w:sz w:val="24"/>
          <w:szCs w:val="24"/>
        </w:rPr>
        <w:t>USEFUL TERMS YOU SHOULD REVIEW IN YOUR TEXTBOOK</w:t>
      </w:r>
      <w:r>
        <w:rPr>
          <w:b/>
          <w:bCs/>
          <w:sz w:val="24"/>
          <w:szCs w:val="24"/>
        </w:rPr>
        <w:t xml:space="preserve"> AND IN THIS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1476"/>
        <w:gridCol w:w="1368"/>
      </w:tblGrid>
      <w:tr w:rsidR="00EC4143" w:rsidRPr="00CB2444" w14:paraId="68E2DC7F" w14:textId="77777777" w:rsidTr="00CB2444">
        <w:tc>
          <w:tcPr>
            <w:tcW w:w="1476" w:type="dxa"/>
          </w:tcPr>
          <w:p w14:paraId="5AB867CD" w14:textId="77777777" w:rsidR="00EC4143" w:rsidRPr="00CB2444" w:rsidRDefault="005A45F4" w:rsidP="00CB2444">
            <w:pPr>
              <w:pStyle w:val="text"/>
              <w:jc w:val="center"/>
              <w:rPr>
                <w:bCs/>
                <w:i/>
              </w:rPr>
            </w:pPr>
            <w:r w:rsidRPr="00CB2444">
              <w:rPr>
                <w:bCs/>
                <w:i/>
              </w:rPr>
              <w:t xml:space="preserve">Astronomical Unit </w:t>
            </w:r>
          </w:p>
        </w:tc>
        <w:tc>
          <w:tcPr>
            <w:tcW w:w="1476" w:type="dxa"/>
          </w:tcPr>
          <w:p w14:paraId="6F730121" w14:textId="77777777" w:rsidR="00EC4143" w:rsidRPr="00CB2444" w:rsidRDefault="005A45F4" w:rsidP="00CB2444">
            <w:pPr>
              <w:pStyle w:val="text"/>
              <w:jc w:val="center"/>
              <w:rPr>
                <w:bCs/>
                <w:i/>
              </w:rPr>
            </w:pPr>
            <w:r w:rsidRPr="00CB2444">
              <w:rPr>
                <w:bCs/>
                <w:i/>
              </w:rPr>
              <w:t xml:space="preserve">Conjunction </w:t>
            </w:r>
          </w:p>
        </w:tc>
        <w:tc>
          <w:tcPr>
            <w:tcW w:w="1476" w:type="dxa"/>
          </w:tcPr>
          <w:p w14:paraId="29FF5124" w14:textId="77777777" w:rsidR="00EC4143" w:rsidRPr="00CB2444" w:rsidRDefault="005A45F4" w:rsidP="00CB2444">
            <w:pPr>
              <w:pStyle w:val="text"/>
              <w:jc w:val="center"/>
              <w:rPr>
                <w:bCs/>
                <w:i/>
              </w:rPr>
            </w:pPr>
            <w:r w:rsidRPr="00CB2444">
              <w:rPr>
                <w:bCs/>
                <w:i/>
              </w:rPr>
              <w:t>Eclipse</w:t>
            </w:r>
          </w:p>
        </w:tc>
        <w:tc>
          <w:tcPr>
            <w:tcW w:w="1476" w:type="dxa"/>
          </w:tcPr>
          <w:p w14:paraId="42D8992F" w14:textId="77777777" w:rsidR="00EC4143" w:rsidRPr="00CB2444" w:rsidRDefault="005A45F4" w:rsidP="00CB2444">
            <w:pPr>
              <w:pStyle w:val="text"/>
              <w:jc w:val="center"/>
              <w:rPr>
                <w:bCs/>
                <w:i/>
              </w:rPr>
            </w:pPr>
            <w:r w:rsidRPr="00CB2444">
              <w:rPr>
                <w:bCs/>
                <w:i/>
              </w:rPr>
              <w:t xml:space="preserve">Ephemeris </w:t>
            </w:r>
          </w:p>
        </w:tc>
        <w:tc>
          <w:tcPr>
            <w:tcW w:w="1476" w:type="dxa"/>
          </w:tcPr>
          <w:p w14:paraId="0A798861" w14:textId="77777777" w:rsidR="00EC4143" w:rsidRPr="00CB2444" w:rsidRDefault="005A45F4" w:rsidP="00CB2444">
            <w:pPr>
              <w:pStyle w:val="text"/>
              <w:jc w:val="center"/>
              <w:rPr>
                <w:bCs/>
                <w:i/>
              </w:rPr>
            </w:pPr>
            <w:r w:rsidRPr="00CB2444">
              <w:rPr>
                <w:bCs/>
                <w:i/>
              </w:rPr>
              <w:t xml:space="preserve">Galilean Satellites </w:t>
            </w:r>
          </w:p>
        </w:tc>
        <w:tc>
          <w:tcPr>
            <w:tcW w:w="1368" w:type="dxa"/>
          </w:tcPr>
          <w:p w14:paraId="73719EB8" w14:textId="77777777" w:rsidR="00EC4143" w:rsidRPr="00CB2444" w:rsidRDefault="005A45F4" w:rsidP="00CB2444">
            <w:pPr>
              <w:pStyle w:val="text"/>
              <w:jc w:val="center"/>
              <w:rPr>
                <w:bCs/>
                <w:i/>
              </w:rPr>
            </w:pPr>
            <w:r w:rsidRPr="00CB2444">
              <w:rPr>
                <w:bCs/>
                <w:i/>
              </w:rPr>
              <w:t xml:space="preserve">Julian Day </w:t>
            </w:r>
          </w:p>
        </w:tc>
      </w:tr>
      <w:tr w:rsidR="00EC4143" w:rsidRPr="00CB2444" w14:paraId="313E73FF" w14:textId="77777777" w:rsidTr="00CB2444">
        <w:tc>
          <w:tcPr>
            <w:tcW w:w="1476" w:type="dxa"/>
          </w:tcPr>
          <w:p w14:paraId="6231E474" w14:textId="77777777" w:rsidR="00EC4143" w:rsidRPr="00CB2444" w:rsidRDefault="008D1344" w:rsidP="00CB2444">
            <w:pPr>
              <w:pStyle w:val="text"/>
              <w:jc w:val="center"/>
              <w:rPr>
                <w:bCs/>
                <w:i/>
              </w:rPr>
            </w:pPr>
            <w:r w:rsidRPr="00CB2444">
              <w:rPr>
                <w:bCs/>
                <w:i/>
              </w:rPr>
              <w:t>Jupiter</w:t>
            </w:r>
          </w:p>
        </w:tc>
        <w:tc>
          <w:tcPr>
            <w:tcW w:w="1476" w:type="dxa"/>
          </w:tcPr>
          <w:p w14:paraId="2F161AB2" w14:textId="77777777" w:rsidR="00EC4143" w:rsidRPr="00CB2444" w:rsidRDefault="008D1344" w:rsidP="00CB2444">
            <w:pPr>
              <w:pStyle w:val="text"/>
              <w:jc w:val="center"/>
              <w:rPr>
                <w:bCs/>
                <w:i/>
              </w:rPr>
            </w:pPr>
            <w:r w:rsidRPr="00CB2444">
              <w:rPr>
                <w:bCs/>
                <w:i/>
              </w:rPr>
              <w:t>Latitude</w:t>
            </w:r>
          </w:p>
        </w:tc>
        <w:tc>
          <w:tcPr>
            <w:tcW w:w="1476" w:type="dxa"/>
          </w:tcPr>
          <w:p w14:paraId="7E0AEF5C" w14:textId="77777777" w:rsidR="00EC4143" w:rsidRPr="00CB2444" w:rsidRDefault="008D1344" w:rsidP="00CB2444">
            <w:pPr>
              <w:pStyle w:val="text"/>
              <w:jc w:val="center"/>
              <w:rPr>
                <w:bCs/>
                <w:i/>
              </w:rPr>
            </w:pPr>
            <w:r w:rsidRPr="00CB2444">
              <w:rPr>
                <w:bCs/>
                <w:i/>
              </w:rPr>
              <w:t>Longitude</w:t>
            </w:r>
          </w:p>
        </w:tc>
        <w:tc>
          <w:tcPr>
            <w:tcW w:w="1476" w:type="dxa"/>
          </w:tcPr>
          <w:p w14:paraId="048D8E51" w14:textId="77777777" w:rsidR="00EC4143" w:rsidRPr="00CB2444" w:rsidRDefault="008D1344" w:rsidP="00CB2444">
            <w:pPr>
              <w:pStyle w:val="text"/>
              <w:jc w:val="center"/>
              <w:rPr>
                <w:bCs/>
                <w:i/>
              </w:rPr>
            </w:pPr>
            <w:r w:rsidRPr="00CB2444">
              <w:rPr>
                <w:bCs/>
                <w:i/>
              </w:rPr>
              <w:t>Opposition</w:t>
            </w:r>
          </w:p>
        </w:tc>
        <w:tc>
          <w:tcPr>
            <w:tcW w:w="1476" w:type="dxa"/>
          </w:tcPr>
          <w:p w14:paraId="45997080" w14:textId="77777777" w:rsidR="00EC4143" w:rsidRPr="00CB2444" w:rsidRDefault="008D1344" w:rsidP="00CB2444">
            <w:pPr>
              <w:pStyle w:val="text"/>
              <w:jc w:val="center"/>
              <w:rPr>
                <w:bCs/>
                <w:i/>
              </w:rPr>
            </w:pPr>
            <w:r w:rsidRPr="00CB2444">
              <w:rPr>
                <w:bCs/>
                <w:i/>
              </w:rPr>
              <w:t>Orbit</w:t>
            </w:r>
          </w:p>
        </w:tc>
        <w:tc>
          <w:tcPr>
            <w:tcW w:w="1368" w:type="dxa"/>
          </w:tcPr>
          <w:p w14:paraId="2A7DA562" w14:textId="77777777" w:rsidR="00EC4143" w:rsidRPr="00CB2444" w:rsidRDefault="008D1344" w:rsidP="00CB2444">
            <w:pPr>
              <w:pStyle w:val="text"/>
              <w:jc w:val="center"/>
              <w:rPr>
                <w:bCs/>
                <w:i/>
              </w:rPr>
            </w:pPr>
            <w:r w:rsidRPr="00CB2444">
              <w:rPr>
                <w:bCs/>
                <w:i/>
              </w:rPr>
              <w:t>Percent Difference</w:t>
            </w:r>
          </w:p>
        </w:tc>
      </w:tr>
      <w:tr w:rsidR="00EC4143" w:rsidRPr="00CB2444" w14:paraId="4615005D" w14:textId="77777777" w:rsidTr="00CB2444">
        <w:tc>
          <w:tcPr>
            <w:tcW w:w="1476" w:type="dxa"/>
          </w:tcPr>
          <w:p w14:paraId="43F4DDD8" w14:textId="77777777" w:rsidR="00EC4143" w:rsidRPr="00CB2444" w:rsidRDefault="008D1344" w:rsidP="00CB2444">
            <w:pPr>
              <w:pStyle w:val="text"/>
              <w:jc w:val="center"/>
              <w:rPr>
                <w:bCs/>
                <w:i/>
              </w:rPr>
            </w:pPr>
            <w:r w:rsidRPr="00CB2444">
              <w:rPr>
                <w:bCs/>
                <w:i/>
              </w:rPr>
              <w:t>Period of an Orbit</w:t>
            </w:r>
          </w:p>
        </w:tc>
        <w:tc>
          <w:tcPr>
            <w:tcW w:w="1476" w:type="dxa"/>
          </w:tcPr>
          <w:p w14:paraId="23EF8A00" w14:textId="77777777" w:rsidR="00EC4143" w:rsidRPr="00CB2444" w:rsidRDefault="008D1344" w:rsidP="00CB2444">
            <w:pPr>
              <w:pStyle w:val="text"/>
              <w:jc w:val="center"/>
              <w:rPr>
                <w:bCs/>
                <w:i/>
              </w:rPr>
            </w:pPr>
            <w:r w:rsidRPr="00CB2444">
              <w:rPr>
                <w:bCs/>
                <w:i/>
              </w:rPr>
              <w:t>Satellites</w:t>
            </w:r>
          </w:p>
        </w:tc>
        <w:tc>
          <w:tcPr>
            <w:tcW w:w="1476" w:type="dxa"/>
          </w:tcPr>
          <w:p w14:paraId="378DF65F" w14:textId="77777777" w:rsidR="00EC4143" w:rsidRPr="00CB2444" w:rsidRDefault="008D1344" w:rsidP="00CB2444">
            <w:pPr>
              <w:pStyle w:val="text"/>
              <w:jc w:val="center"/>
              <w:rPr>
                <w:bCs/>
                <w:i/>
              </w:rPr>
            </w:pPr>
            <w:r w:rsidRPr="00CB2444">
              <w:rPr>
                <w:bCs/>
                <w:i/>
              </w:rPr>
              <w:t>Shadow</w:t>
            </w:r>
          </w:p>
        </w:tc>
        <w:tc>
          <w:tcPr>
            <w:tcW w:w="1476" w:type="dxa"/>
          </w:tcPr>
          <w:p w14:paraId="5C316237" w14:textId="77777777" w:rsidR="00EC4143" w:rsidRPr="00CB2444" w:rsidRDefault="008D1344" w:rsidP="00CB2444">
            <w:pPr>
              <w:pStyle w:val="text"/>
              <w:jc w:val="center"/>
              <w:rPr>
                <w:bCs/>
                <w:i/>
              </w:rPr>
            </w:pPr>
            <w:r w:rsidRPr="00CB2444">
              <w:rPr>
                <w:bCs/>
                <w:i/>
              </w:rPr>
              <w:t>Speed of light</w:t>
            </w:r>
          </w:p>
        </w:tc>
        <w:tc>
          <w:tcPr>
            <w:tcW w:w="1476" w:type="dxa"/>
          </w:tcPr>
          <w:p w14:paraId="6D91D1A9" w14:textId="77777777" w:rsidR="00EC4143" w:rsidRPr="00CB2444" w:rsidRDefault="008D1344" w:rsidP="00CB2444">
            <w:pPr>
              <w:pStyle w:val="text"/>
              <w:jc w:val="center"/>
              <w:rPr>
                <w:bCs/>
                <w:i/>
              </w:rPr>
            </w:pPr>
            <w:r w:rsidRPr="00CB2444">
              <w:rPr>
                <w:bCs/>
                <w:i/>
              </w:rPr>
              <w:t>Universal Time</w:t>
            </w:r>
          </w:p>
        </w:tc>
        <w:tc>
          <w:tcPr>
            <w:tcW w:w="1368" w:type="dxa"/>
          </w:tcPr>
          <w:p w14:paraId="0E254000" w14:textId="77777777" w:rsidR="00EC4143" w:rsidRPr="00CB2444" w:rsidRDefault="00EC4143" w:rsidP="00CB2444">
            <w:pPr>
              <w:pStyle w:val="text"/>
              <w:jc w:val="center"/>
              <w:rPr>
                <w:bCs/>
                <w:i/>
              </w:rPr>
            </w:pPr>
          </w:p>
        </w:tc>
      </w:tr>
    </w:tbl>
    <w:p w14:paraId="2EBBCAC0" w14:textId="77777777" w:rsidR="00EC4143" w:rsidRPr="004F1BA6" w:rsidRDefault="00EC4143" w:rsidP="001015B9">
      <w:pPr>
        <w:rPr>
          <w:b/>
          <w:sz w:val="28"/>
          <w:szCs w:val="28"/>
        </w:rPr>
      </w:pPr>
      <w:r>
        <w:rPr>
          <w:b/>
        </w:rPr>
        <w:br w:type="page"/>
      </w:r>
      <w:r w:rsidRPr="004F1BA6">
        <w:rPr>
          <w:b/>
          <w:sz w:val="28"/>
          <w:szCs w:val="28"/>
        </w:rPr>
        <w:lastRenderedPageBreak/>
        <w:t>INTRODUCTION</w:t>
      </w:r>
    </w:p>
    <w:p w14:paraId="755DEEDB" w14:textId="77777777" w:rsidR="00EC4143" w:rsidRDefault="00DA6548" w:rsidP="00EC4143">
      <w:pPr>
        <w:jc w:val="center"/>
        <w:rPr>
          <w:b/>
        </w:rPr>
      </w:pPr>
      <w:r>
        <w:rPr>
          <w:b/>
        </w:rPr>
        <w:t>Ole Roemer and the First Measurement of the Speed of Light</w:t>
      </w:r>
    </w:p>
    <w:p w14:paraId="2FA12FDC" w14:textId="77777777" w:rsidR="0086582A" w:rsidRDefault="0086582A" w:rsidP="0086582A">
      <w:pPr>
        <w:jc w:val="right"/>
      </w:pPr>
    </w:p>
    <w:p w14:paraId="55B5DEC4" w14:textId="77777777" w:rsidR="0086582A" w:rsidRDefault="0086582A" w:rsidP="0086582A">
      <w:r>
        <w:t>The CLEA Moons of Jupiter simulation can be used to duplicate an experiment performed three centuries ago to determine the speed of light. In this activity you will be able to recreate that feat and find the speed of light.</w:t>
      </w:r>
    </w:p>
    <w:p w14:paraId="3D2FE8DC" w14:textId="77777777" w:rsidR="0086582A" w:rsidRDefault="0086582A" w:rsidP="0086582A"/>
    <w:p w14:paraId="720509B9" w14:textId="77777777" w:rsidR="0086582A" w:rsidRPr="004F1BA6" w:rsidRDefault="0086582A" w:rsidP="0086582A">
      <w:pPr>
        <w:pStyle w:val="Heading2"/>
        <w:rPr>
          <w:rFonts w:ascii="Times New Roman" w:hAnsi="Times New Roman" w:cs="Times New Roman"/>
        </w:rPr>
      </w:pPr>
      <w:r w:rsidRPr="004F1BA6">
        <w:rPr>
          <w:rFonts w:ascii="Times New Roman" w:hAnsi="Times New Roman" w:cs="Times New Roman"/>
        </w:rPr>
        <w:t>Introduction</w:t>
      </w:r>
    </w:p>
    <w:p w14:paraId="4652FB30" w14:textId="77777777" w:rsidR="0086582A" w:rsidRPr="00A769B2" w:rsidRDefault="0086582A" w:rsidP="0086582A">
      <w:pPr>
        <w:rPr>
          <w:sz w:val="16"/>
          <w:szCs w:val="16"/>
        </w:rPr>
      </w:pPr>
    </w:p>
    <w:p w14:paraId="787B3960" w14:textId="77777777" w:rsidR="0086582A" w:rsidRDefault="0086582A" w:rsidP="0086582A">
      <w:r>
        <w:t xml:space="preserve">The first accurate determination of the speed of light </w:t>
      </w:r>
      <w:proofErr w:type="gramStart"/>
      <w:r>
        <w:t xml:space="preserve">( </w:t>
      </w:r>
      <w:r w:rsidRPr="001E2A92">
        <w:rPr>
          <w:rFonts w:ascii="Arial" w:hAnsi="Arial"/>
          <w:sz w:val="22"/>
          <w:szCs w:val="22"/>
        </w:rPr>
        <w:t>c</w:t>
      </w:r>
      <w:proofErr w:type="gramEnd"/>
      <w:r>
        <w:rPr>
          <w:rFonts w:ascii="Arial" w:hAnsi="Arial"/>
          <w:sz w:val="22"/>
          <w:szCs w:val="22"/>
        </w:rPr>
        <w:t xml:space="preserve"> </w:t>
      </w:r>
      <w:r>
        <w:t xml:space="preserve">) was made in 1676 by Danish astronomer Ole Roemer. He did </w:t>
      </w:r>
      <w:proofErr w:type="gramStart"/>
      <w:r>
        <w:t>this using timings</w:t>
      </w:r>
      <w:proofErr w:type="gramEnd"/>
      <w:r>
        <w:t xml:space="preserve"> obtained by Giovanni Cassini of the eclipses of Jupiter’s moons. </w:t>
      </w:r>
    </w:p>
    <w:p w14:paraId="2A550905" w14:textId="77777777" w:rsidR="0086582A" w:rsidRDefault="00685D3E" w:rsidP="006D2DC6">
      <w:pPr>
        <w:jc w:val="center"/>
      </w:pPr>
      <w:r>
        <w:rPr>
          <w:noProof/>
        </w:rPr>
        <w:drawing>
          <wp:inline distT="0" distB="0" distL="0" distR="0" wp14:anchorId="43940C11" wp14:editId="219FC730">
            <wp:extent cx="1549400" cy="1816100"/>
            <wp:effectExtent l="0" t="0" r="0" b="12700"/>
            <wp:docPr id="6" name="Picture 6" descr="ance-c-roe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ce-c-roem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9400" cy="1816100"/>
                    </a:xfrm>
                    <a:prstGeom prst="rect">
                      <a:avLst/>
                    </a:prstGeom>
                    <a:noFill/>
                    <a:ln>
                      <a:noFill/>
                    </a:ln>
                  </pic:spPr>
                </pic:pic>
              </a:graphicData>
            </a:graphic>
          </wp:inline>
        </w:drawing>
      </w:r>
    </w:p>
    <w:p w14:paraId="1B47C316" w14:textId="77777777" w:rsidR="006D2DC6" w:rsidRDefault="006D2DC6" w:rsidP="006D2DC6">
      <w:pPr>
        <w:jc w:val="center"/>
      </w:pPr>
      <w:r>
        <w:t>Figure 1: Ole Roemer</w:t>
      </w:r>
    </w:p>
    <w:p w14:paraId="2B13D44C" w14:textId="77777777" w:rsidR="0086582A" w:rsidRDefault="0086582A" w:rsidP="0086582A">
      <w:r>
        <w:t>Roemer obtained a value of:</w:t>
      </w:r>
    </w:p>
    <w:p w14:paraId="32C42F04" w14:textId="77777777" w:rsidR="0086582A" w:rsidRPr="00076712" w:rsidRDefault="0086582A" w:rsidP="0086582A">
      <w:pPr>
        <w:rPr>
          <w:sz w:val="16"/>
          <w:szCs w:val="16"/>
        </w:rPr>
      </w:pPr>
    </w:p>
    <w:p w14:paraId="2B4C8A44" w14:textId="77777777" w:rsidR="0086582A" w:rsidRPr="00443372" w:rsidRDefault="0086582A" w:rsidP="0086582A">
      <w:pPr>
        <w:tabs>
          <w:tab w:val="left" w:pos="990"/>
          <w:tab w:val="left" w:pos="1350"/>
          <w:tab w:val="left" w:pos="1620"/>
        </w:tabs>
        <w:rPr>
          <w:rFonts w:ascii="Arial" w:hAnsi="Arial"/>
          <w:b/>
          <w:i/>
        </w:rPr>
      </w:pPr>
      <w:r>
        <w:tab/>
      </w:r>
      <w:proofErr w:type="gramStart"/>
      <w:r w:rsidRPr="00443372">
        <w:rPr>
          <w:rFonts w:ascii="Arial" w:hAnsi="Arial"/>
          <w:b/>
          <w:i/>
        </w:rPr>
        <w:t>c</w:t>
      </w:r>
      <w:proofErr w:type="gramEnd"/>
      <w:r w:rsidRPr="00443372">
        <w:rPr>
          <w:rFonts w:ascii="Arial" w:hAnsi="Arial"/>
          <w:b/>
          <w:i/>
        </w:rPr>
        <w:tab/>
        <w:t xml:space="preserve">= </w:t>
      </w:r>
      <w:r w:rsidRPr="00443372">
        <w:rPr>
          <w:rFonts w:ascii="Arial" w:hAnsi="Arial"/>
          <w:b/>
          <w:i/>
        </w:rPr>
        <w:tab/>
      </w:r>
      <w:r w:rsidRPr="00443372">
        <w:rPr>
          <w:rFonts w:ascii="Arial" w:hAnsi="Arial"/>
          <w:b/>
          <w:bCs/>
          <w:i/>
          <w:sz w:val="22"/>
          <w:szCs w:val="22"/>
        </w:rPr>
        <w:t>2.14 x 10</w:t>
      </w:r>
      <w:r w:rsidRPr="00443372">
        <w:rPr>
          <w:rFonts w:ascii="Arial" w:hAnsi="Arial"/>
          <w:b/>
          <w:bCs/>
          <w:i/>
          <w:sz w:val="28"/>
          <w:szCs w:val="28"/>
          <w:vertAlign w:val="superscript"/>
        </w:rPr>
        <w:t>8</w:t>
      </w:r>
      <w:r w:rsidRPr="00443372">
        <w:rPr>
          <w:rFonts w:ascii="Arial" w:hAnsi="Arial"/>
          <w:b/>
          <w:bCs/>
          <w:i/>
        </w:rPr>
        <w:t xml:space="preserve"> </w:t>
      </w:r>
      <w:r w:rsidRPr="00443372">
        <w:rPr>
          <w:rFonts w:ascii="Arial" w:hAnsi="Arial"/>
          <w:b/>
          <w:i/>
          <w:sz w:val="22"/>
          <w:szCs w:val="22"/>
        </w:rPr>
        <w:t>meters per second</w:t>
      </w:r>
    </w:p>
    <w:p w14:paraId="32611611" w14:textId="77777777" w:rsidR="0086582A" w:rsidRPr="00721C16" w:rsidRDefault="0086582A" w:rsidP="0086582A">
      <w:pPr>
        <w:tabs>
          <w:tab w:val="left" w:pos="990"/>
          <w:tab w:val="left" w:pos="1350"/>
          <w:tab w:val="left" w:pos="1620"/>
        </w:tabs>
        <w:rPr>
          <w:rFonts w:ascii="Arial" w:hAnsi="Arial"/>
        </w:rPr>
      </w:pPr>
    </w:p>
    <w:p w14:paraId="519848F7" w14:textId="77777777" w:rsidR="0086582A" w:rsidRPr="006B39F5" w:rsidRDefault="0086582A" w:rsidP="0086582A">
      <w:pPr>
        <w:tabs>
          <w:tab w:val="left" w:pos="990"/>
          <w:tab w:val="left" w:pos="1350"/>
          <w:tab w:val="left" w:pos="1620"/>
        </w:tabs>
      </w:pPr>
      <w:r w:rsidRPr="006B39F5">
        <w:t xml:space="preserve">This is 70% </w:t>
      </w:r>
      <w:r>
        <w:t xml:space="preserve">of </w:t>
      </w:r>
      <w:r w:rsidRPr="006B39F5">
        <w:t>today’</w:t>
      </w:r>
      <w:r>
        <w:t>s value:</w:t>
      </w:r>
    </w:p>
    <w:p w14:paraId="5A340DCF" w14:textId="77777777" w:rsidR="0086582A" w:rsidRPr="00076712" w:rsidRDefault="0086582A" w:rsidP="0086582A">
      <w:pPr>
        <w:tabs>
          <w:tab w:val="left" w:pos="990"/>
          <w:tab w:val="left" w:pos="1350"/>
          <w:tab w:val="left" w:pos="1620"/>
        </w:tabs>
        <w:rPr>
          <w:rFonts w:ascii="Arial" w:hAnsi="Arial"/>
          <w:b/>
          <w:sz w:val="16"/>
          <w:szCs w:val="16"/>
        </w:rPr>
      </w:pPr>
    </w:p>
    <w:p w14:paraId="1A02B57D" w14:textId="77777777" w:rsidR="0086582A" w:rsidRPr="00443372" w:rsidRDefault="0086582A" w:rsidP="0086582A">
      <w:pPr>
        <w:tabs>
          <w:tab w:val="left" w:pos="990"/>
          <w:tab w:val="left" w:pos="1350"/>
          <w:tab w:val="left" w:pos="1620"/>
        </w:tabs>
        <w:rPr>
          <w:rFonts w:ascii="Arial" w:hAnsi="Arial"/>
          <w:b/>
          <w:i/>
        </w:rPr>
      </w:pPr>
      <w:r w:rsidRPr="00721C16">
        <w:rPr>
          <w:rFonts w:ascii="Arial" w:hAnsi="Arial"/>
          <w:b/>
        </w:rPr>
        <w:tab/>
      </w:r>
      <w:proofErr w:type="gramStart"/>
      <w:r w:rsidRPr="00443372">
        <w:rPr>
          <w:rFonts w:ascii="Arial" w:hAnsi="Arial"/>
          <w:b/>
          <w:i/>
        </w:rPr>
        <w:t>c</w:t>
      </w:r>
      <w:proofErr w:type="gramEnd"/>
      <w:r w:rsidRPr="00443372">
        <w:rPr>
          <w:rFonts w:ascii="Arial" w:hAnsi="Arial"/>
          <w:b/>
          <w:i/>
        </w:rPr>
        <w:t xml:space="preserve"> </w:t>
      </w:r>
      <w:r w:rsidRPr="00443372">
        <w:rPr>
          <w:rFonts w:ascii="Arial" w:hAnsi="Arial"/>
          <w:b/>
          <w:i/>
        </w:rPr>
        <w:tab/>
        <w:t xml:space="preserve">= </w:t>
      </w:r>
      <w:r w:rsidRPr="00443372">
        <w:rPr>
          <w:rFonts w:ascii="Arial" w:hAnsi="Arial"/>
          <w:b/>
          <w:i/>
        </w:rPr>
        <w:tab/>
      </w:r>
      <w:r w:rsidRPr="00443372">
        <w:rPr>
          <w:rFonts w:ascii="Arial" w:hAnsi="Arial"/>
          <w:b/>
          <w:bCs/>
          <w:i/>
          <w:sz w:val="22"/>
          <w:szCs w:val="22"/>
        </w:rPr>
        <w:t>3.00 x 10</w:t>
      </w:r>
      <w:r w:rsidRPr="00443372">
        <w:rPr>
          <w:rFonts w:ascii="Arial" w:hAnsi="Arial"/>
          <w:b/>
          <w:bCs/>
          <w:i/>
          <w:sz w:val="28"/>
          <w:szCs w:val="28"/>
          <w:vertAlign w:val="superscript"/>
        </w:rPr>
        <w:t>8</w:t>
      </w:r>
      <w:r w:rsidRPr="00443372">
        <w:rPr>
          <w:rFonts w:ascii="Arial" w:hAnsi="Arial"/>
          <w:b/>
          <w:bCs/>
          <w:i/>
        </w:rPr>
        <w:t xml:space="preserve"> </w:t>
      </w:r>
      <w:r w:rsidRPr="00443372">
        <w:rPr>
          <w:rFonts w:ascii="Arial" w:hAnsi="Arial"/>
          <w:b/>
          <w:i/>
          <w:sz w:val="22"/>
          <w:szCs w:val="22"/>
        </w:rPr>
        <w:t>meters per second</w:t>
      </w:r>
    </w:p>
    <w:p w14:paraId="74F9367A" w14:textId="77777777" w:rsidR="0086582A" w:rsidRDefault="0086582A" w:rsidP="0086582A"/>
    <w:p w14:paraId="17ABDDC2" w14:textId="77777777" w:rsidR="0086582A" w:rsidRDefault="0086582A" w:rsidP="0086582A">
      <w:r>
        <w:t>The significance of Roemer’s determination was findin</w:t>
      </w:r>
      <w:r w:rsidR="00DA6548">
        <w:t xml:space="preserve">g that light had a finite speed </w:t>
      </w:r>
      <w:r>
        <w:t>and was not instantaneous</w:t>
      </w:r>
      <w:r w:rsidR="00DA6548">
        <w:t>, as many people had thought before him</w:t>
      </w:r>
      <w:r>
        <w:t>. In other words, light took time to cover a distance. He also showed that light was amazingly fast.</w:t>
      </w:r>
    </w:p>
    <w:p w14:paraId="376723A2" w14:textId="77777777" w:rsidR="0086582A" w:rsidRDefault="0086582A" w:rsidP="0086582A"/>
    <w:p w14:paraId="0ACED49F" w14:textId="77777777" w:rsidR="0086582A" w:rsidRDefault="0086582A" w:rsidP="0086582A">
      <w:r>
        <w:t>Keep in mind that Roemer did this more than 300 years in the past without the benefit of technology other than good clocks and a telescope only 60 years more advanced than what Galileo had used to discover Jupiter’s moons.</w:t>
      </w:r>
    </w:p>
    <w:p w14:paraId="3BBF9847" w14:textId="77777777" w:rsidR="0086582A" w:rsidRDefault="0086582A" w:rsidP="0086582A"/>
    <w:p w14:paraId="40419E54" w14:textId="77777777" w:rsidR="0086582A" w:rsidRDefault="0086582A" w:rsidP="0086582A">
      <w:r>
        <w:t>Roemer was not initially trying to find the speed of light. Like many scientific investigations today, his research took a left turn. His original goal was to see if the orbiting moons of Jupiter could be used to find the longitude of places on earth, something that was of paramount importance to ships’ navigators.</w:t>
      </w:r>
    </w:p>
    <w:p w14:paraId="3063E1BF" w14:textId="77777777" w:rsidR="0086582A" w:rsidRDefault="0086582A" w:rsidP="0086582A"/>
    <w:p w14:paraId="02D81F14" w14:textId="77777777" w:rsidR="0086582A" w:rsidRPr="003620AA" w:rsidRDefault="0086582A" w:rsidP="0086582A">
      <w:pPr>
        <w:pStyle w:val="Heading2"/>
        <w:rPr>
          <w:rFonts w:ascii="Times New Roman" w:hAnsi="Times New Roman" w:cs="Times New Roman"/>
        </w:rPr>
      </w:pPr>
      <w:r w:rsidRPr="003620AA">
        <w:rPr>
          <w:rFonts w:ascii="Times New Roman" w:hAnsi="Times New Roman" w:cs="Times New Roman"/>
        </w:rPr>
        <w:lastRenderedPageBreak/>
        <w:t>Jupiter the Clock</w:t>
      </w:r>
    </w:p>
    <w:p w14:paraId="382CE8B4" w14:textId="77777777" w:rsidR="0086582A" w:rsidRPr="00A769B2" w:rsidRDefault="0086582A" w:rsidP="0086582A">
      <w:pPr>
        <w:rPr>
          <w:sz w:val="16"/>
          <w:szCs w:val="16"/>
        </w:rPr>
      </w:pPr>
    </w:p>
    <w:p w14:paraId="2DE82234" w14:textId="77777777" w:rsidR="0086582A" w:rsidRDefault="0086582A" w:rsidP="0086582A">
      <w:r>
        <w:t>Galileo discovered that Jupiter had</w:t>
      </w:r>
      <w:r w:rsidR="003620AA">
        <w:t xml:space="preserve"> four</w:t>
      </w:r>
      <w:r>
        <w:t xml:space="preserve"> moons</w:t>
      </w:r>
      <w:r w:rsidR="003620AA">
        <w:t xml:space="preserve"> in 1610</w:t>
      </w:r>
      <w:r>
        <w:t>,</w:t>
      </w:r>
      <w:r w:rsidR="003620AA">
        <w:t xml:space="preserve"> which went around the planet with remarkab</w:t>
      </w:r>
      <w:r w:rsidR="004E00E4">
        <w:t>le regularity</w:t>
      </w:r>
      <w:r w:rsidR="003620AA">
        <w:t>.  It didn’t take long before astronomers had highly accurate measurements of the orbital period of these satellites.</w:t>
      </w:r>
      <w:r>
        <w:t xml:space="preserve"> Io orbited in about 1.8 days. Europa took 3.5 days. Ganymede’s orbital period was just over 7 days. And </w:t>
      </w:r>
      <w:proofErr w:type="spellStart"/>
      <w:r>
        <w:t>Callisto</w:t>
      </w:r>
      <w:proofErr w:type="spellEnd"/>
      <w:r>
        <w:t>, the most distant of the Galilean moons, went around Jupiter in 16.7 days.</w:t>
      </w:r>
    </w:p>
    <w:p w14:paraId="3D74E315" w14:textId="77777777" w:rsidR="005D1EBB" w:rsidRDefault="005D1EBB" w:rsidP="0086582A"/>
    <w:p w14:paraId="48386D54" w14:textId="77777777" w:rsidR="005D1EBB" w:rsidRDefault="00685D3E" w:rsidP="005D1EBB">
      <w:pPr>
        <w:jc w:val="center"/>
      </w:pPr>
      <w:r>
        <w:rPr>
          <w:noProof/>
        </w:rPr>
        <w:drawing>
          <wp:inline distT="0" distB="0" distL="0" distR="0" wp14:anchorId="09A93C35" wp14:editId="3C776079">
            <wp:extent cx="2463800" cy="1638300"/>
            <wp:effectExtent l="0" t="0" r="0" b="12700"/>
            <wp:docPr id="7" name="Picture 7" descr="jupmoon4NO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pmoon4NOA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3800" cy="1638300"/>
                    </a:xfrm>
                    <a:prstGeom prst="rect">
                      <a:avLst/>
                    </a:prstGeom>
                    <a:noFill/>
                    <a:ln>
                      <a:noFill/>
                    </a:ln>
                  </pic:spPr>
                </pic:pic>
              </a:graphicData>
            </a:graphic>
          </wp:inline>
        </w:drawing>
      </w:r>
    </w:p>
    <w:p w14:paraId="37C6FB0B" w14:textId="77777777" w:rsidR="005D1EBB" w:rsidRDefault="005D1EBB" w:rsidP="005D1EBB">
      <w:pPr>
        <w:jc w:val="center"/>
      </w:pPr>
      <w:r>
        <w:t>Figure 2: Jupiter and the four Galilean moons.</w:t>
      </w:r>
    </w:p>
    <w:p w14:paraId="6799B26E" w14:textId="77777777" w:rsidR="005D1EBB" w:rsidRPr="005D1EBB" w:rsidRDefault="005D1EBB" w:rsidP="005D1EBB">
      <w:pPr>
        <w:jc w:val="center"/>
        <w:rPr>
          <w:sz w:val="16"/>
          <w:szCs w:val="16"/>
        </w:rPr>
      </w:pPr>
      <w:r>
        <w:rPr>
          <w:sz w:val="16"/>
          <w:szCs w:val="16"/>
        </w:rPr>
        <w:t xml:space="preserve">Credit: </w:t>
      </w:r>
      <w:r w:rsidRPr="005D1EBB">
        <w:rPr>
          <w:sz w:val="16"/>
          <w:szCs w:val="16"/>
        </w:rPr>
        <w:t xml:space="preserve">Michael </w:t>
      </w:r>
      <w:proofErr w:type="spellStart"/>
      <w:r w:rsidRPr="005D1EBB">
        <w:rPr>
          <w:sz w:val="16"/>
          <w:szCs w:val="16"/>
        </w:rPr>
        <w:t>Stegina</w:t>
      </w:r>
      <w:proofErr w:type="spellEnd"/>
      <w:r w:rsidRPr="005D1EBB">
        <w:rPr>
          <w:sz w:val="16"/>
          <w:szCs w:val="16"/>
        </w:rPr>
        <w:t>/Adam Block/NOAO/AURA/NSF</w:t>
      </w:r>
    </w:p>
    <w:p w14:paraId="0E5F1336" w14:textId="77777777" w:rsidR="0086582A" w:rsidRDefault="0086582A" w:rsidP="0086582A"/>
    <w:p w14:paraId="7070ABA5" w14:textId="77777777" w:rsidR="0086582A" w:rsidRDefault="0086582A" w:rsidP="0086582A">
      <w:r>
        <w:t xml:space="preserve">If the periods were indeed regular, and could be determined </w:t>
      </w:r>
      <w:r w:rsidR="00E618E6">
        <w:t>w</w:t>
      </w:r>
      <w:r w:rsidR="005D1EBB">
        <w:t>ith high precision,</w:t>
      </w:r>
      <w:r>
        <w:t xml:space="preserve"> the positions of the moons around Jupiter could be predicted for any given time in the future. A table of predictions</w:t>
      </w:r>
      <w:r w:rsidR="00E618E6">
        <w:t xml:space="preserve"> of the positions of celestial objects</w:t>
      </w:r>
      <w:r>
        <w:t xml:space="preserve"> </w:t>
      </w:r>
      <w:r w:rsidR="00E618E6">
        <w:t xml:space="preserve">at given </w:t>
      </w:r>
      <w:r>
        <w:t>time</w:t>
      </w:r>
      <w:r w:rsidR="00E618E6">
        <w:t>s</w:t>
      </w:r>
      <w:r>
        <w:t xml:space="preserve"> is called an </w:t>
      </w:r>
      <w:r w:rsidRPr="00E618E6">
        <w:rPr>
          <w:i/>
        </w:rPr>
        <w:t>ephemeris</w:t>
      </w:r>
      <w:r>
        <w:t xml:space="preserve">. </w:t>
      </w:r>
    </w:p>
    <w:p w14:paraId="2D75DF84" w14:textId="77777777" w:rsidR="0086582A" w:rsidRDefault="0086582A" w:rsidP="0086582A"/>
    <w:p w14:paraId="1E0C871F" w14:textId="77777777" w:rsidR="0086582A" w:rsidRDefault="004E00E4" w:rsidP="0086582A">
      <w:r>
        <w:t>The disappearance</w:t>
      </w:r>
      <w:r w:rsidR="005D1EBB">
        <w:t xml:space="preserve"> or reappearance</w:t>
      </w:r>
      <w:r>
        <w:t xml:space="preserve"> of the moons at certain points in their orbit was the easiest </w:t>
      </w:r>
      <w:r w:rsidR="005D1EBB">
        <w:t>position of the moons</w:t>
      </w:r>
      <w:r>
        <w:t xml:space="preserve"> to time exactly.   Astronomers, of course, noted that the moons disappeared when they went behind Jupiter. But it was even more common to see the moons disappearing </w:t>
      </w:r>
      <w:r w:rsidRPr="004E00E4">
        <w:rPr>
          <w:i/>
        </w:rPr>
        <w:t>before</w:t>
      </w:r>
      <w:r>
        <w:t xml:space="preserve"> they actually passed behind the planet</w:t>
      </w:r>
      <w:r w:rsidR="005D1EBB">
        <w:t xml:space="preserve"> or reappear slightly </w:t>
      </w:r>
      <w:r w:rsidR="005D1EBB" w:rsidRPr="005D1EBB">
        <w:rPr>
          <w:i/>
        </w:rPr>
        <w:t>after</w:t>
      </w:r>
      <w:r w:rsidR="005D1EBB">
        <w:t xml:space="preserve"> they came out from behind it</w:t>
      </w:r>
      <w:r>
        <w:t>.  That is because the moons only shine because they reflect light.  When the moons pass into</w:t>
      </w:r>
      <w:r w:rsidR="0086582A">
        <w:t xml:space="preserve"> </w:t>
      </w:r>
      <w:r>
        <w:t>Jupiter’s shadow</w:t>
      </w:r>
      <w:r w:rsidR="0086582A">
        <w:t>,</w:t>
      </w:r>
      <w:r w:rsidR="00771A47">
        <w:t xml:space="preserve"> </w:t>
      </w:r>
      <w:r>
        <w:t xml:space="preserve">they go dark.  Jupiter’s shadow is a cone of darkness that extends out from Jupiter into space in the direction opposite to the sun. So the position of Jupiter’s shadow depends on where Jupiter is in its orbit. Astronomers had to take this into account, as well as the orbital period of the moons, when they calculated an ephemeris for eclipses of the moons. But once they had done these calculations, </w:t>
      </w:r>
      <w:r w:rsidR="0086582A">
        <w:t xml:space="preserve">the ephemeris could be used to forecast the times of future eclipses. In a sense, the moons were like the hands of a </w:t>
      </w:r>
      <w:r w:rsidR="005D1EBB">
        <w:t xml:space="preserve">very precise </w:t>
      </w:r>
      <w:r w:rsidR="0086582A">
        <w:t>celestial clock.</w:t>
      </w:r>
    </w:p>
    <w:p w14:paraId="61A884A1" w14:textId="77777777" w:rsidR="0086582A" w:rsidRDefault="0086582A" w:rsidP="0086582A"/>
    <w:p w14:paraId="18F50290" w14:textId="77777777" w:rsidR="0086582A" w:rsidRDefault="0086582A" w:rsidP="0086582A">
      <w:r>
        <w:t>For example, imagine that you have an ephemeris of eclipses and know that Io will be eclipsed tonight at 22:31 your time. Later tonight when you observe Io</w:t>
      </w:r>
      <w:r w:rsidR="004E00E4">
        <w:t xml:space="preserve"> disappear</w:t>
      </w:r>
      <w:r>
        <w:t xml:space="preserve"> into Jupiter’s shadow, </w:t>
      </w:r>
      <w:r w:rsidR="004E00E4">
        <w:t>you could be sure that the time</w:t>
      </w:r>
      <w:r>
        <w:t xml:space="preserve"> </w:t>
      </w:r>
      <w:r w:rsidR="004E00E4">
        <w:t>was</w:t>
      </w:r>
      <w:r>
        <w:t xml:space="preserve"> </w:t>
      </w:r>
      <w:r w:rsidR="004E00E4">
        <w:t>22:31, even if you didn’t have a wristwatch.</w:t>
      </w:r>
      <w:r>
        <w:t xml:space="preserve"> </w:t>
      </w:r>
      <w:r w:rsidR="004E00E4">
        <w:t xml:space="preserve">  </w:t>
      </w:r>
    </w:p>
    <w:p w14:paraId="0A6FFB46" w14:textId="77777777" w:rsidR="004E00E4" w:rsidRDefault="004E00E4" w:rsidP="0086582A">
      <w:r>
        <w:tab/>
      </w:r>
    </w:p>
    <w:p w14:paraId="05075F4F" w14:textId="77777777" w:rsidR="004E00E4" w:rsidRDefault="004E00E4" w:rsidP="0086582A">
      <w:r>
        <w:t>In the 17</w:t>
      </w:r>
      <w:r w:rsidRPr="004E00E4">
        <w:rPr>
          <w:vertAlign w:val="superscript"/>
        </w:rPr>
        <w:t>th</w:t>
      </w:r>
      <w:r>
        <w:t xml:space="preserve"> Century, though, people didn’t have accurate wristwatches</w:t>
      </w:r>
      <w:r w:rsidR="0050637C">
        <w:t>, or precision timepieces of any sort, for that matter</w:t>
      </w:r>
      <w:r>
        <w:t xml:space="preserve">.  So eclipses of Jupiter’s moons actually were </w:t>
      </w:r>
      <w:r>
        <w:lastRenderedPageBreak/>
        <w:t xml:space="preserve">considered as an important way to tell time precisely, especially for navigation at sea, where a few miles could make the difference between safe passage and shipwreck. </w:t>
      </w:r>
    </w:p>
    <w:p w14:paraId="06E019FE" w14:textId="77777777" w:rsidR="0086582A" w:rsidRDefault="0086582A" w:rsidP="0086582A"/>
    <w:p w14:paraId="5E51D2E7" w14:textId="77777777" w:rsidR="0086582A" w:rsidRPr="004F1BA6" w:rsidRDefault="005D1EBB" w:rsidP="0086582A">
      <w:pPr>
        <w:pStyle w:val="Heading2"/>
        <w:rPr>
          <w:rFonts w:ascii="Times New Roman" w:hAnsi="Times New Roman" w:cs="Times New Roman"/>
        </w:rPr>
      </w:pPr>
      <w:r>
        <w:rPr>
          <w:rFonts w:ascii="Times New Roman" w:hAnsi="Times New Roman" w:cs="Times New Roman"/>
        </w:rPr>
        <w:t xml:space="preserve">Finding Latitude and Longitude: </w:t>
      </w:r>
      <w:r w:rsidR="00D65A01">
        <w:rPr>
          <w:rFonts w:ascii="Times New Roman" w:hAnsi="Times New Roman" w:cs="Times New Roman"/>
        </w:rPr>
        <w:t>The need for accurate timekeeping</w:t>
      </w:r>
    </w:p>
    <w:p w14:paraId="0414D983" w14:textId="77777777" w:rsidR="0086582A" w:rsidRPr="00A769B2" w:rsidRDefault="0086582A" w:rsidP="0086582A">
      <w:pPr>
        <w:rPr>
          <w:sz w:val="16"/>
          <w:szCs w:val="16"/>
        </w:rPr>
      </w:pPr>
    </w:p>
    <w:p w14:paraId="2EE93827" w14:textId="77777777" w:rsidR="005D1EBB" w:rsidRDefault="005D1EBB" w:rsidP="005D1EBB">
      <w:r>
        <w:t xml:space="preserve">The main purpose of </w:t>
      </w:r>
      <w:r w:rsidR="0086582A">
        <w:t xml:space="preserve">navigation is </w:t>
      </w:r>
      <w:r>
        <w:t>to determine</w:t>
      </w:r>
      <w:r w:rsidR="0086582A">
        <w:t xml:space="preserve"> a ship’s position on the surface of the earth</w:t>
      </w:r>
      <w:r>
        <w:t xml:space="preserve"> so that the ship can get safely to its destination</w:t>
      </w:r>
      <w:r w:rsidR="0086582A">
        <w:t xml:space="preserve">. The system of latitude and longitude is used for this. </w:t>
      </w:r>
    </w:p>
    <w:p w14:paraId="441C0789" w14:textId="77777777" w:rsidR="005D1EBB" w:rsidRDefault="005D1EBB" w:rsidP="005D1EBB"/>
    <w:p w14:paraId="0259E4AC" w14:textId="77777777" w:rsidR="005D1EBB" w:rsidRDefault="005D1EBB" w:rsidP="005D1EBB">
      <w:r>
        <w:t>Latitude, the angular distance north or south of the equator, is easy to determine. The angular altitude of the North Celestial Pole (NCP) is equal to a person’s latitude. Polaris is close to the NCP so for accuracy to a degree, Polaris’ altitude gives the latitude. Devices like sextants and octants are used to determine the altitude of Polaris.  For instance, at the North Pole, the latitude is 90</w:t>
      </w:r>
      <w:r>
        <w:sym w:font="Symbol" w:char="F0B0"/>
      </w:r>
      <w:r>
        <w:t>N, and Polaris is at the zenith, an altitude of 90</w:t>
      </w:r>
      <w:r>
        <w:sym w:font="Symbol" w:char="F0B0"/>
      </w:r>
      <w:r>
        <w:t>.  In Salem, Oregon, Polaris is 45</w:t>
      </w:r>
      <w:r>
        <w:sym w:font="Symbol" w:char="F0B0"/>
      </w:r>
      <w:r>
        <w:t xml:space="preserve"> above the northern horizon, so Portland’s latitude is 45</w:t>
      </w:r>
      <w:r>
        <w:sym w:font="Symbol" w:char="F0B0"/>
      </w:r>
      <w:r>
        <w:t>N.</w:t>
      </w:r>
    </w:p>
    <w:p w14:paraId="4DA63C0D" w14:textId="77777777" w:rsidR="005D1EBB" w:rsidRDefault="005D1EBB" w:rsidP="005D1EBB"/>
    <w:p w14:paraId="7D5AA6F2" w14:textId="77777777" w:rsidR="005D1EBB" w:rsidRDefault="0086582A" w:rsidP="005D1EBB">
      <w:r>
        <w:t>Longitude is the angular distance east or west of some arbitrary zero longitude meridian, known as the prime meridian.</w:t>
      </w:r>
      <w:r w:rsidR="005D1EBB">
        <w:t xml:space="preserve"> </w:t>
      </w:r>
      <w:r>
        <w:t xml:space="preserve">Because of all its </w:t>
      </w:r>
      <w:r w:rsidR="005D1EBB">
        <w:t>preeminence as a sea power</w:t>
      </w:r>
      <w:r w:rsidRPr="000830A9">
        <w:t xml:space="preserve"> </w:t>
      </w:r>
      <w:r>
        <w:t xml:space="preserve">in the late 1700’s and early 1800’s, </w:t>
      </w:r>
      <w:r w:rsidR="005D1EBB">
        <w:t xml:space="preserve">the meridian passing through </w:t>
      </w:r>
      <w:r>
        <w:t>Great Britain</w:t>
      </w:r>
      <w:r w:rsidR="005D1EBB">
        <w:t>’s</w:t>
      </w:r>
      <w:r>
        <w:t xml:space="preserve"> Royal Observatory at Greenwich, England </w:t>
      </w:r>
      <w:r w:rsidR="005D1EBB">
        <w:t>has been considered the world’s prime meridian, by international agreement, since 1884.</w:t>
      </w:r>
      <w:r w:rsidR="006523BC">
        <w:t xml:space="preserve"> </w:t>
      </w:r>
      <w:r w:rsidR="005D1EBB">
        <w:t xml:space="preserve"> </w:t>
      </w:r>
      <w:r w:rsidR="006523BC">
        <w:t>Longitude begins at 0</w:t>
      </w:r>
      <w:r w:rsidR="006523BC">
        <w:sym w:font="Symbol" w:char="F0B0"/>
      </w:r>
      <w:r w:rsidR="006523BC">
        <w:t xml:space="preserve"> at the Greenwich prime meridian and goes 180</w:t>
      </w:r>
      <w:r w:rsidR="006523BC">
        <w:sym w:font="Symbol" w:char="F0B0"/>
      </w:r>
      <w:r w:rsidR="006523BC">
        <w:t xml:space="preserve"> East and 180</w:t>
      </w:r>
      <w:r w:rsidR="006523BC">
        <w:sym w:font="Symbol" w:char="F0B0"/>
      </w:r>
      <w:r w:rsidR="006523BC">
        <w:t xml:space="preserve"> West.  </w:t>
      </w:r>
    </w:p>
    <w:p w14:paraId="19C39C29" w14:textId="77777777" w:rsidR="005D1EBB" w:rsidRDefault="005D1EBB" w:rsidP="005D1EBB"/>
    <w:p w14:paraId="004A8952" w14:textId="77777777" w:rsidR="0086582A" w:rsidRDefault="005D1EBB" w:rsidP="0086582A">
      <w:r>
        <w:t xml:space="preserve">But unlike latitude, Longitude is difficult to determine. </w:t>
      </w:r>
      <w:r w:rsidR="0086582A">
        <w:t xml:space="preserve">Because the earth is spinning, </w:t>
      </w:r>
      <w:r w:rsidR="006E7644">
        <w:t xml:space="preserve">things in the heavens appear to continually move from east to </w:t>
      </w:r>
      <w:proofErr w:type="gramStart"/>
      <w:r w:rsidR="006E7644">
        <w:t>west ,</w:t>
      </w:r>
      <w:proofErr w:type="gramEnd"/>
      <w:r w:rsidR="006E7644">
        <w:t xml:space="preserve"> and there is no way to tell where you are east or west on the globe by observing the altitude of a star---unless you also know the time.   And you need to know the time to very high accuracy---an error of a few minutes can put you miles away from where you really are.</w:t>
      </w:r>
      <w:r w:rsidR="0086582A" w:rsidRPr="00A769B2">
        <w:t xml:space="preserve"> </w:t>
      </w:r>
      <w:proofErr w:type="gramStart"/>
      <w:r w:rsidR="0086582A">
        <w:t>A reliable clock that would work on a rocking, heaving ship at sea was not invented until 1764 by John Harrison</w:t>
      </w:r>
      <w:proofErr w:type="gramEnd"/>
      <w:r w:rsidR="0086582A">
        <w:t xml:space="preserve">. </w:t>
      </w:r>
      <w:r w:rsidR="00AD71C6">
        <w:t>So for centuries, the longitude problem—the difficulty of determining longitude in the absence of a reliable sea-going clock</w:t>
      </w:r>
      <w:r w:rsidR="003D4D08">
        <w:t>—</w:t>
      </w:r>
      <w:r w:rsidR="00AD71C6">
        <w:t>was one of the most important challenges facing maritime societies like England, Spain, and France.</w:t>
      </w:r>
    </w:p>
    <w:p w14:paraId="4682B9A6" w14:textId="77777777" w:rsidR="0086582A" w:rsidRDefault="0086582A" w:rsidP="0086582A"/>
    <w:p w14:paraId="2018EB40" w14:textId="77777777" w:rsidR="0086582A" w:rsidRPr="006E7644" w:rsidRDefault="00AD71C6" w:rsidP="0086582A">
      <w:r>
        <w:t xml:space="preserve">How does timekeeping help determine longitude? Simply put, you can determine your longitude if you know the difference between the time on a local sundial, and the time at the prime meridian.  </w:t>
      </w:r>
      <w:r w:rsidR="0086582A">
        <w:t>Since it takes the earth 24 hours to turn 360</w:t>
      </w:r>
      <w:r w:rsidR="0086582A">
        <w:sym w:font="Symbol" w:char="F0B0"/>
      </w:r>
      <w:r w:rsidR="0086582A">
        <w:t>, it follows that to turn through 15</w:t>
      </w:r>
      <w:r w:rsidR="0086582A">
        <w:sym w:font="Symbol" w:char="F0B0"/>
      </w:r>
      <w:r w:rsidR="0086582A">
        <w:t xml:space="preserve"> takes one hour. And to turn 1</w:t>
      </w:r>
      <w:r w:rsidR="0086582A">
        <w:sym w:font="Symbol" w:char="F0B0"/>
      </w:r>
      <w:r w:rsidR="0086582A">
        <w:t xml:space="preserve"> takes 4 minutes. Knowing this is th</w:t>
      </w:r>
      <w:r w:rsidR="006E7644">
        <w:t xml:space="preserve">e basis for finding longitude. </w:t>
      </w:r>
      <w:r w:rsidR="0086582A">
        <w:t xml:space="preserve">For example, imagine that it is March 22 and you are sailing from London, down the Thames going east to the sea. When you enter the English Channel you steer to the west-southwest and sail into the North Atlantic. After several weeks nothing is visible on any horizon. It is an hour before dawn and you want to know your position. </w:t>
      </w:r>
    </w:p>
    <w:p w14:paraId="7705C539" w14:textId="77777777" w:rsidR="0086582A" w:rsidRDefault="0086582A" w:rsidP="0086582A"/>
    <w:p w14:paraId="336C06C8" w14:textId="77777777" w:rsidR="0086582A" w:rsidRDefault="0086582A" w:rsidP="0086582A">
      <w:r>
        <w:lastRenderedPageBreak/>
        <w:t>A sextant sighting of Polaris shows that it is 47</w:t>
      </w:r>
      <w:r>
        <w:sym w:font="Symbol" w:char="F0B0"/>
      </w:r>
      <w:r>
        <w:t xml:space="preserve"> above the horizon, so your latitude is 47</w:t>
      </w:r>
      <w:r>
        <w:sym w:font="Symbol" w:char="F0B0"/>
      </w:r>
      <w:r>
        <w:t>N. As the sun peeks above the horizon, you note the time on your watch: 8:00 am.</w:t>
      </w:r>
      <w:r w:rsidRPr="00812BEE">
        <w:t xml:space="preserve"> </w:t>
      </w:r>
      <w:r>
        <w:t>When you left London you set your watch to the clock at the Greenwich Observatory and you haven’t reset it. The watch shows the time in London.</w:t>
      </w:r>
    </w:p>
    <w:p w14:paraId="524CEFDC" w14:textId="77777777" w:rsidR="0086582A" w:rsidRDefault="0086582A" w:rsidP="0086582A"/>
    <w:p w14:paraId="6C9AB684" w14:textId="77777777" w:rsidR="0086582A" w:rsidRDefault="0086582A" w:rsidP="0086582A">
      <w:r>
        <w:t xml:space="preserve">Remember that this is the Vernal Equinox (March 22), which means the sun should have risen very close to 6:00 am. But your watch shows 8:00 am. </w:t>
      </w:r>
      <w:r w:rsidR="00C36345">
        <w:t xml:space="preserve">  </w:t>
      </w:r>
      <w:r>
        <w:t xml:space="preserve">The </w:t>
      </w:r>
      <w:proofErr w:type="gramStart"/>
      <w:r>
        <w:t>two hour</w:t>
      </w:r>
      <w:proofErr w:type="gramEnd"/>
      <w:r>
        <w:t xml:space="preserve"> difference between the time the sun tells (local time = 6 am) and what your watch shows (Greenwich Mean Time = 8 am) represents your longitude. A </w:t>
      </w:r>
      <w:proofErr w:type="gramStart"/>
      <w:r>
        <w:t>one hour</w:t>
      </w:r>
      <w:proofErr w:type="gramEnd"/>
      <w:r>
        <w:t xml:space="preserve"> difference would indicate that you were 15</w:t>
      </w:r>
      <w:r>
        <w:sym w:font="Symbol" w:char="F0B0"/>
      </w:r>
      <w:r>
        <w:t xml:space="preserve"> West of the prime meridian. Two hours means you are 30</w:t>
      </w:r>
      <w:r>
        <w:sym w:font="Symbol" w:char="F0B0"/>
      </w:r>
      <w:r>
        <w:t xml:space="preserve"> West, and that is your longitude.</w:t>
      </w:r>
    </w:p>
    <w:p w14:paraId="0658DFDE" w14:textId="77777777" w:rsidR="0086582A" w:rsidRDefault="0086582A" w:rsidP="0086582A"/>
    <w:p w14:paraId="1A90E925" w14:textId="77777777" w:rsidR="0086582A" w:rsidRDefault="0086582A" w:rsidP="0086582A">
      <w:r>
        <w:t>Your position is 47</w:t>
      </w:r>
      <w:r>
        <w:sym w:font="Symbol" w:char="F0B0"/>
      </w:r>
      <w:r>
        <w:t>N latitude and 30</w:t>
      </w:r>
      <w:r>
        <w:sym w:font="Symbol" w:char="F0B0"/>
      </w:r>
      <w:proofErr w:type="gramStart"/>
      <w:r>
        <w:t>W longitude</w:t>
      </w:r>
      <w:proofErr w:type="gramEnd"/>
      <w:r>
        <w:t xml:space="preserve">. </w:t>
      </w:r>
    </w:p>
    <w:p w14:paraId="444CEB56" w14:textId="77777777" w:rsidR="0086582A" w:rsidRDefault="0086582A" w:rsidP="0086582A"/>
    <w:p w14:paraId="55ED133D" w14:textId="77777777" w:rsidR="0086582A" w:rsidRDefault="0086582A" w:rsidP="0086582A">
      <w:r>
        <w:t>If your watch kept time to within one second and you marked the sun’s rising to within one second, you would be within one mile of your true location in longitude. With a good sextant that is skillfully used and knowing how much Polaris is shifted from the NCP, your latitude position would similarly be about 1 mile in error.</w:t>
      </w:r>
    </w:p>
    <w:p w14:paraId="0307F291" w14:textId="77777777" w:rsidR="0086582A" w:rsidRDefault="0086582A" w:rsidP="0086582A"/>
    <w:p w14:paraId="62F14B43" w14:textId="77777777" w:rsidR="0086582A" w:rsidRPr="004F1BA6" w:rsidRDefault="00D65A01" w:rsidP="0086582A">
      <w:pPr>
        <w:pStyle w:val="Heading2"/>
        <w:rPr>
          <w:rFonts w:ascii="Times New Roman" w:hAnsi="Times New Roman" w:cs="Times New Roman"/>
        </w:rPr>
      </w:pPr>
      <w:r>
        <w:rPr>
          <w:rFonts w:ascii="Times New Roman" w:hAnsi="Times New Roman" w:cs="Times New Roman"/>
        </w:rPr>
        <w:t>Looking to the heavens for clocks---and discovering the speed of light!</w:t>
      </w:r>
    </w:p>
    <w:p w14:paraId="5DE13816" w14:textId="77777777" w:rsidR="0086582A" w:rsidRPr="00892EAB" w:rsidRDefault="0086582A" w:rsidP="0086582A">
      <w:pPr>
        <w:rPr>
          <w:sz w:val="16"/>
          <w:szCs w:val="16"/>
        </w:rPr>
      </w:pPr>
    </w:p>
    <w:p w14:paraId="2431804E" w14:textId="77777777" w:rsidR="0086582A" w:rsidRDefault="0086582A" w:rsidP="0086582A">
      <w:r>
        <w:t xml:space="preserve">Galileo discovered Jupiter’s moons </w:t>
      </w:r>
      <w:r w:rsidR="00AD71C6">
        <w:t>a century and a half before</w:t>
      </w:r>
      <w:r>
        <w:t xml:space="preserve"> Harrison’s invention</w:t>
      </w:r>
      <w:r w:rsidR="00AD71C6">
        <w:t xml:space="preserve"> of a precise sea-going mechanical clock.  The idea</w:t>
      </w:r>
      <w:r>
        <w:t xml:space="preserve"> </w:t>
      </w:r>
      <w:r w:rsidR="00AD71C6">
        <w:t xml:space="preserve">that </w:t>
      </w:r>
      <w:r>
        <w:t xml:space="preserve">Jupiter and its moons could be used as a clock </w:t>
      </w:r>
      <w:r w:rsidR="00AD71C6">
        <w:t xml:space="preserve">for marine navigation, therefore, seemed most attractive, and Galileo not only suggested this, </w:t>
      </w:r>
      <w:proofErr w:type="gramStart"/>
      <w:r w:rsidR="00AD71C6">
        <w:t>but</w:t>
      </w:r>
      <w:proofErr w:type="gramEnd"/>
      <w:r w:rsidR="00AD71C6">
        <w:t xml:space="preserve"> even designed a special telescope that made it easier to sight the moons at sea.    But astronomers did not yet have good enough ephemerides of Jupiter’s moons to really make the method work.</w:t>
      </w:r>
    </w:p>
    <w:p w14:paraId="1A1401C9" w14:textId="77777777" w:rsidR="0086582A" w:rsidRPr="00620B2E" w:rsidRDefault="0086582A" w:rsidP="0086582A">
      <w:pPr>
        <w:rPr>
          <w:sz w:val="20"/>
          <w:szCs w:val="20"/>
        </w:rPr>
      </w:pPr>
    </w:p>
    <w:p w14:paraId="0C954082" w14:textId="77777777" w:rsidR="0086582A" w:rsidRDefault="00AD71C6" w:rsidP="0086582A">
      <w:r>
        <w:t xml:space="preserve">The French astronomer, </w:t>
      </w:r>
      <w:r w:rsidR="0086582A">
        <w:t>Giovanni Cassini</w:t>
      </w:r>
      <w:r>
        <w:t xml:space="preserve">, was one of the people who took up </w:t>
      </w:r>
      <w:r w:rsidR="0084572A">
        <w:t>the challenge of longitude</w:t>
      </w:r>
      <w:r w:rsidR="00BB484A">
        <w:t xml:space="preserve"> by </w:t>
      </w:r>
      <w:r>
        <w:t>careful</w:t>
      </w:r>
      <w:r w:rsidR="0086582A">
        <w:t xml:space="preserve"> timing </w:t>
      </w:r>
      <w:r>
        <w:t xml:space="preserve">of </w:t>
      </w:r>
      <w:r w:rsidR="0086582A">
        <w:t xml:space="preserve">Jupiter’s rotation.  </w:t>
      </w:r>
      <w:r>
        <w:t xml:space="preserve">He also made many other important discoveries, such as the cloud bands on Jupiter. Roemer, a Danish astronomer, </w:t>
      </w:r>
      <w:r w:rsidR="00D369DC">
        <w:t>had also made extensive observations of Jupiter and its moons, and in 1672, he went to Paris to observe with Cassini</w:t>
      </w:r>
      <w:r>
        <w:t>.</w:t>
      </w:r>
    </w:p>
    <w:p w14:paraId="54D86F73" w14:textId="77777777" w:rsidR="00BA5AC0" w:rsidRDefault="00BA5AC0" w:rsidP="0086582A"/>
    <w:p w14:paraId="0E387FC6" w14:textId="77777777" w:rsidR="009F1247" w:rsidRDefault="00685D3E" w:rsidP="009F1247">
      <w:pPr>
        <w:jc w:val="center"/>
      </w:pPr>
      <w:r>
        <w:rPr>
          <w:noProof/>
        </w:rPr>
        <w:drawing>
          <wp:inline distT="0" distB="0" distL="0" distR="0" wp14:anchorId="4ABCC3AB" wp14:editId="46AB5C6D">
            <wp:extent cx="1447800" cy="1816100"/>
            <wp:effectExtent l="0" t="0" r="0" b="12700"/>
            <wp:docPr id="8" name="Picture 8" descr="Cass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sin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1816100"/>
                    </a:xfrm>
                    <a:prstGeom prst="rect">
                      <a:avLst/>
                    </a:prstGeom>
                    <a:noFill/>
                    <a:ln>
                      <a:noFill/>
                    </a:ln>
                  </pic:spPr>
                </pic:pic>
              </a:graphicData>
            </a:graphic>
          </wp:inline>
        </w:drawing>
      </w:r>
    </w:p>
    <w:p w14:paraId="288A7F1C" w14:textId="77777777" w:rsidR="009F1247" w:rsidRDefault="009F1247" w:rsidP="009F1247">
      <w:pPr>
        <w:jc w:val="center"/>
      </w:pPr>
      <w:r>
        <w:t>Figure 3: Cassini</w:t>
      </w:r>
    </w:p>
    <w:p w14:paraId="643B2724" w14:textId="77777777" w:rsidR="0086582A" w:rsidRPr="00620B2E" w:rsidRDefault="0086582A" w:rsidP="0086582A">
      <w:pPr>
        <w:rPr>
          <w:sz w:val="20"/>
          <w:szCs w:val="20"/>
        </w:rPr>
      </w:pPr>
    </w:p>
    <w:p w14:paraId="4C598557" w14:textId="77777777" w:rsidR="0086582A" w:rsidRDefault="0086582A" w:rsidP="0086582A">
      <w:r>
        <w:t xml:space="preserve">Cassini had been timing the period of Io around Jupiter marking each orbit by when the moon left Jupiter’s shadow. His data showed that when Jupiter and earth were close, the observed times of Io’s eclipse agreed with those predicted by the ephemeris. But when Jupiter and earth were far apart, the observed eclipse times occurred 10 to 12 minutes later than predicted. </w:t>
      </w:r>
    </w:p>
    <w:p w14:paraId="215D3EB6" w14:textId="77777777" w:rsidR="0086582A" w:rsidRPr="00620B2E" w:rsidRDefault="0086582A" w:rsidP="0086582A">
      <w:pPr>
        <w:rPr>
          <w:sz w:val="20"/>
          <w:szCs w:val="20"/>
        </w:rPr>
      </w:pPr>
    </w:p>
    <w:p w14:paraId="113B995F" w14:textId="77777777" w:rsidR="0086582A" w:rsidRDefault="0086582A" w:rsidP="0086582A">
      <w:r>
        <w:t>He originally deduced that this was a result of light taking a finite time to travel from Jupiter to earth. However he changed his mind</w:t>
      </w:r>
      <w:r w:rsidR="0084572A">
        <w:t>,</w:t>
      </w:r>
      <w:r>
        <w:t xml:space="preserve"> believing that light could not have a finite speed</w:t>
      </w:r>
      <w:r w:rsidR="0084572A">
        <w:t>,</w:t>
      </w:r>
      <w:r>
        <w:t xml:space="preserve"> and thought that something else was responsible for the errant timings. </w:t>
      </w:r>
    </w:p>
    <w:p w14:paraId="36778F67" w14:textId="77777777" w:rsidR="0086582A" w:rsidRPr="00620B2E" w:rsidRDefault="0086582A" w:rsidP="0086582A">
      <w:pPr>
        <w:rPr>
          <w:sz w:val="20"/>
          <w:szCs w:val="20"/>
        </w:rPr>
      </w:pPr>
    </w:p>
    <w:p w14:paraId="23C53D9C" w14:textId="77777777" w:rsidR="007A724E" w:rsidRDefault="0086582A" w:rsidP="00BA5AC0">
      <w:r>
        <w:t xml:space="preserve">Roemer, however, agreed with Cassini’s first interpretation of the data and used Cassini’s work to determine the speed of light arriving at a value that was about </w:t>
      </w:r>
      <w:r w:rsidR="00D369DC">
        <w:t>70% of the value of c that we accept today.   For this reason, he is credited as the person to make the first modern measure of speed of light.</w:t>
      </w:r>
    </w:p>
    <w:p w14:paraId="60D93F52" w14:textId="77777777" w:rsidR="003D32EA" w:rsidRDefault="003D32EA" w:rsidP="003D32EA">
      <w:pPr>
        <w:ind w:firstLine="720"/>
        <w:jc w:val="center"/>
      </w:pPr>
    </w:p>
    <w:p w14:paraId="095F08BB" w14:textId="77777777" w:rsidR="003D32EA" w:rsidRDefault="00685D3E" w:rsidP="003D32EA">
      <w:pPr>
        <w:ind w:firstLine="720"/>
        <w:jc w:val="center"/>
      </w:pPr>
      <w:r>
        <w:rPr>
          <w:noProof/>
        </w:rPr>
        <w:drawing>
          <wp:inline distT="0" distB="0" distL="0" distR="0" wp14:anchorId="37058B41" wp14:editId="6ABC054B">
            <wp:extent cx="1701800" cy="3136900"/>
            <wp:effectExtent l="0" t="0" r="0" b="12700"/>
            <wp:docPr id="9" name="Picture 9" descr="Roemer_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emer_jour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1800" cy="3136900"/>
                    </a:xfrm>
                    <a:prstGeom prst="rect">
                      <a:avLst/>
                    </a:prstGeom>
                    <a:noFill/>
                    <a:ln>
                      <a:noFill/>
                    </a:ln>
                  </pic:spPr>
                </pic:pic>
              </a:graphicData>
            </a:graphic>
          </wp:inline>
        </w:drawing>
      </w:r>
      <w:r w:rsidR="003D32EA">
        <w:t xml:space="preserve"> </w:t>
      </w:r>
    </w:p>
    <w:p w14:paraId="1DDE9C8B" w14:textId="77777777" w:rsidR="003D32EA" w:rsidRDefault="003D32EA" w:rsidP="003D32EA">
      <w:pPr>
        <w:ind w:firstLine="720"/>
        <w:jc w:val="center"/>
      </w:pPr>
      <w:r>
        <w:t>Figure 4: Roemer’s report on the Io Eclipses and the speed of light.</w:t>
      </w:r>
    </w:p>
    <w:p w14:paraId="0028333A" w14:textId="77777777" w:rsidR="004D4719" w:rsidRPr="00A769B2" w:rsidRDefault="004D4719" w:rsidP="004D4719">
      <w:pPr>
        <w:jc w:val="center"/>
        <w:rPr>
          <w:rFonts w:ascii="Arial" w:hAnsi="Arial"/>
          <w:color w:val="0000CC"/>
          <w:sz w:val="28"/>
          <w:szCs w:val="28"/>
        </w:rPr>
      </w:pPr>
      <w:r>
        <w:br w:type="page"/>
      </w:r>
      <w:r w:rsidRPr="00A769B2">
        <w:rPr>
          <w:rFonts w:ascii="Arial" w:hAnsi="Arial"/>
          <w:color w:val="0000CC"/>
          <w:sz w:val="28"/>
          <w:szCs w:val="28"/>
        </w:rPr>
        <w:lastRenderedPageBreak/>
        <w:t>Jupiter’s Moon Io and the Speed of Light</w:t>
      </w:r>
    </w:p>
    <w:p w14:paraId="2141EA6D" w14:textId="77777777" w:rsidR="004D4719" w:rsidRDefault="004D4719" w:rsidP="004D4719">
      <w:pPr>
        <w:ind w:right="630"/>
        <w:jc w:val="center"/>
        <w:rPr>
          <w:rFonts w:ascii="Arial" w:hAnsi="Arial"/>
          <w:b/>
          <w:sz w:val="28"/>
          <w:szCs w:val="28"/>
        </w:rPr>
      </w:pPr>
    </w:p>
    <w:p w14:paraId="78CB0D78" w14:textId="77777777" w:rsidR="00D344FD" w:rsidRDefault="00D344FD" w:rsidP="004D4719">
      <w:pPr>
        <w:rPr>
          <w:rFonts w:ascii="Arial" w:hAnsi="Arial"/>
          <w:b/>
          <w:u w:val="single"/>
        </w:rPr>
      </w:pPr>
    </w:p>
    <w:p w14:paraId="20D0B3D3" w14:textId="77777777" w:rsidR="004D4719" w:rsidRPr="005E5F34" w:rsidRDefault="004D4719" w:rsidP="004D4719">
      <w:pPr>
        <w:rPr>
          <w:rFonts w:ascii="Arial" w:hAnsi="Arial"/>
          <w:b/>
          <w:u w:val="single"/>
        </w:rPr>
      </w:pPr>
      <w:r>
        <w:rPr>
          <w:rFonts w:ascii="Arial" w:hAnsi="Arial"/>
          <w:b/>
          <w:u w:val="single"/>
        </w:rPr>
        <w:t xml:space="preserve">The Lab Activity </w:t>
      </w:r>
    </w:p>
    <w:p w14:paraId="018F699E" w14:textId="77777777" w:rsidR="004D4719" w:rsidRDefault="004D4719" w:rsidP="004D4719"/>
    <w:p w14:paraId="75D37C35" w14:textId="77777777" w:rsidR="00D344FD" w:rsidRPr="00D344FD" w:rsidRDefault="00D344FD" w:rsidP="00D344FD">
      <w:pPr>
        <w:rPr>
          <w:rFonts w:ascii="Arial" w:hAnsi="Arial" w:cs="Arial"/>
          <w:b/>
          <w:smallCaps/>
        </w:rPr>
      </w:pPr>
      <w:r w:rsidRPr="00D344FD">
        <w:rPr>
          <w:rFonts w:ascii="Arial" w:hAnsi="Arial" w:cs="Arial"/>
          <w:b/>
          <w:smallCaps/>
        </w:rPr>
        <w:t>Starting the Program</w:t>
      </w:r>
    </w:p>
    <w:p w14:paraId="4D50E4BB" w14:textId="77777777" w:rsidR="00D344FD" w:rsidRPr="00081799" w:rsidRDefault="00D344FD" w:rsidP="00D344FD">
      <w:pPr>
        <w:rPr>
          <w:b/>
        </w:rPr>
      </w:pPr>
    </w:p>
    <w:p w14:paraId="3363B978" w14:textId="77777777" w:rsidR="00D344FD" w:rsidRDefault="00D344FD" w:rsidP="00D344FD">
      <w:pPr>
        <w:ind w:firstLine="720"/>
      </w:pPr>
      <w:r>
        <w:t xml:space="preserve">The </w:t>
      </w:r>
      <w:r w:rsidRPr="00D344FD">
        <w:rPr>
          <w:i/>
        </w:rPr>
        <w:t>Jupiter’s Moons and the Speed of Light</w:t>
      </w:r>
      <w:r>
        <w:t xml:space="preserve"> program is a standard program under MS-Windows. To run it, click on the CLEA icon labeled </w:t>
      </w:r>
      <w:r w:rsidRPr="00D344FD">
        <w:rPr>
          <w:i/>
        </w:rPr>
        <w:t>Jupiter Moons &amp; Speed of Light</w:t>
      </w:r>
      <w:r w:rsidRPr="00D344FD">
        <w:t xml:space="preserve"> </w:t>
      </w:r>
      <w:r>
        <w:t xml:space="preserve">on you desktop. Select </w:t>
      </w:r>
      <w:r w:rsidR="00C53CF8">
        <w:rPr>
          <w:b/>
          <w:i/>
        </w:rPr>
        <w:t>File</w:t>
      </w:r>
      <w:r w:rsidR="00C53CF8" w:rsidRPr="00EC3FAB">
        <w:rPr>
          <w:b/>
          <w:i/>
        </w:rPr>
        <w:sym w:font="Wingdings" w:char="F0E0"/>
      </w:r>
      <w:r w:rsidRPr="00466018">
        <w:rPr>
          <w:b/>
          <w:i/>
        </w:rPr>
        <w:t>Login</w:t>
      </w:r>
      <w:r>
        <w:t xml:space="preserve"> from the menu bar, and type in your name when asked.   If you then click “OK”, you will see the title screen for the </w:t>
      </w:r>
      <w:r w:rsidRPr="00D344FD">
        <w:rPr>
          <w:i/>
        </w:rPr>
        <w:t>Jupiter’s Moons and the Speed of Light</w:t>
      </w:r>
      <w:r>
        <w:rPr>
          <w:i/>
        </w:rPr>
        <w:t xml:space="preserve"> exercise</w:t>
      </w:r>
      <w:r>
        <w:t xml:space="preserve">, and will be able </w:t>
      </w:r>
      <w:r w:rsidR="00EC3FAB">
        <w:t>activate the program</w:t>
      </w:r>
      <w:r>
        <w:t xml:space="preserve"> from the menu bar</w:t>
      </w:r>
      <w:r w:rsidR="00EC3FAB">
        <w:t xml:space="preserve"> using the </w:t>
      </w:r>
      <w:r w:rsidR="00C53CF8">
        <w:rPr>
          <w:b/>
          <w:i/>
        </w:rPr>
        <w:t>File</w:t>
      </w:r>
      <w:r w:rsidR="00EC3FAB" w:rsidRPr="00EC3FAB">
        <w:rPr>
          <w:b/>
          <w:i/>
        </w:rPr>
        <w:sym w:font="Wingdings" w:char="F0E0"/>
      </w:r>
      <w:r w:rsidR="00EC3FAB" w:rsidRPr="00EC3FAB">
        <w:rPr>
          <w:b/>
          <w:i/>
        </w:rPr>
        <w:t>Run</w:t>
      </w:r>
      <w:r w:rsidR="00EC3FAB">
        <w:t xml:space="preserve"> menu option.</w:t>
      </w:r>
      <w:r>
        <w:t xml:space="preserve">   </w:t>
      </w:r>
    </w:p>
    <w:p w14:paraId="13CEFAC7" w14:textId="77777777" w:rsidR="00D344FD" w:rsidRPr="00D344FD" w:rsidRDefault="00D344FD" w:rsidP="00D344FD">
      <w:pPr>
        <w:ind w:firstLine="720"/>
        <w:rPr>
          <w:smallCaps/>
        </w:rPr>
      </w:pPr>
    </w:p>
    <w:p w14:paraId="06775107" w14:textId="77777777" w:rsidR="00D344FD" w:rsidRPr="00D344FD" w:rsidRDefault="00D344FD" w:rsidP="00D344FD">
      <w:pPr>
        <w:rPr>
          <w:rFonts w:ascii="Arial" w:hAnsi="Arial" w:cs="Arial"/>
          <w:b/>
          <w:smallCaps/>
        </w:rPr>
      </w:pPr>
      <w:r w:rsidRPr="00D344FD">
        <w:rPr>
          <w:rFonts w:ascii="Arial" w:hAnsi="Arial" w:cs="Arial"/>
          <w:b/>
          <w:smallCaps/>
        </w:rPr>
        <w:t>Accessing Help Files</w:t>
      </w:r>
    </w:p>
    <w:p w14:paraId="2A6C3DE1" w14:textId="77777777" w:rsidR="00D344FD" w:rsidRPr="00466018" w:rsidRDefault="00D344FD" w:rsidP="00D344FD">
      <w:pPr>
        <w:ind w:firstLine="720"/>
      </w:pPr>
      <w:r>
        <w:t xml:space="preserve">By selecting the </w:t>
      </w:r>
      <w:r w:rsidRPr="00466018">
        <w:rPr>
          <w:b/>
          <w:i/>
        </w:rPr>
        <w:t>Help</w:t>
      </w:r>
      <w:r>
        <w:t xml:space="preserve"> option from the menu bar, you can find general instructions on using the </w:t>
      </w:r>
      <w:r w:rsidR="00CE6D1D">
        <w:t xml:space="preserve">Jupiter’s Moons </w:t>
      </w:r>
      <w:r>
        <w:t>program and its features. The help files are arranged by topic, and can be accessed just by clicking on the desired topic. The Help menu item also provides access to the CLEA website and other websites of interest to users of the program.</w:t>
      </w:r>
    </w:p>
    <w:p w14:paraId="158EAD65" w14:textId="77777777" w:rsidR="00D344FD" w:rsidRDefault="00D344FD" w:rsidP="004D4719">
      <w:pPr>
        <w:pStyle w:val="sectiontitle"/>
      </w:pPr>
    </w:p>
    <w:p w14:paraId="1D9EA834" w14:textId="77777777" w:rsidR="004D4719" w:rsidRDefault="004D4719" w:rsidP="004D4719">
      <w:pPr>
        <w:pStyle w:val="sectiontitle"/>
      </w:pPr>
      <w:r>
        <w:t>Summary of the Lab Activity</w:t>
      </w:r>
    </w:p>
    <w:p w14:paraId="6AA78251" w14:textId="77777777" w:rsidR="004D4719" w:rsidRPr="000B4686" w:rsidRDefault="004D4719" w:rsidP="004D4719"/>
    <w:p w14:paraId="373F5CCE" w14:textId="77777777" w:rsidR="004D4719" w:rsidRDefault="004D4719" w:rsidP="004D4719">
      <w:r>
        <w:t>The speed of light will be determined using a method developed in the 17</w:t>
      </w:r>
      <w:r w:rsidRPr="0046499E">
        <w:rPr>
          <w:vertAlign w:val="superscript"/>
        </w:rPr>
        <w:t>th</w:t>
      </w:r>
      <w:r>
        <w:t xml:space="preserve"> Century by Ole Roemer using data obtained by Giovanni Cassini.</w:t>
      </w:r>
    </w:p>
    <w:p w14:paraId="14D81C96" w14:textId="77777777" w:rsidR="004D4719" w:rsidRDefault="00685D3E" w:rsidP="004D4719">
      <w:r>
        <w:rPr>
          <w:noProof/>
        </w:rPr>
        <w:drawing>
          <wp:anchor distT="0" distB="0" distL="114300" distR="114300" simplePos="0" relativeHeight="251656704" behindDoc="0" locked="0" layoutInCell="1" allowOverlap="1" wp14:anchorId="4A23EF6E" wp14:editId="5FA518FD">
            <wp:simplePos x="0" y="0"/>
            <wp:positionH relativeFrom="column">
              <wp:align>right</wp:align>
            </wp:positionH>
            <wp:positionV relativeFrom="paragraph">
              <wp:posOffset>0</wp:posOffset>
            </wp:positionV>
            <wp:extent cx="2722880" cy="2063115"/>
            <wp:effectExtent l="0" t="0" r="0" b="0"/>
            <wp:wrapSquare wrapText="bothSides"/>
            <wp:docPr id="112" name="Picture 112" descr="Jupiter Mo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Jupiter Moon Scre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2880" cy="2063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D607D" w14:textId="77777777" w:rsidR="004D4719" w:rsidRDefault="004D4719" w:rsidP="004D4719">
      <w:r>
        <w:t xml:space="preserve">In this activity, you will observe Jupiter using the CLEA simulation “Jupiter’s Moons and the Speed of Light”. </w:t>
      </w:r>
      <w:r w:rsidR="00EC3FAB">
        <w:t>(See Figure 5 at the right).</w:t>
      </w:r>
    </w:p>
    <w:p w14:paraId="7EFB6583" w14:textId="77777777" w:rsidR="004D4719" w:rsidRDefault="004D4719" w:rsidP="004D4719"/>
    <w:p w14:paraId="0D724515" w14:textId="77777777" w:rsidR="00EC3FAB" w:rsidRDefault="00685D3E" w:rsidP="004D4719">
      <w:r>
        <w:rPr>
          <w:noProof/>
        </w:rPr>
        <mc:AlternateContent>
          <mc:Choice Requires="wps">
            <w:drawing>
              <wp:anchor distT="0" distB="0" distL="114300" distR="114300" simplePos="0" relativeHeight="251657728" behindDoc="0" locked="0" layoutInCell="1" allowOverlap="1" wp14:anchorId="5BBC8D6E" wp14:editId="6B8AA7E6">
                <wp:simplePos x="0" y="0"/>
                <wp:positionH relativeFrom="column">
                  <wp:posOffset>2628900</wp:posOffset>
                </wp:positionH>
                <wp:positionV relativeFrom="paragraph">
                  <wp:posOffset>824865</wp:posOffset>
                </wp:positionV>
                <wp:extent cx="3086100" cy="452120"/>
                <wp:effectExtent l="0" t="0" r="0" b="5715"/>
                <wp:wrapSquare wrapText="bothSides"/>
                <wp:docPr id="2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847A6" w14:textId="77777777" w:rsidR="00EC3FAB" w:rsidRDefault="00EC3FAB" w:rsidP="00EC3FAB">
                            <w:pPr>
                              <w:jc w:val="center"/>
                            </w:pPr>
                            <w:r>
                              <w:t>Figure 5: The Jupiter’s Moons observation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4" o:spid="_x0000_s1026" type="#_x0000_t202" style="position:absolute;margin-left:207pt;margin-top:64.95pt;width:243pt;height:3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" stroked="f">
                <v:textbox>
                  <w:txbxContent>
                    <w:p w14:paraId="768847A6" w14:textId="77777777" w:rsidR="00EC3FAB" w:rsidRDefault="00EC3FAB" w:rsidP="00EC3FAB">
                      <w:pPr>
                        <w:jc w:val="center"/>
                      </w:pPr>
                      <w:r>
                        <w:t>Figure 5: The Jupiter’s Moons observation screen</w:t>
                      </w:r>
                    </w:p>
                  </w:txbxContent>
                </v:textbox>
                <w10:wrap type="square"/>
              </v:shape>
            </w:pict>
          </mc:Fallback>
        </mc:AlternateContent>
      </w:r>
      <w:r w:rsidR="004D4719">
        <w:t xml:space="preserve">The activity consists of observing the times of Io’s eclipses when Jupiter is far from and near the earth. You will find two dates when the distances between Jupiter and earth are larger and smaller </w:t>
      </w:r>
    </w:p>
    <w:p w14:paraId="73D0FF15" w14:textId="77777777" w:rsidR="004D4719" w:rsidRDefault="004D4719" w:rsidP="004D4719">
      <w:proofErr w:type="gramStart"/>
      <w:r>
        <w:t>respectively</w:t>
      </w:r>
      <w:proofErr w:type="gramEnd"/>
      <w:r>
        <w:t xml:space="preserve">. The greatest distance between the two occurs when Jupiter is </w:t>
      </w:r>
      <w:r w:rsidR="003D4D08">
        <w:t xml:space="preserve">at </w:t>
      </w:r>
      <w:r>
        <w:t xml:space="preserve">conjunction. Closest approach occurs at opposition. </w:t>
      </w:r>
    </w:p>
    <w:p w14:paraId="33D6BB45" w14:textId="77777777" w:rsidR="004D4719" w:rsidRDefault="004D4719" w:rsidP="004D4719"/>
    <w:p w14:paraId="4FDB1C9C" w14:textId="77777777" w:rsidR="004D4719" w:rsidRDefault="004D4719" w:rsidP="004D4719">
      <w:pPr>
        <w:ind w:right="-360"/>
      </w:pPr>
      <w:r>
        <w:t>Times for conjunction and opposition can be obtained in the CLEA exercise under:</w:t>
      </w:r>
    </w:p>
    <w:p w14:paraId="23E55EA5" w14:textId="77777777" w:rsidR="004D4719" w:rsidRDefault="004D4719" w:rsidP="004D4719">
      <w:pPr>
        <w:ind w:right="-360"/>
      </w:pPr>
    </w:p>
    <w:p w14:paraId="316CAED8" w14:textId="77777777" w:rsidR="004D4719" w:rsidRPr="0084572A" w:rsidRDefault="004D4719" w:rsidP="004D4719">
      <w:pPr>
        <w:ind w:right="360"/>
        <w:jc w:val="center"/>
        <w:rPr>
          <w:rFonts w:ascii="Arial" w:hAnsi="Arial"/>
          <w:b/>
          <w:i/>
          <w:sz w:val="22"/>
          <w:szCs w:val="22"/>
        </w:rPr>
      </w:pPr>
      <w:r w:rsidRPr="0084572A">
        <w:rPr>
          <w:rFonts w:ascii="Arial" w:hAnsi="Arial"/>
          <w:b/>
          <w:i/>
          <w:sz w:val="22"/>
          <w:szCs w:val="22"/>
        </w:rPr>
        <w:t>File</w:t>
      </w:r>
      <w:r w:rsidR="0084572A" w:rsidRPr="0084572A">
        <w:rPr>
          <w:rFonts w:ascii="Arial" w:hAnsi="Arial"/>
          <w:b/>
          <w:i/>
          <w:sz w:val="22"/>
          <w:szCs w:val="22"/>
        </w:rPr>
        <w:sym w:font="Wingdings" w:char="F0E0"/>
      </w:r>
      <w:r w:rsidRPr="0084572A">
        <w:rPr>
          <w:rFonts w:ascii="Arial" w:hAnsi="Arial"/>
          <w:b/>
          <w:i/>
          <w:sz w:val="22"/>
          <w:szCs w:val="22"/>
        </w:rPr>
        <w:t xml:space="preserve"> Observation Date</w:t>
      </w:r>
      <w:r w:rsidR="0084572A" w:rsidRPr="0084572A">
        <w:rPr>
          <w:rFonts w:ascii="Arial" w:hAnsi="Arial"/>
          <w:b/>
          <w:i/>
          <w:sz w:val="22"/>
          <w:szCs w:val="22"/>
        </w:rPr>
        <w:sym w:font="Wingdings" w:char="F0E0"/>
      </w:r>
      <w:r w:rsidRPr="0084572A">
        <w:rPr>
          <w:rFonts w:ascii="Arial" w:hAnsi="Arial"/>
          <w:b/>
          <w:i/>
          <w:sz w:val="22"/>
          <w:szCs w:val="22"/>
        </w:rPr>
        <w:t xml:space="preserve"> Jupiter Phenomena</w:t>
      </w:r>
    </w:p>
    <w:p w14:paraId="317C5236" w14:textId="77777777" w:rsidR="004D4719" w:rsidRDefault="004D4719" w:rsidP="004D4719">
      <w:pPr>
        <w:jc w:val="center"/>
        <w:rPr>
          <w:rFonts w:ascii="Arial" w:hAnsi="Arial"/>
          <w:sz w:val="22"/>
          <w:szCs w:val="22"/>
        </w:rPr>
      </w:pPr>
    </w:p>
    <w:p w14:paraId="096AAEDF" w14:textId="77777777" w:rsidR="004D4719" w:rsidRPr="00381826" w:rsidRDefault="004D4719" w:rsidP="004D4719">
      <w:r w:rsidRPr="00381826">
        <w:lastRenderedPageBreak/>
        <w:t>Distances between Jupiter and the earth are found by clicking “Record” on the bottom right of the main window.</w:t>
      </w:r>
    </w:p>
    <w:p w14:paraId="5CC35EE7" w14:textId="77777777" w:rsidR="004D4719" w:rsidRDefault="004D4719" w:rsidP="004D4719">
      <w:pPr>
        <w:ind w:right="-360"/>
      </w:pPr>
    </w:p>
    <w:p w14:paraId="4E1C9F1B" w14:textId="77777777" w:rsidR="004D4719" w:rsidRPr="00EF54B7" w:rsidRDefault="004D4719" w:rsidP="004D4719">
      <w:pPr>
        <w:ind w:right="-360"/>
        <w:rPr>
          <w:b/>
        </w:rPr>
      </w:pPr>
      <w:r>
        <w:t xml:space="preserve">Alternatively, conjunction and opposition dates, as well as distances can be determined from planetary data found at the U.S. Naval Observatory (USNO) </w:t>
      </w:r>
      <w:proofErr w:type="spellStart"/>
      <w:r w:rsidRPr="00EF54B7">
        <w:rPr>
          <w:b/>
          <w:i/>
        </w:rPr>
        <w:t>Topocentric</w:t>
      </w:r>
      <w:proofErr w:type="spellEnd"/>
      <w:r w:rsidRPr="00EF54B7">
        <w:rPr>
          <w:b/>
          <w:i/>
        </w:rPr>
        <w:t xml:space="preserve"> Configuration of Major Solar System Bodies</w:t>
      </w:r>
      <w:r w:rsidRPr="00EF54B7">
        <w:rPr>
          <w:b/>
        </w:rPr>
        <w:t>:</w:t>
      </w:r>
    </w:p>
    <w:p w14:paraId="3B10AAD2" w14:textId="77777777" w:rsidR="004D4719" w:rsidRPr="00EF54B7" w:rsidRDefault="004D4719" w:rsidP="004D4719">
      <w:pPr>
        <w:ind w:right="-270"/>
        <w:rPr>
          <w:sz w:val="16"/>
          <w:szCs w:val="16"/>
        </w:rPr>
      </w:pPr>
    </w:p>
    <w:p w14:paraId="0976163B" w14:textId="77777777" w:rsidR="004D4719" w:rsidRDefault="009D0662" w:rsidP="004D4719">
      <w:pPr>
        <w:jc w:val="center"/>
      </w:pPr>
      <w:hyperlink r:id="rId19" w:history="1">
        <w:r w:rsidR="004D4719" w:rsidRPr="00C87741">
          <w:rPr>
            <w:rStyle w:val="Hyperlink"/>
          </w:rPr>
          <w:t>http://aa.usno.navy.mil/data/docs/ssconf.php</w:t>
        </w:r>
      </w:hyperlink>
    </w:p>
    <w:p w14:paraId="123F840B" w14:textId="77777777" w:rsidR="004D4719" w:rsidRDefault="004D4719" w:rsidP="004D4719"/>
    <w:p w14:paraId="29B94CB9" w14:textId="77777777" w:rsidR="004D4719" w:rsidRDefault="004D4719" w:rsidP="004D4719">
      <w:r>
        <w:t xml:space="preserve">In practice, dates about two months after conjunction and a month prior to opposition provide observing situations that allow Io’s eclipses to be seen more easily. </w:t>
      </w:r>
    </w:p>
    <w:p w14:paraId="44C12DEC" w14:textId="77777777" w:rsidR="004D4719" w:rsidRDefault="004D4719" w:rsidP="004D4719"/>
    <w:p w14:paraId="420B92F9" w14:textId="77777777" w:rsidR="004D4719" w:rsidRDefault="004D4719" w:rsidP="004D4719">
      <w:r>
        <w:t xml:space="preserve">Giovanni Cassini observed the time when Io emerged from Jupiter’s shadow. In this activity you will instead observe when Io enters the shadow. </w:t>
      </w:r>
    </w:p>
    <w:p w14:paraId="511224EF" w14:textId="77777777" w:rsidR="004D4719" w:rsidRDefault="004D4719" w:rsidP="004D4719"/>
    <w:p w14:paraId="401FD3CB" w14:textId="77777777" w:rsidR="004D4719" w:rsidRDefault="004D4719" w:rsidP="004D4719">
      <w:pPr>
        <w:pStyle w:val="sectiontitle"/>
      </w:pPr>
      <w:r>
        <w:t>Overview of the Observing Procedure</w:t>
      </w:r>
    </w:p>
    <w:p w14:paraId="200CECF6" w14:textId="77777777" w:rsidR="004D4719" w:rsidRDefault="004D4719" w:rsidP="004D4719"/>
    <w:p w14:paraId="2AEB6785" w14:textId="77777777" w:rsidR="004D4719" w:rsidRDefault="004D4719" w:rsidP="004D4719">
      <w:r>
        <w:t xml:space="preserve">On the far date, observe and time an eclipse of Io. Then use the synodic period of Io to predict an eclipse several months later. Observe and time the predicted eclipse and compare the predicted time to the observed time. </w:t>
      </w:r>
    </w:p>
    <w:p w14:paraId="23EF1E1A" w14:textId="77777777" w:rsidR="004D4719" w:rsidRDefault="004D4719" w:rsidP="004D4719"/>
    <w:p w14:paraId="27629B8C" w14:textId="77777777" w:rsidR="004D4719" w:rsidRDefault="004D4719" w:rsidP="004D4719">
      <w:r>
        <w:t xml:space="preserve">Since the light from Io takes more time to travel the distance between Jupiter and earth when they are far, and less when they are near, the </w:t>
      </w:r>
      <w:r w:rsidRPr="006C3502">
        <w:rPr>
          <w:u w:val="single"/>
        </w:rPr>
        <w:t>difference in time</w:t>
      </w:r>
      <w:r>
        <w:t xml:space="preserve"> (</w:t>
      </w:r>
      <w:r w:rsidRPr="00B76C4D">
        <w:rPr>
          <w:rFonts w:ascii="Arial" w:hAnsi="Arial"/>
          <w:sz w:val="22"/>
          <w:szCs w:val="22"/>
        </w:rPr>
        <w:t>ΔT</w:t>
      </w:r>
      <w:proofErr w:type="gramStart"/>
      <w:r>
        <w:t>)</w:t>
      </w:r>
      <w:r w:rsidR="004E23F5">
        <w:t xml:space="preserve">  </w:t>
      </w:r>
      <w:r w:rsidR="007230FD">
        <w:t>between</w:t>
      </w:r>
      <w:proofErr w:type="gramEnd"/>
      <w:r w:rsidR="004E23F5">
        <w:t xml:space="preserve"> predicted and observed time</w:t>
      </w:r>
      <w:r>
        <w:t xml:space="preserve"> corresponds to the time light had to travel the </w:t>
      </w:r>
      <w:r w:rsidRPr="006C3502">
        <w:rPr>
          <w:u w:val="single"/>
        </w:rPr>
        <w:t>difference in distance</w:t>
      </w:r>
      <w:r w:rsidRPr="006C3502">
        <w:t xml:space="preserve"> (</w:t>
      </w:r>
      <w:r w:rsidRPr="00B76C4D">
        <w:rPr>
          <w:rFonts w:ascii="Arial" w:hAnsi="Arial"/>
          <w:sz w:val="22"/>
          <w:szCs w:val="22"/>
        </w:rPr>
        <w:t>ΔD</w:t>
      </w:r>
      <w:r>
        <w:t>).</w:t>
      </w:r>
    </w:p>
    <w:p w14:paraId="0CF60402" w14:textId="77777777" w:rsidR="004E23F5" w:rsidRDefault="004E23F5" w:rsidP="004D4719"/>
    <w:p w14:paraId="55047267" w14:textId="77777777" w:rsidR="004D4719" w:rsidRDefault="004D4719" w:rsidP="004D4719">
      <w:r>
        <w:t xml:space="preserve">Knowing the difference in distances between Jupiter and earth on the two dates and the difference in time permits a straightforward calculation of the speed of light: </w:t>
      </w:r>
    </w:p>
    <w:p w14:paraId="26A5C3AB" w14:textId="77777777" w:rsidR="004D4719" w:rsidRDefault="004D4719" w:rsidP="004D4719"/>
    <w:p w14:paraId="40504054" w14:textId="77777777" w:rsidR="004D4719" w:rsidRPr="00B76C4D" w:rsidRDefault="004D4719" w:rsidP="004D4719">
      <w:pPr>
        <w:tabs>
          <w:tab w:val="left" w:pos="1620"/>
          <w:tab w:val="left" w:pos="1980"/>
          <w:tab w:val="left" w:pos="2250"/>
          <w:tab w:val="left" w:pos="2610"/>
        </w:tabs>
        <w:ind w:right="720"/>
        <w:jc w:val="center"/>
        <w:rPr>
          <w:rFonts w:ascii="Arial" w:hAnsi="Arial"/>
          <w:sz w:val="22"/>
          <w:szCs w:val="22"/>
        </w:rPr>
      </w:pPr>
      <w:r>
        <w:t xml:space="preserve">Speed of Light </w:t>
      </w:r>
      <w:r>
        <w:tab/>
        <w:t xml:space="preserve">= </w:t>
      </w:r>
      <w:r>
        <w:tab/>
      </w:r>
      <w:r w:rsidRPr="006C3502">
        <w:rPr>
          <w:rFonts w:ascii="Arial" w:hAnsi="Arial"/>
        </w:rPr>
        <w:t xml:space="preserve">c </w:t>
      </w:r>
      <w:r>
        <w:tab/>
        <w:t xml:space="preserve">= </w:t>
      </w:r>
      <w:r>
        <w:tab/>
      </w:r>
      <w:r>
        <w:rPr>
          <w:rFonts w:ascii="Arial" w:hAnsi="Arial"/>
          <w:sz w:val="22"/>
          <w:szCs w:val="22"/>
        </w:rPr>
        <w:t>Δ</w:t>
      </w:r>
      <w:r w:rsidRPr="00B76C4D">
        <w:rPr>
          <w:rFonts w:ascii="Arial" w:hAnsi="Arial"/>
          <w:sz w:val="22"/>
          <w:szCs w:val="22"/>
        </w:rPr>
        <w:t>D</w:t>
      </w:r>
      <w:r w:rsidRPr="00B76C4D">
        <w:rPr>
          <w:rFonts w:ascii="Arial" w:hAnsi="Arial"/>
          <w:b/>
          <w:sz w:val="22"/>
          <w:szCs w:val="22"/>
        </w:rPr>
        <w:t xml:space="preserve"> /</w:t>
      </w:r>
      <w:r w:rsidRPr="00B76C4D">
        <w:rPr>
          <w:rFonts w:ascii="Arial" w:hAnsi="Arial"/>
          <w:sz w:val="22"/>
          <w:szCs w:val="22"/>
        </w:rPr>
        <w:t xml:space="preserve"> ΔT</w:t>
      </w:r>
    </w:p>
    <w:p w14:paraId="61C09BBF" w14:textId="77777777" w:rsidR="004D4719" w:rsidRDefault="004D4719" w:rsidP="004D4719"/>
    <w:p w14:paraId="3523E84C" w14:textId="77777777" w:rsidR="004D4719" w:rsidRDefault="004D4719" w:rsidP="004D4719">
      <w:pPr>
        <w:pStyle w:val="sectiontitle"/>
      </w:pPr>
    </w:p>
    <w:p w14:paraId="3D937364" w14:textId="77777777" w:rsidR="004E23F5" w:rsidRDefault="004E23F5" w:rsidP="004D4719">
      <w:pPr>
        <w:pStyle w:val="sectiontitle"/>
      </w:pPr>
    </w:p>
    <w:p w14:paraId="5CBE9D9E" w14:textId="77777777" w:rsidR="004D4719" w:rsidRDefault="004E23F5" w:rsidP="004D4719">
      <w:pPr>
        <w:pStyle w:val="sectiontitle"/>
      </w:pPr>
      <w:r>
        <w:br w:type="page"/>
      </w:r>
      <w:r w:rsidR="004D4719">
        <w:lastRenderedPageBreak/>
        <w:t>Before You Begin</w:t>
      </w:r>
    </w:p>
    <w:p w14:paraId="17B18B85" w14:textId="77777777" w:rsidR="004D4719" w:rsidRPr="006A2345" w:rsidRDefault="004D4719" w:rsidP="004D4719">
      <w:pPr>
        <w:pStyle w:val="sectiontitle"/>
      </w:pPr>
    </w:p>
    <w:p w14:paraId="11422DFC" w14:textId="77777777" w:rsidR="004D4719" w:rsidRDefault="004D4719" w:rsidP="004D4719">
      <w:pPr>
        <w:pStyle w:val="mynumberbullets"/>
        <w:numPr>
          <w:ilvl w:val="0"/>
          <w:numId w:val="16"/>
        </w:numPr>
        <w:ind w:left="360" w:right="-720"/>
      </w:pPr>
      <w:r>
        <w:t xml:space="preserve">Become familiar with the CLEA simulation. </w:t>
      </w:r>
    </w:p>
    <w:p w14:paraId="32EAC6A8" w14:textId="77777777" w:rsidR="004D4719" w:rsidRDefault="004D4719" w:rsidP="004D4719">
      <w:pPr>
        <w:pStyle w:val="mynumberbullets"/>
        <w:numPr>
          <w:ilvl w:val="0"/>
          <w:numId w:val="0"/>
        </w:numPr>
        <w:ind w:left="360" w:right="-720"/>
      </w:pPr>
      <w:r>
        <w:t>You should be able to:</w:t>
      </w:r>
    </w:p>
    <w:p w14:paraId="73D3F804" w14:textId="77777777" w:rsidR="004D4719" w:rsidRPr="00950460" w:rsidRDefault="004D4719" w:rsidP="004D4719">
      <w:pPr>
        <w:rPr>
          <w:sz w:val="16"/>
          <w:szCs w:val="16"/>
        </w:rPr>
      </w:pPr>
    </w:p>
    <w:p w14:paraId="25DE9B41" w14:textId="77777777" w:rsidR="00F503CB" w:rsidRDefault="004D4719" w:rsidP="00672E22">
      <w:pPr>
        <w:numPr>
          <w:ilvl w:val="0"/>
          <w:numId w:val="26"/>
        </w:numPr>
      </w:pPr>
      <w:r w:rsidRPr="0086086D">
        <w:rPr>
          <w:b/>
        </w:rPr>
        <w:t>Set dates and times</w:t>
      </w:r>
      <w:r w:rsidR="002C446F" w:rsidRPr="0086086D">
        <w:rPr>
          <w:b/>
        </w:rPr>
        <w:t>:</w:t>
      </w:r>
      <w:r w:rsidR="002C446F">
        <w:t xml:space="preserve"> </w:t>
      </w:r>
      <w:r w:rsidR="0086086D">
        <w:t>Select</w:t>
      </w:r>
      <w:r w:rsidR="002C446F">
        <w:t xml:space="preserve"> the </w:t>
      </w:r>
      <w:r w:rsidR="002C446F" w:rsidRPr="002C446F">
        <w:rPr>
          <w:b/>
          <w:i/>
        </w:rPr>
        <w:t>File</w:t>
      </w:r>
      <w:r w:rsidR="002C446F" w:rsidRPr="002C446F">
        <w:rPr>
          <w:b/>
          <w:i/>
        </w:rPr>
        <w:sym w:font="Wingdings" w:char="F0E0"/>
      </w:r>
      <w:r w:rsidR="002C446F" w:rsidRPr="002C446F">
        <w:rPr>
          <w:b/>
          <w:i/>
        </w:rPr>
        <w:t xml:space="preserve"> Observation Date</w:t>
      </w:r>
      <w:r w:rsidR="002C446F" w:rsidRPr="002C446F">
        <w:rPr>
          <w:b/>
          <w:i/>
        </w:rPr>
        <w:sym w:font="Wingdings" w:char="F0E0"/>
      </w:r>
      <w:r w:rsidR="002C446F" w:rsidRPr="002C446F">
        <w:rPr>
          <w:b/>
          <w:i/>
        </w:rPr>
        <w:t>Set Date/Time…</w:t>
      </w:r>
      <w:r w:rsidR="002C446F">
        <w:t xml:space="preserve"> option from the menu bar.</w:t>
      </w:r>
    </w:p>
    <w:p w14:paraId="67F6D25F" w14:textId="77777777" w:rsidR="001A60A2" w:rsidRDefault="00685D3E" w:rsidP="001A60A2">
      <w:pPr>
        <w:ind w:left="360"/>
      </w:pPr>
      <w:r>
        <w:rPr>
          <w:noProof/>
        </w:rPr>
        <mc:AlternateContent>
          <mc:Choice Requires="wps">
            <w:drawing>
              <wp:anchor distT="0" distB="0" distL="114300" distR="114300" simplePos="0" relativeHeight="251658752" behindDoc="0" locked="0" layoutInCell="1" allowOverlap="1" wp14:anchorId="415814D2" wp14:editId="6B239647">
                <wp:simplePos x="0" y="0"/>
                <wp:positionH relativeFrom="column">
                  <wp:posOffset>3543300</wp:posOffset>
                </wp:positionH>
                <wp:positionV relativeFrom="paragraph">
                  <wp:posOffset>633730</wp:posOffset>
                </wp:positionV>
                <wp:extent cx="1828800" cy="914400"/>
                <wp:effectExtent l="0" t="0" r="0" b="1270"/>
                <wp:wrapNone/>
                <wp:docPr id="2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C83C5" w14:textId="77777777" w:rsidR="00EC3FAB" w:rsidRDefault="00EC3FAB" w:rsidP="00EC3FAB">
                            <w:pPr>
                              <w:jc w:val="center"/>
                            </w:pPr>
                            <w:r>
                              <w:t>Figure 6: Setting Date and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27" type="#_x0000_t202" style="position:absolute;left:0;text-align:left;margin-left:279pt;margin-top:49.9pt;width:2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" stroked="f">
                <v:textbox>
                  <w:txbxContent>
                    <w:p w14:paraId="3B7C83C5" w14:textId="77777777" w:rsidR="00EC3FAB" w:rsidRDefault="00EC3FAB" w:rsidP="00EC3FAB">
                      <w:pPr>
                        <w:jc w:val="center"/>
                      </w:pPr>
                      <w:r>
                        <w:t>Figure 6: Setting Date and Time</w:t>
                      </w:r>
                    </w:p>
                  </w:txbxContent>
                </v:textbox>
              </v:shape>
            </w:pict>
          </mc:Fallback>
        </mc:AlternateContent>
      </w:r>
      <w:r>
        <w:rPr>
          <w:noProof/>
        </w:rPr>
        <w:drawing>
          <wp:inline distT="0" distB="0" distL="0" distR="0" wp14:anchorId="4F490167" wp14:editId="3EC79D91">
            <wp:extent cx="3314700" cy="1917700"/>
            <wp:effectExtent l="0" t="0" r="12700" b="12700"/>
            <wp:docPr id="10" name="Picture 10" descr="Roemer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emer Da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4700" cy="1917700"/>
                    </a:xfrm>
                    <a:prstGeom prst="rect">
                      <a:avLst/>
                    </a:prstGeom>
                    <a:noFill/>
                    <a:ln>
                      <a:noFill/>
                    </a:ln>
                  </pic:spPr>
                </pic:pic>
              </a:graphicData>
            </a:graphic>
          </wp:inline>
        </w:drawing>
      </w:r>
    </w:p>
    <w:p w14:paraId="02F1647A" w14:textId="77777777" w:rsidR="00F503CB" w:rsidRDefault="00F503CB" w:rsidP="001A60A2">
      <w:pPr>
        <w:ind w:left="360"/>
      </w:pPr>
    </w:p>
    <w:p w14:paraId="01A84742" w14:textId="77777777" w:rsidR="004D4719" w:rsidRDefault="004D4719" w:rsidP="00672E22">
      <w:pPr>
        <w:numPr>
          <w:ilvl w:val="0"/>
          <w:numId w:val="24"/>
        </w:numPr>
      </w:pPr>
      <w:r w:rsidRPr="0086086D">
        <w:rPr>
          <w:b/>
        </w:rPr>
        <w:t>Change the view magnification</w:t>
      </w:r>
      <w:r w:rsidR="005B74B8" w:rsidRPr="0086086D">
        <w:rPr>
          <w:b/>
        </w:rPr>
        <w:t>:</w:t>
      </w:r>
      <w:r w:rsidR="005B74B8">
        <w:t xml:space="preserve"> </w:t>
      </w:r>
      <w:r w:rsidR="0086086D">
        <w:t xml:space="preserve">Click the buttons at the bottom of the view screen to choose 100, 200, 300 or 400 times magnification. For most observations of Io, you will want to use the largest magnification possible in which the moon is visible. </w:t>
      </w:r>
    </w:p>
    <w:p w14:paraId="2FC26587" w14:textId="77777777" w:rsidR="0086086D" w:rsidRPr="0086086D" w:rsidRDefault="0086086D" w:rsidP="00672E22">
      <w:pPr>
        <w:numPr>
          <w:ilvl w:val="0"/>
          <w:numId w:val="24"/>
        </w:numPr>
        <w:rPr>
          <w:b/>
        </w:rPr>
      </w:pPr>
      <w:r w:rsidRPr="0086086D">
        <w:rPr>
          <w:b/>
        </w:rPr>
        <w:t>Set the Observation Interval to various values (from several hours to 0.005 hours)</w:t>
      </w:r>
      <w:r>
        <w:rPr>
          <w:b/>
        </w:rPr>
        <w:t xml:space="preserve">: </w:t>
      </w:r>
      <w:r w:rsidRPr="0086086D">
        <w:t xml:space="preserve">This </w:t>
      </w:r>
      <w:r>
        <w:t xml:space="preserve">sets how much time elapses between each observation each time you press the </w:t>
      </w:r>
      <w:proofErr w:type="gramStart"/>
      <w:r w:rsidRPr="0086086D">
        <w:rPr>
          <w:b/>
          <w:i/>
        </w:rPr>
        <w:t>Next</w:t>
      </w:r>
      <w:r>
        <w:rPr>
          <w:b/>
          <w:i/>
        </w:rPr>
        <w:t xml:space="preserve"> </w:t>
      </w:r>
      <w:r>
        <w:t xml:space="preserve"> button</w:t>
      </w:r>
      <w:proofErr w:type="gramEnd"/>
      <w:r>
        <w:t>.</w:t>
      </w:r>
      <w:r>
        <w:rPr>
          <w:b/>
        </w:rPr>
        <w:t xml:space="preserve"> </w:t>
      </w:r>
      <w:r>
        <w:t>Select</w:t>
      </w:r>
      <w:r w:rsidRPr="0086086D">
        <w:t xml:space="preserve"> the</w:t>
      </w:r>
      <w:r>
        <w:rPr>
          <w:b/>
        </w:rPr>
        <w:t xml:space="preserve"> </w:t>
      </w:r>
      <w:r w:rsidRPr="0086086D">
        <w:rPr>
          <w:b/>
          <w:i/>
        </w:rPr>
        <w:t>File</w:t>
      </w:r>
      <w:r w:rsidRPr="0086086D">
        <w:rPr>
          <w:b/>
          <w:i/>
        </w:rPr>
        <w:sym w:font="Wingdings" w:char="F0E0"/>
      </w:r>
      <w:r w:rsidRPr="0086086D">
        <w:rPr>
          <w:b/>
          <w:i/>
        </w:rPr>
        <w:t xml:space="preserve"> </w:t>
      </w:r>
      <w:proofErr w:type="gramStart"/>
      <w:r w:rsidRPr="0086086D">
        <w:rPr>
          <w:b/>
          <w:i/>
        </w:rPr>
        <w:t>Timing</w:t>
      </w:r>
      <w:r>
        <w:rPr>
          <w:b/>
        </w:rPr>
        <w:t xml:space="preserve">  </w:t>
      </w:r>
      <w:r w:rsidRPr="0086086D">
        <w:t>option</w:t>
      </w:r>
      <w:proofErr w:type="gramEnd"/>
      <w:r w:rsidRPr="0086086D">
        <w:t xml:space="preserve"> from the menu bar, </w:t>
      </w:r>
      <w:r>
        <w:t xml:space="preserve">and enter the desired interval in the blank marked </w:t>
      </w:r>
      <w:r w:rsidRPr="0086086D">
        <w:rPr>
          <w:b/>
          <w:i/>
        </w:rPr>
        <w:t>Observation Step</w:t>
      </w:r>
      <w:r>
        <w:t>.</w:t>
      </w:r>
    </w:p>
    <w:p w14:paraId="4FBDBF82" w14:textId="77777777" w:rsidR="004D4719" w:rsidRPr="00C7711C" w:rsidRDefault="004D4719" w:rsidP="00672E22">
      <w:pPr>
        <w:numPr>
          <w:ilvl w:val="0"/>
          <w:numId w:val="24"/>
        </w:numPr>
      </w:pPr>
      <w:r w:rsidRPr="0086086D">
        <w:rPr>
          <w:b/>
        </w:rPr>
        <w:t>Advance the view in time</w:t>
      </w:r>
      <w:r w:rsidR="0086086D" w:rsidRPr="0086086D">
        <w:rPr>
          <w:b/>
        </w:rPr>
        <w:t>:</w:t>
      </w:r>
      <w:r w:rsidR="0086086D">
        <w:t xml:space="preserve"> Click the </w:t>
      </w:r>
      <w:r w:rsidR="0086086D" w:rsidRPr="0086086D">
        <w:rPr>
          <w:b/>
          <w:i/>
        </w:rPr>
        <w:t>Next</w:t>
      </w:r>
      <w:r w:rsidR="0086086D">
        <w:t xml:space="preserve"> button</w:t>
      </w:r>
      <w:r w:rsidR="00672E22">
        <w:t xml:space="preserve">.  The moons will move slightly, or a lot (depending on the time interval.  </w:t>
      </w:r>
      <w:r w:rsidR="00A95BCA">
        <w:t xml:space="preserve">Eclipses of Io occur frequently, almost every day. </w:t>
      </w:r>
      <w:r w:rsidR="00672E22">
        <w:t>To get the exact time of an eclipse, you’ll want to</w:t>
      </w:r>
      <w:r w:rsidR="00A95BCA">
        <w:t xml:space="preserve"> start with hour-long time intervals to get the moon close to eclipse (very close to Jupiter’s shadow, as described below) and then</w:t>
      </w:r>
      <w:r w:rsidR="00672E22">
        <w:t xml:space="preserve"> set the time intervals </w:t>
      </w:r>
      <w:r w:rsidR="00A95BCA">
        <w:t>shorter and shorter</w:t>
      </w:r>
      <w:r w:rsidR="00672E22">
        <w:t xml:space="preserve"> so that</w:t>
      </w:r>
      <w:r w:rsidR="00A95BCA">
        <w:t xml:space="preserve"> and you step forward</w:t>
      </w:r>
      <w:r w:rsidR="00672E22">
        <w:t xml:space="preserve"> you can see the exact moment when the moon passes into Jupiter’s shadow and disappears.</w:t>
      </w:r>
    </w:p>
    <w:p w14:paraId="3D68B242" w14:textId="77777777" w:rsidR="004D4719" w:rsidRPr="00E679C8" w:rsidRDefault="004D4719" w:rsidP="00672E22">
      <w:pPr>
        <w:numPr>
          <w:ilvl w:val="0"/>
          <w:numId w:val="24"/>
        </w:numPr>
        <w:rPr>
          <w:b/>
        </w:rPr>
      </w:pPr>
      <w:r w:rsidRPr="00E679C8">
        <w:rPr>
          <w:b/>
        </w:rPr>
        <w:t>Set the ID Colors for the satellites and identify Io</w:t>
      </w:r>
      <w:r w:rsidR="00E679C8" w:rsidRPr="00E679C8">
        <w:rPr>
          <w:b/>
        </w:rPr>
        <w:t>:</w:t>
      </w:r>
      <w:r w:rsidR="00E679C8">
        <w:t xml:space="preserve"> Select </w:t>
      </w:r>
      <w:r w:rsidR="00E679C8" w:rsidRPr="00E679C8">
        <w:rPr>
          <w:b/>
          <w:i/>
        </w:rPr>
        <w:t>File</w:t>
      </w:r>
      <w:r w:rsidR="00E679C8" w:rsidRPr="00E679C8">
        <w:rPr>
          <w:b/>
          <w:i/>
        </w:rPr>
        <w:sym w:font="Wingdings" w:char="F0E0"/>
      </w:r>
      <w:r w:rsidR="00E679C8" w:rsidRPr="00E679C8">
        <w:rPr>
          <w:b/>
          <w:i/>
        </w:rPr>
        <w:t xml:space="preserve"> Features</w:t>
      </w:r>
      <w:r w:rsidR="00E679C8">
        <w:t xml:space="preserve"> from the menu bar and check the box marked </w:t>
      </w:r>
      <w:r w:rsidR="00E679C8" w:rsidRPr="00E679C8">
        <w:rPr>
          <w:b/>
          <w:i/>
        </w:rPr>
        <w:t>Use ID Colors</w:t>
      </w:r>
      <w:r w:rsidR="00E679C8">
        <w:t>. The different moons will appear different colors. Which one is Io? You can find out by using the mouse to point the cursor at the moon and left clicking on it. The name of the moon will appear at the lower right of the view window, along with the x and y position of the moon with respect to Jupiter.  If you don’t immediately see the name of the moon, try moving the cursor---you need to be pointing right at it.</w:t>
      </w:r>
    </w:p>
    <w:p w14:paraId="748B6FD4" w14:textId="77777777" w:rsidR="004D4719" w:rsidRPr="00E679C8" w:rsidRDefault="004D4719" w:rsidP="00672E22">
      <w:pPr>
        <w:numPr>
          <w:ilvl w:val="0"/>
          <w:numId w:val="24"/>
        </w:numPr>
        <w:rPr>
          <w:b/>
        </w:rPr>
      </w:pPr>
      <w:r w:rsidRPr="00E679C8">
        <w:rPr>
          <w:b/>
        </w:rPr>
        <w:t>View the satellites from the overhead perspective</w:t>
      </w:r>
      <w:r w:rsidR="00E679C8">
        <w:t xml:space="preserve">: Select </w:t>
      </w:r>
      <w:r w:rsidR="00E679C8" w:rsidRPr="00E679C8">
        <w:rPr>
          <w:b/>
          <w:i/>
        </w:rPr>
        <w:t>File</w:t>
      </w:r>
      <w:r w:rsidR="00E679C8" w:rsidRPr="00E679C8">
        <w:rPr>
          <w:b/>
          <w:i/>
        </w:rPr>
        <w:sym w:font="Wingdings" w:char="F0E0"/>
      </w:r>
      <w:r w:rsidR="00E679C8" w:rsidRPr="00E679C8">
        <w:rPr>
          <w:b/>
          <w:i/>
        </w:rPr>
        <w:t xml:space="preserve"> Features</w:t>
      </w:r>
      <w:r w:rsidR="00E679C8">
        <w:t xml:space="preserve"> and check the box labeled </w:t>
      </w:r>
      <w:r w:rsidR="00E679C8" w:rsidRPr="00E679C8">
        <w:rPr>
          <w:b/>
          <w:i/>
        </w:rPr>
        <w:t>Show Top View.</w:t>
      </w:r>
      <w:r w:rsidR="00E679C8">
        <w:t xml:space="preserve">  </w:t>
      </w:r>
      <w:r w:rsidR="00672E22">
        <w:t xml:space="preserve">See Figure 7 below. This view makes it easy to sort out the moons Io, Europa, Ganymede, and </w:t>
      </w:r>
      <w:proofErr w:type="spellStart"/>
      <w:r w:rsidR="00672E22">
        <w:t>Callisto</w:t>
      </w:r>
      <w:proofErr w:type="spellEnd"/>
      <w:r w:rsidR="00672E22">
        <w:t xml:space="preserve"> on the telescopic view. </w:t>
      </w:r>
      <w:proofErr w:type="gramStart"/>
      <w:r w:rsidR="00672E22">
        <w:t>The shadow of Jupiter is marked, too, by two green lines</w:t>
      </w:r>
      <w:proofErr w:type="gramEnd"/>
      <w:r w:rsidR="00672E22">
        <w:t>, so that you can see when a moon is about to enter Jupiter’s shadow.</w:t>
      </w:r>
    </w:p>
    <w:p w14:paraId="244E20C3" w14:textId="77777777" w:rsidR="00672E22" w:rsidRDefault="00685D3E" w:rsidP="00EA309B">
      <w:pPr>
        <w:ind w:left="360"/>
        <w:jc w:val="center"/>
      </w:pPr>
      <w:r>
        <w:rPr>
          <w:noProof/>
        </w:rPr>
        <w:lastRenderedPageBreak/>
        <w:drawing>
          <wp:inline distT="0" distB="0" distL="0" distR="0" wp14:anchorId="0AF492A7" wp14:editId="63AAD560">
            <wp:extent cx="4457700" cy="2476500"/>
            <wp:effectExtent l="0" t="0" r="0" b="0"/>
            <wp:docPr id="11" name="Picture 11" descr="Two-View-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wo-View-Dro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7700" cy="2476500"/>
                    </a:xfrm>
                    <a:prstGeom prst="rect">
                      <a:avLst/>
                    </a:prstGeom>
                    <a:noFill/>
                    <a:ln>
                      <a:noFill/>
                    </a:ln>
                  </pic:spPr>
                </pic:pic>
              </a:graphicData>
            </a:graphic>
          </wp:inline>
        </w:drawing>
      </w:r>
    </w:p>
    <w:p w14:paraId="644B9F58" w14:textId="77777777" w:rsidR="001A60A2" w:rsidRDefault="00685D3E" w:rsidP="00672E22">
      <w:pPr>
        <w:ind w:left="360"/>
      </w:pPr>
      <w:r>
        <w:rPr>
          <w:noProof/>
        </w:rPr>
        <mc:AlternateContent>
          <mc:Choice Requires="wpg">
            <w:drawing>
              <wp:inline distT="0" distB="0" distL="0" distR="0" wp14:anchorId="2BC8B35F" wp14:editId="4D9601C7">
                <wp:extent cx="5715000" cy="685800"/>
                <wp:effectExtent l="0" t="0" r="0" b="0"/>
                <wp:docPr id="22" name="Group 1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5000" cy="685800"/>
                          <a:chOff x="2527" y="4567"/>
                          <a:chExt cx="7500" cy="926"/>
                        </a:xfrm>
                      </wpg:grpSpPr>
                      <wps:wsp>
                        <wps:cNvPr id="23" name="AutoShape 118"/>
                        <wps:cNvSpPr>
                          <a:spLocks noChangeAspect="1" noChangeArrowheads="1" noTextEdit="1"/>
                        </wps:cNvSpPr>
                        <wps:spPr bwMode="auto">
                          <a:xfrm>
                            <a:off x="2527" y="4567"/>
                            <a:ext cx="7500" cy="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Text Box 120"/>
                        <wps:cNvSpPr txBox="1">
                          <a:spLocks noChangeArrowheads="1"/>
                        </wps:cNvSpPr>
                        <wps:spPr bwMode="auto">
                          <a:xfrm>
                            <a:off x="2827" y="4721"/>
                            <a:ext cx="6450" cy="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5E9B9" w14:textId="77777777" w:rsidR="00DF3422" w:rsidRDefault="00DF3422" w:rsidP="00DF3422">
                              <w:pPr>
                                <w:jc w:val="center"/>
                              </w:pPr>
                              <w:r>
                                <w:t>Figure 7: The Telescope View and the Top View of the Galilean Satellites</w:t>
                              </w:r>
                            </w:p>
                          </w:txbxContent>
                        </wps:txbx>
                        <wps:bodyPr rot="0" vert="horz" wrap="square" lIns="91440" tIns="45720" rIns="91440" bIns="45720" anchor="t" anchorCtr="0" upright="1">
                          <a:noAutofit/>
                        </wps:bodyPr>
                      </wps:wsp>
                    </wpg:wgp>
                  </a:graphicData>
                </a:graphic>
              </wp:inline>
            </w:drawing>
          </mc:Choice>
          <mc:Fallback>
            <w:pict>
              <v:group id="Group 119" o:spid="_x0000_s1028" style="width:450pt;height:54pt;mso-position-horizontal-relative:char;mso-position-vertical-relative:line" coordorigin="2527,4567" coordsize="7500,9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">
                <o:lock v:ext="edit" aspectratio="t"/>
                <v:rect id="AutoShape 118" o:spid="_x0000_s1029" style="position:absolute;left:2527;top:4567;width:7500;height:9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qPVxAAA&#10;ANsAAAAPAAAAZHJzL2Rvd25yZXYueG1sRI9Ba8JAFITvhf6H5RW8FN3UQikxGylCMYggjdXzI/tM&#10;QrNvY3ZN4r/vCoLHYWa+YZLlaBrRU+dqywreZhEI4sLqmksFv/vv6ScI55E1NpZJwZUcLNPnpwRj&#10;bQf+oT73pQgQdjEqqLxvYyldUZFBN7MtcfBOtjPog+xKqTscAtw0ch5FH9JgzWGhwpZWFRV/+cUo&#10;GIpdf9xv13L3eswsn7PzKj9slJq8jF8LEJ5G/wjf25lWMH+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Kj1cQAAADbAAAADwAAAAAAAAAAAAAAAACXAgAAZHJzL2Rv&#10;d25yZXYueG1sUEsFBgAAAAAEAAQA9QAAAIgDAAAAAA==&#10;" filled="f" stroked="f">
                  <o:lock v:ext="edit" aspectratio="t" text="t"/>
                </v:rect>
                <v:shape id="Text Box 120" o:spid="_x0000_s1030" type="#_x0000_t202" style="position:absolute;left:2827;top:4721;width:6450;height:7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NjfDxAAA&#10;ANsAAAAPAAAAZHJzL2Rvd25yZXYueG1sRI/dasJAFITvC77DcoTeFN0oqT/RTWgLFm+jPsAxe0yC&#10;2bMhuzXJ23eFQi+HmfmG2WeDacSDOldbVrCYRyCIC6trLhVczofZBoTzyBoby6RgJAdZOnnZY6Jt&#10;zzk9Tr4UAcIuQQWV920ipSsqMujmtiUO3s12Bn2QXSl1h32Am0Yuo2glDdYcFips6aui4n76MQpu&#10;x/7tfdtfv/1lncerT6zXVzsq9TodPnYgPA3+P/zXPmoFyxieX8IPkO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Y3w8QAAADbAAAADwAAAAAAAAAAAAAAAACXAgAAZHJzL2Rv&#10;d25yZXYueG1sUEsFBgAAAAAEAAQA9QAAAIgDAAAAAA==&#10;" stroked="f">
                  <v:textbox>
                    <w:txbxContent>
                      <w:p w14:paraId="21B5E9B9" w14:textId="77777777" w:rsidR="00DF3422" w:rsidRDefault="00DF3422" w:rsidP="00DF3422">
                        <w:pPr>
                          <w:jc w:val="center"/>
                        </w:pPr>
                        <w:r>
                          <w:t>Figure 7: The Telescope View and the Top View of the Galilean Satellites</w:t>
                        </w:r>
                      </w:p>
                    </w:txbxContent>
                  </v:textbox>
                </v:shape>
                <w10:anchorlock/>
              </v:group>
            </w:pict>
          </mc:Fallback>
        </mc:AlternateContent>
      </w:r>
    </w:p>
    <w:p w14:paraId="442CF040" w14:textId="77777777" w:rsidR="00901096" w:rsidRDefault="00672E22" w:rsidP="00672E22">
      <w:pPr>
        <w:numPr>
          <w:ilvl w:val="0"/>
          <w:numId w:val="22"/>
        </w:numPr>
      </w:pPr>
      <w:r w:rsidRPr="00FF69E9">
        <w:rPr>
          <w:b/>
        </w:rPr>
        <w:t>Determine when conjunction and opposition occur</w:t>
      </w:r>
      <w:r w:rsidR="00FF69E9" w:rsidRPr="00FF69E9">
        <w:rPr>
          <w:b/>
        </w:rPr>
        <w:t>:</w:t>
      </w:r>
      <w:r w:rsidR="00FF69E9">
        <w:t xml:space="preserve"> Select </w:t>
      </w:r>
      <w:r w:rsidR="00FF69E9" w:rsidRPr="00FF69E9">
        <w:rPr>
          <w:b/>
          <w:i/>
        </w:rPr>
        <w:t>File</w:t>
      </w:r>
      <w:r w:rsidR="00FF69E9" w:rsidRPr="00FF69E9">
        <w:rPr>
          <w:b/>
          <w:i/>
        </w:rPr>
        <w:sym w:font="Wingdings" w:char="F0E0"/>
      </w:r>
      <w:r w:rsidR="00FF69E9" w:rsidRPr="00FF69E9">
        <w:rPr>
          <w:b/>
          <w:i/>
        </w:rPr>
        <w:t xml:space="preserve"> Observation Date</w:t>
      </w:r>
      <w:r w:rsidR="00FF69E9" w:rsidRPr="00FF69E9">
        <w:rPr>
          <w:b/>
          <w:i/>
        </w:rPr>
        <w:sym w:font="Wingdings" w:char="F0E0"/>
      </w:r>
      <w:r w:rsidR="00FF69E9" w:rsidRPr="00FF69E9">
        <w:rPr>
          <w:b/>
          <w:i/>
        </w:rPr>
        <w:t xml:space="preserve"> Jupiter Phenomena</w:t>
      </w:r>
      <w:r w:rsidR="00FF69E9">
        <w:t xml:space="preserve"> from the Menu Bar. You will see a </w:t>
      </w:r>
      <w:r w:rsidR="00901096">
        <w:t>window</w:t>
      </w:r>
      <w:r w:rsidR="00FF69E9">
        <w:t xml:space="preserve"> as in Figure 8 below, that shows </w:t>
      </w:r>
      <w:r w:rsidR="00A95BCA">
        <w:t>in the top t</w:t>
      </w:r>
      <w:r w:rsidR="00901096">
        <w:t>wo lines the exact date and time of the next oppositions and conjunctions.</w:t>
      </w:r>
    </w:p>
    <w:p w14:paraId="0B0995B4" w14:textId="77777777" w:rsidR="00901096" w:rsidRDefault="00901096" w:rsidP="00901096">
      <w:pPr>
        <w:ind w:left="360"/>
      </w:pPr>
    </w:p>
    <w:p w14:paraId="09C0D4B0" w14:textId="77777777" w:rsidR="00672E22" w:rsidRDefault="00685D3E" w:rsidP="00901096">
      <w:pPr>
        <w:ind w:left="360"/>
        <w:jc w:val="center"/>
      </w:pPr>
      <w:r>
        <w:rPr>
          <w:noProof/>
        </w:rPr>
        <w:drawing>
          <wp:inline distT="0" distB="0" distL="0" distR="0" wp14:anchorId="0ECF06F6" wp14:editId="374AD2C6">
            <wp:extent cx="3810000" cy="2019300"/>
            <wp:effectExtent l="0" t="0" r="0" b="12700"/>
            <wp:docPr id="12" name="Picture 12" descr="Op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posi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45AC238D" w14:textId="77777777" w:rsidR="00901096" w:rsidRDefault="00901096" w:rsidP="00901096">
      <w:pPr>
        <w:ind w:left="360"/>
        <w:jc w:val="center"/>
      </w:pPr>
      <w:r>
        <w:t>Figure 8: The window showing positions of conjunction and opposition.</w:t>
      </w:r>
    </w:p>
    <w:p w14:paraId="77DCBA3A" w14:textId="77777777" w:rsidR="00901096" w:rsidRDefault="00901096" w:rsidP="00901096">
      <w:pPr>
        <w:ind w:left="360"/>
        <w:jc w:val="center"/>
      </w:pPr>
    </w:p>
    <w:p w14:paraId="69E13363" w14:textId="77777777" w:rsidR="004D4719" w:rsidRDefault="00672E22" w:rsidP="004D4719">
      <w:pPr>
        <w:numPr>
          <w:ilvl w:val="0"/>
          <w:numId w:val="22"/>
        </w:numPr>
      </w:pPr>
      <w:r w:rsidRPr="00901096">
        <w:rPr>
          <w:b/>
        </w:rPr>
        <w:t>Find the distance between Jupiter and earth on any date</w:t>
      </w:r>
      <w:r w:rsidR="00901096" w:rsidRPr="00901096">
        <w:rPr>
          <w:b/>
        </w:rPr>
        <w:t>.</w:t>
      </w:r>
      <w:r w:rsidR="00901096">
        <w:t xml:space="preserve">  </w:t>
      </w:r>
      <w:r w:rsidR="004E23F5">
        <w:t>One way is to s</w:t>
      </w:r>
      <w:r w:rsidR="00901096" w:rsidRPr="00901096">
        <w:t xml:space="preserve">elect </w:t>
      </w:r>
      <w:r w:rsidR="00901096" w:rsidRPr="00901096">
        <w:rPr>
          <w:b/>
          <w:i/>
        </w:rPr>
        <w:t>File</w:t>
      </w:r>
      <w:r w:rsidR="00901096" w:rsidRPr="00901096">
        <w:rPr>
          <w:b/>
          <w:i/>
        </w:rPr>
        <w:sym w:font="Wingdings" w:char="F0E0"/>
      </w:r>
      <w:r w:rsidR="00901096" w:rsidRPr="00901096">
        <w:rPr>
          <w:b/>
          <w:i/>
        </w:rPr>
        <w:t xml:space="preserve"> Observation Date</w:t>
      </w:r>
      <w:r w:rsidR="00901096" w:rsidRPr="00901096">
        <w:rPr>
          <w:b/>
          <w:i/>
        </w:rPr>
        <w:sym w:font="Wingdings" w:char="F0E0"/>
      </w:r>
      <w:r w:rsidR="00901096" w:rsidRPr="00901096">
        <w:rPr>
          <w:b/>
          <w:i/>
        </w:rPr>
        <w:t xml:space="preserve"> Jupiter Phenomena</w:t>
      </w:r>
      <w:r w:rsidR="00901096">
        <w:t xml:space="preserve"> at any time---you see the screen shown in Figure 8</w:t>
      </w:r>
      <w:r w:rsidR="004E23F5">
        <w:t xml:space="preserve"> above</w:t>
      </w:r>
      <w:r w:rsidR="00901096">
        <w:t xml:space="preserve">.  The last line shown above is the </w:t>
      </w:r>
      <w:r w:rsidR="007F7C98">
        <w:t>E</w:t>
      </w:r>
      <w:r w:rsidR="00901096">
        <w:t>arth-</w:t>
      </w:r>
      <w:r w:rsidR="007F7C98">
        <w:t xml:space="preserve">Jupiter </w:t>
      </w:r>
      <w:r w:rsidR="00901096">
        <w:t>distance at the</w:t>
      </w:r>
      <w:r w:rsidR="004E23F5">
        <w:t xml:space="preserve"> time</w:t>
      </w:r>
      <w:r w:rsidR="00901096">
        <w:t xml:space="preserve"> you are observing (the time shown in the view of Jupiter’s moons.)</w:t>
      </w:r>
      <w:r w:rsidR="004E23F5">
        <w:t xml:space="preserve">.  Another way is to click the </w:t>
      </w:r>
      <w:r w:rsidR="004E23F5">
        <w:rPr>
          <w:b/>
          <w:i/>
        </w:rPr>
        <w:t>Record</w:t>
      </w:r>
      <w:r w:rsidR="004E23F5">
        <w:t xml:space="preserve"> button on the telescope view window.  A popup will open that will show you </w:t>
      </w:r>
      <w:proofErr w:type="gramStart"/>
      <w:r w:rsidR="004E23F5">
        <w:t>the  Earth</w:t>
      </w:r>
      <w:proofErr w:type="gramEnd"/>
      <w:r w:rsidR="004E23F5">
        <w:t>-Jupiter distance, and will also allow you to record the time of the eclipse in a data file for later manipulation. See figure 9 on the next page.</w:t>
      </w:r>
    </w:p>
    <w:p w14:paraId="7F7D4197" w14:textId="77777777" w:rsidR="004E23F5" w:rsidRDefault="004E23F5" w:rsidP="004E23F5">
      <w:pPr>
        <w:ind w:left="360"/>
      </w:pPr>
    </w:p>
    <w:p w14:paraId="034A3BE4" w14:textId="77777777" w:rsidR="004E23F5" w:rsidRDefault="004E23F5" w:rsidP="004E23F5">
      <w:pPr>
        <w:ind w:left="360"/>
      </w:pPr>
    </w:p>
    <w:p w14:paraId="51E83B05" w14:textId="77777777" w:rsidR="004E23F5" w:rsidRDefault="00685D3E" w:rsidP="004E23F5">
      <w:pPr>
        <w:ind w:left="360"/>
        <w:jc w:val="center"/>
      </w:pPr>
      <w:r>
        <w:rPr>
          <w:noProof/>
        </w:rPr>
        <w:lastRenderedPageBreak/>
        <w:drawing>
          <wp:inline distT="0" distB="0" distL="0" distR="0" wp14:anchorId="4C84D3BD" wp14:editId="1EBBE363">
            <wp:extent cx="1790700" cy="1739900"/>
            <wp:effectExtent l="0" t="0" r="12700" b="12700"/>
            <wp:docPr id="13" name="Picture 13" descr="Record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ording Scre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0700" cy="1739900"/>
                    </a:xfrm>
                    <a:prstGeom prst="rect">
                      <a:avLst/>
                    </a:prstGeom>
                    <a:noFill/>
                    <a:ln>
                      <a:noFill/>
                    </a:ln>
                  </pic:spPr>
                </pic:pic>
              </a:graphicData>
            </a:graphic>
          </wp:inline>
        </w:drawing>
      </w:r>
    </w:p>
    <w:p w14:paraId="552D1A91" w14:textId="77777777" w:rsidR="00E361A8" w:rsidRDefault="004E23F5" w:rsidP="00E361A8">
      <w:pPr>
        <w:ind w:left="360"/>
        <w:jc w:val="center"/>
      </w:pPr>
      <w:r>
        <w:t>Figure 9: The data Recording Screen showing timing and distance information.</w:t>
      </w:r>
    </w:p>
    <w:p w14:paraId="3E60FECC" w14:textId="77777777" w:rsidR="004E23F5" w:rsidRDefault="004E23F5" w:rsidP="004E23F5">
      <w:pPr>
        <w:ind w:left="360"/>
        <w:jc w:val="center"/>
      </w:pPr>
    </w:p>
    <w:p w14:paraId="2A1BB4F2" w14:textId="77777777" w:rsidR="00E361A8" w:rsidRDefault="00E361A8" w:rsidP="004D4719">
      <w:pPr>
        <w:numPr>
          <w:ilvl w:val="0"/>
          <w:numId w:val="22"/>
        </w:numPr>
      </w:pPr>
      <w:r w:rsidRPr="000C60FE">
        <w:rPr>
          <w:b/>
        </w:rPr>
        <w:t>View and print saved data</w:t>
      </w:r>
      <w:r>
        <w:t xml:space="preserve">: By selecting </w:t>
      </w:r>
      <w:r w:rsidRPr="000C60FE">
        <w:rPr>
          <w:b/>
          <w:i/>
        </w:rPr>
        <w:t>File</w:t>
      </w:r>
      <w:r w:rsidRPr="000C60FE">
        <w:rPr>
          <w:b/>
          <w:i/>
        </w:rPr>
        <w:sym w:font="Wingdings" w:char="F0E0"/>
      </w:r>
      <w:r w:rsidRPr="000C60FE">
        <w:rPr>
          <w:b/>
          <w:i/>
        </w:rPr>
        <w:t>Observation Date</w:t>
      </w:r>
      <w:r w:rsidRPr="000C60FE">
        <w:rPr>
          <w:b/>
          <w:i/>
        </w:rPr>
        <w:sym w:font="Wingdings" w:char="F0E0"/>
      </w:r>
      <w:r w:rsidRPr="000C60FE">
        <w:rPr>
          <w:b/>
          <w:i/>
        </w:rPr>
        <w:t xml:space="preserve"> View/Print Saved Events </w:t>
      </w:r>
      <w:r>
        <w:t>you can see a record of timings and distances for eclipses, and print the record</w:t>
      </w:r>
      <w:r w:rsidR="00C77328">
        <w:t>s</w:t>
      </w:r>
      <w:r>
        <w:t xml:space="preserve"> out. This is the data you will use in your determination of the speed of light.   Figure 10 below shows a sample of this data screen.</w:t>
      </w:r>
    </w:p>
    <w:p w14:paraId="03F983C8" w14:textId="77777777" w:rsidR="007631FF" w:rsidRDefault="00685D3E" w:rsidP="007631FF">
      <w:pPr>
        <w:ind w:left="360"/>
        <w:jc w:val="center"/>
      </w:pPr>
      <w:r>
        <w:rPr>
          <w:noProof/>
        </w:rPr>
        <w:drawing>
          <wp:inline distT="0" distB="0" distL="0" distR="0" wp14:anchorId="290F0BC2" wp14:editId="4142CD32">
            <wp:extent cx="2946400" cy="1447800"/>
            <wp:effectExtent l="0" t="0" r="0" b="0"/>
            <wp:docPr id="14" name="Picture 14" descr="Data Prin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 Printo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6400" cy="1447800"/>
                    </a:xfrm>
                    <a:prstGeom prst="rect">
                      <a:avLst/>
                    </a:prstGeom>
                    <a:noFill/>
                    <a:ln>
                      <a:noFill/>
                    </a:ln>
                  </pic:spPr>
                </pic:pic>
              </a:graphicData>
            </a:graphic>
          </wp:inline>
        </w:drawing>
      </w:r>
    </w:p>
    <w:p w14:paraId="1641374C" w14:textId="77777777" w:rsidR="007631FF" w:rsidRDefault="007631FF" w:rsidP="007631FF">
      <w:pPr>
        <w:ind w:left="360"/>
        <w:jc w:val="center"/>
      </w:pPr>
      <w:r>
        <w:t>Figure 10: The stored data records</w:t>
      </w:r>
      <w:r w:rsidR="00C77328">
        <w:t xml:space="preserve"> for two eclipses, one in February and one in December</w:t>
      </w:r>
      <w:r>
        <w:t>.</w:t>
      </w:r>
    </w:p>
    <w:p w14:paraId="5EF31575" w14:textId="77777777" w:rsidR="007631FF" w:rsidRDefault="007631FF" w:rsidP="007631FF">
      <w:pPr>
        <w:ind w:left="360"/>
        <w:jc w:val="center"/>
      </w:pPr>
    </w:p>
    <w:p w14:paraId="2E8B01D9" w14:textId="77777777" w:rsidR="00A4679E" w:rsidRDefault="00A4679E" w:rsidP="004D4719">
      <w:pPr>
        <w:numPr>
          <w:ilvl w:val="0"/>
          <w:numId w:val="22"/>
        </w:numPr>
      </w:pPr>
      <w:r w:rsidRPr="000C60FE">
        <w:rPr>
          <w:b/>
        </w:rPr>
        <w:t>Try the sample observation</w:t>
      </w:r>
      <w:r>
        <w:t xml:space="preserve"> in the </w:t>
      </w:r>
      <w:r w:rsidR="007F53F1">
        <w:rPr>
          <w:b/>
          <w:i/>
        </w:rPr>
        <w:t>W</w:t>
      </w:r>
      <w:r w:rsidRPr="007F53F1">
        <w:rPr>
          <w:b/>
          <w:i/>
        </w:rPr>
        <w:t xml:space="preserve">orked </w:t>
      </w:r>
      <w:r w:rsidR="007F53F1">
        <w:rPr>
          <w:b/>
          <w:i/>
        </w:rPr>
        <w:t>E</w:t>
      </w:r>
      <w:r w:rsidRPr="007F53F1">
        <w:rPr>
          <w:b/>
          <w:i/>
        </w:rPr>
        <w:t>xample</w:t>
      </w:r>
      <w:r>
        <w:t xml:space="preserve"> </w:t>
      </w:r>
      <w:r w:rsidR="007F53F1">
        <w:t>on the next page</w:t>
      </w:r>
      <w:r>
        <w:t>.</w:t>
      </w:r>
    </w:p>
    <w:p w14:paraId="25D29B3B" w14:textId="77777777" w:rsidR="00901096" w:rsidRDefault="00901096" w:rsidP="00C77328"/>
    <w:p w14:paraId="1B99DF28" w14:textId="77777777" w:rsidR="004D4719" w:rsidRDefault="00685D3E" w:rsidP="004D4719">
      <w:pPr>
        <w:pStyle w:val="mynumberbullets"/>
        <w:numPr>
          <w:ilvl w:val="0"/>
          <w:numId w:val="17"/>
        </w:numPr>
        <w:ind w:left="360"/>
      </w:pPr>
      <w:r>
        <w:rPr>
          <w:smallCaps/>
          <w:noProof/>
        </w:rPr>
        <mc:AlternateContent>
          <mc:Choice Requires="wps">
            <w:drawing>
              <wp:anchor distT="0" distB="0" distL="114300" distR="114300" simplePos="0" relativeHeight="251659776" behindDoc="0" locked="0" layoutInCell="1" allowOverlap="1" wp14:anchorId="3AC6C816" wp14:editId="76F6D46C">
                <wp:simplePos x="0" y="0"/>
                <wp:positionH relativeFrom="column">
                  <wp:posOffset>219075</wp:posOffset>
                </wp:positionH>
                <wp:positionV relativeFrom="paragraph">
                  <wp:posOffset>270510</wp:posOffset>
                </wp:positionV>
                <wp:extent cx="5210175" cy="1250315"/>
                <wp:effectExtent l="3175" t="3810" r="19050" b="15875"/>
                <wp:wrapSquare wrapText="bothSides"/>
                <wp:docPr id="2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250315"/>
                        </a:xfrm>
                        <a:prstGeom prst="rect">
                          <a:avLst/>
                        </a:prstGeom>
                        <a:solidFill>
                          <a:srgbClr val="FFFFFF"/>
                        </a:solidFill>
                        <a:ln w="9525">
                          <a:solidFill>
                            <a:srgbClr val="000000"/>
                          </a:solidFill>
                          <a:miter lim="800000"/>
                          <a:headEnd/>
                          <a:tailEnd/>
                        </a:ln>
                      </wps:spPr>
                      <wps:txbx>
                        <w:txbxContent>
                          <w:p w14:paraId="17C7F4F1" w14:textId="77777777" w:rsidR="007F53F1" w:rsidRPr="00FB26D5" w:rsidRDefault="007F53F1" w:rsidP="004D4719">
                            <w:pPr>
                              <w:rPr>
                                <w:smallCaps/>
                              </w:rPr>
                            </w:pPr>
                            <w:r w:rsidRPr="00FB26D5">
                              <w:rPr>
                                <w:rFonts w:ascii="Arial" w:hAnsi="Arial"/>
                                <w:b/>
                                <w:smallCaps/>
                                <w:sz w:val="22"/>
                                <w:szCs w:val="22"/>
                              </w:rPr>
                              <w:t>Observing Tip:</w:t>
                            </w:r>
                            <w:r w:rsidRPr="00FB26D5">
                              <w:rPr>
                                <w:smallCaps/>
                              </w:rPr>
                              <w:t xml:space="preserve"> </w:t>
                            </w:r>
                          </w:p>
                          <w:p w14:paraId="6D0C8E6D" w14:textId="77777777" w:rsidR="007F53F1" w:rsidRDefault="007F53F1" w:rsidP="004D4719">
                            <w:pPr>
                              <w:numPr>
                                <w:ilvl w:val="0"/>
                                <w:numId w:val="15"/>
                              </w:numPr>
                            </w:pPr>
                            <w:r w:rsidRPr="00FB26D5">
                              <w:rPr>
                                <w:sz w:val="22"/>
                                <w:szCs w:val="22"/>
                              </w:rPr>
                              <w:t xml:space="preserve">Time in the simulation is shown in </w:t>
                            </w:r>
                            <w:r>
                              <w:rPr>
                                <w:sz w:val="22"/>
                                <w:szCs w:val="22"/>
                              </w:rPr>
                              <w:t xml:space="preserve">two ways: </w:t>
                            </w:r>
                            <w:r w:rsidRPr="00FB26D5">
                              <w:rPr>
                                <w:sz w:val="22"/>
                                <w:szCs w:val="22"/>
                              </w:rPr>
                              <w:t xml:space="preserve">standard format (Month-Day-Year, and </w:t>
                            </w:r>
                            <w:r>
                              <w:rPr>
                                <w:sz w:val="22"/>
                                <w:szCs w:val="22"/>
                              </w:rPr>
                              <w:t>UT</w:t>
                            </w:r>
                            <w:r w:rsidRPr="00FB26D5">
                              <w:rPr>
                                <w:sz w:val="22"/>
                                <w:szCs w:val="22"/>
                              </w:rPr>
                              <w:t xml:space="preserve"> as Hours-Minut</w:t>
                            </w:r>
                            <w:r>
                              <w:rPr>
                                <w:sz w:val="22"/>
                                <w:szCs w:val="22"/>
                              </w:rPr>
                              <w:t xml:space="preserve">es-Seconds) and Julian Day (JD).  Universal Time is essentially the time at the Greenwich Meridian (5 hours ahead of Eastern Standard Time).  Julian Day is just a running date that starts at noon Universal time and advances one unit every day.  The fifth decimal place, 0.00001 JD, is about 0.8 seconds, or roughly 1 second. </w:t>
                            </w:r>
                          </w:p>
                          <w:p w14:paraId="15C0D360" w14:textId="77777777" w:rsidR="007F53F1" w:rsidRDefault="007F53F1" w:rsidP="004D47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31" type="#_x0000_t202" style="position:absolute;left:0;text-align:left;margin-left:17.25pt;margin-top:21.3pt;width:410.25pt;height:9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">
                <v:textbox>
                  <w:txbxContent>
                    <w:p w14:paraId="17C7F4F1" w14:textId="77777777" w:rsidR="007F53F1" w:rsidRPr="00FB26D5" w:rsidRDefault="007F53F1" w:rsidP="004D4719">
                      <w:pPr>
                        <w:rPr>
                          <w:smallCaps/>
                        </w:rPr>
                      </w:pPr>
                      <w:r w:rsidRPr="00FB26D5">
                        <w:rPr>
                          <w:rFonts w:ascii="Arial" w:hAnsi="Arial"/>
                          <w:b/>
                          <w:smallCaps/>
                          <w:sz w:val="22"/>
                          <w:szCs w:val="22"/>
                        </w:rPr>
                        <w:t>Observing Tip:</w:t>
                      </w:r>
                      <w:r w:rsidRPr="00FB26D5">
                        <w:rPr>
                          <w:smallCaps/>
                        </w:rPr>
                        <w:t xml:space="preserve"> </w:t>
                      </w:r>
                    </w:p>
                    <w:p w14:paraId="6D0C8E6D" w14:textId="77777777" w:rsidR="007F53F1" w:rsidRDefault="007F53F1" w:rsidP="004D4719">
                      <w:pPr>
                        <w:numPr>
                          <w:ilvl w:val="0"/>
                          <w:numId w:val="15"/>
                        </w:numPr>
                      </w:pPr>
                      <w:r w:rsidRPr="00FB26D5">
                        <w:rPr>
                          <w:sz w:val="22"/>
                          <w:szCs w:val="22"/>
                        </w:rPr>
                        <w:t xml:space="preserve">Time in the simulation is shown in </w:t>
                      </w:r>
                      <w:r>
                        <w:rPr>
                          <w:sz w:val="22"/>
                          <w:szCs w:val="22"/>
                        </w:rPr>
                        <w:t xml:space="preserve">two ways: </w:t>
                      </w:r>
                      <w:r w:rsidRPr="00FB26D5">
                        <w:rPr>
                          <w:sz w:val="22"/>
                          <w:szCs w:val="22"/>
                        </w:rPr>
                        <w:t xml:space="preserve">standard format (Month-Day-Year, and </w:t>
                      </w:r>
                      <w:r>
                        <w:rPr>
                          <w:sz w:val="22"/>
                          <w:szCs w:val="22"/>
                        </w:rPr>
                        <w:t>UT</w:t>
                      </w:r>
                      <w:r w:rsidRPr="00FB26D5">
                        <w:rPr>
                          <w:sz w:val="22"/>
                          <w:szCs w:val="22"/>
                        </w:rPr>
                        <w:t xml:space="preserve"> as Hours-Minut</w:t>
                      </w:r>
                      <w:r>
                        <w:rPr>
                          <w:sz w:val="22"/>
                          <w:szCs w:val="22"/>
                        </w:rPr>
                        <w:t xml:space="preserve">es-Seconds) and Julian Day (JD).  Universal Time is essentially the time at the Greenwich Meridian (5 hours ahead of Eastern Standard Time).  Julian Day is just a running date that starts at noon Universal time and advances one unit every day.  The fifth decimal place, 0.00001 JD, is about 0.8 seconds, or roughly 1 second. </w:t>
                      </w:r>
                    </w:p>
                    <w:p w14:paraId="15C0D360" w14:textId="77777777" w:rsidR="007F53F1" w:rsidRDefault="007F53F1" w:rsidP="004D4719"/>
                  </w:txbxContent>
                </v:textbox>
                <w10:wrap type="square"/>
              </v:shape>
            </w:pict>
          </mc:Fallback>
        </mc:AlternateContent>
      </w:r>
      <w:r w:rsidR="007F53F1">
        <w:t xml:space="preserve">A Note about </w:t>
      </w:r>
      <w:r w:rsidR="004D4719">
        <w:t>Julian Day (JD) and Universal Time (UT)</w:t>
      </w:r>
    </w:p>
    <w:p w14:paraId="7912C843" w14:textId="77777777" w:rsidR="004D4719" w:rsidRPr="005A47BD" w:rsidRDefault="004D4719" w:rsidP="004D4719">
      <w:pPr>
        <w:pStyle w:val="mynumberbullets"/>
        <w:numPr>
          <w:ilvl w:val="0"/>
          <w:numId w:val="0"/>
        </w:numPr>
      </w:pPr>
    </w:p>
    <w:p w14:paraId="60999E29" w14:textId="77777777" w:rsidR="004D4719" w:rsidRPr="005A47BD" w:rsidRDefault="004D4719" w:rsidP="004D4719">
      <w:pPr>
        <w:ind w:left="360"/>
      </w:pPr>
      <w:r>
        <w:t>R</w:t>
      </w:r>
      <w:r w:rsidRPr="005A47BD">
        <w:t>eview JD’s at the American Association of Variable Star Observer’s web site:</w:t>
      </w:r>
    </w:p>
    <w:p w14:paraId="0055736C" w14:textId="77777777" w:rsidR="004D4719" w:rsidRDefault="009D0662" w:rsidP="004D4719">
      <w:pPr>
        <w:ind w:left="360" w:right="720"/>
        <w:jc w:val="center"/>
      </w:pPr>
      <w:hyperlink r:id="rId25" w:history="1">
        <w:r w:rsidR="00771A47">
          <w:rPr>
            <w:rStyle w:val="Hyperlink"/>
          </w:rPr>
          <w:t>http://www.aavso.org/jd-calculator</w:t>
        </w:r>
      </w:hyperlink>
    </w:p>
    <w:p w14:paraId="6939B89E" w14:textId="77777777" w:rsidR="004D4719" w:rsidRDefault="004D4719" w:rsidP="004D4719">
      <w:pPr>
        <w:ind w:left="360"/>
      </w:pPr>
    </w:p>
    <w:p w14:paraId="666C830D" w14:textId="77777777" w:rsidR="004D4719" w:rsidRDefault="004D4719" w:rsidP="004D4719">
      <w:pPr>
        <w:ind w:left="360"/>
      </w:pPr>
      <w:r>
        <w:t>Review Universal Time at these NASA and U.S. Naval Observatory (USNO) sites:</w:t>
      </w:r>
    </w:p>
    <w:p w14:paraId="6BEC8966" w14:textId="77777777" w:rsidR="004D4719" w:rsidRDefault="009D0662" w:rsidP="004D4719">
      <w:pPr>
        <w:ind w:left="360" w:right="720"/>
        <w:jc w:val="center"/>
      </w:pPr>
      <w:hyperlink r:id="rId26" w:history="1">
        <w:r w:rsidR="004D4719" w:rsidRPr="00C87741">
          <w:rPr>
            <w:rStyle w:val="Hyperlink"/>
          </w:rPr>
          <w:t>http://eclipse.gsfc.nasa.gov/SEhelp/TimeZone.html</w:t>
        </w:r>
      </w:hyperlink>
    </w:p>
    <w:p w14:paraId="6C5FFBAC" w14:textId="77777777" w:rsidR="004D4719" w:rsidRDefault="009D0662" w:rsidP="004D4719">
      <w:pPr>
        <w:ind w:left="360" w:right="720"/>
        <w:jc w:val="center"/>
      </w:pPr>
      <w:hyperlink r:id="rId27" w:history="1">
        <w:r w:rsidR="004D4719" w:rsidRPr="00C87741">
          <w:rPr>
            <w:rStyle w:val="Hyperlink"/>
          </w:rPr>
          <w:t>http://aa.usno.navy.mil/faq/docs/UT</w:t>
        </w:r>
      </w:hyperlink>
    </w:p>
    <w:p w14:paraId="3946EBCC" w14:textId="77777777" w:rsidR="004D4719" w:rsidRDefault="004D4719" w:rsidP="004D4719">
      <w:pPr>
        <w:jc w:val="center"/>
      </w:pPr>
    </w:p>
    <w:p w14:paraId="70D0C3C1" w14:textId="77777777" w:rsidR="004D4719" w:rsidRDefault="004D4719" w:rsidP="004D4719">
      <w:pPr>
        <w:pStyle w:val="sectiontitle"/>
      </w:pPr>
    </w:p>
    <w:p w14:paraId="13F2AA5E" w14:textId="77777777" w:rsidR="004D4719" w:rsidRDefault="004E23F5" w:rsidP="004D4719">
      <w:pPr>
        <w:pStyle w:val="sectiontitle"/>
      </w:pPr>
      <w:r>
        <w:br w:type="page"/>
      </w:r>
      <w:r w:rsidR="004D4719">
        <w:lastRenderedPageBreak/>
        <w:t>Part 1 – Observing Procedure – A Worked Example</w:t>
      </w:r>
    </w:p>
    <w:p w14:paraId="5F7E9750" w14:textId="77777777" w:rsidR="004D4719" w:rsidRPr="00695149" w:rsidRDefault="004D4719" w:rsidP="004D4719">
      <w:pPr>
        <w:rPr>
          <w:sz w:val="16"/>
          <w:szCs w:val="16"/>
        </w:rPr>
      </w:pPr>
    </w:p>
    <w:p w14:paraId="167FB6A0" w14:textId="77777777" w:rsidR="0096506D" w:rsidRDefault="004D4719" w:rsidP="004D4719">
      <w:r>
        <w:t xml:space="preserve">The following is an example that determines the speed of light from Jupiter’s satellite Io. Work this example through </w:t>
      </w:r>
      <w:r w:rsidR="00E679C8">
        <w:t xml:space="preserve">using the program </w:t>
      </w:r>
      <w:r>
        <w:t xml:space="preserve">before trying your </w:t>
      </w:r>
      <w:r w:rsidR="00E679C8">
        <w:t xml:space="preserve">own </w:t>
      </w:r>
      <w:r>
        <w:t>determination</w:t>
      </w:r>
      <w:r w:rsidR="00E679C8">
        <w:t xml:space="preserve"> on another set of dates</w:t>
      </w:r>
      <w:r>
        <w:t>.</w:t>
      </w:r>
    </w:p>
    <w:p w14:paraId="3C8DD471" w14:textId="77777777" w:rsidR="004D4719" w:rsidRDefault="00685D3E" w:rsidP="004D4719">
      <w:r>
        <w:rPr>
          <w:noProof/>
        </w:rPr>
        <mc:AlternateContent>
          <mc:Choice Requires="wps">
            <w:drawing>
              <wp:anchor distT="0" distB="0" distL="114300" distR="114300" simplePos="0" relativeHeight="251653632" behindDoc="0" locked="0" layoutInCell="1" allowOverlap="1" wp14:anchorId="76402AAB" wp14:editId="16B1D0A5">
                <wp:simplePos x="0" y="0"/>
                <wp:positionH relativeFrom="column">
                  <wp:posOffset>-114300</wp:posOffset>
                </wp:positionH>
                <wp:positionV relativeFrom="paragraph">
                  <wp:posOffset>106680</wp:posOffset>
                </wp:positionV>
                <wp:extent cx="5743575" cy="809625"/>
                <wp:effectExtent l="0" t="5080" r="9525" b="10795"/>
                <wp:wrapSquare wrapText="bothSides"/>
                <wp:docPr id="2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9625"/>
                        </a:xfrm>
                        <a:prstGeom prst="rect">
                          <a:avLst/>
                        </a:prstGeom>
                        <a:solidFill>
                          <a:srgbClr val="FFFFFF"/>
                        </a:solidFill>
                        <a:ln w="9525">
                          <a:solidFill>
                            <a:srgbClr val="000000"/>
                          </a:solidFill>
                          <a:miter lim="800000"/>
                          <a:headEnd/>
                          <a:tailEnd/>
                        </a:ln>
                      </wps:spPr>
                      <wps:txbx>
                        <w:txbxContent>
                          <w:p w14:paraId="59AF1158" w14:textId="77777777" w:rsidR="004D4719" w:rsidRPr="001F7AFF" w:rsidRDefault="004D4719" w:rsidP="004D4719">
                            <w:pPr>
                              <w:rPr>
                                <w:rFonts w:ascii="Arial" w:hAnsi="Arial"/>
                                <w:b/>
                                <w:sz w:val="22"/>
                                <w:szCs w:val="22"/>
                              </w:rPr>
                            </w:pPr>
                            <w:r w:rsidRPr="001F7AFF">
                              <w:rPr>
                                <w:rFonts w:ascii="Arial" w:hAnsi="Arial"/>
                                <w:b/>
                                <w:sz w:val="22"/>
                                <w:szCs w:val="22"/>
                              </w:rPr>
                              <w:t xml:space="preserve">Important Note: </w:t>
                            </w:r>
                            <w:r w:rsidRPr="001F7AFF">
                              <w:rPr>
                                <w:rFonts w:ascii="Arial" w:hAnsi="Arial"/>
                                <w:b/>
                                <w:sz w:val="22"/>
                                <w:szCs w:val="22"/>
                              </w:rPr>
                              <w:tab/>
                            </w:r>
                          </w:p>
                          <w:p w14:paraId="2C394665" w14:textId="77777777" w:rsidR="004D4719" w:rsidRDefault="004D4719" w:rsidP="004D4719">
                            <w:r>
                              <w:t>You may obtain data from the simulation that are close to but not exactly the same as what appears in the example. Differences of a few seconds to a minute are to be expected. This is due to the simulation and not necessarily a reflection of your observing technique.</w:t>
                            </w:r>
                          </w:p>
                          <w:p w14:paraId="2C4E59F9" w14:textId="77777777" w:rsidR="004D4719" w:rsidRDefault="004D4719" w:rsidP="004D47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2" type="#_x0000_t202" style="position:absolute;margin-left:-8.95pt;margin-top:8.4pt;width:452.25pt;height:6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">
                <v:textbox>
                  <w:txbxContent>
                    <w:p w14:paraId="59AF1158" w14:textId="77777777" w:rsidR="004D4719" w:rsidRPr="001F7AFF" w:rsidRDefault="004D4719" w:rsidP="004D4719">
                      <w:pPr>
                        <w:rPr>
                          <w:rFonts w:ascii="Arial" w:hAnsi="Arial"/>
                          <w:b/>
                          <w:sz w:val="22"/>
                          <w:szCs w:val="22"/>
                        </w:rPr>
                      </w:pPr>
                      <w:r w:rsidRPr="001F7AFF">
                        <w:rPr>
                          <w:rFonts w:ascii="Arial" w:hAnsi="Arial"/>
                          <w:b/>
                          <w:sz w:val="22"/>
                          <w:szCs w:val="22"/>
                        </w:rPr>
                        <w:t xml:space="preserve">Important Note: </w:t>
                      </w:r>
                      <w:r w:rsidRPr="001F7AFF">
                        <w:rPr>
                          <w:rFonts w:ascii="Arial" w:hAnsi="Arial"/>
                          <w:b/>
                          <w:sz w:val="22"/>
                          <w:szCs w:val="22"/>
                        </w:rPr>
                        <w:tab/>
                      </w:r>
                    </w:p>
                    <w:p w14:paraId="2C394665" w14:textId="77777777" w:rsidR="004D4719" w:rsidRDefault="004D4719" w:rsidP="004D4719">
                      <w:r>
                        <w:t>You may obtain data from the simulation that are close to but not exactly the same as what appears in the example. Differences of a few seconds to a minute are to be expected. This is due to the simulation and not necessarily a reflection of your observing technique.</w:t>
                      </w:r>
                    </w:p>
                    <w:p w14:paraId="2C4E59F9" w14:textId="77777777" w:rsidR="004D4719" w:rsidRDefault="004D4719" w:rsidP="004D4719"/>
                  </w:txbxContent>
                </v:textbox>
                <w10:wrap type="square"/>
              </v:shape>
            </w:pict>
          </mc:Fallback>
        </mc:AlternateContent>
      </w:r>
      <w:r>
        <w:rPr>
          <w:noProof/>
        </w:rPr>
        <mc:AlternateContent>
          <mc:Choice Requires="wpg">
            <w:drawing>
              <wp:inline distT="0" distB="0" distL="0" distR="0" wp14:anchorId="3E9DFA6C" wp14:editId="4D9CC8B7">
                <wp:extent cx="5486400" cy="4114800"/>
                <wp:effectExtent l="0" t="0" r="0" b="0"/>
                <wp:docPr id="17" name="Group 1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4114800"/>
                          <a:chOff x="2527" y="2782"/>
                          <a:chExt cx="7200" cy="5555"/>
                        </a:xfrm>
                      </wpg:grpSpPr>
                      <wps:wsp>
                        <wps:cNvPr id="18" name="AutoShape 168"/>
                        <wps:cNvSpPr>
                          <a:spLocks noChangeAspect="1" noChangeArrowheads="1" noTextEdit="1"/>
                        </wps:cNvSpPr>
                        <wps:spPr bwMode="auto">
                          <a:xfrm>
                            <a:off x="2527" y="2782"/>
                            <a:ext cx="7200" cy="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70"/>
                        <wps:cNvSpPr txBox="1">
                          <a:spLocks noChangeArrowheads="1"/>
                        </wps:cNvSpPr>
                        <wps:spPr bwMode="auto">
                          <a:xfrm>
                            <a:off x="2977" y="3091"/>
                            <a:ext cx="6450" cy="5091"/>
                          </a:xfrm>
                          <a:prstGeom prst="rect">
                            <a:avLst/>
                          </a:prstGeom>
                          <a:solidFill>
                            <a:srgbClr val="FFFFFF"/>
                          </a:solidFill>
                          <a:ln w="9525">
                            <a:solidFill>
                              <a:srgbClr val="000000"/>
                            </a:solidFill>
                            <a:miter lim="800000"/>
                            <a:headEnd/>
                            <a:tailEnd/>
                          </a:ln>
                        </wps:spPr>
                        <wps:txbx>
                          <w:txbxContent>
                            <w:p w14:paraId="74BB2FD1" w14:textId="77777777" w:rsidR="0096506D" w:rsidRDefault="0096506D" w:rsidP="0096506D">
                              <w:pPr>
                                <w:jc w:val="center"/>
                                <w:rPr>
                                  <w:b/>
                                </w:rPr>
                              </w:pPr>
                              <w:r w:rsidRPr="0096506D">
                                <w:rPr>
                                  <w:b/>
                                </w:rPr>
                                <w:t>Overview of the Technique</w:t>
                              </w:r>
                            </w:p>
                            <w:p w14:paraId="4C265372" w14:textId="77777777" w:rsidR="00027570" w:rsidRDefault="00027570" w:rsidP="0096506D">
                              <w:pPr>
                                <w:jc w:val="center"/>
                                <w:rPr>
                                  <w:b/>
                                </w:rPr>
                              </w:pPr>
                              <w:r>
                                <w:rPr>
                                  <w:b/>
                                </w:rPr>
                                <w:t>(</w:t>
                              </w:r>
                              <w:proofErr w:type="gramStart"/>
                              <w:r>
                                <w:rPr>
                                  <w:b/>
                                </w:rPr>
                                <w:t>referring</w:t>
                              </w:r>
                              <w:proofErr w:type="gramEnd"/>
                              <w:r>
                                <w:rPr>
                                  <w:b/>
                                </w:rPr>
                                <w:t xml:space="preserve"> to steps that follow)</w:t>
                              </w:r>
                            </w:p>
                            <w:p w14:paraId="755C1341" w14:textId="77777777" w:rsidR="0096506D" w:rsidRDefault="0096506D" w:rsidP="0096506D">
                              <w:pPr>
                                <w:jc w:val="center"/>
                                <w:rPr>
                                  <w:b/>
                                </w:rPr>
                              </w:pPr>
                            </w:p>
                            <w:p w14:paraId="685B9275" w14:textId="77777777" w:rsidR="0096506D" w:rsidRDefault="00027570" w:rsidP="00027570">
                              <w:pPr>
                                <w:ind w:left="720" w:hanging="720"/>
                                <w:rPr>
                                  <w:b/>
                                </w:rPr>
                              </w:pPr>
                              <w:r>
                                <w:rPr>
                                  <w:b/>
                                </w:rPr>
                                <w:t xml:space="preserve">Step 1: </w:t>
                              </w:r>
                              <w:r w:rsidR="00C53CF8">
                                <w:rPr>
                                  <w:b/>
                                </w:rPr>
                                <w:t>Find two dates for</w:t>
                              </w:r>
                              <w:r w:rsidR="0096506D">
                                <w:rPr>
                                  <w:b/>
                                </w:rPr>
                                <w:t xml:space="preserve"> Jupiter and Earth, one when the planets are far from each other, and the other when they are </w:t>
                              </w:r>
                              <w:r w:rsidRPr="00027570">
                                <w:rPr>
                                  <w:b/>
                                </w:rPr>
                                <w:t xml:space="preserve">next </w:t>
                              </w:r>
                              <w:r w:rsidR="0096506D" w:rsidRPr="00027570">
                                <w:rPr>
                                  <w:b/>
                                </w:rPr>
                                <w:t>near</w:t>
                              </w:r>
                              <w:r w:rsidR="0096506D">
                                <w:rPr>
                                  <w:b/>
                                </w:rPr>
                                <w:t>---the far date will be near conjunction, and the near date about a month before</w:t>
                              </w:r>
                              <w:r>
                                <w:rPr>
                                  <w:b/>
                                </w:rPr>
                                <w:t xml:space="preserve"> the </w:t>
                              </w:r>
                              <w:r w:rsidRPr="00027570">
                                <w:rPr>
                                  <w:b/>
                                  <w:i/>
                                </w:rPr>
                                <w:t>next</w:t>
                              </w:r>
                              <w:r w:rsidR="0096506D" w:rsidRPr="00027570">
                                <w:rPr>
                                  <w:b/>
                                  <w:i/>
                                </w:rPr>
                                <w:t xml:space="preserve"> opposition</w:t>
                              </w:r>
                              <w:r w:rsidR="0096506D">
                                <w:rPr>
                                  <w:b/>
                                </w:rPr>
                                <w:t>.</w:t>
                              </w:r>
                            </w:p>
                            <w:p w14:paraId="1C0E776F" w14:textId="77777777" w:rsidR="0096506D" w:rsidRDefault="00027570" w:rsidP="00027570">
                              <w:pPr>
                                <w:ind w:left="720" w:hanging="720"/>
                                <w:rPr>
                                  <w:b/>
                                </w:rPr>
                              </w:pPr>
                              <w:r>
                                <w:rPr>
                                  <w:b/>
                                </w:rPr>
                                <w:t xml:space="preserve">Step 2: </w:t>
                              </w:r>
                              <w:r w:rsidR="0096506D">
                                <w:rPr>
                                  <w:b/>
                                </w:rPr>
                                <w:t xml:space="preserve">Observe and time an eclipse of Io close to the </w:t>
                              </w:r>
                              <w:r w:rsidR="0096506D" w:rsidRPr="0096506D">
                                <w:rPr>
                                  <w:b/>
                                  <w:i/>
                                </w:rPr>
                                <w:t>far</w:t>
                              </w:r>
                              <w:r w:rsidR="0096506D">
                                <w:rPr>
                                  <w:b/>
                                </w:rPr>
                                <w:t xml:space="preserve"> date.  Since eclipses occur every couple of days (roughly), you just watch (advancing the time slowly), until Io disappears. Record the time</w:t>
                              </w:r>
                              <w:r>
                                <w:rPr>
                                  <w:b/>
                                </w:rPr>
                                <w:t>.</w:t>
                              </w:r>
                            </w:p>
                            <w:p w14:paraId="7208AA7F" w14:textId="77777777" w:rsidR="00027570" w:rsidRDefault="00027570" w:rsidP="00027570">
                              <w:pPr>
                                <w:ind w:left="720" w:hanging="720"/>
                                <w:rPr>
                                  <w:b/>
                                </w:rPr>
                              </w:pPr>
                              <w:r>
                                <w:rPr>
                                  <w:b/>
                                </w:rPr>
                                <w:t>Steps 3-5: Predict the precise time an eclipse of Io close to the near date based on the period of Io.</w:t>
                              </w:r>
                            </w:p>
                            <w:p w14:paraId="5181CDC9" w14:textId="77777777" w:rsidR="0096506D" w:rsidRDefault="00027570" w:rsidP="00027570">
                              <w:pPr>
                                <w:ind w:left="720" w:hanging="720"/>
                                <w:rPr>
                                  <w:b/>
                                </w:rPr>
                              </w:pPr>
                              <w:r>
                                <w:rPr>
                                  <w:b/>
                                </w:rPr>
                                <w:t>Step 6: Observe and time the eclipse of Io.   It’s important to start observing a few hours before the predicted time, so as not to miss the exact time of the eclipse.</w:t>
                              </w:r>
                            </w:p>
                            <w:p w14:paraId="7BC07766" w14:textId="77777777" w:rsidR="00027570" w:rsidRDefault="00027570" w:rsidP="00027570">
                              <w:pPr>
                                <w:ind w:left="720" w:hanging="720"/>
                                <w:rPr>
                                  <w:b/>
                                </w:rPr>
                              </w:pPr>
                              <w:r>
                                <w:rPr>
                                  <w:b/>
                                </w:rPr>
                                <w:t xml:space="preserve">Steps 7-8: Calculate the difference between the predicted and observed time of the near eclipse, and the difference in distance between Earth and Jupiter at the times of the two eclipses. </w:t>
                              </w:r>
                            </w:p>
                            <w:p w14:paraId="21B18D07" w14:textId="77777777" w:rsidR="00027570" w:rsidRDefault="00027570" w:rsidP="00027570">
                              <w:pPr>
                                <w:ind w:left="720" w:hanging="720"/>
                                <w:rPr>
                                  <w:b/>
                                </w:rPr>
                              </w:pPr>
                              <w:r>
                                <w:rPr>
                                  <w:b/>
                                </w:rPr>
                                <w:t xml:space="preserve">Steps 9-10: Calculate the speed of light (the time difference divided by the difference in distance) and compare this with the accepted value of the speed of light. </w:t>
                              </w:r>
                            </w:p>
                            <w:p w14:paraId="337BFA85" w14:textId="77777777" w:rsidR="00027570" w:rsidRPr="0096506D" w:rsidRDefault="00027570" w:rsidP="00027570">
                              <w:pPr>
                                <w:ind w:left="720" w:hanging="720"/>
                                <w:rPr>
                                  <w:b/>
                                </w:rPr>
                              </w:pPr>
                            </w:p>
                          </w:txbxContent>
                        </wps:txbx>
                        <wps:bodyPr rot="0" vert="horz" wrap="square" lIns="91440" tIns="45720" rIns="91440" bIns="45720" anchor="t" anchorCtr="0" upright="1">
                          <a:noAutofit/>
                        </wps:bodyPr>
                      </wps:wsp>
                    </wpg:wgp>
                  </a:graphicData>
                </a:graphic>
              </wp:inline>
            </w:drawing>
          </mc:Choice>
          <mc:Fallback>
            <w:pict>
              <v:group id="Group 169" o:spid="_x0000_s1033" style="width:6in;height:324pt;mso-position-horizontal-relative:char;mso-position-vertical-relative:line" coordorigin="2527,2782" coordsize="7200,55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">
                <o:lock v:ext="edit" aspectratio="t"/>
                <v:rect id="AutoShape 168" o:spid="_x0000_s1034" style="position:absolute;left:2527;top:2782;width:7200;height:5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vsZxAAA&#10;ANsAAAAPAAAAZHJzL2Rvd25yZXYueG1sRI9Ba8JAEIXvBf/DMoKXUjf1UCR1FRGkQQpibD0P2WkS&#10;mp2N2TVJ/33nIHib4b1575vVZnSN6qkLtWcDr/MEFHHhbc2lga/z/mUJKkRki41nMvBHATbrydMK&#10;U+sHPlGfx1JJCIcUDVQxtqnWoajIYZj7lli0H985jLJ2pbYdDhLuGr1IkjftsGZpqLClXUXFb35z&#10;Bobi2F/Onx/6+HzJPF+z6y7/Phgzm47bd1CRxvgw368zK/gCK7/IAHr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Xr7GcQAAADbAAAADwAAAAAAAAAAAAAAAACXAgAAZHJzL2Rv&#10;d25yZXYueG1sUEsFBgAAAAAEAAQA9QAAAIgDAAAAAA==&#10;" filled="f" stroked="f">
                  <o:lock v:ext="edit" aspectratio="t" text="t"/>
                </v:rect>
                <v:shape id="Text Box 170" o:spid="_x0000_s1035" type="#_x0000_t202" style="position:absolute;left:2977;top:3091;width:6450;height:50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TSVLwgAA&#10;ANsAAAAPAAAAZHJzL2Rvd25yZXYueG1sRE9LawIxEL4L/Q9hCl5Es1Xxsd0opVCxN6ui12Ez+6Cb&#10;yTZJ1+2/bwpCb/PxPSfb9qYRHTlfW1bwNElAEOdW11wqOJ/exisQPiBrbCyTgh/ysN08DDJMtb3x&#10;B3XHUIoYwj5FBVUIbSqlzysy6Ce2JY5cYZ3BEKErpXZ4i+GmkdMkWUiDNceGClt6rSj/PH4bBav5&#10;vrv699nhki+KZh1Gy2735ZQaPvYvzyAC9eFffHfvdZy/hr9f4g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NJUvCAAAA2wAAAA8AAAAAAAAAAAAAAAAAlwIAAGRycy9kb3du&#10;cmV2LnhtbFBLBQYAAAAABAAEAPUAAACGAwAAAAA=&#10;">
                  <v:textbox>
                    <w:txbxContent>
                      <w:p w14:paraId="74BB2FD1" w14:textId="77777777" w:rsidR="0096506D" w:rsidRDefault="0096506D" w:rsidP="0096506D">
                        <w:pPr>
                          <w:jc w:val="center"/>
                          <w:rPr>
                            <w:b/>
                          </w:rPr>
                        </w:pPr>
                        <w:r w:rsidRPr="0096506D">
                          <w:rPr>
                            <w:b/>
                          </w:rPr>
                          <w:t>Overview of the Technique</w:t>
                        </w:r>
                      </w:p>
                      <w:p w14:paraId="4C265372" w14:textId="77777777" w:rsidR="00027570" w:rsidRDefault="00027570" w:rsidP="0096506D">
                        <w:pPr>
                          <w:jc w:val="center"/>
                          <w:rPr>
                            <w:b/>
                          </w:rPr>
                        </w:pPr>
                        <w:r>
                          <w:rPr>
                            <w:b/>
                          </w:rPr>
                          <w:t>(</w:t>
                        </w:r>
                        <w:proofErr w:type="gramStart"/>
                        <w:r>
                          <w:rPr>
                            <w:b/>
                          </w:rPr>
                          <w:t>referring</w:t>
                        </w:r>
                        <w:proofErr w:type="gramEnd"/>
                        <w:r>
                          <w:rPr>
                            <w:b/>
                          </w:rPr>
                          <w:t xml:space="preserve"> to steps that follow)</w:t>
                        </w:r>
                      </w:p>
                      <w:p w14:paraId="755C1341" w14:textId="77777777" w:rsidR="0096506D" w:rsidRDefault="0096506D" w:rsidP="0096506D">
                        <w:pPr>
                          <w:jc w:val="center"/>
                          <w:rPr>
                            <w:b/>
                          </w:rPr>
                        </w:pPr>
                      </w:p>
                      <w:p w14:paraId="685B9275" w14:textId="77777777" w:rsidR="0096506D" w:rsidRDefault="00027570" w:rsidP="00027570">
                        <w:pPr>
                          <w:ind w:left="720" w:hanging="720"/>
                          <w:rPr>
                            <w:b/>
                          </w:rPr>
                        </w:pPr>
                        <w:r>
                          <w:rPr>
                            <w:b/>
                          </w:rPr>
                          <w:t xml:space="preserve">Step 1: </w:t>
                        </w:r>
                        <w:r w:rsidR="00C53CF8">
                          <w:rPr>
                            <w:b/>
                          </w:rPr>
                          <w:t>Find two dates for</w:t>
                        </w:r>
                        <w:r w:rsidR="0096506D">
                          <w:rPr>
                            <w:b/>
                          </w:rPr>
                          <w:t xml:space="preserve"> Jupiter and Earth, one when the planets are far from each other, and the other when they are </w:t>
                        </w:r>
                        <w:r w:rsidRPr="00027570">
                          <w:rPr>
                            <w:b/>
                          </w:rPr>
                          <w:t xml:space="preserve">next </w:t>
                        </w:r>
                        <w:r w:rsidR="0096506D" w:rsidRPr="00027570">
                          <w:rPr>
                            <w:b/>
                          </w:rPr>
                          <w:t>near</w:t>
                        </w:r>
                        <w:r w:rsidR="0096506D">
                          <w:rPr>
                            <w:b/>
                          </w:rPr>
                          <w:t>---the far date will be near conjunction, and the near date about a month before</w:t>
                        </w:r>
                        <w:r>
                          <w:rPr>
                            <w:b/>
                          </w:rPr>
                          <w:t xml:space="preserve"> the </w:t>
                        </w:r>
                        <w:r w:rsidRPr="00027570">
                          <w:rPr>
                            <w:b/>
                            <w:i/>
                          </w:rPr>
                          <w:t>next</w:t>
                        </w:r>
                        <w:r w:rsidR="0096506D" w:rsidRPr="00027570">
                          <w:rPr>
                            <w:b/>
                            <w:i/>
                          </w:rPr>
                          <w:t xml:space="preserve"> opposition</w:t>
                        </w:r>
                        <w:r w:rsidR="0096506D">
                          <w:rPr>
                            <w:b/>
                          </w:rPr>
                          <w:t>.</w:t>
                        </w:r>
                      </w:p>
                      <w:p w14:paraId="1C0E776F" w14:textId="77777777" w:rsidR="0096506D" w:rsidRDefault="00027570" w:rsidP="00027570">
                        <w:pPr>
                          <w:ind w:left="720" w:hanging="720"/>
                          <w:rPr>
                            <w:b/>
                          </w:rPr>
                        </w:pPr>
                        <w:r>
                          <w:rPr>
                            <w:b/>
                          </w:rPr>
                          <w:t xml:space="preserve">Step 2: </w:t>
                        </w:r>
                        <w:r w:rsidR="0096506D">
                          <w:rPr>
                            <w:b/>
                          </w:rPr>
                          <w:t xml:space="preserve">Observe and time an eclipse of Io close to the </w:t>
                        </w:r>
                        <w:r w:rsidR="0096506D" w:rsidRPr="0096506D">
                          <w:rPr>
                            <w:b/>
                            <w:i/>
                          </w:rPr>
                          <w:t>far</w:t>
                        </w:r>
                        <w:r w:rsidR="0096506D">
                          <w:rPr>
                            <w:b/>
                          </w:rPr>
                          <w:t xml:space="preserve"> date.  Since eclipses occur every couple of days (roughly), you just watch (advancing the time slowly), until Io disappears. Record the time</w:t>
                        </w:r>
                        <w:r>
                          <w:rPr>
                            <w:b/>
                          </w:rPr>
                          <w:t>.</w:t>
                        </w:r>
                      </w:p>
                      <w:p w14:paraId="7208AA7F" w14:textId="77777777" w:rsidR="00027570" w:rsidRDefault="00027570" w:rsidP="00027570">
                        <w:pPr>
                          <w:ind w:left="720" w:hanging="720"/>
                          <w:rPr>
                            <w:b/>
                          </w:rPr>
                        </w:pPr>
                        <w:r>
                          <w:rPr>
                            <w:b/>
                          </w:rPr>
                          <w:t>Steps 3-5: Predict the precise time an eclipse of Io close to the near date based on the period of Io.</w:t>
                        </w:r>
                      </w:p>
                      <w:p w14:paraId="5181CDC9" w14:textId="77777777" w:rsidR="0096506D" w:rsidRDefault="00027570" w:rsidP="00027570">
                        <w:pPr>
                          <w:ind w:left="720" w:hanging="720"/>
                          <w:rPr>
                            <w:b/>
                          </w:rPr>
                        </w:pPr>
                        <w:r>
                          <w:rPr>
                            <w:b/>
                          </w:rPr>
                          <w:t>Step 6: Observe and time the eclipse of Io.   It’s important to start observing a few hours before the predicted time, so as not to miss the exact time of the eclipse.</w:t>
                        </w:r>
                      </w:p>
                      <w:p w14:paraId="7BC07766" w14:textId="77777777" w:rsidR="00027570" w:rsidRDefault="00027570" w:rsidP="00027570">
                        <w:pPr>
                          <w:ind w:left="720" w:hanging="720"/>
                          <w:rPr>
                            <w:b/>
                          </w:rPr>
                        </w:pPr>
                        <w:r>
                          <w:rPr>
                            <w:b/>
                          </w:rPr>
                          <w:t xml:space="preserve">Steps 7-8: Calculate the difference between the predicted and observed time of the near eclipse, and the difference in distance between Earth and Jupiter at the times of the two eclipses. </w:t>
                        </w:r>
                      </w:p>
                      <w:p w14:paraId="21B18D07" w14:textId="77777777" w:rsidR="00027570" w:rsidRDefault="00027570" w:rsidP="00027570">
                        <w:pPr>
                          <w:ind w:left="720" w:hanging="720"/>
                          <w:rPr>
                            <w:b/>
                          </w:rPr>
                        </w:pPr>
                        <w:r>
                          <w:rPr>
                            <w:b/>
                          </w:rPr>
                          <w:t xml:space="preserve">Steps 9-10: Calculate the speed of light (the time difference divided by the difference in distance) and compare this with the accepted value of the speed of light. </w:t>
                        </w:r>
                      </w:p>
                      <w:p w14:paraId="337BFA85" w14:textId="77777777" w:rsidR="00027570" w:rsidRPr="0096506D" w:rsidRDefault="00027570" w:rsidP="00027570">
                        <w:pPr>
                          <w:ind w:left="720" w:hanging="720"/>
                          <w:rPr>
                            <w:b/>
                          </w:rPr>
                        </w:pPr>
                      </w:p>
                    </w:txbxContent>
                  </v:textbox>
                </v:shape>
                <w10:anchorlock/>
              </v:group>
            </w:pict>
          </mc:Fallback>
        </mc:AlternateContent>
      </w:r>
    </w:p>
    <w:p w14:paraId="281BD55C" w14:textId="77777777" w:rsidR="004D4719" w:rsidRPr="004D4719" w:rsidRDefault="004D4719" w:rsidP="004D4719">
      <w:pPr>
        <w:pStyle w:val="mynumberbullets"/>
        <w:ind w:right="-540"/>
        <w:rPr>
          <w:rFonts w:ascii="Times New Roman" w:hAnsi="Times New Roman" w:cs="Times New Roman"/>
          <w:b w:val="0"/>
          <w:sz w:val="24"/>
        </w:rPr>
      </w:pPr>
      <w:r w:rsidRPr="004D4719">
        <w:rPr>
          <w:sz w:val="24"/>
          <w:u w:val="single"/>
        </w:rPr>
        <w:t>Find two dates when Jupiter and earth are far and near,</w:t>
      </w:r>
      <w:r w:rsidRPr="004D4719">
        <w:rPr>
          <w:sz w:val="24"/>
        </w:rPr>
        <w:t xml:space="preserve"> </w:t>
      </w:r>
      <w:r w:rsidRPr="004D4719">
        <w:rPr>
          <w:rFonts w:ascii="Times New Roman" w:hAnsi="Times New Roman" w:cs="Times New Roman"/>
          <w:b w:val="0"/>
          <w:sz w:val="24"/>
        </w:rPr>
        <w:t>preferably about two to three months after Jupiter is in conjunction and a about month before Jupiter is at opposition These conditions ensure that Jupiter’s shadow is to the east of the planet so that eclipses are easily seen</w:t>
      </w:r>
      <w:r w:rsidRPr="004D4719">
        <w:rPr>
          <w:rFonts w:ascii="Times New Roman" w:hAnsi="Times New Roman" w:cs="Times New Roman"/>
          <w:sz w:val="24"/>
        </w:rPr>
        <w:t>.</w:t>
      </w:r>
    </w:p>
    <w:p w14:paraId="4ED4E9E3" w14:textId="77777777" w:rsidR="00A3026A" w:rsidRDefault="00A3026A" w:rsidP="004D4719">
      <w:pPr>
        <w:pStyle w:val="mynumberbullets"/>
        <w:numPr>
          <w:ilvl w:val="0"/>
          <w:numId w:val="0"/>
        </w:numPr>
        <w:ind w:right="-540"/>
      </w:pPr>
    </w:p>
    <w:p w14:paraId="591D7D88" w14:textId="77777777" w:rsidR="004D4719" w:rsidRPr="00A3026A" w:rsidRDefault="004D4719" w:rsidP="00A3026A">
      <w:pPr>
        <w:pStyle w:val="mynumberbullets"/>
        <w:numPr>
          <w:ilvl w:val="0"/>
          <w:numId w:val="0"/>
        </w:numPr>
        <w:ind w:right="-540"/>
      </w:pPr>
      <w:r>
        <w:t xml:space="preserve">The </w:t>
      </w:r>
      <w:r w:rsidR="00EE567D">
        <w:t xml:space="preserve">Far </w:t>
      </w:r>
      <w:r>
        <w:t xml:space="preserve">Date and </w:t>
      </w:r>
      <w:r w:rsidR="00EE567D">
        <w:t xml:space="preserve">Near </w:t>
      </w:r>
      <w:r>
        <w:t>Date for this example are:</w:t>
      </w:r>
    </w:p>
    <w:p w14:paraId="5B65C2F7" w14:textId="77777777" w:rsidR="00C53CF8" w:rsidRDefault="00A3026A" w:rsidP="004D4719">
      <w:pPr>
        <w:tabs>
          <w:tab w:val="left" w:pos="720"/>
          <w:tab w:val="right" w:pos="3600"/>
          <w:tab w:val="left" w:pos="3780"/>
        </w:tabs>
        <w:ind w:left="720"/>
        <w:rPr>
          <w:rFonts w:ascii="Arial" w:hAnsi="Arial"/>
          <w:sz w:val="22"/>
          <w:szCs w:val="22"/>
        </w:rPr>
      </w:pPr>
      <w:r>
        <w:rPr>
          <w:rFonts w:ascii="Arial" w:hAnsi="Arial"/>
          <w:sz w:val="22"/>
          <w:szCs w:val="22"/>
        </w:rPr>
        <w:t>Far D</w:t>
      </w:r>
      <w:r w:rsidR="004D4719" w:rsidRPr="00785946">
        <w:rPr>
          <w:rFonts w:ascii="Arial" w:hAnsi="Arial"/>
          <w:sz w:val="22"/>
          <w:szCs w:val="22"/>
        </w:rPr>
        <w:t>ate</w:t>
      </w:r>
      <w:r w:rsidR="004D4719">
        <w:rPr>
          <w:rFonts w:ascii="Arial" w:hAnsi="Arial"/>
          <w:sz w:val="22"/>
          <w:szCs w:val="22"/>
        </w:rPr>
        <w:t xml:space="preserve">  =</w:t>
      </w:r>
      <w:r w:rsidR="004D4719" w:rsidRPr="00785946">
        <w:rPr>
          <w:rFonts w:ascii="Arial" w:hAnsi="Arial"/>
          <w:sz w:val="22"/>
          <w:szCs w:val="22"/>
        </w:rPr>
        <w:tab/>
        <w:t xml:space="preserve">March 1, 2008 </w:t>
      </w:r>
      <w:r w:rsidR="004D4719" w:rsidRPr="00785946">
        <w:rPr>
          <w:rFonts w:ascii="Arial" w:hAnsi="Arial"/>
          <w:sz w:val="22"/>
          <w:szCs w:val="22"/>
        </w:rPr>
        <w:tab/>
      </w:r>
      <w:r w:rsidR="00C53CF8" w:rsidRPr="00EE344B">
        <w:rPr>
          <w:rFonts w:ascii="Arial" w:hAnsi="Arial"/>
          <w:sz w:val="22"/>
          <w:szCs w:val="22"/>
        </w:rPr>
        <w:t>(</w:t>
      </w:r>
      <w:r w:rsidR="00C53CF8" w:rsidRPr="00785946">
        <w:rPr>
          <w:rFonts w:ascii="Arial" w:hAnsi="Arial"/>
          <w:sz w:val="22"/>
          <w:szCs w:val="22"/>
        </w:rPr>
        <w:t xml:space="preserve">three months after </w:t>
      </w:r>
      <w:proofErr w:type="gramStart"/>
      <w:r w:rsidR="00C53CF8" w:rsidRPr="00785946">
        <w:rPr>
          <w:rFonts w:ascii="Arial" w:hAnsi="Arial"/>
          <w:sz w:val="22"/>
          <w:szCs w:val="22"/>
        </w:rPr>
        <w:t>conjunction</w:t>
      </w:r>
      <w:r w:rsidR="00C53CF8" w:rsidRPr="00EE344B" w:rsidDel="003D4D08">
        <w:rPr>
          <w:rFonts w:ascii="Arial" w:hAnsi="Arial"/>
          <w:sz w:val="22"/>
          <w:szCs w:val="22"/>
        </w:rPr>
        <w:t xml:space="preserve"> </w:t>
      </w:r>
      <w:r w:rsidR="00C53CF8" w:rsidRPr="00EE344B">
        <w:rPr>
          <w:rFonts w:ascii="Arial" w:hAnsi="Arial"/>
          <w:sz w:val="22"/>
          <w:szCs w:val="22"/>
        </w:rPr>
        <w:t>)</w:t>
      </w:r>
      <w:proofErr w:type="gramEnd"/>
      <w:r w:rsidR="00C53CF8" w:rsidRPr="00785946">
        <w:rPr>
          <w:rFonts w:ascii="Arial" w:hAnsi="Arial"/>
          <w:sz w:val="22"/>
          <w:szCs w:val="22"/>
        </w:rPr>
        <w:t xml:space="preserve"> </w:t>
      </w:r>
    </w:p>
    <w:p w14:paraId="69F56188" w14:textId="77777777" w:rsidR="00C53CF8" w:rsidRPr="00785946" w:rsidRDefault="00A3026A" w:rsidP="00C53CF8">
      <w:pPr>
        <w:tabs>
          <w:tab w:val="left" w:pos="720"/>
          <w:tab w:val="right" w:pos="3600"/>
          <w:tab w:val="left" w:pos="3780"/>
        </w:tabs>
        <w:ind w:left="720"/>
        <w:rPr>
          <w:rFonts w:ascii="Arial" w:hAnsi="Arial"/>
          <w:sz w:val="22"/>
          <w:szCs w:val="22"/>
        </w:rPr>
      </w:pPr>
      <w:r>
        <w:rPr>
          <w:rFonts w:ascii="Arial" w:hAnsi="Arial"/>
          <w:sz w:val="22"/>
          <w:szCs w:val="22"/>
        </w:rPr>
        <w:t>Near</w:t>
      </w:r>
      <w:r w:rsidR="004D4719" w:rsidRPr="00785946">
        <w:rPr>
          <w:rFonts w:ascii="Arial" w:hAnsi="Arial"/>
          <w:sz w:val="22"/>
          <w:szCs w:val="22"/>
        </w:rPr>
        <w:t xml:space="preserve"> Date</w:t>
      </w:r>
      <w:r w:rsidR="004D4719">
        <w:rPr>
          <w:rFonts w:ascii="Arial" w:hAnsi="Arial"/>
          <w:sz w:val="22"/>
          <w:szCs w:val="22"/>
        </w:rPr>
        <w:t xml:space="preserve">  =</w:t>
      </w:r>
      <w:r w:rsidR="004D4719" w:rsidRPr="00785946">
        <w:rPr>
          <w:rFonts w:ascii="Arial" w:hAnsi="Arial"/>
          <w:sz w:val="22"/>
          <w:szCs w:val="22"/>
        </w:rPr>
        <w:tab/>
        <w:t>May</w:t>
      </w:r>
      <w:r w:rsidR="004D4719" w:rsidRPr="00EE344B">
        <w:rPr>
          <w:rFonts w:ascii="Arial" w:hAnsi="Arial"/>
          <w:sz w:val="22"/>
          <w:szCs w:val="22"/>
        </w:rPr>
        <w:t xml:space="preserve"> 31, 2008 </w:t>
      </w:r>
      <w:r w:rsidR="00C53CF8">
        <w:rPr>
          <w:rFonts w:ascii="Arial" w:hAnsi="Arial"/>
          <w:sz w:val="22"/>
          <w:szCs w:val="22"/>
        </w:rPr>
        <w:t xml:space="preserve"> </w:t>
      </w:r>
      <w:r w:rsidR="004D4719">
        <w:rPr>
          <w:rFonts w:ascii="Arial" w:hAnsi="Arial"/>
          <w:sz w:val="22"/>
          <w:szCs w:val="22"/>
        </w:rPr>
        <w:tab/>
      </w:r>
      <w:r w:rsidR="00C53CF8" w:rsidRPr="00785946">
        <w:rPr>
          <w:rFonts w:ascii="Arial" w:hAnsi="Arial"/>
          <w:sz w:val="22"/>
          <w:szCs w:val="22"/>
        </w:rPr>
        <w:t>(</w:t>
      </w:r>
      <w:r w:rsidR="00C53CF8" w:rsidRPr="00EE344B">
        <w:rPr>
          <w:rFonts w:ascii="Arial" w:hAnsi="Arial"/>
          <w:sz w:val="22"/>
          <w:szCs w:val="22"/>
        </w:rPr>
        <w:t>about a month before opposition</w:t>
      </w:r>
      <w:r w:rsidR="00C53CF8" w:rsidRPr="00785946">
        <w:rPr>
          <w:rFonts w:ascii="Arial" w:hAnsi="Arial"/>
          <w:sz w:val="22"/>
          <w:szCs w:val="22"/>
        </w:rPr>
        <w:t>)</w:t>
      </w:r>
    </w:p>
    <w:p w14:paraId="05AB9C84" w14:textId="77777777" w:rsidR="004D4719" w:rsidRDefault="004D4719" w:rsidP="004D4719">
      <w:pPr>
        <w:tabs>
          <w:tab w:val="left" w:pos="2160"/>
        </w:tabs>
      </w:pPr>
    </w:p>
    <w:p w14:paraId="23A01BF8" w14:textId="77777777" w:rsidR="004D4719" w:rsidRDefault="004D4719" w:rsidP="004D4719">
      <w:pPr>
        <w:tabs>
          <w:tab w:val="left" w:pos="2160"/>
        </w:tabs>
      </w:pPr>
      <w:r>
        <w:t xml:space="preserve">On these dates the orbital geometry allows Jupiter to be easily observed from earth. In March, the local time for observing Jupiter would be a few hours before dawn. In May observing would be around midnight. </w:t>
      </w:r>
    </w:p>
    <w:p w14:paraId="505DAC6B" w14:textId="77777777" w:rsidR="004D4719" w:rsidRDefault="004D4719" w:rsidP="004D4719">
      <w:pPr>
        <w:tabs>
          <w:tab w:val="left" w:pos="2160"/>
        </w:tabs>
      </w:pPr>
    </w:p>
    <w:p w14:paraId="34AC6EF8" w14:textId="77777777" w:rsidR="004D4719" w:rsidRDefault="004D4719" w:rsidP="004D4719">
      <w:pPr>
        <w:tabs>
          <w:tab w:val="left" w:pos="2160"/>
        </w:tabs>
      </w:pPr>
      <w:r>
        <w:lastRenderedPageBreak/>
        <w:t>In addition, these dates put Jupiter’s shadow on the east side of the planet so that it is possible to observe moons moving into the shadow.</w:t>
      </w:r>
    </w:p>
    <w:p w14:paraId="562A01B9" w14:textId="77777777" w:rsidR="004D4719" w:rsidRDefault="004D4719" w:rsidP="004D4719">
      <w:pPr>
        <w:tabs>
          <w:tab w:val="left" w:pos="2160"/>
        </w:tabs>
      </w:pPr>
    </w:p>
    <w:p w14:paraId="24910A0C" w14:textId="77777777" w:rsidR="004D4719" w:rsidRDefault="004D4719" w:rsidP="004D4719">
      <w:pPr>
        <w:tabs>
          <w:tab w:val="left" w:pos="2160"/>
        </w:tabs>
      </w:pPr>
      <w:r>
        <w:t>The relative positions of Jupiter, earth and the Sun for these two dates are shown in the diagram</w:t>
      </w:r>
      <w:r w:rsidR="00901096">
        <w:t xml:space="preserve"> in Figure </w:t>
      </w:r>
      <w:r w:rsidR="004E23F5">
        <w:t>1</w:t>
      </w:r>
      <w:r w:rsidR="007631FF">
        <w:t>1</w:t>
      </w:r>
      <w:r>
        <w:t xml:space="preserve"> along with the distances between Jupiter and earth. </w:t>
      </w:r>
    </w:p>
    <w:p w14:paraId="6B3B4127" w14:textId="77777777" w:rsidR="004D4719" w:rsidRDefault="00685D3E" w:rsidP="004D4719">
      <w:pPr>
        <w:tabs>
          <w:tab w:val="left" w:pos="2160"/>
        </w:tabs>
      </w:pPr>
      <w:r>
        <w:rPr>
          <w:noProof/>
        </w:rPr>
        <mc:AlternateContent>
          <mc:Choice Requires="wps">
            <w:drawing>
              <wp:inline distT="0" distB="0" distL="0" distR="0" wp14:anchorId="12CCF943" wp14:editId="5C833E94">
                <wp:extent cx="5452110" cy="2896870"/>
                <wp:effectExtent l="0" t="0" r="0" b="0"/>
                <wp:docPr id="1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110" cy="289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F089D" w14:textId="77777777" w:rsidR="00DF3422" w:rsidRDefault="00685D3E" w:rsidP="00DF3422">
                            <w:pPr>
                              <w:jc w:val="center"/>
                            </w:pPr>
                            <w:r>
                              <w:rPr>
                                <w:noProof/>
                              </w:rPr>
                              <w:drawing>
                                <wp:inline distT="0" distB="0" distL="0" distR="0" wp14:anchorId="087A9C01" wp14:editId="62BF77C0">
                                  <wp:extent cx="3289300" cy="26289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9300" cy="2628900"/>
                                          </a:xfrm>
                                          <a:prstGeom prst="rect">
                                            <a:avLst/>
                                          </a:prstGeom>
                                          <a:noFill/>
                                          <a:ln>
                                            <a:noFill/>
                                          </a:ln>
                                        </pic:spPr>
                                      </pic:pic>
                                    </a:graphicData>
                                  </a:graphic>
                                </wp:inline>
                              </w:drawing>
                            </w:r>
                          </w:p>
                          <w:p w14:paraId="6F3A44C0" w14:textId="77777777" w:rsidR="00DF3422" w:rsidRPr="00DF3422" w:rsidRDefault="00DF3422" w:rsidP="00A3026A">
                            <w:pPr>
                              <w:jc w:val="center"/>
                            </w:pPr>
                            <w:r>
                              <w:t xml:space="preserve">Figure </w:t>
                            </w:r>
                            <w:r w:rsidR="004E23F5">
                              <w:t>1</w:t>
                            </w:r>
                            <w:r w:rsidR="007631FF">
                              <w:t>1</w:t>
                            </w:r>
                            <w:r>
                              <w:t xml:space="preserve">: Relative positions of Earth and Jupiter at </w:t>
                            </w:r>
                            <w:r w:rsidR="00EE567D">
                              <w:t xml:space="preserve">far (March) and </w:t>
                            </w:r>
                            <w:r>
                              <w:t>near</w:t>
                            </w:r>
                            <w:r w:rsidR="00A3026A">
                              <w:t xml:space="preserve"> (May)</w:t>
                            </w:r>
                            <w:r>
                              <w:t xml:space="preserve"> dates.</w:t>
                            </w:r>
                          </w:p>
                        </w:txbxContent>
                      </wps:txbx>
                      <wps:bodyPr rot="0" vert="horz" wrap="none" lIns="91440" tIns="45720" rIns="91440" bIns="45720" anchor="t" anchorCtr="0" upright="1">
                        <a:spAutoFit/>
                      </wps:bodyPr>
                    </wps:wsp>
                  </a:graphicData>
                </a:graphic>
              </wp:inline>
            </w:drawing>
          </mc:Choice>
          <mc:Fallback>
            <w:pict>
              <v:shape id="Text Box 165" o:spid="_x0000_s1036" type="#_x0000_t202" style="width:429.3pt;height:228.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" stroked="f">
                <v:textbox style="mso-fit-shape-to-text:t">
                  <w:txbxContent>
                    <w:p w14:paraId="4A3F089D" w14:textId="77777777" w:rsidR="00DF3422" w:rsidRDefault="00685D3E" w:rsidP="00DF3422">
                      <w:pPr>
                        <w:jc w:val="center"/>
                      </w:pPr>
                      <w:r>
                        <w:rPr>
                          <w:noProof/>
                        </w:rPr>
                        <w:drawing>
                          <wp:inline distT="0" distB="0" distL="0" distR="0" wp14:anchorId="087A9C01" wp14:editId="62BF77C0">
                            <wp:extent cx="3289300" cy="26289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9300" cy="2628900"/>
                                    </a:xfrm>
                                    <a:prstGeom prst="rect">
                                      <a:avLst/>
                                    </a:prstGeom>
                                    <a:noFill/>
                                    <a:ln>
                                      <a:noFill/>
                                    </a:ln>
                                  </pic:spPr>
                                </pic:pic>
                              </a:graphicData>
                            </a:graphic>
                          </wp:inline>
                        </w:drawing>
                      </w:r>
                    </w:p>
                    <w:p w14:paraId="6F3A44C0" w14:textId="77777777" w:rsidR="00DF3422" w:rsidRPr="00DF3422" w:rsidRDefault="00DF3422" w:rsidP="00A3026A">
                      <w:pPr>
                        <w:jc w:val="center"/>
                      </w:pPr>
                      <w:r>
                        <w:t xml:space="preserve">Figure </w:t>
                      </w:r>
                      <w:r w:rsidR="004E23F5">
                        <w:t>1</w:t>
                      </w:r>
                      <w:r w:rsidR="007631FF">
                        <w:t>1</w:t>
                      </w:r>
                      <w:r>
                        <w:t xml:space="preserve">: Relative positions of Earth and Jupiter at </w:t>
                      </w:r>
                      <w:r w:rsidR="00EE567D">
                        <w:t xml:space="preserve">far (March) and </w:t>
                      </w:r>
                      <w:r>
                        <w:t>near</w:t>
                      </w:r>
                      <w:r w:rsidR="00A3026A">
                        <w:t xml:space="preserve"> (May)</w:t>
                      </w:r>
                      <w:r>
                        <w:t xml:space="preserve"> dates.</w:t>
                      </w:r>
                    </w:p>
                  </w:txbxContent>
                </v:textbox>
                <w10:anchorlock/>
              </v:shape>
            </w:pict>
          </mc:Fallback>
        </mc:AlternateContent>
      </w:r>
    </w:p>
    <w:p w14:paraId="5B3F6A5B" w14:textId="77777777" w:rsidR="00C53CF8" w:rsidRDefault="00C53CF8" w:rsidP="004D4719">
      <w:pPr>
        <w:tabs>
          <w:tab w:val="left" w:pos="2160"/>
        </w:tabs>
        <w:rPr>
          <w:sz w:val="22"/>
          <w:szCs w:val="22"/>
          <w:u w:val="single"/>
        </w:rPr>
      </w:pPr>
    </w:p>
    <w:p w14:paraId="2AE00232" w14:textId="77777777" w:rsidR="00C53CF8" w:rsidRDefault="00C53CF8" w:rsidP="00C53CF8">
      <w:pPr>
        <w:pStyle w:val="numberbullets"/>
        <w:numPr>
          <w:ilvl w:val="0"/>
          <w:numId w:val="0"/>
        </w:numPr>
        <w:ind w:left="90"/>
        <w:rPr>
          <w:rFonts w:ascii="Arial" w:hAnsi="Arial"/>
          <w:b/>
          <w:u w:val="single"/>
        </w:rPr>
      </w:pPr>
    </w:p>
    <w:p w14:paraId="6EC10989" w14:textId="77777777" w:rsidR="004D4719" w:rsidRPr="001744AA" w:rsidRDefault="004D4719" w:rsidP="001744AA">
      <w:pPr>
        <w:pStyle w:val="numberbullets"/>
        <w:rPr>
          <w:rFonts w:ascii="Arial" w:hAnsi="Arial"/>
          <w:b/>
          <w:u w:val="thick"/>
        </w:rPr>
      </w:pPr>
      <w:r w:rsidRPr="001744AA">
        <w:rPr>
          <w:rFonts w:ascii="Arial" w:hAnsi="Arial"/>
          <w:b/>
          <w:u w:val="thick"/>
        </w:rPr>
        <w:t>Observe and time an eclipse of Io on the Far Date</w:t>
      </w:r>
    </w:p>
    <w:p w14:paraId="7E97B0A5" w14:textId="77777777" w:rsidR="004D4719" w:rsidRPr="006B2DA2" w:rsidRDefault="00685D3E" w:rsidP="004D4719">
      <w:pPr>
        <w:pStyle w:val="numberbullets"/>
        <w:numPr>
          <w:ilvl w:val="0"/>
          <w:numId w:val="0"/>
        </w:numPr>
        <w:ind w:left="90"/>
      </w:pPr>
      <w:r>
        <w:rPr>
          <w:rFonts w:ascii="Arial" w:hAnsi="Arial"/>
          <w:b/>
          <w:noProof/>
          <w:u w:val="single"/>
        </w:rPr>
        <mc:AlternateContent>
          <mc:Choice Requires="wps">
            <w:drawing>
              <wp:anchor distT="0" distB="0" distL="114300" distR="114300" simplePos="0" relativeHeight="251652608" behindDoc="0" locked="0" layoutInCell="1" allowOverlap="1" wp14:anchorId="3204994B" wp14:editId="7579B0CD">
                <wp:simplePos x="0" y="0"/>
                <wp:positionH relativeFrom="column">
                  <wp:posOffset>219075</wp:posOffset>
                </wp:positionH>
                <wp:positionV relativeFrom="paragraph">
                  <wp:posOffset>430530</wp:posOffset>
                </wp:positionV>
                <wp:extent cx="5038725" cy="3280410"/>
                <wp:effectExtent l="3175" t="0" r="12700" b="10160"/>
                <wp:wrapSquare wrapText="bothSides"/>
                <wp:docPr id="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3280410"/>
                        </a:xfrm>
                        <a:prstGeom prst="rect">
                          <a:avLst/>
                        </a:prstGeom>
                        <a:solidFill>
                          <a:srgbClr val="FFFFFF"/>
                        </a:solidFill>
                        <a:ln w="9525">
                          <a:solidFill>
                            <a:srgbClr val="000000"/>
                          </a:solidFill>
                          <a:miter lim="800000"/>
                          <a:headEnd/>
                          <a:tailEnd/>
                        </a:ln>
                      </wps:spPr>
                      <wps:txbx>
                        <w:txbxContent>
                          <w:p w14:paraId="406464D6" w14:textId="77777777" w:rsidR="004D4719" w:rsidRDefault="004D4719" w:rsidP="004D4719">
                            <w:pPr>
                              <w:pStyle w:val="sectiontitle"/>
                            </w:pPr>
                            <w:r>
                              <w:t xml:space="preserve">Observing Tips: </w:t>
                            </w:r>
                          </w:p>
                          <w:p w14:paraId="667D4CB1" w14:textId="77777777" w:rsidR="004D4719" w:rsidRDefault="004D4719" w:rsidP="004D4719">
                            <w:pPr>
                              <w:numPr>
                                <w:ilvl w:val="0"/>
                                <w:numId w:val="14"/>
                              </w:numPr>
                              <w:rPr>
                                <w:sz w:val="22"/>
                                <w:szCs w:val="22"/>
                              </w:rPr>
                            </w:pPr>
                            <w:r w:rsidRPr="00757C39">
                              <w:rPr>
                                <w:sz w:val="22"/>
                                <w:szCs w:val="22"/>
                              </w:rPr>
                              <w:t xml:space="preserve">Set the magnification view to 400x and use the </w:t>
                            </w:r>
                            <w:r>
                              <w:rPr>
                                <w:sz w:val="22"/>
                                <w:szCs w:val="22"/>
                              </w:rPr>
                              <w:t>ID Colors</w:t>
                            </w:r>
                            <w:r w:rsidRPr="00757C39">
                              <w:rPr>
                                <w:sz w:val="22"/>
                                <w:szCs w:val="22"/>
                              </w:rPr>
                              <w:t xml:space="preserve"> to identify Io.</w:t>
                            </w:r>
                          </w:p>
                          <w:p w14:paraId="6FF4122B" w14:textId="77777777" w:rsidR="004D4719" w:rsidRPr="0090758E" w:rsidRDefault="004D4719" w:rsidP="004D4719">
                            <w:pPr>
                              <w:rPr>
                                <w:sz w:val="16"/>
                                <w:szCs w:val="16"/>
                              </w:rPr>
                            </w:pPr>
                          </w:p>
                          <w:p w14:paraId="0169DCBB" w14:textId="77777777" w:rsidR="00E679C8" w:rsidRDefault="004D4719" w:rsidP="00E679C8">
                            <w:pPr>
                              <w:numPr>
                                <w:ilvl w:val="0"/>
                                <w:numId w:val="14"/>
                              </w:numPr>
                              <w:rPr>
                                <w:sz w:val="22"/>
                                <w:szCs w:val="22"/>
                              </w:rPr>
                            </w:pPr>
                            <w:r>
                              <w:rPr>
                                <w:sz w:val="22"/>
                                <w:szCs w:val="22"/>
                              </w:rPr>
                              <w:t>Turn on the “Top View” to see where Io is with respect to the position of Jupiter’s shadow.</w:t>
                            </w:r>
                          </w:p>
                          <w:p w14:paraId="5545B4FE" w14:textId="77777777" w:rsidR="004D4719" w:rsidRPr="0090758E" w:rsidRDefault="004D4719" w:rsidP="004D4719">
                            <w:pPr>
                              <w:rPr>
                                <w:sz w:val="16"/>
                                <w:szCs w:val="16"/>
                              </w:rPr>
                            </w:pPr>
                          </w:p>
                          <w:p w14:paraId="6E3D63EA" w14:textId="77777777" w:rsidR="004D4719" w:rsidRDefault="004D4719" w:rsidP="004D4719">
                            <w:pPr>
                              <w:numPr>
                                <w:ilvl w:val="0"/>
                                <w:numId w:val="14"/>
                              </w:numPr>
                              <w:rPr>
                                <w:sz w:val="22"/>
                                <w:szCs w:val="22"/>
                              </w:rPr>
                            </w:pPr>
                            <w:r w:rsidRPr="00757C39">
                              <w:rPr>
                                <w:sz w:val="22"/>
                                <w:szCs w:val="22"/>
                              </w:rPr>
                              <w:t xml:space="preserve">When Io is </w:t>
                            </w:r>
                            <w:r w:rsidRPr="0090758E">
                              <w:rPr>
                                <w:b/>
                                <w:smallCaps/>
                                <w:sz w:val="22"/>
                                <w:szCs w:val="22"/>
                                <w:u w:val="single"/>
                              </w:rPr>
                              <w:t>more</w:t>
                            </w:r>
                            <w:r w:rsidRPr="0090758E">
                              <w:rPr>
                                <w:sz w:val="22"/>
                                <w:szCs w:val="22"/>
                                <w:u w:val="single"/>
                              </w:rPr>
                              <w:t xml:space="preserve"> than one Jupiter disk </w:t>
                            </w:r>
                            <w:r w:rsidRPr="00757C39">
                              <w:rPr>
                                <w:sz w:val="22"/>
                                <w:szCs w:val="22"/>
                              </w:rPr>
                              <w:t xml:space="preserve">away from the planet’s edge, set the Observing Interval to </w:t>
                            </w:r>
                            <w:r w:rsidR="00102CF6">
                              <w:rPr>
                                <w:sz w:val="22"/>
                                <w:szCs w:val="22"/>
                              </w:rPr>
                              <w:t>0.5</w:t>
                            </w:r>
                            <w:r w:rsidRPr="00757C39">
                              <w:rPr>
                                <w:sz w:val="22"/>
                                <w:szCs w:val="22"/>
                              </w:rPr>
                              <w:t xml:space="preserve"> hour.</w:t>
                            </w:r>
                          </w:p>
                          <w:p w14:paraId="442F060A" w14:textId="77777777" w:rsidR="00E679C8" w:rsidRDefault="00E679C8" w:rsidP="00E679C8">
                            <w:pPr>
                              <w:ind w:left="360"/>
                              <w:rPr>
                                <w:sz w:val="22"/>
                                <w:szCs w:val="22"/>
                              </w:rPr>
                            </w:pPr>
                          </w:p>
                          <w:p w14:paraId="5B077530" w14:textId="77777777" w:rsidR="00E679C8" w:rsidRDefault="00E679C8" w:rsidP="004D4719">
                            <w:pPr>
                              <w:numPr>
                                <w:ilvl w:val="0"/>
                                <w:numId w:val="14"/>
                              </w:numPr>
                              <w:rPr>
                                <w:sz w:val="22"/>
                                <w:szCs w:val="22"/>
                              </w:rPr>
                            </w:pPr>
                            <w:r>
                              <w:rPr>
                                <w:sz w:val="22"/>
                                <w:szCs w:val="22"/>
                              </w:rPr>
                              <w:t>Use the Next button to advance the observations.</w:t>
                            </w:r>
                          </w:p>
                          <w:p w14:paraId="48279E2F" w14:textId="77777777" w:rsidR="004D4719" w:rsidRPr="0090758E" w:rsidRDefault="004D4719" w:rsidP="004D4719">
                            <w:pPr>
                              <w:rPr>
                                <w:sz w:val="16"/>
                                <w:szCs w:val="16"/>
                              </w:rPr>
                            </w:pPr>
                          </w:p>
                          <w:p w14:paraId="32EC528F" w14:textId="77777777" w:rsidR="004D4719" w:rsidRDefault="004D4719" w:rsidP="004D4719">
                            <w:pPr>
                              <w:numPr>
                                <w:ilvl w:val="0"/>
                                <w:numId w:val="14"/>
                              </w:numPr>
                              <w:rPr>
                                <w:sz w:val="22"/>
                                <w:szCs w:val="22"/>
                              </w:rPr>
                            </w:pPr>
                            <w:r w:rsidRPr="00757C39">
                              <w:rPr>
                                <w:sz w:val="22"/>
                                <w:szCs w:val="22"/>
                              </w:rPr>
                              <w:t xml:space="preserve">When Io is </w:t>
                            </w:r>
                            <w:r w:rsidRPr="0090758E">
                              <w:rPr>
                                <w:sz w:val="22"/>
                                <w:szCs w:val="22"/>
                                <w:u w:val="single"/>
                              </w:rPr>
                              <w:t>one Jupiter disk</w:t>
                            </w:r>
                            <w:r w:rsidRPr="00757C39">
                              <w:rPr>
                                <w:sz w:val="22"/>
                                <w:szCs w:val="22"/>
                              </w:rPr>
                              <w:t xml:space="preserve"> away </w:t>
                            </w:r>
                            <w:r>
                              <w:rPr>
                                <w:sz w:val="22"/>
                                <w:szCs w:val="22"/>
                              </w:rPr>
                              <w:t xml:space="preserve">from </w:t>
                            </w:r>
                            <w:r w:rsidRPr="00757C39">
                              <w:rPr>
                                <w:sz w:val="22"/>
                                <w:szCs w:val="22"/>
                              </w:rPr>
                              <w:t xml:space="preserve">the planet’s edge, set the Observing Interval to 0.01 hour. </w:t>
                            </w:r>
                            <w:r w:rsidR="00E679C8">
                              <w:rPr>
                                <w:sz w:val="22"/>
                                <w:szCs w:val="22"/>
                              </w:rPr>
                              <w:t>Advance a few steps…</w:t>
                            </w:r>
                          </w:p>
                          <w:p w14:paraId="2F27F77D" w14:textId="77777777" w:rsidR="004D4719" w:rsidRPr="0090758E" w:rsidRDefault="004D4719" w:rsidP="004D4719">
                            <w:pPr>
                              <w:rPr>
                                <w:sz w:val="16"/>
                                <w:szCs w:val="16"/>
                              </w:rPr>
                            </w:pPr>
                          </w:p>
                          <w:p w14:paraId="2B4E5173" w14:textId="77777777" w:rsidR="004D4719" w:rsidRDefault="004D4719" w:rsidP="004D4719">
                            <w:pPr>
                              <w:numPr>
                                <w:ilvl w:val="0"/>
                                <w:numId w:val="14"/>
                              </w:numPr>
                              <w:rPr>
                                <w:sz w:val="22"/>
                                <w:szCs w:val="22"/>
                              </w:rPr>
                            </w:pPr>
                            <w:r>
                              <w:rPr>
                                <w:sz w:val="22"/>
                                <w:szCs w:val="22"/>
                              </w:rPr>
                              <w:t xml:space="preserve">When Io is about </w:t>
                            </w:r>
                            <w:r w:rsidRPr="0090758E">
                              <w:rPr>
                                <w:sz w:val="22"/>
                                <w:szCs w:val="22"/>
                                <w:u w:val="single"/>
                              </w:rPr>
                              <w:t>one quarter of a Jupiter disk</w:t>
                            </w:r>
                            <w:r>
                              <w:rPr>
                                <w:sz w:val="22"/>
                                <w:szCs w:val="22"/>
                              </w:rPr>
                              <w:t xml:space="preserve"> away from the planet’s edge, set the observing interval to 0.005 hours.</w:t>
                            </w:r>
                          </w:p>
                          <w:p w14:paraId="769776DA" w14:textId="77777777" w:rsidR="00E679C8" w:rsidRDefault="00E679C8" w:rsidP="00E679C8">
                            <w:pPr>
                              <w:rPr>
                                <w:sz w:val="22"/>
                                <w:szCs w:val="22"/>
                              </w:rPr>
                            </w:pPr>
                          </w:p>
                          <w:p w14:paraId="2BB76D60" w14:textId="77777777" w:rsidR="00E679C8" w:rsidRPr="00757C39" w:rsidRDefault="00E679C8" w:rsidP="004D4719">
                            <w:pPr>
                              <w:numPr>
                                <w:ilvl w:val="0"/>
                                <w:numId w:val="14"/>
                              </w:numPr>
                              <w:rPr>
                                <w:sz w:val="22"/>
                                <w:szCs w:val="22"/>
                              </w:rPr>
                            </w:pPr>
                            <w:r>
                              <w:rPr>
                                <w:sz w:val="22"/>
                                <w:szCs w:val="22"/>
                              </w:rPr>
                              <w:t>Gradually advance time, step by step, until the moon just disappears---this is the start of the eclipse.</w:t>
                            </w:r>
                          </w:p>
                          <w:p w14:paraId="36EBD02C" w14:textId="77777777" w:rsidR="004D4719" w:rsidRDefault="004D4719" w:rsidP="004D47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7" type="#_x0000_t202" style="position:absolute;left:0;text-align:left;margin-left:17.25pt;margin-top:33.9pt;width:396.75pt;height:25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">
                <v:textbox>
                  <w:txbxContent>
                    <w:p w14:paraId="406464D6" w14:textId="77777777" w:rsidR="004D4719" w:rsidRDefault="004D4719" w:rsidP="004D4719">
                      <w:pPr>
                        <w:pStyle w:val="sectiontitle"/>
                      </w:pPr>
                      <w:r>
                        <w:t xml:space="preserve">Observing Tips: </w:t>
                      </w:r>
                    </w:p>
                    <w:p w14:paraId="667D4CB1" w14:textId="77777777" w:rsidR="004D4719" w:rsidRDefault="004D4719" w:rsidP="004D4719">
                      <w:pPr>
                        <w:numPr>
                          <w:ilvl w:val="0"/>
                          <w:numId w:val="14"/>
                        </w:numPr>
                        <w:rPr>
                          <w:sz w:val="22"/>
                          <w:szCs w:val="22"/>
                        </w:rPr>
                      </w:pPr>
                      <w:r w:rsidRPr="00757C39">
                        <w:rPr>
                          <w:sz w:val="22"/>
                          <w:szCs w:val="22"/>
                        </w:rPr>
                        <w:t xml:space="preserve">Set the magnification view to 400x and use the </w:t>
                      </w:r>
                      <w:r>
                        <w:rPr>
                          <w:sz w:val="22"/>
                          <w:szCs w:val="22"/>
                        </w:rPr>
                        <w:t>ID Colors</w:t>
                      </w:r>
                      <w:r w:rsidRPr="00757C39">
                        <w:rPr>
                          <w:sz w:val="22"/>
                          <w:szCs w:val="22"/>
                        </w:rPr>
                        <w:t xml:space="preserve"> to identify Io.</w:t>
                      </w:r>
                    </w:p>
                    <w:p w14:paraId="6FF4122B" w14:textId="77777777" w:rsidR="004D4719" w:rsidRPr="0090758E" w:rsidRDefault="004D4719" w:rsidP="004D4719">
                      <w:pPr>
                        <w:rPr>
                          <w:sz w:val="16"/>
                          <w:szCs w:val="16"/>
                        </w:rPr>
                      </w:pPr>
                    </w:p>
                    <w:p w14:paraId="0169DCBB" w14:textId="77777777" w:rsidR="00E679C8" w:rsidRDefault="004D4719" w:rsidP="00E679C8">
                      <w:pPr>
                        <w:numPr>
                          <w:ilvl w:val="0"/>
                          <w:numId w:val="14"/>
                        </w:numPr>
                        <w:rPr>
                          <w:sz w:val="22"/>
                          <w:szCs w:val="22"/>
                        </w:rPr>
                      </w:pPr>
                      <w:r>
                        <w:rPr>
                          <w:sz w:val="22"/>
                          <w:szCs w:val="22"/>
                        </w:rPr>
                        <w:t>Turn on the “Top View” to see where Io is with respect to the position of Jupiter’s shadow.</w:t>
                      </w:r>
                    </w:p>
                    <w:p w14:paraId="5545B4FE" w14:textId="77777777" w:rsidR="004D4719" w:rsidRPr="0090758E" w:rsidRDefault="004D4719" w:rsidP="004D4719">
                      <w:pPr>
                        <w:rPr>
                          <w:sz w:val="16"/>
                          <w:szCs w:val="16"/>
                        </w:rPr>
                      </w:pPr>
                    </w:p>
                    <w:p w14:paraId="6E3D63EA" w14:textId="77777777" w:rsidR="004D4719" w:rsidRDefault="004D4719" w:rsidP="004D4719">
                      <w:pPr>
                        <w:numPr>
                          <w:ilvl w:val="0"/>
                          <w:numId w:val="14"/>
                        </w:numPr>
                        <w:rPr>
                          <w:sz w:val="22"/>
                          <w:szCs w:val="22"/>
                        </w:rPr>
                      </w:pPr>
                      <w:r w:rsidRPr="00757C39">
                        <w:rPr>
                          <w:sz w:val="22"/>
                          <w:szCs w:val="22"/>
                        </w:rPr>
                        <w:t xml:space="preserve">When Io is </w:t>
                      </w:r>
                      <w:r w:rsidRPr="0090758E">
                        <w:rPr>
                          <w:b/>
                          <w:smallCaps/>
                          <w:sz w:val="22"/>
                          <w:szCs w:val="22"/>
                          <w:u w:val="single"/>
                        </w:rPr>
                        <w:t>more</w:t>
                      </w:r>
                      <w:r w:rsidRPr="0090758E">
                        <w:rPr>
                          <w:sz w:val="22"/>
                          <w:szCs w:val="22"/>
                          <w:u w:val="single"/>
                        </w:rPr>
                        <w:t xml:space="preserve"> than one Jupiter disk </w:t>
                      </w:r>
                      <w:r w:rsidRPr="00757C39">
                        <w:rPr>
                          <w:sz w:val="22"/>
                          <w:szCs w:val="22"/>
                        </w:rPr>
                        <w:t xml:space="preserve">away from the planet’s edge, set the Observing Interval to </w:t>
                      </w:r>
                      <w:r w:rsidR="00102CF6">
                        <w:rPr>
                          <w:sz w:val="22"/>
                          <w:szCs w:val="22"/>
                        </w:rPr>
                        <w:t>0.5</w:t>
                      </w:r>
                      <w:r w:rsidRPr="00757C39">
                        <w:rPr>
                          <w:sz w:val="22"/>
                          <w:szCs w:val="22"/>
                        </w:rPr>
                        <w:t xml:space="preserve"> hour.</w:t>
                      </w:r>
                    </w:p>
                    <w:p w14:paraId="442F060A" w14:textId="77777777" w:rsidR="00E679C8" w:rsidRDefault="00E679C8" w:rsidP="00E679C8">
                      <w:pPr>
                        <w:ind w:left="360"/>
                        <w:rPr>
                          <w:sz w:val="22"/>
                          <w:szCs w:val="22"/>
                        </w:rPr>
                      </w:pPr>
                    </w:p>
                    <w:p w14:paraId="5B077530" w14:textId="77777777" w:rsidR="00E679C8" w:rsidRDefault="00E679C8" w:rsidP="004D4719">
                      <w:pPr>
                        <w:numPr>
                          <w:ilvl w:val="0"/>
                          <w:numId w:val="14"/>
                        </w:numPr>
                        <w:rPr>
                          <w:sz w:val="22"/>
                          <w:szCs w:val="22"/>
                        </w:rPr>
                      </w:pPr>
                      <w:r>
                        <w:rPr>
                          <w:sz w:val="22"/>
                          <w:szCs w:val="22"/>
                        </w:rPr>
                        <w:t>Use the Next button to advance the observations.</w:t>
                      </w:r>
                    </w:p>
                    <w:p w14:paraId="48279E2F" w14:textId="77777777" w:rsidR="004D4719" w:rsidRPr="0090758E" w:rsidRDefault="004D4719" w:rsidP="004D4719">
                      <w:pPr>
                        <w:rPr>
                          <w:sz w:val="16"/>
                          <w:szCs w:val="16"/>
                        </w:rPr>
                      </w:pPr>
                    </w:p>
                    <w:p w14:paraId="32EC528F" w14:textId="77777777" w:rsidR="004D4719" w:rsidRDefault="004D4719" w:rsidP="004D4719">
                      <w:pPr>
                        <w:numPr>
                          <w:ilvl w:val="0"/>
                          <w:numId w:val="14"/>
                        </w:numPr>
                        <w:rPr>
                          <w:sz w:val="22"/>
                          <w:szCs w:val="22"/>
                        </w:rPr>
                      </w:pPr>
                      <w:r w:rsidRPr="00757C39">
                        <w:rPr>
                          <w:sz w:val="22"/>
                          <w:szCs w:val="22"/>
                        </w:rPr>
                        <w:t xml:space="preserve">When Io is </w:t>
                      </w:r>
                      <w:r w:rsidRPr="0090758E">
                        <w:rPr>
                          <w:sz w:val="22"/>
                          <w:szCs w:val="22"/>
                          <w:u w:val="single"/>
                        </w:rPr>
                        <w:t>one Jupiter disk</w:t>
                      </w:r>
                      <w:r w:rsidRPr="00757C39">
                        <w:rPr>
                          <w:sz w:val="22"/>
                          <w:szCs w:val="22"/>
                        </w:rPr>
                        <w:t xml:space="preserve"> away </w:t>
                      </w:r>
                      <w:r>
                        <w:rPr>
                          <w:sz w:val="22"/>
                          <w:szCs w:val="22"/>
                        </w:rPr>
                        <w:t xml:space="preserve">from </w:t>
                      </w:r>
                      <w:r w:rsidRPr="00757C39">
                        <w:rPr>
                          <w:sz w:val="22"/>
                          <w:szCs w:val="22"/>
                        </w:rPr>
                        <w:t xml:space="preserve">the planet’s edge, set the Observing Interval to 0.01 hour. </w:t>
                      </w:r>
                      <w:r w:rsidR="00E679C8">
                        <w:rPr>
                          <w:sz w:val="22"/>
                          <w:szCs w:val="22"/>
                        </w:rPr>
                        <w:t>Advance a few steps…</w:t>
                      </w:r>
                    </w:p>
                    <w:p w14:paraId="2F27F77D" w14:textId="77777777" w:rsidR="004D4719" w:rsidRPr="0090758E" w:rsidRDefault="004D4719" w:rsidP="004D4719">
                      <w:pPr>
                        <w:rPr>
                          <w:sz w:val="16"/>
                          <w:szCs w:val="16"/>
                        </w:rPr>
                      </w:pPr>
                    </w:p>
                    <w:p w14:paraId="2B4E5173" w14:textId="77777777" w:rsidR="004D4719" w:rsidRDefault="004D4719" w:rsidP="004D4719">
                      <w:pPr>
                        <w:numPr>
                          <w:ilvl w:val="0"/>
                          <w:numId w:val="14"/>
                        </w:numPr>
                        <w:rPr>
                          <w:sz w:val="22"/>
                          <w:szCs w:val="22"/>
                        </w:rPr>
                      </w:pPr>
                      <w:r>
                        <w:rPr>
                          <w:sz w:val="22"/>
                          <w:szCs w:val="22"/>
                        </w:rPr>
                        <w:t xml:space="preserve">When Io is about </w:t>
                      </w:r>
                      <w:r w:rsidRPr="0090758E">
                        <w:rPr>
                          <w:sz w:val="22"/>
                          <w:szCs w:val="22"/>
                          <w:u w:val="single"/>
                        </w:rPr>
                        <w:t>one quarter of a Jupiter disk</w:t>
                      </w:r>
                      <w:r>
                        <w:rPr>
                          <w:sz w:val="22"/>
                          <w:szCs w:val="22"/>
                        </w:rPr>
                        <w:t xml:space="preserve"> away from the planet’s edge, set the observing interval to 0.005 hours.</w:t>
                      </w:r>
                    </w:p>
                    <w:p w14:paraId="769776DA" w14:textId="77777777" w:rsidR="00E679C8" w:rsidRDefault="00E679C8" w:rsidP="00E679C8">
                      <w:pPr>
                        <w:rPr>
                          <w:sz w:val="22"/>
                          <w:szCs w:val="22"/>
                        </w:rPr>
                      </w:pPr>
                    </w:p>
                    <w:p w14:paraId="2BB76D60" w14:textId="77777777" w:rsidR="00E679C8" w:rsidRPr="00757C39" w:rsidRDefault="00E679C8" w:rsidP="004D4719">
                      <w:pPr>
                        <w:numPr>
                          <w:ilvl w:val="0"/>
                          <w:numId w:val="14"/>
                        </w:numPr>
                        <w:rPr>
                          <w:sz w:val="22"/>
                          <w:szCs w:val="22"/>
                        </w:rPr>
                      </w:pPr>
                      <w:r>
                        <w:rPr>
                          <w:sz w:val="22"/>
                          <w:szCs w:val="22"/>
                        </w:rPr>
                        <w:t>Gradually advance time, step by step, until the moon just disappears---this is the start of the eclipse.</w:t>
                      </w:r>
                    </w:p>
                    <w:p w14:paraId="36EBD02C" w14:textId="77777777" w:rsidR="004D4719" w:rsidRDefault="004D4719" w:rsidP="004D4719"/>
                  </w:txbxContent>
                </v:textbox>
                <w10:wrap type="square"/>
              </v:shape>
            </w:pict>
          </mc:Fallback>
        </mc:AlternateContent>
      </w:r>
      <w:r w:rsidR="004D4719" w:rsidRPr="006B2DA2">
        <w:t>(</w:t>
      </w:r>
      <w:proofErr w:type="gramStart"/>
      <w:r w:rsidR="004D4719" w:rsidRPr="006B2DA2">
        <w:t>the</w:t>
      </w:r>
      <w:proofErr w:type="gramEnd"/>
      <w:r w:rsidR="004D4719" w:rsidRPr="006B2DA2">
        <w:t xml:space="preserve"> eclipse happens at the moment Io moves into Jupiter’s shadow). If there is no eclipse on your Far Date, there will be one the next day – observe that one.</w:t>
      </w:r>
    </w:p>
    <w:p w14:paraId="1C60AF17" w14:textId="77777777" w:rsidR="004D4719" w:rsidRDefault="004D4719" w:rsidP="004D4719">
      <w:pPr>
        <w:ind w:left="360"/>
      </w:pPr>
    </w:p>
    <w:p w14:paraId="4429D6A7" w14:textId="77777777" w:rsidR="004D4719" w:rsidRDefault="004D4719" w:rsidP="004D4719">
      <w:pPr>
        <w:ind w:left="360"/>
      </w:pPr>
      <w:r>
        <w:lastRenderedPageBreak/>
        <w:t xml:space="preserve">Time </w:t>
      </w:r>
      <w:r w:rsidRPr="008863DE">
        <w:t>of the Far Date Eclipse</w:t>
      </w:r>
    </w:p>
    <w:p w14:paraId="141CA195" w14:textId="77777777" w:rsidR="004D4719" w:rsidRPr="008863DE" w:rsidRDefault="004D4719" w:rsidP="004D4719">
      <w:pPr>
        <w:ind w:left="360"/>
      </w:pPr>
    </w:p>
    <w:p w14:paraId="296F8D99" w14:textId="77777777" w:rsidR="004D4719" w:rsidRPr="008863DE" w:rsidRDefault="004D4719" w:rsidP="004D4719">
      <w:pPr>
        <w:tabs>
          <w:tab w:val="left" w:pos="2880"/>
        </w:tabs>
        <w:ind w:left="720"/>
      </w:pPr>
      <w:r w:rsidRPr="008863DE">
        <w:t>Standard Format:</w:t>
      </w:r>
      <w:r w:rsidRPr="008863DE">
        <w:tab/>
        <w:t xml:space="preserve">March 1, 2008  </w:t>
      </w:r>
      <w:r>
        <w:t xml:space="preserve">   </w:t>
      </w:r>
      <w:proofErr w:type="gramStart"/>
      <w:r w:rsidRPr="008863DE">
        <w:t xml:space="preserve">18h </w:t>
      </w:r>
      <w:r>
        <w:t xml:space="preserve"> 0</w:t>
      </w:r>
      <w:r w:rsidRPr="008863DE">
        <w:t>7m</w:t>
      </w:r>
      <w:proofErr w:type="gramEnd"/>
      <w:r w:rsidRPr="008863DE">
        <w:t xml:space="preserve"> </w:t>
      </w:r>
      <w:r>
        <w:t xml:space="preserve"> 18</w:t>
      </w:r>
      <w:r w:rsidRPr="008863DE">
        <w:t xml:space="preserve"> sec</w:t>
      </w:r>
    </w:p>
    <w:p w14:paraId="3797F076" w14:textId="77777777" w:rsidR="004D4719" w:rsidRDefault="004D4719" w:rsidP="004D4719">
      <w:pPr>
        <w:tabs>
          <w:tab w:val="left" w:pos="2880"/>
        </w:tabs>
        <w:ind w:left="720"/>
        <w:rPr>
          <w:bCs/>
        </w:rPr>
      </w:pPr>
      <w:r w:rsidRPr="008863DE">
        <w:t>Julian Day:</w:t>
      </w:r>
      <w:r w:rsidRPr="008863DE">
        <w:tab/>
      </w:r>
      <w:r w:rsidRPr="0022467B">
        <w:rPr>
          <w:bCs/>
          <w:u w:val="single"/>
        </w:rPr>
        <w:t>2454527.255069</w:t>
      </w:r>
    </w:p>
    <w:p w14:paraId="5AF0BC74" w14:textId="77777777" w:rsidR="004D4719" w:rsidRPr="003723FF" w:rsidRDefault="004D4719" w:rsidP="004D4719">
      <w:pPr>
        <w:tabs>
          <w:tab w:val="left" w:pos="2880"/>
        </w:tabs>
        <w:ind w:left="720"/>
        <w:rPr>
          <w:rFonts w:ascii="Arial" w:hAnsi="Arial"/>
          <w:b/>
          <w:bCs/>
          <w:sz w:val="22"/>
          <w:szCs w:val="22"/>
        </w:rPr>
      </w:pPr>
    </w:p>
    <w:p w14:paraId="607A82F5" w14:textId="77777777" w:rsidR="004D4719" w:rsidRDefault="004D4719" w:rsidP="004D4719"/>
    <w:p w14:paraId="56FEE285" w14:textId="77777777" w:rsidR="004D4719" w:rsidRPr="003723FF" w:rsidRDefault="004D4719" w:rsidP="004D4719"/>
    <w:p w14:paraId="0B44E947" w14:textId="77777777" w:rsidR="004D4719" w:rsidRPr="004D4719" w:rsidRDefault="004D4719" w:rsidP="004D4719">
      <w:pPr>
        <w:pStyle w:val="mynumberbullets"/>
        <w:rPr>
          <w:sz w:val="24"/>
        </w:rPr>
      </w:pPr>
      <w:r w:rsidRPr="004D4719">
        <w:rPr>
          <w:sz w:val="24"/>
          <w:u w:val="single"/>
        </w:rPr>
        <w:t>Estimate how many orbits Io will make from the Far Date to the Near Date</w:t>
      </w:r>
    </w:p>
    <w:p w14:paraId="6DB5FDEA" w14:textId="77777777" w:rsidR="004D4719" w:rsidRPr="00457E6F" w:rsidRDefault="004D4719" w:rsidP="004D4719">
      <w:pPr>
        <w:rPr>
          <w:sz w:val="16"/>
          <w:szCs w:val="16"/>
        </w:rPr>
      </w:pPr>
    </w:p>
    <w:p w14:paraId="79DAF1E4" w14:textId="77777777" w:rsidR="004D4719" w:rsidRDefault="004D4719" w:rsidP="004D4719">
      <w:pPr>
        <w:tabs>
          <w:tab w:val="left" w:pos="2610"/>
          <w:tab w:val="left" w:pos="2970"/>
        </w:tabs>
        <w:ind w:left="720"/>
      </w:pPr>
      <w:r>
        <w:t xml:space="preserve">Number of Orbits </w:t>
      </w:r>
      <w:r>
        <w:tab/>
        <w:t xml:space="preserve">= </w:t>
      </w:r>
      <w:r>
        <w:tab/>
        <w:t>(Far Date – Near Date) / Synodic Period of Io</w:t>
      </w:r>
    </w:p>
    <w:p w14:paraId="5F7EA9A5" w14:textId="77777777" w:rsidR="004D4719" w:rsidRPr="00457E6F" w:rsidRDefault="004D4719" w:rsidP="004D4719">
      <w:pPr>
        <w:tabs>
          <w:tab w:val="left" w:pos="2610"/>
          <w:tab w:val="left" w:pos="2970"/>
        </w:tabs>
        <w:rPr>
          <w:rFonts w:ascii="Arial" w:hAnsi="Arial"/>
          <w:sz w:val="16"/>
          <w:szCs w:val="16"/>
        </w:rPr>
      </w:pPr>
    </w:p>
    <w:p w14:paraId="193EF57C" w14:textId="77777777" w:rsidR="004D4719" w:rsidRPr="008863DE" w:rsidRDefault="004D4719" w:rsidP="004D4719">
      <w:pPr>
        <w:tabs>
          <w:tab w:val="left" w:pos="2610"/>
          <w:tab w:val="left" w:pos="2970"/>
        </w:tabs>
        <w:ind w:right="540"/>
        <w:jc w:val="center"/>
        <w:rPr>
          <w:rFonts w:ascii="Arial" w:hAnsi="Arial"/>
          <w:sz w:val="22"/>
          <w:szCs w:val="22"/>
        </w:rPr>
      </w:pPr>
      <w:r w:rsidRPr="008863DE">
        <w:rPr>
          <w:rFonts w:ascii="Arial" w:hAnsi="Arial"/>
          <w:sz w:val="22"/>
          <w:szCs w:val="22"/>
        </w:rPr>
        <w:t>Synodic Period of Io = 1.769861 days</w:t>
      </w:r>
    </w:p>
    <w:p w14:paraId="1F5C6805" w14:textId="77777777" w:rsidR="004D4719" w:rsidRDefault="004D4719" w:rsidP="004D4719">
      <w:pPr>
        <w:tabs>
          <w:tab w:val="left" w:pos="2610"/>
          <w:tab w:val="left" w:pos="2970"/>
          <w:tab w:val="left" w:pos="3060"/>
          <w:tab w:val="left" w:pos="3330"/>
        </w:tabs>
        <w:ind w:left="720"/>
      </w:pPr>
    </w:p>
    <w:p w14:paraId="370F56B7" w14:textId="77777777" w:rsidR="004D4719" w:rsidRDefault="004D4719" w:rsidP="004D4719">
      <w:pPr>
        <w:tabs>
          <w:tab w:val="left" w:pos="2610"/>
          <w:tab w:val="left" w:pos="2970"/>
        </w:tabs>
        <w:ind w:left="720" w:right="-720"/>
      </w:pPr>
      <w:r>
        <w:t xml:space="preserve">Number of Orbits </w:t>
      </w:r>
      <w:r>
        <w:tab/>
        <w:t>=</w:t>
      </w:r>
      <w:r>
        <w:tab/>
        <w:t xml:space="preserve">(May 31, 2008 – March 1, 2008) / </w:t>
      </w:r>
      <w:r w:rsidRPr="00235ABA">
        <w:t>1.76986</w:t>
      </w:r>
      <w:r>
        <w:t>1 days per orbit</w:t>
      </w:r>
    </w:p>
    <w:p w14:paraId="627E8E95" w14:textId="77777777" w:rsidR="004D4719" w:rsidRPr="00457E6F" w:rsidRDefault="004D4719" w:rsidP="004D4719">
      <w:pPr>
        <w:tabs>
          <w:tab w:val="left" w:pos="2610"/>
          <w:tab w:val="left" w:pos="2970"/>
          <w:tab w:val="left" w:pos="3060"/>
          <w:tab w:val="left" w:pos="3330"/>
        </w:tabs>
        <w:ind w:left="720"/>
        <w:rPr>
          <w:sz w:val="16"/>
          <w:szCs w:val="16"/>
        </w:rPr>
      </w:pPr>
    </w:p>
    <w:p w14:paraId="2C30DDBF" w14:textId="77777777" w:rsidR="004D4719" w:rsidRDefault="004D4719" w:rsidP="004D4719">
      <w:pPr>
        <w:tabs>
          <w:tab w:val="left" w:pos="2610"/>
          <w:tab w:val="left" w:pos="2970"/>
        </w:tabs>
        <w:ind w:left="720"/>
      </w:pPr>
      <w:r>
        <w:t xml:space="preserve">Number of Orbits </w:t>
      </w:r>
      <w:r>
        <w:tab/>
        <w:t>=</w:t>
      </w:r>
      <w:r>
        <w:tab/>
        <w:t xml:space="preserve">91 days / </w:t>
      </w:r>
      <w:r w:rsidRPr="00235ABA">
        <w:t>1.76986</w:t>
      </w:r>
      <w:r>
        <w:t>1days per orbit</w:t>
      </w:r>
    </w:p>
    <w:p w14:paraId="69B7A646" w14:textId="77777777" w:rsidR="004D4719" w:rsidRDefault="00685D3E" w:rsidP="004D4719">
      <w:pPr>
        <w:tabs>
          <w:tab w:val="left" w:pos="2610"/>
          <w:tab w:val="left" w:pos="2970"/>
        </w:tabs>
        <w:ind w:left="720"/>
      </w:pPr>
      <w:r>
        <w:rPr>
          <w:noProof/>
        </w:rPr>
        <mc:AlternateContent>
          <mc:Choice Requires="wps">
            <w:drawing>
              <wp:anchor distT="0" distB="0" distL="114300" distR="114300" simplePos="0" relativeHeight="251654656" behindDoc="0" locked="0" layoutInCell="1" allowOverlap="1" wp14:anchorId="5880B184" wp14:editId="5C26F755">
                <wp:simplePos x="0" y="0"/>
                <wp:positionH relativeFrom="column">
                  <wp:posOffset>3762375</wp:posOffset>
                </wp:positionH>
                <wp:positionV relativeFrom="paragraph">
                  <wp:posOffset>157480</wp:posOffset>
                </wp:positionV>
                <wp:extent cx="2362200" cy="785495"/>
                <wp:effectExtent l="3175" t="5080" r="9525" b="9525"/>
                <wp:wrapNone/>
                <wp:docPr id="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785495"/>
                        </a:xfrm>
                        <a:prstGeom prst="rect">
                          <a:avLst/>
                        </a:prstGeom>
                        <a:solidFill>
                          <a:srgbClr val="FFFFFF"/>
                        </a:solidFill>
                        <a:ln w="9525">
                          <a:solidFill>
                            <a:srgbClr val="000000"/>
                          </a:solidFill>
                          <a:miter lim="800000"/>
                          <a:headEnd/>
                          <a:tailEnd/>
                        </a:ln>
                      </wps:spPr>
                      <wps:txbx>
                        <w:txbxContent>
                          <w:p w14:paraId="37F5D8A6" w14:textId="77777777" w:rsidR="004D4719" w:rsidRPr="00695149" w:rsidRDefault="004D4719" w:rsidP="004D4719">
                            <w:pPr>
                              <w:ind w:left="90" w:right="-30"/>
                              <w:rPr>
                                <w:rFonts w:ascii="Arial" w:hAnsi="Arial"/>
                                <w:sz w:val="22"/>
                                <w:szCs w:val="22"/>
                              </w:rPr>
                            </w:pPr>
                            <w:r w:rsidRPr="00695149">
                              <w:rPr>
                                <w:rFonts w:ascii="Arial" w:hAnsi="Arial"/>
                                <w:sz w:val="22"/>
                                <w:szCs w:val="22"/>
                              </w:rPr>
                              <w:t xml:space="preserve">Note: This is the number of orbits Io will make to go from the first eclipse </w:t>
                            </w:r>
                            <w:r>
                              <w:rPr>
                                <w:rFonts w:ascii="Arial" w:hAnsi="Arial"/>
                                <w:sz w:val="22"/>
                                <w:szCs w:val="22"/>
                              </w:rPr>
                              <w:t xml:space="preserve">on the Far Date </w:t>
                            </w:r>
                            <w:r w:rsidRPr="00695149">
                              <w:rPr>
                                <w:rFonts w:ascii="Arial" w:hAnsi="Arial"/>
                                <w:sz w:val="22"/>
                                <w:szCs w:val="22"/>
                              </w:rPr>
                              <w:t xml:space="preserve">to the predicted eclipse </w:t>
                            </w:r>
                            <w:r>
                              <w:rPr>
                                <w:rFonts w:ascii="Arial" w:hAnsi="Arial"/>
                                <w:sz w:val="22"/>
                                <w:szCs w:val="22"/>
                              </w:rPr>
                              <w:t>at</w:t>
                            </w:r>
                            <w:r w:rsidRPr="00695149">
                              <w:rPr>
                                <w:rFonts w:ascii="Arial" w:hAnsi="Arial"/>
                                <w:sz w:val="22"/>
                                <w:szCs w:val="22"/>
                              </w:rPr>
                              <w:t xml:space="preserve"> the </w:t>
                            </w:r>
                            <w:r>
                              <w:rPr>
                                <w:rFonts w:ascii="Arial" w:hAnsi="Arial"/>
                                <w:sz w:val="22"/>
                                <w:szCs w:val="22"/>
                              </w:rPr>
                              <w:t>Near</w:t>
                            </w:r>
                            <w:r w:rsidRPr="00695149">
                              <w:rPr>
                                <w:rFonts w:ascii="Arial" w:hAnsi="Arial"/>
                                <w:sz w:val="22"/>
                                <w:szCs w:val="22"/>
                              </w:rPr>
                              <w:t xml:space="preserv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8" type="#_x0000_t202" style="position:absolute;left:0;text-align:left;margin-left:296.25pt;margin-top:12.4pt;width:186pt;height:61.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">
                <v:textbox>
                  <w:txbxContent>
                    <w:p w14:paraId="37F5D8A6" w14:textId="77777777" w:rsidR="004D4719" w:rsidRPr="00695149" w:rsidRDefault="004D4719" w:rsidP="004D4719">
                      <w:pPr>
                        <w:ind w:left="90" w:right="-30"/>
                        <w:rPr>
                          <w:rFonts w:ascii="Arial" w:hAnsi="Arial"/>
                          <w:sz w:val="22"/>
                          <w:szCs w:val="22"/>
                        </w:rPr>
                      </w:pPr>
                      <w:r w:rsidRPr="00695149">
                        <w:rPr>
                          <w:rFonts w:ascii="Arial" w:hAnsi="Arial"/>
                          <w:sz w:val="22"/>
                          <w:szCs w:val="22"/>
                        </w:rPr>
                        <w:t xml:space="preserve">Note: This is the number of orbits Io will make to go from the first eclipse </w:t>
                      </w:r>
                      <w:r>
                        <w:rPr>
                          <w:rFonts w:ascii="Arial" w:hAnsi="Arial"/>
                          <w:sz w:val="22"/>
                          <w:szCs w:val="22"/>
                        </w:rPr>
                        <w:t xml:space="preserve">on the Far Date </w:t>
                      </w:r>
                      <w:r w:rsidRPr="00695149">
                        <w:rPr>
                          <w:rFonts w:ascii="Arial" w:hAnsi="Arial"/>
                          <w:sz w:val="22"/>
                          <w:szCs w:val="22"/>
                        </w:rPr>
                        <w:t xml:space="preserve">to the predicted eclipse </w:t>
                      </w:r>
                      <w:r>
                        <w:rPr>
                          <w:rFonts w:ascii="Arial" w:hAnsi="Arial"/>
                          <w:sz w:val="22"/>
                          <w:szCs w:val="22"/>
                        </w:rPr>
                        <w:t>at</w:t>
                      </w:r>
                      <w:r w:rsidRPr="00695149">
                        <w:rPr>
                          <w:rFonts w:ascii="Arial" w:hAnsi="Arial"/>
                          <w:sz w:val="22"/>
                          <w:szCs w:val="22"/>
                        </w:rPr>
                        <w:t xml:space="preserve"> the </w:t>
                      </w:r>
                      <w:r>
                        <w:rPr>
                          <w:rFonts w:ascii="Arial" w:hAnsi="Arial"/>
                          <w:sz w:val="22"/>
                          <w:szCs w:val="22"/>
                        </w:rPr>
                        <w:t>Near</w:t>
                      </w:r>
                      <w:r w:rsidRPr="00695149">
                        <w:rPr>
                          <w:rFonts w:ascii="Arial" w:hAnsi="Arial"/>
                          <w:sz w:val="22"/>
                          <w:szCs w:val="22"/>
                        </w:rPr>
                        <w:t xml:space="preserve"> Date</w:t>
                      </w:r>
                    </w:p>
                  </w:txbxContent>
                </v:textbox>
              </v:shape>
            </w:pict>
          </mc:Fallback>
        </mc:AlternateContent>
      </w:r>
      <w:r w:rsidR="004D4719">
        <w:tab/>
        <w:t>=</w:t>
      </w:r>
      <w:r w:rsidR="004D4719">
        <w:tab/>
      </w:r>
      <w:r w:rsidR="004D4719" w:rsidRPr="0022467B">
        <w:rPr>
          <w:u w:val="single"/>
        </w:rPr>
        <w:t>51.42 orbits</w:t>
      </w:r>
    </w:p>
    <w:p w14:paraId="4572CCFB" w14:textId="77777777" w:rsidR="004D4719" w:rsidRPr="00457E6F" w:rsidRDefault="004D4719" w:rsidP="004D4719">
      <w:pPr>
        <w:tabs>
          <w:tab w:val="left" w:pos="2610"/>
          <w:tab w:val="left" w:pos="2970"/>
          <w:tab w:val="left" w:pos="3330"/>
        </w:tabs>
        <w:ind w:left="720"/>
        <w:rPr>
          <w:sz w:val="16"/>
          <w:szCs w:val="16"/>
        </w:rPr>
      </w:pPr>
    </w:p>
    <w:p w14:paraId="602E9532" w14:textId="77777777" w:rsidR="004D4719" w:rsidRDefault="004D4719" w:rsidP="004D4719">
      <w:pPr>
        <w:tabs>
          <w:tab w:val="left" w:pos="2610"/>
          <w:tab w:val="left" w:pos="2970"/>
        </w:tabs>
        <w:ind w:left="720"/>
      </w:pPr>
      <w:r>
        <w:t xml:space="preserve">Round the value </w:t>
      </w:r>
      <w:r w:rsidRPr="00F61011">
        <w:rPr>
          <w:b/>
          <w:i/>
          <w:u w:val="single"/>
        </w:rPr>
        <w:t>down</w:t>
      </w:r>
      <w:r>
        <w:t xml:space="preserve"> to a whole number of orbits:</w:t>
      </w:r>
    </w:p>
    <w:p w14:paraId="761E7B19" w14:textId="77777777" w:rsidR="004D4719" w:rsidRPr="00457E6F" w:rsidRDefault="004D4719" w:rsidP="004D4719">
      <w:pPr>
        <w:tabs>
          <w:tab w:val="left" w:pos="2610"/>
          <w:tab w:val="left" w:pos="2970"/>
          <w:tab w:val="left" w:pos="3330"/>
        </w:tabs>
        <w:ind w:left="720"/>
        <w:rPr>
          <w:sz w:val="16"/>
          <w:szCs w:val="16"/>
        </w:rPr>
      </w:pPr>
    </w:p>
    <w:p w14:paraId="0A65696B" w14:textId="77777777" w:rsidR="004D4719" w:rsidRDefault="004D4719" w:rsidP="004D4719">
      <w:pPr>
        <w:tabs>
          <w:tab w:val="left" w:pos="2610"/>
          <w:tab w:val="left" w:pos="2970"/>
          <w:tab w:val="left" w:pos="3330"/>
        </w:tabs>
        <w:ind w:left="720"/>
      </w:pPr>
      <w:r>
        <w:t xml:space="preserve">Number of Orbits </w:t>
      </w:r>
      <w:r>
        <w:tab/>
        <w:t xml:space="preserve">= </w:t>
      </w:r>
      <w:r>
        <w:tab/>
      </w:r>
      <w:r w:rsidRPr="0022467B">
        <w:rPr>
          <w:u w:val="single"/>
        </w:rPr>
        <w:t>51</w:t>
      </w:r>
      <w:r>
        <w:tab/>
      </w:r>
    </w:p>
    <w:p w14:paraId="6F89E0BF" w14:textId="77777777" w:rsidR="004D4719" w:rsidRDefault="004D4719" w:rsidP="004D4719">
      <w:pPr>
        <w:tabs>
          <w:tab w:val="left" w:pos="2610"/>
          <w:tab w:val="left" w:pos="2970"/>
          <w:tab w:val="left" w:pos="3330"/>
        </w:tabs>
        <w:ind w:left="720"/>
      </w:pPr>
    </w:p>
    <w:p w14:paraId="177FE60B" w14:textId="77777777" w:rsidR="004D4719" w:rsidRDefault="004D4719" w:rsidP="004D4719">
      <w:pPr>
        <w:tabs>
          <w:tab w:val="left" w:pos="2610"/>
          <w:tab w:val="left" w:pos="2970"/>
          <w:tab w:val="left" w:pos="3330"/>
        </w:tabs>
        <w:ind w:left="720"/>
      </w:pPr>
    </w:p>
    <w:p w14:paraId="20A8E1C8" w14:textId="77777777" w:rsidR="004D4719" w:rsidRDefault="004D4719" w:rsidP="004D4719">
      <w:pPr>
        <w:tabs>
          <w:tab w:val="left" w:pos="2610"/>
          <w:tab w:val="left" w:pos="2970"/>
          <w:tab w:val="left" w:pos="3330"/>
        </w:tabs>
        <w:ind w:left="720"/>
      </w:pPr>
    </w:p>
    <w:p w14:paraId="09EA6876" w14:textId="77777777" w:rsidR="004D4719" w:rsidRPr="004D4719" w:rsidRDefault="004D4719" w:rsidP="004D4719">
      <w:pPr>
        <w:pStyle w:val="mynumberbullets"/>
        <w:rPr>
          <w:sz w:val="24"/>
          <w:u w:val="single"/>
        </w:rPr>
      </w:pPr>
      <w:r w:rsidRPr="004D4719">
        <w:rPr>
          <w:sz w:val="24"/>
          <w:u w:val="single"/>
        </w:rPr>
        <w:t>Calculate the time interval from the first eclipse to the predicted eclipse</w:t>
      </w:r>
    </w:p>
    <w:p w14:paraId="00B63031" w14:textId="77777777" w:rsidR="004D4719" w:rsidRPr="00457E6F" w:rsidRDefault="004D4719" w:rsidP="004D4719">
      <w:pPr>
        <w:rPr>
          <w:sz w:val="16"/>
          <w:szCs w:val="16"/>
        </w:rPr>
      </w:pPr>
    </w:p>
    <w:p w14:paraId="6863798D" w14:textId="77777777" w:rsidR="004D4719" w:rsidRDefault="004D4719" w:rsidP="004D4719">
      <w:pPr>
        <w:tabs>
          <w:tab w:val="left" w:pos="3420"/>
          <w:tab w:val="left" w:pos="3780"/>
        </w:tabs>
        <w:ind w:left="720"/>
      </w:pPr>
      <w:r>
        <w:t xml:space="preserve">Time to Predicted Eclipse </w:t>
      </w:r>
      <w:r>
        <w:tab/>
        <w:t xml:space="preserve">= </w:t>
      </w:r>
      <w:r>
        <w:tab/>
        <w:t xml:space="preserve">Number of Orbits </w:t>
      </w:r>
      <w:r w:rsidRPr="00CE78F4">
        <w:rPr>
          <w:rFonts w:ascii="Arial" w:hAnsi="Arial"/>
          <w:b/>
        </w:rPr>
        <w:t>x</w:t>
      </w:r>
      <w:r>
        <w:t xml:space="preserve"> Synodic Period of Io</w:t>
      </w:r>
      <w:r w:rsidR="0096506D">
        <w:t xml:space="preserve"> (</w:t>
      </w:r>
      <w:r w:rsidR="0096506D" w:rsidRPr="0096506D">
        <w:rPr>
          <w:b/>
          <w:i/>
        </w:rPr>
        <w:t>don’t round off the period</w:t>
      </w:r>
      <w:r w:rsidR="0096506D">
        <w:rPr>
          <w:b/>
          <w:i/>
        </w:rPr>
        <w:t>—keep as many decimal places as you can</w:t>
      </w:r>
      <w:r w:rsidR="0096506D">
        <w:t>)</w:t>
      </w:r>
    </w:p>
    <w:p w14:paraId="4B3B0771" w14:textId="77777777" w:rsidR="004D4719" w:rsidRPr="00457E6F" w:rsidRDefault="004D4719" w:rsidP="004D4719">
      <w:pPr>
        <w:tabs>
          <w:tab w:val="left" w:pos="3420"/>
          <w:tab w:val="left" w:pos="3780"/>
        </w:tabs>
        <w:ind w:left="720"/>
        <w:rPr>
          <w:sz w:val="16"/>
          <w:szCs w:val="16"/>
        </w:rPr>
      </w:pPr>
    </w:p>
    <w:p w14:paraId="32994A9A" w14:textId="77777777" w:rsidR="004D4719" w:rsidRDefault="004D4719" w:rsidP="004D4719">
      <w:pPr>
        <w:tabs>
          <w:tab w:val="left" w:pos="3420"/>
          <w:tab w:val="left" w:pos="3780"/>
        </w:tabs>
        <w:ind w:left="720"/>
      </w:pPr>
      <w:r>
        <w:t xml:space="preserve">Time to Predicted Eclipse </w:t>
      </w:r>
      <w:r>
        <w:tab/>
        <w:t>=</w:t>
      </w:r>
      <w:r>
        <w:tab/>
        <w:t xml:space="preserve">51 orbits </w:t>
      </w:r>
      <w:r w:rsidRPr="00CE78F4">
        <w:rPr>
          <w:rFonts w:ascii="Arial" w:hAnsi="Arial"/>
          <w:b/>
        </w:rPr>
        <w:t>x</w:t>
      </w:r>
      <w:r>
        <w:t xml:space="preserve"> </w:t>
      </w:r>
      <w:r w:rsidRPr="00235ABA">
        <w:t>1.76986</w:t>
      </w:r>
      <w:r>
        <w:t>1 days per orbit</w:t>
      </w:r>
    </w:p>
    <w:p w14:paraId="3DCFB389" w14:textId="77777777" w:rsidR="004D4719" w:rsidRDefault="004D4719" w:rsidP="004D4719">
      <w:pPr>
        <w:tabs>
          <w:tab w:val="left" w:pos="3420"/>
          <w:tab w:val="left" w:pos="3780"/>
        </w:tabs>
        <w:rPr>
          <w:u w:val="single"/>
        </w:rPr>
      </w:pPr>
      <w:r>
        <w:tab/>
        <w:t xml:space="preserve">= </w:t>
      </w:r>
      <w:r>
        <w:tab/>
      </w:r>
      <w:r w:rsidRPr="0022467B">
        <w:rPr>
          <w:u w:val="single"/>
        </w:rPr>
        <w:t>90.262904 days</w:t>
      </w:r>
    </w:p>
    <w:p w14:paraId="64277472" w14:textId="77777777" w:rsidR="0096506D" w:rsidRDefault="0096506D" w:rsidP="004D4719">
      <w:pPr>
        <w:tabs>
          <w:tab w:val="left" w:pos="3420"/>
          <w:tab w:val="left" w:pos="3780"/>
        </w:tabs>
        <w:rPr>
          <w:rFonts w:ascii="Arial" w:hAnsi="Arial"/>
          <w:sz w:val="20"/>
          <w:szCs w:val="20"/>
        </w:rPr>
      </w:pPr>
    </w:p>
    <w:p w14:paraId="58AB25E9" w14:textId="77777777" w:rsidR="004D4719" w:rsidRPr="0096506D" w:rsidRDefault="004D4719" w:rsidP="00BE2DC4">
      <w:pPr>
        <w:pStyle w:val="numberbullets"/>
        <w:rPr>
          <w:rFonts w:ascii="Arial" w:hAnsi="Arial"/>
          <w:b/>
          <w:u w:val="single"/>
        </w:rPr>
      </w:pPr>
      <w:r w:rsidRPr="0096506D">
        <w:rPr>
          <w:rFonts w:ascii="Arial" w:hAnsi="Arial"/>
          <w:b/>
          <w:u w:val="single"/>
        </w:rPr>
        <w:t>Calculate the JD of the predicted eclipse at the Near Date:</w:t>
      </w:r>
    </w:p>
    <w:p w14:paraId="38DA3615" w14:textId="77777777" w:rsidR="004D4719" w:rsidRPr="0031181F" w:rsidRDefault="004D4719" w:rsidP="004D4719">
      <w:pPr>
        <w:rPr>
          <w:sz w:val="16"/>
          <w:szCs w:val="16"/>
        </w:rPr>
      </w:pPr>
    </w:p>
    <w:p w14:paraId="2659A6B0" w14:textId="77777777" w:rsidR="004D4719" w:rsidRDefault="004D4719" w:rsidP="004D4719">
      <w:pPr>
        <w:tabs>
          <w:tab w:val="left" w:pos="3150"/>
          <w:tab w:val="left" w:pos="3510"/>
        </w:tabs>
        <w:ind w:left="720" w:right="-720"/>
      </w:pPr>
      <w:r>
        <w:t>Predicted Eclipse Time</w:t>
      </w:r>
      <w:r>
        <w:tab/>
        <w:t xml:space="preserve">= </w:t>
      </w:r>
      <w:r>
        <w:tab/>
        <w:t xml:space="preserve">Far Eclipse Time (JD) </w:t>
      </w:r>
      <w:r w:rsidRPr="00CE78F4">
        <w:rPr>
          <w:rFonts w:ascii="Arial" w:hAnsi="Arial"/>
          <w:b/>
        </w:rPr>
        <w:t>+</w:t>
      </w:r>
      <w:r>
        <w:t xml:space="preserve"> Time to Predicted Eclipse</w:t>
      </w:r>
    </w:p>
    <w:p w14:paraId="585C665B" w14:textId="77777777" w:rsidR="004D4719" w:rsidRDefault="004D4719" w:rsidP="004D4719">
      <w:pPr>
        <w:tabs>
          <w:tab w:val="left" w:pos="3150"/>
          <w:tab w:val="left" w:pos="3510"/>
        </w:tabs>
        <w:ind w:left="720" w:right="-720"/>
      </w:pPr>
    </w:p>
    <w:p w14:paraId="6BCFA8A4" w14:textId="77777777" w:rsidR="004D4719" w:rsidRDefault="004D4719" w:rsidP="004D4719">
      <w:pPr>
        <w:tabs>
          <w:tab w:val="left" w:pos="3150"/>
          <w:tab w:val="left" w:pos="3510"/>
        </w:tabs>
        <w:ind w:left="720" w:right="-720"/>
      </w:pPr>
      <w:r>
        <w:t>Predicted Eclipse Time</w:t>
      </w:r>
      <w:r>
        <w:tab/>
        <w:t>=</w:t>
      </w:r>
      <w:r>
        <w:tab/>
      </w:r>
      <w:r w:rsidRPr="00B70C99">
        <w:rPr>
          <w:bCs/>
        </w:rPr>
        <w:t>2454527.255069</w:t>
      </w:r>
      <w:r>
        <w:rPr>
          <w:bCs/>
        </w:rPr>
        <w:t xml:space="preserve">  </w:t>
      </w:r>
      <w:proofErr w:type="gramStart"/>
      <w:r w:rsidRPr="00CE78F4">
        <w:rPr>
          <w:rFonts w:ascii="Arial" w:hAnsi="Arial"/>
          <w:b/>
          <w:bCs/>
        </w:rPr>
        <w:t>+</w:t>
      </w:r>
      <w:r w:rsidRPr="00CE78F4">
        <w:rPr>
          <w:rFonts w:ascii="Arial" w:hAnsi="Arial"/>
          <w:bCs/>
        </w:rPr>
        <w:t xml:space="preserve"> </w:t>
      </w:r>
      <w:r>
        <w:rPr>
          <w:bCs/>
        </w:rPr>
        <w:t xml:space="preserve"> </w:t>
      </w:r>
      <w:r w:rsidRPr="00F15200">
        <w:t>90.26290</w:t>
      </w:r>
      <w:r>
        <w:t>4</w:t>
      </w:r>
      <w:proofErr w:type="gramEnd"/>
    </w:p>
    <w:p w14:paraId="188597E3" w14:textId="77777777" w:rsidR="004D4719" w:rsidRDefault="004D4719" w:rsidP="004D4719">
      <w:pPr>
        <w:tabs>
          <w:tab w:val="left" w:pos="3150"/>
          <w:tab w:val="left" w:pos="3510"/>
        </w:tabs>
        <w:ind w:left="720" w:right="-720"/>
        <w:rPr>
          <w:bCs/>
        </w:rPr>
      </w:pPr>
      <w:r>
        <w:tab/>
        <w:t>=</w:t>
      </w:r>
      <w:r>
        <w:tab/>
      </w:r>
      <w:r w:rsidRPr="0022467B">
        <w:rPr>
          <w:bCs/>
          <w:u w:val="single"/>
        </w:rPr>
        <w:t>2454617.517973</w:t>
      </w:r>
    </w:p>
    <w:p w14:paraId="5820A020" w14:textId="77777777" w:rsidR="004D4719" w:rsidRDefault="004D4719" w:rsidP="004D4719">
      <w:pPr>
        <w:tabs>
          <w:tab w:val="left" w:pos="3150"/>
          <w:tab w:val="left" w:pos="3510"/>
        </w:tabs>
        <w:ind w:left="720" w:right="-720"/>
      </w:pPr>
    </w:p>
    <w:p w14:paraId="76ABE275" w14:textId="77777777" w:rsidR="004D4719" w:rsidRPr="00F15200" w:rsidRDefault="004D4719" w:rsidP="004D4719">
      <w:pPr>
        <w:tabs>
          <w:tab w:val="left" w:pos="3150"/>
          <w:tab w:val="left" w:pos="3510"/>
        </w:tabs>
        <w:ind w:left="720" w:right="-720"/>
      </w:pPr>
    </w:p>
    <w:p w14:paraId="3B1BA5DB" w14:textId="77777777" w:rsidR="004D4719" w:rsidRPr="0031181F" w:rsidRDefault="004D4719" w:rsidP="004D4719">
      <w:pPr>
        <w:rPr>
          <w:sz w:val="16"/>
          <w:szCs w:val="16"/>
        </w:rPr>
      </w:pPr>
    </w:p>
    <w:p w14:paraId="2EB68612" w14:textId="77777777" w:rsidR="004D4719" w:rsidRPr="004D4719" w:rsidRDefault="004D4719" w:rsidP="004D4719">
      <w:pPr>
        <w:pStyle w:val="mynumberbullets"/>
        <w:rPr>
          <w:sz w:val="24"/>
          <w:u w:val="single"/>
        </w:rPr>
      </w:pPr>
      <w:r w:rsidRPr="004D4719">
        <w:rPr>
          <w:sz w:val="24"/>
          <w:u w:val="single"/>
        </w:rPr>
        <w:t>Observe the predicted eclipse</w:t>
      </w:r>
    </w:p>
    <w:p w14:paraId="2B422D44" w14:textId="77777777" w:rsidR="004D4719" w:rsidRPr="00457E6F" w:rsidRDefault="004D4719" w:rsidP="004D4719">
      <w:pPr>
        <w:rPr>
          <w:sz w:val="16"/>
          <w:szCs w:val="16"/>
        </w:rPr>
      </w:pPr>
    </w:p>
    <w:p w14:paraId="24CF638B" w14:textId="77777777" w:rsidR="00102CF6" w:rsidRDefault="004D4719" w:rsidP="00102CF6">
      <w:pPr>
        <w:tabs>
          <w:tab w:val="left" w:pos="1800"/>
        </w:tabs>
        <w:ind w:left="360"/>
      </w:pPr>
      <w:r>
        <w:t xml:space="preserve">Advance </w:t>
      </w:r>
      <w:r w:rsidR="0096506D">
        <w:t xml:space="preserve">the simulation to </w:t>
      </w:r>
      <w:r w:rsidR="0096506D" w:rsidRPr="0096506D">
        <w:rPr>
          <w:b/>
          <w:i/>
        </w:rPr>
        <w:t>a few hours before</w:t>
      </w:r>
      <w:r w:rsidR="0096506D">
        <w:t xml:space="preserve"> the Near Date eclipse. </w:t>
      </w:r>
      <w:r w:rsidR="0096506D">
        <w:rPr>
          <w:b/>
          <w:i/>
        </w:rPr>
        <w:t>Starting your observations before the predicted eclipse is a key part of getting good data.</w:t>
      </w:r>
      <w:r w:rsidR="0096506D">
        <w:rPr>
          <w:b/>
        </w:rPr>
        <w:t xml:space="preserve"> </w:t>
      </w:r>
      <w:r w:rsidR="0096506D">
        <w:t xml:space="preserve">The reason for this is that you expect </w:t>
      </w:r>
      <w:r w:rsidR="007230FD">
        <w:t>t</w:t>
      </w:r>
      <w:r w:rsidR="0096506D">
        <w:t>he near eclipse to occur several minutes before the predicted time, and you don’t want to miss it. If you miss it, and observe the next eclipse, several days later, you won’t get the right speed of light</w:t>
      </w:r>
      <w:r w:rsidR="0096506D" w:rsidRPr="00102CF6">
        <w:rPr>
          <w:b/>
          <w:i/>
        </w:rPr>
        <w:t xml:space="preserve">.  So, just to be on the safe side, let’s start our observations 0.1 JD, or 2.4 hours, before the predicted </w:t>
      </w:r>
      <w:r w:rsidR="0096506D" w:rsidRPr="00102CF6">
        <w:rPr>
          <w:b/>
          <w:i/>
        </w:rPr>
        <w:lastRenderedPageBreak/>
        <w:t xml:space="preserve">eclipse time.  In other words, </w:t>
      </w:r>
      <w:r w:rsidR="00027570">
        <w:rPr>
          <w:b/>
          <w:i/>
        </w:rPr>
        <w:t xml:space="preserve">since the predicted eclipse time is Julian Day 2454617.517973, we start our observations on </w:t>
      </w:r>
      <w:r w:rsidR="0096506D" w:rsidRPr="00102CF6">
        <w:rPr>
          <w:b/>
          <w:i/>
        </w:rPr>
        <w:t xml:space="preserve">Julian Day2454617.417973. </w:t>
      </w:r>
      <w:r w:rsidR="00102CF6">
        <w:t xml:space="preserve">Then slowly advance the time to catch the predicted eclipse a few minutes before your predicted time. </w:t>
      </w:r>
    </w:p>
    <w:p w14:paraId="432A9D2B" w14:textId="77777777" w:rsidR="00027570" w:rsidRDefault="00027570" w:rsidP="00102CF6">
      <w:pPr>
        <w:tabs>
          <w:tab w:val="left" w:pos="1800"/>
        </w:tabs>
        <w:ind w:left="360"/>
      </w:pPr>
    </w:p>
    <w:p w14:paraId="54DC5402" w14:textId="77777777" w:rsidR="004D4719" w:rsidRDefault="004D4719" w:rsidP="004D4719">
      <w:pPr>
        <w:ind w:left="360"/>
      </w:pPr>
      <w:r>
        <w:t xml:space="preserve">Observe and time the eclipse of Io that happens on </w:t>
      </w:r>
      <w:r w:rsidR="00027570">
        <w:t>this</w:t>
      </w:r>
      <w:r>
        <w:t xml:space="preserve"> Near Date</w:t>
      </w:r>
    </w:p>
    <w:p w14:paraId="238FC551" w14:textId="77777777" w:rsidR="004D4719" w:rsidRPr="00457E6F" w:rsidRDefault="004D4719" w:rsidP="004D4719">
      <w:pPr>
        <w:rPr>
          <w:sz w:val="16"/>
          <w:szCs w:val="16"/>
        </w:rPr>
      </w:pPr>
    </w:p>
    <w:p w14:paraId="5D91802D" w14:textId="77777777" w:rsidR="004D4719" w:rsidRPr="0079647D" w:rsidRDefault="004D4719" w:rsidP="004D4719">
      <w:pPr>
        <w:tabs>
          <w:tab w:val="left" w:pos="3600"/>
          <w:tab w:val="left" w:pos="3960"/>
        </w:tabs>
        <w:ind w:left="720"/>
      </w:pPr>
      <w:r>
        <w:t>Observed Eclipse Time (</w:t>
      </w:r>
      <w:r w:rsidRPr="0079647D">
        <w:t xml:space="preserve">JD) </w:t>
      </w:r>
      <w:r w:rsidRPr="0079647D">
        <w:tab/>
        <w:t xml:space="preserve">= </w:t>
      </w:r>
      <w:r w:rsidRPr="0079647D">
        <w:tab/>
      </w:r>
      <w:r w:rsidRPr="0022467B">
        <w:rPr>
          <w:bCs/>
          <w:u w:val="single"/>
        </w:rPr>
        <w:t>2454617.508208</w:t>
      </w:r>
    </w:p>
    <w:p w14:paraId="31EF30B0" w14:textId="77777777" w:rsidR="004D4719" w:rsidRDefault="004D4719" w:rsidP="004D4719"/>
    <w:p w14:paraId="402BB0D2" w14:textId="77777777" w:rsidR="004D4719" w:rsidRDefault="004D4719" w:rsidP="004D4719"/>
    <w:p w14:paraId="672B3CCE" w14:textId="77777777" w:rsidR="004D4719" w:rsidRPr="004D4719" w:rsidRDefault="004D4719" w:rsidP="004D4719">
      <w:pPr>
        <w:pStyle w:val="mynumberbullets"/>
        <w:ind w:right="-720"/>
        <w:rPr>
          <w:sz w:val="24"/>
          <w:u w:val="single"/>
        </w:rPr>
      </w:pPr>
      <w:r w:rsidRPr="004D4719">
        <w:rPr>
          <w:sz w:val="24"/>
          <w:u w:val="single"/>
        </w:rPr>
        <w:t>Find the time difference between the predicted eclipse and the observed eclipse</w:t>
      </w:r>
    </w:p>
    <w:p w14:paraId="00C8A6D9" w14:textId="77777777" w:rsidR="004D4719" w:rsidRPr="00A23048" w:rsidRDefault="004D4719" w:rsidP="004D4719">
      <w:pPr>
        <w:rPr>
          <w:sz w:val="16"/>
          <w:szCs w:val="16"/>
        </w:rPr>
      </w:pPr>
    </w:p>
    <w:p w14:paraId="2CB5778C" w14:textId="77777777" w:rsidR="004D4719" w:rsidRDefault="004D4719" w:rsidP="004D4719">
      <w:pPr>
        <w:tabs>
          <w:tab w:val="left" w:pos="3060"/>
          <w:tab w:val="left" w:pos="3420"/>
        </w:tabs>
        <w:ind w:left="720" w:right="-720"/>
      </w:pPr>
      <w:r>
        <w:t xml:space="preserve">Time Difference </w:t>
      </w:r>
      <w:r>
        <w:tab/>
        <w:t>=</w:t>
      </w:r>
      <w:r>
        <w:tab/>
        <w:t xml:space="preserve">Observed Eclipse Time (JD) </w:t>
      </w:r>
      <w:r w:rsidRPr="00CE78F4">
        <w:rPr>
          <w:rFonts w:ascii="Arial" w:hAnsi="Arial"/>
          <w:b/>
        </w:rPr>
        <w:t>–</w:t>
      </w:r>
      <w:r>
        <w:t xml:space="preserve"> Predicted Eclipse Time (JD) </w:t>
      </w:r>
    </w:p>
    <w:p w14:paraId="48B80FD9" w14:textId="77777777" w:rsidR="004D4719" w:rsidRPr="00A23048" w:rsidRDefault="004D4719" w:rsidP="004D4719">
      <w:pPr>
        <w:tabs>
          <w:tab w:val="left" w:pos="3060"/>
          <w:tab w:val="left" w:pos="3420"/>
        </w:tabs>
        <w:ind w:left="720"/>
        <w:rPr>
          <w:sz w:val="16"/>
          <w:szCs w:val="16"/>
        </w:rPr>
      </w:pPr>
    </w:p>
    <w:p w14:paraId="5844E2F1" w14:textId="77777777" w:rsidR="004D4719" w:rsidRDefault="004D4719" w:rsidP="004D4719">
      <w:pPr>
        <w:tabs>
          <w:tab w:val="left" w:pos="3060"/>
          <w:tab w:val="left" w:pos="3420"/>
        </w:tabs>
        <w:ind w:left="720"/>
        <w:rPr>
          <w:bCs/>
        </w:rPr>
      </w:pPr>
      <w:r>
        <w:t xml:space="preserve">Time Difference </w:t>
      </w:r>
      <w:r>
        <w:tab/>
        <w:t>=</w:t>
      </w:r>
      <w:r>
        <w:tab/>
      </w:r>
      <w:r w:rsidRPr="005930DE">
        <w:rPr>
          <w:bCs/>
        </w:rPr>
        <w:t>2454617.508208</w:t>
      </w:r>
      <w:r>
        <w:rPr>
          <w:bCs/>
        </w:rPr>
        <w:t xml:space="preserve">  </w:t>
      </w:r>
      <w:proofErr w:type="gramStart"/>
      <w:r w:rsidRPr="00CE78F4">
        <w:rPr>
          <w:rFonts w:ascii="Arial" w:hAnsi="Arial"/>
          <w:b/>
          <w:bCs/>
        </w:rPr>
        <w:t>–</w:t>
      </w:r>
      <w:r>
        <w:rPr>
          <w:bCs/>
        </w:rPr>
        <w:t xml:space="preserve">  </w:t>
      </w:r>
      <w:r w:rsidRPr="00F15200">
        <w:rPr>
          <w:bCs/>
        </w:rPr>
        <w:t>2454617.51</w:t>
      </w:r>
      <w:r>
        <w:rPr>
          <w:bCs/>
        </w:rPr>
        <w:t>7973</w:t>
      </w:r>
      <w:proofErr w:type="gramEnd"/>
    </w:p>
    <w:p w14:paraId="65C3174F" w14:textId="77777777" w:rsidR="004D4719" w:rsidRDefault="00685D3E" w:rsidP="004D4719">
      <w:pPr>
        <w:tabs>
          <w:tab w:val="left" w:pos="3060"/>
          <w:tab w:val="left" w:pos="3420"/>
        </w:tabs>
        <w:ind w:left="720"/>
      </w:pPr>
      <w:r>
        <w:rPr>
          <w:bCs/>
          <w:noProof/>
        </w:rPr>
        <mc:AlternateContent>
          <mc:Choice Requires="wps">
            <w:drawing>
              <wp:anchor distT="0" distB="0" distL="114300" distR="114300" simplePos="0" relativeHeight="251655680" behindDoc="0" locked="0" layoutInCell="1" allowOverlap="1" wp14:anchorId="5DEB64AC" wp14:editId="2A8210CC">
                <wp:simplePos x="0" y="0"/>
                <wp:positionH relativeFrom="column">
                  <wp:posOffset>3448050</wp:posOffset>
                </wp:positionH>
                <wp:positionV relativeFrom="paragraph">
                  <wp:posOffset>136525</wp:posOffset>
                </wp:positionV>
                <wp:extent cx="2400300" cy="601345"/>
                <wp:effectExtent l="6350" t="0" r="19050" b="1143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01345"/>
                        </a:xfrm>
                        <a:prstGeom prst="rect">
                          <a:avLst/>
                        </a:prstGeom>
                        <a:solidFill>
                          <a:srgbClr val="FFFFFF"/>
                        </a:solidFill>
                        <a:ln w="9525">
                          <a:solidFill>
                            <a:srgbClr val="000000"/>
                          </a:solidFill>
                          <a:miter lim="800000"/>
                          <a:headEnd/>
                          <a:tailEnd/>
                        </a:ln>
                      </wps:spPr>
                      <wps:txbx>
                        <w:txbxContent>
                          <w:p w14:paraId="29BC28CC" w14:textId="77777777" w:rsidR="004D4719" w:rsidRPr="00695149" w:rsidRDefault="004D4719" w:rsidP="004D4719">
                            <w:pPr>
                              <w:ind w:left="90" w:right="-30"/>
                              <w:rPr>
                                <w:rFonts w:ascii="Arial" w:hAnsi="Arial"/>
                                <w:sz w:val="22"/>
                                <w:szCs w:val="22"/>
                              </w:rPr>
                            </w:pPr>
                            <w:r w:rsidRPr="00695149">
                              <w:rPr>
                                <w:rFonts w:ascii="Arial" w:hAnsi="Arial"/>
                                <w:sz w:val="22"/>
                                <w:szCs w:val="22"/>
                              </w:rPr>
                              <w:t xml:space="preserve">Note: </w:t>
                            </w:r>
                            <w:r>
                              <w:rPr>
                                <w:rFonts w:ascii="Arial" w:hAnsi="Arial"/>
                                <w:sz w:val="22"/>
                                <w:szCs w:val="22"/>
                              </w:rPr>
                              <w:t>The negative value indicates that the eclipse occurred before the predicted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9" type="#_x0000_t202" style="position:absolute;left:0;text-align:left;margin-left:271.5pt;margin-top:10.75pt;width:189pt;height:47.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">
                <v:textbox>
                  <w:txbxContent>
                    <w:p w14:paraId="29BC28CC" w14:textId="77777777" w:rsidR="004D4719" w:rsidRPr="00695149" w:rsidRDefault="004D4719" w:rsidP="004D4719">
                      <w:pPr>
                        <w:ind w:left="90" w:right="-30"/>
                        <w:rPr>
                          <w:rFonts w:ascii="Arial" w:hAnsi="Arial"/>
                          <w:sz w:val="22"/>
                          <w:szCs w:val="22"/>
                        </w:rPr>
                      </w:pPr>
                      <w:r w:rsidRPr="00695149">
                        <w:rPr>
                          <w:rFonts w:ascii="Arial" w:hAnsi="Arial"/>
                          <w:sz w:val="22"/>
                          <w:szCs w:val="22"/>
                        </w:rPr>
                        <w:t xml:space="preserve">Note: </w:t>
                      </w:r>
                      <w:r>
                        <w:rPr>
                          <w:rFonts w:ascii="Arial" w:hAnsi="Arial"/>
                          <w:sz w:val="22"/>
                          <w:szCs w:val="22"/>
                        </w:rPr>
                        <w:t>The negative value indicates that the eclipse occurred before the predicted time</w:t>
                      </w:r>
                    </w:p>
                  </w:txbxContent>
                </v:textbox>
              </v:shape>
            </w:pict>
          </mc:Fallback>
        </mc:AlternateContent>
      </w:r>
      <w:r w:rsidR="004D4719">
        <w:rPr>
          <w:bCs/>
        </w:rPr>
        <w:tab/>
        <w:t xml:space="preserve">= </w:t>
      </w:r>
      <w:r w:rsidR="004D4719">
        <w:rPr>
          <w:bCs/>
        </w:rPr>
        <w:tab/>
      </w:r>
      <w:r w:rsidR="004D4719" w:rsidRPr="00CE78F4">
        <w:rPr>
          <w:rFonts w:ascii="Arial" w:hAnsi="Arial"/>
          <w:b/>
          <w:bCs/>
        </w:rPr>
        <w:t>–</w:t>
      </w:r>
      <w:r w:rsidR="004D4719">
        <w:rPr>
          <w:bCs/>
        </w:rPr>
        <w:t xml:space="preserve"> 0.009765 days</w:t>
      </w:r>
    </w:p>
    <w:p w14:paraId="086210C9" w14:textId="77777777" w:rsidR="004D4719" w:rsidRPr="00A23048" w:rsidRDefault="004D4719" w:rsidP="004D4719">
      <w:pPr>
        <w:tabs>
          <w:tab w:val="left" w:pos="720"/>
          <w:tab w:val="left" w:pos="1980"/>
          <w:tab w:val="left" w:pos="3060"/>
          <w:tab w:val="left" w:pos="3420"/>
        </w:tabs>
        <w:rPr>
          <w:bCs/>
          <w:sz w:val="16"/>
          <w:szCs w:val="16"/>
        </w:rPr>
      </w:pPr>
    </w:p>
    <w:p w14:paraId="352AB5C1" w14:textId="77777777" w:rsidR="004D4719" w:rsidRPr="005A47BD" w:rsidRDefault="004D4719" w:rsidP="004D4719">
      <w:pPr>
        <w:tabs>
          <w:tab w:val="left" w:pos="720"/>
          <w:tab w:val="left" w:pos="3060"/>
          <w:tab w:val="left" w:pos="3420"/>
        </w:tabs>
        <w:ind w:left="720"/>
        <w:rPr>
          <w:bCs/>
        </w:rPr>
      </w:pPr>
      <w:r w:rsidRPr="005A47BD">
        <w:rPr>
          <w:bCs/>
        </w:rPr>
        <w:t>Time Difference</w:t>
      </w:r>
      <w:r>
        <w:rPr>
          <w:bCs/>
        </w:rPr>
        <w:t xml:space="preserve"> (</w:t>
      </w:r>
      <w:r w:rsidRPr="0024013E">
        <w:rPr>
          <w:rFonts w:ascii="Arial" w:hAnsi="Arial"/>
          <w:bCs/>
        </w:rPr>
        <w:t>ΔT</w:t>
      </w:r>
      <w:r>
        <w:rPr>
          <w:bCs/>
        </w:rPr>
        <w:t>)</w:t>
      </w:r>
      <w:r w:rsidRPr="005A47BD">
        <w:rPr>
          <w:bCs/>
        </w:rPr>
        <w:t xml:space="preserve"> </w:t>
      </w:r>
      <w:r w:rsidRPr="005A47BD">
        <w:rPr>
          <w:bCs/>
        </w:rPr>
        <w:tab/>
      </w:r>
      <w:r>
        <w:rPr>
          <w:bCs/>
        </w:rPr>
        <w:t>=</w:t>
      </w:r>
      <w:r>
        <w:rPr>
          <w:bCs/>
        </w:rPr>
        <w:tab/>
      </w:r>
      <w:r w:rsidRPr="0022467B">
        <w:rPr>
          <w:rFonts w:ascii="Arial" w:hAnsi="Arial"/>
          <w:b/>
          <w:bCs/>
          <w:u w:val="single"/>
        </w:rPr>
        <w:t>–</w:t>
      </w:r>
      <w:r w:rsidRPr="0022467B">
        <w:rPr>
          <w:bCs/>
          <w:u w:val="single"/>
        </w:rPr>
        <w:t xml:space="preserve"> 14.1 minutes</w:t>
      </w:r>
    </w:p>
    <w:p w14:paraId="428B7292" w14:textId="77777777" w:rsidR="004D4719" w:rsidRDefault="004D4719" w:rsidP="004D4719">
      <w:pPr>
        <w:tabs>
          <w:tab w:val="left" w:pos="2520"/>
          <w:tab w:val="left" w:pos="2880"/>
        </w:tabs>
        <w:ind w:left="720"/>
      </w:pPr>
    </w:p>
    <w:p w14:paraId="7AB7337C" w14:textId="77777777" w:rsidR="004D4719" w:rsidRPr="0077379C" w:rsidRDefault="004D4719" w:rsidP="004D4719">
      <w:pPr>
        <w:tabs>
          <w:tab w:val="left" w:pos="2520"/>
          <w:tab w:val="left" w:pos="2880"/>
        </w:tabs>
        <w:ind w:left="720"/>
        <w:rPr>
          <w:sz w:val="16"/>
          <w:szCs w:val="16"/>
        </w:rPr>
      </w:pPr>
    </w:p>
    <w:p w14:paraId="613F2431" w14:textId="77777777" w:rsidR="004D4719" w:rsidRPr="0077379C" w:rsidRDefault="004D4719" w:rsidP="004D4719">
      <w:pPr>
        <w:tabs>
          <w:tab w:val="left" w:pos="2520"/>
          <w:tab w:val="left" w:pos="2880"/>
        </w:tabs>
        <w:ind w:left="720"/>
        <w:rPr>
          <w:sz w:val="16"/>
          <w:szCs w:val="16"/>
        </w:rPr>
      </w:pPr>
    </w:p>
    <w:p w14:paraId="4E5C474A" w14:textId="77777777" w:rsidR="004D4719" w:rsidRPr="00417952" w:rsidRDefault="004D4719" w:rsidP="004D4719">
      <w:pPr>
        <w:pStyle w:val="mynumberbullets"/>
        <w:ind w:right="90"/>
        <w:rPr>
          <w:sz w:val="24"/>
          <w:u w:val="single"/>
        </w:rPr>
      </w:pPr>
      <w:r w:rsidRPr="00417952">
        <w:rPr>
          <w:sz w:val="24"/>
          <w:u w:val="single"/>
        </w:rPr>
        <w:t>Find the change in distance between Jupiter and earth from the Far Date to the Near Date</w:t>
      </w:r>
    </w:p>
    <w:p w14:paraId="4527B368" w14:textId="77777777" w:rsidR="004D4719" w:rsidRPr="0031181F" w:rsidRDefault="004D4719" w:rsidP="004D4719">
      <w:pPr>
        <w:rPr>
          <w:sz w:val="16"/>
          <w:szCs w:val="16"/>
        </w:rPr>
      </w:pPr>
    </w:p>
    <w:p w14:paraId="1F1A683D" w14:textId="77777777" w:rsidR="004D4719" w:rsidRDefault="004D4719" w:rsidP="004D4719">
      <w:pPr>
        <w:tabs>
          <w:tab w:val="left" w:pos="5310"/>
          <w:tab w:val="left" w:pos="5670"/>
        </w:tabs>
        <w:ind w:left="720"/>
      </w:pPr>
      <w:r>
        <w:t xml:space="preserve">Distance (au) of Jupiter from Sun (March 1) </w:t>
      </w:r>
      <w:r>
        <w:tab/>
        <w:t>=</w:t>
      </w:r>
      <w:r w:rsidRPr="00CE78F4">
        <w:t xml:space="preserve"> </w:t>
      </w:r>
      <w:r>
        <w:tab/>
      </w:r>
      <w:r w:rsidRPr="005930DE">
        <w:t>5.71785</w:t>
      </w:r>
      <w:r>
        <w:t xml:space="preserve"> au</w:t>
      </w:r>
    </w:p>
    <w:p w14:paraId="531D9C43" w14:textId="77777777" w:rsidR="004D4719" w:rsidRPr="008B7D01" w:rsidRDefault="004D4719" w:rsidP="004D4719">
      <w:pPr>
        <w:tabs>
          <w:tab w:val="left" w:pos="5310"/>
          <w:tab w:val="left" w:pos="5670"/>
        </w:tabs>
        <w:ind w:left="720"/>
        <w:rPr>
          <w:sz w:val="16"/>
          <w:szCs w:val="16"/>
        </w:rPr>
      </w:pPr>
    </w:p>
    <w:p w14:paraId="3200A7B5" w14:textId="77777777" w:rsidR="004D4719" w:rsidRDefault="004D4719" w:rsidP="004D4719">
      <w:pPr>
        <w:tabs>
          <w:tab w:val="left" w:pos="5310"/>
          <w:tab w:val="left" w:pos="5670"/>
        </w:tabs>
        <w:ind w:left="720"/>
      </w:pPr>
      <w:r>
        <w:t xml:space="preserve">Distance (au) of Jupiter from Sun (May 31) </w:t>
      </w:r>
      <w:r>
        <w:tab/>
        <w:t xml:space="preserve">= </w:t>
      </w:r>
      <w:r>
        <w:tab/>
      </w:r>
      <w:r w:rsidRPr="005930DE">
        <w:t>4.39149</w:t>
      </w:r>
      <w:r>
        <w:t xml:space="preserve"> au</w:t>
      </w:r>
    </w:p>
    <w:p w14:paraId="5E2E9DC6" w14:textId="77777777" w:rsidR="004D4719" w:rsidRPr="008B7D01" w:rsidRDefault="004D4719" w:rsidP="004D4719">
      <w:pPr>
        <w:tabs>
          <w:tab w:val="left" w:pos="2790"/>
          <w:tab w:val="left" w:pos="3150"/>
        </w:tabs>
        <w:ind w:left="720"/>
        <w:rPr>
          <w:sz w:val="16"/>
          <w:szCs w:val="16"/>
        </w:rPr>
      </w:pPr>
    </w:p>
    <w:p w14:paraId="3D6798A9" w14:textId="77777777" w:rsidR="004D4719" w:rsidRDefault="004D4719" w:rsidP="004D4719">
      <w:pPr>
        <w:tabs>
          <w:tab w:val="left" w:pos="2790"/>
          <w:tab w:val="left" w:pos="3150"/>
        </w:tabs>
        <w:ind w:left="720"/>
      </w:pPr>
      <w:r>
        <w:t xml:space="preserve">Change in distance </w:t>
      </w:r>
      <w:r>
        <w:tab/>
        <w:t xml:space="preserve">= </w:t>
      </w:r>
      <w:r>
        <w:tab/>
        <w:t xml:space="preserve">March 1 distance </w:t>
      </w:r>
      <w:r w:rsidRPr="002D2232">
        <w:rPr>
          <w:rFonts w:ascii="Arial" w:hAnsi="Arial"/>
          <w:b/>
        </w:rPr>
        <w:t>–</w:t>
      </w:r>
      <w:r>
        <w:t xml:space="preserve"> May 31 distance </w:t>
      </w:r>
    </w:p>
    <w:p w14:paraId="4A585C2B" w14:textId="77777777" w:rsidR="004D4719" w:rsidRPr="008B7D01" w:rsidRDefault="004D4719" w:rsidP="004D4719">
      <w:pPr>
        <w:tabs>
          <w:tab w:val="left" w:pos="2790"/>
          <w:tab w:val="left" w:pos="3150"/>
        </w:tabs>
        <w:ind w:left="720"/>
        <w:rPr>
          <w:sz w:val="16"/>
          <w:szCs w:val="16"/>
        </w:rPr>
      </w:pPr>
    </w:p>
    <w:p w14:paraId="3AD4B01E" w14:textId="77777777" w:rsidR="004D4719" w:rsidRDefault="004D4719" w:rsidP="004D4719">
      <w:pPr>
        <w:tabs>
          <w:tab w:val="left" w:pos="3330"/>
          <w:tab w:val="left" w:pos="3690"/>
        </w:tabs>
        <w:ind w:left="720"/>
      </w:pPr>
      <w:r>
        <w:t xml:space="preserve">Change in Distance </w:t>
      </w:r>
      <w:r>
        <w:rPr>
          <w:bCs/>
        </w:rPr>
        <w:t>(</w:t>
      </w:r>
      <w:r w:rsidRPr="0024013E">
        <w:rPr>
          <w:rFonts w:ascii="Arial" w:hAnsi="Arial"/>
          <w:bCs/>
        </w:rPr>
        <w:t>ΔD</w:t>
      </w:r>
      <w:r>
        <w:rPr>
          <w:bCs/>
        </w:rPr>
        <w:t>)</w:t>
      </w:r>
      <w:r w:rsidRPr="005A47BD">
        <w:rPr>
          <w:bCs/>
        </w:rPr>
        <w:t xml:space="preserve"> </w:t>
      </w:r>
      <w:r>
        <w:t xml:space="preserve"> </w:t>
      </w:r>
      <w:r>
        <w:tab/>
        <w:t xml:space="preserve">= </w:t>
      </w:r>
      <w:r>
        <w:tab/>
      </w:r>
      <w:r w:rsidRPr="005930DE">
        <w:t>5.71785</w:t>
      </w:r>
      <w:r>
        <w:t xml:space="preserve"> au </w:t>
      </w:r>
      <w:r w:rsidRPr="002D2232">
        <w:rPr>
          <w:rFonts w:ascii="Arial" w:hAnsi="Arial"/>
          <w:b/>
        </w:rPr>
        <w:t>–</w:t>
      </w:r>
      <w:r>
        <w:t xml:space="preserve"> </w:t>
      </w:r>
      <w:r w:rsidRPr="005930DE">
        <w:t>4.39149</w:t>
      </w:r>
      <w:r>
        <w:t xml:space="preserve"> au</w:t>
      </w:r>
    </w:p>
    <w:p w14:paraId="0C754837" w14:textId="77777777" w:rsidR="004D4719" w:rsidRDefault="004D4719" w:rsidP="004D4719">
      <w:pPr>
        <w:tabs>
          <w:tab w:val="left" w:pos="3330"/>
          <w:tab w:val="left" w:pos="3690"/>
        </w:tabs>
        <w:ind w:left="720"/>
      </w:pPr>
      <w:r>
        <w:tab/>
        <w:t xml:space="preserve">= </w:t>
      </w:r>
      <w:r>
        <w:tab/>
      </w:r>
      <w:r w:rsidRPr="0022467B">
        <w:rPr>
          <w:u w:val="single"/>
        </w:rPr>
        <w:t>1.32636 au</w:t>
      </w:r>
    </w:p>
    <w:p w14:paraId="0A602D3E" w14:textId="77777777" w:rsidR="004D4719" w:rsidRDefault="004D4719" w:rsidP="004D4719">
      <w:pPr>
        <w:tabs>
          <w:tab w:val="left" w:pos="2790"/>
          <w:tab w:val="left" w:pos="3150"/>
        </w:tabs>
        <w:ind w:left="720"/>
        <w:rPr>
          <w:sz w:val="16"/>
          <w:szCs w:val="16"/>
        </w:rPr>
      </w:pPr>
    </w:p>
    <w:p w14:paraId="26B44D09" w14:textId="77777777" w:rsidR="004D4719" w:rsidRPr="0077379C" w:rsidRDefault="004D4719" w:rsidP="004D4719">
      <w:pPr>
        <w:tabs>
          <w:tab w:val="left" w:pos="2790"/>
          <w:tab w:val="left" w:pos="3150"/>
        </w:tabs>
        <w:ind w:left="720"/>
        <w:rPr>
          <w:sz w:val="16"/>
          <w:szCs w:val="16"/>
        </w:rPr>
      </w:pPr>
    </w:p>
    <w:p w14:paraId="6DFC1DDF" w14:textId="77777777" w:rsidR="004D4719" w:rsidRDefault="004D4719" w:rsidP="004D4719">
      <w:pPr>
        <w:rPr>
          <w:sz w:val="16"/>
          <w:szCs w:val="16"/>
        </w:rPr>
      </w:pPr>
    </w:p>
    <w:p w14:paraId="7C12D86A" w14:textId="77777777" w:rsidR="007F53F1" w:rsidRDefault="007F53F1" w:rsidP="004D4719">
      <w:pPr>
        <w:rPr>
          <w:sz w:val="16"/>
          <w:szCs w:val="16"/>
        </w:rPr>
      </w:pPr>
    </w:p>
    <w:p w14:paraId="7A0543A1" w14:textId="77777777" w:rsidR="007F53F1" w:rsidRDefault="007F53F1" w:rsidP="004D4719">
      <w:pPr>
        <w:rPr>
          <w:sz w:val="16"/>
          <w:szCs w:val="16"/>
        </w:rPr>
      </w:pPr>
    </w:p>
    <w:p w14:paraId="370071B2" w14:textId="77777777" w:rsidR="007F53F1" w:rsidRDefault="007F53F1" w:rsidP="004D4719">
      <w:pPr>
        <w:rPr>
          <w:sz w:val="16"/>
          <w:szCs w:val="16"/>
        </w:rPr>
      </w:pPr>
    </w:p>
    <w:p w14:paraId="27169D65" w14:textId="77777777" w:rsidR="007F53F1" w:rsidRDefault="007F53F1" w:rsidP="004D4719">
      <w:pPr>
        <w:rPr>
          <w:sz w:val="16"/>
          <w:szCs w:val="16"/>
        </w:rPr>
      </w:pPr>
    </w:p>
    <w:p w14:paraId="29A0FC77" w14:textId="77777777" w:rsidR="007F53F1" w:rsidRPr="0077379C" w:rsidRDefault="007F53F1" w:rsidP="004D4719">
      <w:pPr>
        <w:rPr>
          <w:sz w:val="16"/>
          <w:szCs w:val="16"/>
        </w:rPr>
      </w:pPr>
    </w:p>
    <w:p w14:paraId="200233BB" w14:textId="77777777" w:rsidR="004D4719" w:rsidRPr="00417952" w:rsidRDefault="004D4719" w:rsidP="004D4719">
      <w:pPr>
        <w:pStyle w:val="mynumberbullets"/>
        <w:rPr>
          <w:sz w:val="24"/>
          <w:u w:val="single"/>
        </w:rPr>
      </w:pPr>
      <w:r w:rsidRPr="00417952">
        <w:rPr>
          <w:sz w:val="24"/>
          <w:u w:val="single"/>
        </w:rPr>
        <w:t>Calculate the Speed of Light</w:t>
      </w:r>
    </w:p>
    <w:p w14:paraId="0F873FE3" w14:textId="77777777" w:rsidR="004D4719" w:rsidRPr="0031181F" w:rsidRDefault="004D4719" w:rsidP="004D4719">
      <w:pPr>
        <w:rPr>
          <w:sz w:val="16"/>
          <w:szCs w:val="16"/>
        </w:rPr>
      </w:pPr>
    </w:p>
    <w:p w14:paraId="52AAAEB9" w14:textId="77777777" w:rsidR="004D4719" w:rsidRDefault="004D4719" w:rsidP="004D4719">
      <w:pPr>
        <w:tabs>
          <w:tab w:val="left" w:pos="2340"/>
          <w:tab w:val="left" w:pos="2700"/>
        </w:tabs>
        <w:ind w:left="720"/>
      </w:pPr>
      <w:r>
        <w:t xml:space="preserve">Speed of Light </w:t>
      </w:r>
      <w:r>
        <w:tab/>
        <w:t xml:space="preserve">= </w:t>
      </w:r>
      <w:r>
        <w:tab/>
      </w:r>
      <w:r w:rsidRPr="0024013E">
        <w:rPr>
          <w:rFonts w:ascii="Arial" w:hAnsi="Arial"/>
          <w:bCs/>
        </w:rPr>
        <w:t>ΔD</w:t>
      </w:r>
      <w:r w:rsidRPr="0024013E">
        <w:rPr>
          <w:rFonts w:ascii="Arial" w:hAnsi="Arial"/>
        </w:rPr>
        <w:t xml:space="preserve"> /</w:t>
      </w:r>
      <w:r w:rsidRPr="0024013E">
        <w:t xml:space="preserve"> </w:t>
      </w:r>
      <w:r w:rsidRPr="0024013E">
        <w:rPr>
          <w:rFonts w:ascii="Arial" w:hAnsi="Arial"/>
          <w:bCs/>
        </w:rPr>
        <w:t>ΔT</w:t>
      </w:r>
    </w:p>
    <w:p w14:paraId="78FDBF14" w14:textId="77777777" w:rsidR="004D4719" w:rsidRPr="0031181F" w:rsidRDefault="004D4719" w:rsidP="004D4719">
      <w:pPr>
        <w:tabs>
          <w:tab w:val="left" w:pos="2340"/>
          <w:tab w:val="left" w:pos="2700"/>
        </w:tabs>
        <w:ind w:left="720"/>
        <w:rPr>
          <w:sz w:val="16"/>
          <w:szCs w:val="16"/>
        </w:rPr>
      </w:pPr>
    </w:p>
    <w:p w14:paraId="3998543B" w14:textId="77777777" w:rsidR="004D4719" w:rsidRDefault="004D4719" w:rsidP="004D4719">
      <w:pPr>
        <w:tabs>
          <w:tab w:val="left" w:pos="2340"/>
          <w:tab w:val="left" w:pos="2700"/>
        </w:tabs>
        <w:ind w:left="720"/>
        <w:rPr>
          <w:bCs/>
        </w:rPr>
      </w:pPr>
      <w:r>
        <w:t xml:space="preserve">Speed of Light </w:t>
      </w:r>
      <w:r>
        <w:tab/>
        <w:t>=</w:t>
      </w:r>
      <w:r>
        <w:tab/>
        <w:t xml:space="preserve">1.32636 au </w:t>
      </w:r>
      <w:r w:rsidRPr="009B55EE">
        <w:rPr>
          <w:rFonts w:ascii="Arial" w:hAnsi="Arial"/>
          <w:b/>
        </w:rPr>
        <w:t>/</w:t>
      </w:r>
      <w:r>
        <w:t xml:space="preserve"> </w:t>
      </w:r>
      <w:r w:rsidRPr="005A47BD">
        <w:rPr>
          <w:bCs/>
        </w:rPr>
        <w:t>14.</w:t>
      </w:r>
      <w:r>
        <w:rPr>
          <w:bCs/>
        </w:rPr>
        <w:t>1</w:t>
      </w:r>
      <w:r w:rsidRPr="005A47BD">
        <w:rPr>
          <w:bCs/>
        </w:rPr>
        <w:t xml:space="preserve"> minutes</w:t>
      </w:r>
    </w:p>
    <w:p w14:paraId="23E43FEA" w14:textId="77777777" w:rsidR="004D4719" w:rsidRDefault="004D4719" w:rsidP="004D4719">
      <w:pPr>
        <w:tabs>
          <w:tab w:val="left" w:pos="2340"/>
          <w:tab w:val="left" w:pos="2700"/>
        </w:tabs>
        <w:ind w:left="720"/>
      </w:pPr>
      <w:r>
        <w:rPr>
          <w:bCs/>
        </w:rPr>
        <w:tab/>
        <w:t>=</w:t>
      </w:r>
      <w:r>
        <w:rPr>
          <w:bCs/>
        </w:rPr>
        <w:tab/>
      </w:r>
      <w:r w:rsidRPr="0022467B">
        <w:rPr>
          <w:bCs/>
          <w:u w:val="single"/>
        </w:rPr>
        <w:t xml:space="preserve">0.094327 au </w:t>
      </w:r>
      <w:r w:rsidRPr="0022467B">
        <w:rPr>
          <w:rFonts w:ascii="Arial" w:hAnsi="Arial"/>
          <w:b/>
          <w:bCs/>
          <w:u w:val="single"/>
        </w:rPr>
        <w:t>/</w:t>
      </w:r>
      <w:r w:rsidRPr="0022467B">
        <w:rPr>
          <w:bCs/>
          <w:u w:val="single"/>
        </w:rPr>
        <w:t xml:space="preserve"> minute</w:t>
      </w:r>
      <w:r>
        <w:rPr>
          <w:bCs/>
        </w:rPr>
        <w:tab/>
      </w:r>
    </w:p>
    <w:p w14:paraId="0674BDBE" w14:textId="77777777" w:rsidR="004D4719" w:rsidRPr="0031181F" w:rsidRDefault="004D4719" w:rsidP="004D4719">
      <w:pPr>
        <w:rPr>
          <w:sz w:val="16"/>
          <w:szCs w:val="16"/>
        </w:rPr>
      </w:pPr>
    </w:p>
    <w:p w14:paraId="479FCB4F" w14:textId="77777777" w:rsidR="004D4719" w:rsidRDefault="004D4719" w:rsidP="004D4719">
      <w:pPr>
        <w:ind w:left="360"/>
      </w:pPr>
      <w:r>
        <w:t xml:space="preserve">Convert this value in au </w:t>
      </w:r>
      <w:r w:rsidRPr="009B55EE">
        <w:rPr>
          <w:rFonts w:ascii="Arial" w:hAnsi="Arial"/>
          <w:b/>
        </w:rPr>
        <w:t>/</w:t>
      </w:r>
      <w:r>
        <w:t xml:space="preserve"> minute to the more familiar meters </w:t>
      </w:r>
      <w:r w:rsidRPr="009B55EE">
        <w:rPr>
          <w:rFonts w:ascii="Arial" w:hAnsi="Arial"/>
          <w:b/>
        </w:rPr>
        <w:t>/</w:t>
      </w:r>
      <w:r>
        <w:t xml:space="preserve"> second</w:t>
      </w:r>
    </w:p>
    <w:p w14:paraId="584772C2" w14:textId="77777777" w:rsidR="004D4719" w:rsidRPr="0031181F" w:rsidRDefault="004D4719" w:rsidP="004D4719">
      <w:pPr>
        <w:rPr>
          <w:sz w:val="16"/>
          <w:szCs w:val="16"/>
        </w:rPr>
      </w:pPr>
    </w:p>
    <w:p w14:paraId="480A6D3E" w14:textId="77777777" w:rsidR="004D4719" w:rsidRPr="00CD281B" w:rsidRDefault="004D4719" w:rsidP="004D4719">
      <w:pPr>
        <w:tabs>
          <w:tab w:val="left" w:pos="2340"/>
          <w:tab w:val="left" w:pos="2700"/>
        </w:tabs>
        <w:ind w:left="720"/>
        <w:rPr>
          <w:sz w:val="20"/>
          <w:szCs w:val="20"/>
        </w:rPr>
      </w:pPr>
      <w:r>
        <w:t xml:space="preserve">Speed of Light </w:t>
      </w:r>
      <w:r>
        <w:tab/>
        <w:t>=</w:t>
      </w:r>
      <w:r>
        <w:tab/>
      </w:r>
      <w:r w:rsidRPr="0022467B">
        <w:rPr>
          <w:u w:val="single"/>
        </w:rPr>
        <w:t xml:space="preserve">2.34 </w:t>
      </w:r>
      <w:r w:rsidRPr="0022467B">
        <w:rPr>
          <w:rFonts w:ascii="Arial" w:hAnsi="Arial"/>
          <w:u w:val="single"/>
        </w:rPr>
        <w:t>x</w:t>
      </w:r>
      <w:r w:rsidRPr="0022467B">
        <w:rPr>
          <w:u w:val="single"/>
        </w:rPr>
        <w:t xml:space="preserve"> 10</w:t>
      </w:r>
      <w:r w:rsidRPr="0022467B">
        <w:rPr>
          <w:sz w:val="28"/>
          <w:szCs w:val="28"/>
          <w:u w:val="single"/>
          <w:vertAlign w:val="superscript"/>
        </w:rPr>
        <w:t>8</w:t>
      </w:r>
      <w:r w:rsidRPr="0022467B">
        <w:rPr>
          <w:u w:val="single"/>
        </w:rPr>
        <w:t xml:space="preserve"> m</w:t>
      </w:r>
      <w:r w:rsidRPr="0022467B">
        <w:rPr>
          <w:rFonts w:ascii="Arial" w:hAnsi="Arial"/>
          <w:b/>
          <w:u w:val="single"/>
        </w:rPr>
        <w:t>/</w:t>
      </w:r>
      <w:r w:rsidRPr="0022467B">
        <w:rPr>
          <w:u w:val="single"/>
        </w:rPr>
        <w:t>s</w:t>
      </w:r>
    </w:p>
    <w:p w14:paraId="530DCB86" w14:textId="77777777" w:rsidR="004D4719" w:rsidRDefault="004D4719" w:rsidP="004D4719">
      <w:pPr>
        <w:rPr>
          <w:sz w:val="20"/>
          <w:szCs w:val="20"/>
        </w:rPr>
      </w:pPr>
    </w:p>
    <w:p w14:paraId="5345B203" w14:textId="77777777" w:rsidR="00027570" w:rsidRDefault="00027570" w:rsidP="004D4719">
      <w:pPr>
        <w:rPr>
          <w:sz w:val="20"/>
          <w:szCs w:val="20"/>
        </w:rPr>
      </w:pPr>
    </w:p>
    <w:p w14:paraId="33CB113B" w14:textId="77777777" w:rsidR="00027570" w:rsidRPr="00CD281B" w:rsidRDefault="00027570" w:rsidP="004D4719">
      <w:pPr>
        <w:rPr>
          <w:sz w:val="20"/>
          <w:szCs w:val="20"/>
        </w:rPr>
      </w:pPr>
    </w:p>
    <w:p w14:paraId="1060CCBE" w14:textId="77777777" w:rsidR="004D4719" w:rsidRPr="00417952" w:rsidRDefault="004D4719" w:rsidP="004D4719">
      <w:pPr>
        <w:pStyle w:val="mynumberbullets"/>
        <w:rPr>
          <w:sz w:val="24"/>
          <w:u w:val="single"/>
        </w:rPr>
      </w:pPr>
      <w:r w:rsidRPr="00417952">
        <w:rPr>
          <w:sz w:val="24"/>
          <w:u w:val="single"/>
        </w:rPr>
        <w:lastRenderedPageBreak/>
        <w:t>Compare your value to c</w:t>
      </w:r>
    </w:p>
    <w:p w14:paraId="6C9B535D" w14:textId="77777777" w:rsidR="004D4719" w:rsidRPr="0077379C" w:rsidRDefault="004D4719" w:rsidP="004D4719">
      <w:pPr>
        <w:rPr>
          <w:sz w:val="16"/>
          <w:szCs w:val="16"/>
        </w:rPr>
      </w:pPr>
    </w:p>
    <w:p w14:paraId="1DD9F56C" w14:textId="77777777" w:rsidR="004D4719" w:rsidRDefault="004D4719" w:rsidP="004D4719">
      <w:pPr>
        <w:ind w:left="360"/>
      </w:pPr>
      <w:r>
        <w:t xml:space="preserve">Find the Percent Difference between </w:t>
      </w:r>
      <w:r w:rsidRPr="006D4DF3">
        <w:rPr>
          <w:u w:val="single"/>
        </w:rPr>
        <w:t>your</w:t>
      </w:r>
      <w:r>
        <w:t xml:space="preserve"> calculated value of the Speed of Light and the </w:t>
      </w:r>
      <w:r w:rsidRPr="006D4DF3">
        <w:rPr>
          <w:u w:val="single"/>
        </w:rPr>
        <w:t>accepted value</w:t>
      </w:r>
      <w:r w:rsidRPr="0018434F">
        <w:rPr>
          <w:u w:val="single"/>
        </w:rPr>
        <w:t xml:space="preserve">, </w:t>
      </w:r>
      <w:r w:rsidRPr="0018434F">
        <w:rPr>
          <w:rFonts w:ascii="Arial" w:hAnsi="Arial"/>
          <w:sz w:val="22"/>
          <w:szCs w:val="22"/>
          <w:u w:val="single"/>
        </w:rPr>
        <w:t xml:space="preserve">c = 3.00 </w:t>
      </w:r>
      <w:r w:rsidRPr="0018434F">
        <w:rPr>
          <w:rFonts w:ascii="Arial" w:hAnsi="Arial"/>
          <w:u w:val="single"/>
        </w:rPr>
        <w:t>x</w:t>
      </w:r>
      <w:r w:rsidRPr="0018434F">
        <w:rPr>
          <w:u w:val="single"/>
        </w:rPr>
        <w:t xml:space="preserve"> 10</w:t>
      </w:r>
      <w:r w:rsidRPr="0018434F">
        <w:rPr>
          <w:sz w:val="28"/>
          <w:szCs w:val="28"/>
          <w:u w:val="single"/>
          <w:vertAlign w:val="superscript"/>
        </w:rPr>
        <w:t>8</w:t>
      </w:r>
      <w:r w:rsidRPr="0018434F">
        <w:rPr>
          <w:u w:val="single"/>
        </w:rPr>
        <w:t xml:space="preserve"> m</w:t>
      </w:r>
      <w:r w:rsidRPr="0018434F">
        <w:rPr>
          <w:rFonts w:ascii="Arial" w:hAnsi="Arial"/>
          <w:b/>
          <w:u w:val="single"/>
        </w:rPr>
        <w:t>/</w:t>
      </w:r>
      <w:r w:rsidRPr="0018434F">
        <w:rPr>
          <w:u w:val="single"/>
        </w:rPr>
        <w:t>s</w:t>
      </w:r>
    </w:p>
    <w:p w14:paraId="4DA8F398" w14:textId="77777777" w:rsidR="004D4719" w:rsidRPr="0077379C" w:rsidRDefault="004D4719" w:rsidP="004D4719">
      <w:pPr>
        <w:rPr>
          <w:sz w:val="16"/>
          <w:szCs w:val="16"/>
        </w:rPr>
      </w:pPr>
    </w:p>
    <w:p w14:paraId="6595F35F" w14:textId="77777777" w:rsidR="004D4719" w:rsidRDefault="004D4719" w:rsidP="004D4719">
      <w:pPr>
        <w:tabs>
          <w:tab w:val="left" w:pos="2700"/>
          <w:tab w:val="left" w:pos="3060"/>
        </w:tabs>
        <w:ind w:left="720"/>
      </w:pPr>
      <w:r>
        <w:t xml:space="preserve">Percent Difference </w:t>
      </w:r>
      <w:r>
        <w:tab/>
        <w:t xml:space="preserve">= </w:t>
      </w:r>
      <w:r>
        <w:tab/>
      </w:r>
      <w:proofErr w:type="gramStart"/>
      <w:r>
        <w:t>[ (</w:t>
      </w:r>
      <w:proofErr w:type="gramEnd"/>
      <w:r>
        <w:t xml:space="preserve">Speed of Light – </w:t>
      </w:r>
      <w:r w:rsidRPr="00457E6F">
        <w:rPr>
          <w:rFonts w:ascii="Arial" w:hAnsi="Arial"/>
          <w:sz w:val="22"/>
          <w:szCs w:val="22"/>
        </w:rPr>
        <w:t>c</w:t>
      </w:r>
      <w:r>
        <w:t xml:space="preserve">) </w:t>
      </w:r>
      <w:r w:rsidRPr="009B55EE">
        <w:rPr>
          <w:rFonts w:ascii="Arial" w:hAnsi="Arial"/>
          <w:b/>
        </w:rPr>
        <w:t>/</w:t>
      </w:r>
      <w:r>
        <w:t xml:space="preserve"> </w:t>
      </w:r>
      <w:r w:rsidRPr="00457E6F">
        <w:rPr>
          <w:rFonts w:ascii="Arial" w:hAnsi="Arial"/>
          <w:sz w:val="22"/>
          <w:szCs w:val="22"/>
        </w:rPr>
        <w:t>c</w:t>
      </w:r>
      <w:r>
        <w:rPr>
          <w:rFonts w:ascii="Arial" w:hAnsi="Arial"/>
        </w:rPr>
        <w:t xml:space="preserve"> ] </w:t>
      </w:r>
      <w:r w:rsidRPr="00F941B7">
        <w:rPr>
          <w:rFonts w:ascii="Arial" w:hAnsi="Arial"/>
        </w:rPr>
        <w:t>x</w:t>
      </w:r>
      <w:r w:rsidRPr="00F941B7">
        <w:t xml:space="preserve"> 100%</w:t>
      </w:r>
    </w:p>
    <w:p w14:paraId="44A66598" w14:textId="77777777" w:rsidR="004D4719" w:rsidRPr="00CD281B" w:rsidRDefault="004D4719" w:rsidP="004D4719">
      <w:pPr>
        <w:tabs>
          <w:tab w:val="left" w:pos="2700"/>
          <w:tab w:val="left" w:pos="3060"/>
        </w:tabs>
        <w:ind w:left="720"/>
        <w:rPr>
          <w:sz w:val="16"/>
          <w:szCs w:val="16"/>
        </w:rPr>
      </w:pPr>
    </w:p>
    <w:p w14:paraId="3E944924" w14:textId="77777777" w:rsidR="004D4719" w:rsidRDefault="004D4719" w:rsidP="004D4719">
      <w:pPr>
        <w:tabs>
          <w:tab w:val="left" w:pos="2700"/>
          <w:tab w:val="left" w:pos="3060"/>
        </w:tabs>
        <w:ind w:left="720" w:right="-720"/>
      </w:pPr>
      <w:r>
        <w:t xml:space="preserve">Percent Difference </w:t>
      </w:r>
      <w:r>
        <w:tab/>
        <w:t xml:space="preserve">= </w:t>
      </w:r>
      <w:r>
        <w:tab/>
      </w:r>
      <w:proofErr w:type="gramStart"/>
      <w:r>
        <w:t>[ (</w:t>
      </w:r>
      <w:proofErr w:type="gramEnd"/>
      <w:r>
        <w:t xml:space="preserve">2.34 </w:t>
      </w:r>
      <w:r w:rsidRPr="00B56BBF">
        <w:rPr>
          <w:rFonts w:ascii="Arial" w:hAnsi="Arial"/>
        </w:rPr>
        <w:t>x</w:t>
      </w:r>
      <w:r>
        <w:t xml:space="preserve"> 10</w:t>
      </w:r>
      <w:r w:rsidRPr="00B56BBF">
        <w:rPr>
          <w:sz w:val="28"/>
          <w:szCs w:val="28"/>
          <w:vertAlign w:val="superscript"/>
        </w:rPr>
        <w:t>8</w:t>
      </w:r>
      <w:r>
        <w:t xml:space="preserve"> m</w:t>
      </w:r>
      <w:r w:rsidRPr="009B55EE">
        <w:rPr>
          <w:rFonts w:ascii="Arial" w:hAnsi="Arial"/>
          <w:b/>
        </w:rPr>
        <w:t>/</w:t>
      </w:r>
      <w:r>
        <w:t xml:space="preserve">s – 3.00 </w:t>
      </w:r>
      <w:r w:rsidRPr="00B56BBF">
        <w:rPr>
          <w:rFonts w:ascii="Arial" w:hAnsi="Arial"/>
        </w:rPr>
        <w:t>x</w:t>
      </w:r>
      <w:r>
        <w:t xml:space="preserve"> 10</w:t>
      </w:r>
      <w:r w:rsidRPr="00B56BBF">
        <w:rPr>
          <w:sz w:val="28"/>
          <w:szCs w:val="28"/>
          <w:vertAlign w:val="superscript"/>
        </w:rPr>
        <w:t>8</w:t>
      </w:r>
      <w:r>
        <w:t xml:space="preserve"> m</w:t>
      </w:r>
      <w:r w:rsidRPr="009B55EE">
        <w:rPr>
          <w:rFonts w:ascii="Arial" w:hAnsi="Arial"/>
          <w:b/>
        </w:rPr>
        <w:t>/</w:t>
      </w:r>
      <w:r>
        <w:t xml:space="preserve">s) / 3.00 </w:t>
      </w:r>
      <w:r w:rsidRPr="00B56BBF">
        <w:rPr>
          <w:rFonts w:ascii="Arial" w:hAnsi="Arial"/>
        </w:rPr>
        <w:t>x</w:t>
      </w:r>
      <w:r>
        <w:t xml:space="preserve"> 10</w:t>
      </w:r>
      <w:r w:rsidRPr="00B56BBF">
        <w:rPr>
          <w:sz w:val="28"/>
          <w:szCs w:val="28"/>
          <w:vertAlign w:val="superscript"/>
        </w:rPr>
        <w:t>8</w:t>
      </w:r>
      <w:r>
        <w:t xml:space="preserve"> m</w:t>
      </w:r>
      <w:r w:rsidRPr="009B55EE">
        <w:rPr>
          <w:rFonts w:ascii="Arial" w:hAnsi="Arial"/>
          <w:b/>
        </w:rPr>
        <w:t>/</w:t>
      </w:r>
      <w:r>
        <w:t xml:space="preserve">s ] </w:t>
      </w:r>
      <w:r w:rsidRPr="00F941B7">
        <w:rPr>
          <w:rFonts w:ascii="Arial" w:hAnsi="Arial"/>
        </w:rPr>
        <w:t>x</w:t>
      </w:r>
      <w:r w:rsidRPr="00F941B7">
        <w:t xml:space="preserve"> 100%</w:t>
      </w:r>
    </w:p>
    <w:p w14:paraId="59C6CA82" w14:textId="77777777" w:rsidR="004D4719" w:rsidRDefault="004D4719" w:rsidP="004D4719">
      <w:pPr>
        <w:tabs>
          <w:tab w:val="left" w:pos="2700"/>
          <w:tab w:val="left" w:pos="3060"/>
        </w:tabs>
        <w:ind w:left="720" w:right="-720"/>
      </w:pPr>
    </w:p>
    <w:p w14:paraId="3A53D4AA" w14:textId="77777777" w:rsidR="004D4719" w:rsidRDefault="004D4719" w:rsidP="004D4719">
      <w:pPr>
        <w:tabs>
          <w:tab w:val="left" w:pos="2700"/>
          <w:tab w:val="left" w:pos="3060"/>
        </w:tabs>
        <w:ind w:left="720"/>
      </w:pPr>
      <w:r>
        <w:tab/>
        <w:t xml:space="preserve">= </w:t>
      </w:r>
      <w:r>
        <w:tab/>
      </w:r>
      <w:proofErr w:type="gramStart"/>
      <w:r>
        <w:t xml:space="preserve">[ </w:t>
      </w:r>
      <w:r w:rsidRPr="00EF54B7">
        <w:rPr>
          <w:rFonts w:ascii="Arial" w:hAnsi="Arial"/>
          <w:b/>
        </w:rPr>
        <w:t>–</w:t>
      </w:r>
      <w:proofErr w:type="gramEnd"/>
      <w:r>
        <w:t xml:space="preserve"> 0.64 </w:t>
      </w:r>
      <w:r w:rsidRPr="00B56BBF">
        <w:rPr>
          <w:rFonts w:ascii="Arial" w:hAnsi="Arial"/>
        </w:rPr>
        <w:t>x</w:t>
      </w:r>
      <w:r>
        <w:t xml:space="preserve"> 10</w:t>
      </w:r>
      <w:r w:rsidRPr="00B56BBF">
        <w:rPr>
          <w:sz w:val="28"/>
          <w:szCs w:val="28"/>
          <w:vertAlign w:val="superscript"/>
        </w:rPr>
        <w:t>8</w:t>
      </w:r>
      <w:r>
        <w:t xml:space="preserve"> m</w:t>
      </w:r>
      <w:r w:rsidRPr="009B55EE">
        <w:rPr>
          <w:rFonts w:ascii="Arial" w:hAnsi="Arial"/>
          <w:b/>
        </w:rPr>
        <w:t>/</w:t>
      </w:r>
      <w:r>
        <w:t xml:space="preserve">s / 3.00 </w:t>
      </w:r>
      <w:r w:rsidRPr="00B56BBF">
        <w:rPr>
          <w:rFonts w:ascii="Arial" w:hAnsi="Arial"/>
        </w:rPr>
        <w:t>x</w:t>
      </w:r>
      <w:r>
        <w:t xml:space="preserve"> 10</w:t>
      </w:r>
      <w:r w:rsidRPr="00B56BBF">
        <w:rPr>
          <w:sz w:val="28"/>
          <w:szCs w:val="28"/>
          <w:vertAlign w:val="superscript"/>
        </w:rPr>
        <w:t>8</w:t>
      </w:r>
      <w:r>
        <w:t xml:space="preserve"> m</w:t>
      </w:r>
      <w:r w:rsidRPr="009B55EE">
        <w:rPr>
          <w:rFonts w:ascii="Arial" w:hAnsi="Arial"/>
          <w:b/>
        </w:rPr>
        <w:t>/</w:t>
      </w:r>
      <w:r>
        <w:t xml:space="preserve">s ] </w:t>
      </w:r>
      <w:r w:rsidRPr="00F941B7">
        <w:rPr>
          <w:rFonts w:ascii="Arial" w:hAnsi="Arial"/>
        </w:rPr>
        <w:t>x</w:t>
      </w:r>
      <w:r w:rsidRPr="00F941B7">
        <w:t xml:space="preserve"> 100%</w:t>
      </w:r>
      <w:r>
        <w:tab/>
      </w:r>
    </w:p>
    <w:p w14:paraId="3D1245C4" w14:textId="77777777" w:rsidR="004D4719" w:rsidRPr="0077379C" w:rsidRDefault="004D4719" w:rsidP="004D4719">
      <w:pPr>
        <w:tabs>
          <w:tab w:val="left" w:pos="2700"/>
          <w:tab w:val="left" w:pos="3060"/>
        </w:tabs>
        <w:ind w:left="720" w:right="-720"/>
        <w:rPr>
          <w:sz w:val="16"/>
          <w:szCs w:val="16"/>
        </w:rPr>
      </w:pPr>
    </w:p>
    <w:p w14:paraId="010B390A" w14:textId="77777777" w:rsidR="004D4719" w:rsidRDefault="004D4719" w:rsidP="004D4719">
      <w:pPr>
        <w:tabs>
          <w:tab w:val="left" w:pos="2700"/>
          <w:tab w:val="left" w:pos="3060"/>
        </w:tabs>
        <w:ind w:left="720"/>
        <w:rPr>
          <w:u w:val="single"/>
        </w:rPr>
      </w:pPr>
      <w:r>
        <w:tab/>
        <w:t xml:space="preserve">= </w:t>
      </w:r>
      <w:r>
        <w:tab/>
      </w:r>
      <w:r w:rsidRPr="000F25F5">
        <w:rPr>
          <w:rFonts w:ascii="Arial" w:hAnsi="Arial"/>
          <w:b/>
          <w:u w:val="single"/>
        </w:rPr>
        <w:t>–</w:t>
      </w:r>
      <w:r w:rsidRPr="000F25F5">
        <w:rPr>
          <w:u w:val="single"/>
        </w:rPr>
        <w:t xml:space="preserve"> 21%</w:t>
      </w:r>
    </w:p>
    <w:p w14:paraId="2697D707" w14:textId="77777777" w:rsidR="004D4719" w:rsidRPr="005169FB" w:rsidRDefault="004D4719" w:rsidP="004D4719">
      <w:pPr>
        <w:jc w:val="center"/>
        <w:rPr>
          <w:rFonts w:ascii="Arial" w:hAnsi="Arial"/>
          <w:b/>
          <w:sz w:val="20"/>
          <w:szCs w:val="20"/>
        </w:rPr>
      </w:pPr>
      <w:r>
        <w:rPr>
          <w:u w:val="single"/>
        </w:rPr>
        <w:br w:type="page"/>
      </w:r>
    </w:p>
    <w:p w14:paraId="2A20E955" w14:textId="77777777" w:rsidR="004D4719" w:rsidRPr="00066C83" w:rsidRDefault="004D4719" w:rsidP="004D4719">
      <w:pPr>
        <w:pStyle w:val="sectiontitle"/>
        <w:rPr>
          <w:u w:val="single"/>
        </w:rPr>
      </w:pPr>
      <w:r w:rsidRPr="00066C83">
        <w:rPr>
          <w:u w:val="single"/>
        </w:rPr>
        <w:lastRenderedPageBreak/>
        <w:t>Part 2 – Your Observations and Calculations</w:t>
      </w:r>
    </w:p>
    <w:p w14:paraId="4BA4334A" w14:textId="77777777" w:rsidR="004D4719" w:rsidRDefault="004D4719" w:rsidP="004D4719">
      <w:pPr>
        <w:pStyle w:val="sectiontitle"/>
      </w:pPr>
    </w:p>
    <w:p w14:paraId="75507210" w14:textId="77777777" w:rsidR="004D4719" w:rsidRDefault="004D4719" w:rsidP="004D4719">
      <w:pPr>
        <w:pStyle w:val="sectiontitle"/>
      </w:pPr>
    </w:p>
    <w:p w14:paraId="2A34BF9B" w14:textId="77777777" w:rsidR="004D4719" w:rsidRPr="008D7936" w:rsidRDefault="004D4719" w:rsidP="004D4719">
      <w:pPr>
        <w:pStyle w:val="sectiontitle"/>
        <w:jc w:val="center"/>
        <w:rPr>
          <w:smallCaps w:val="0"/>
          <w:sz w:val="24"/>
          <w:szCs w:val="24"/>
          <w:u w:val="single"/>
        </w:rPr>
      </w:pPr>
      <w:r w:rsidRPr="008D7936">
        <w:rPr>
          <w:smallCaps w:val="0"/>
          <w:sz w:val="24"/>
          <w:szCs w:val="24"/>
          <w:u w:val="single"/>
        </w:rPr>
        <w:t>For each value you find or calculate make sure you show the units!</w:t>
      </w:r>
    </w:p>
    <w:p w14:paraId="44A77773" w14:textId="77777777" w:rsidR="004D4719" w:rsidRDefault="004D4719" w:rsidP="004D4719">
      <w:pPr>
        <w:pStyle w:val="sectiontitle"/>
        <w:jc w:val="center"/>
        <w:rPr>
          <w:rFonts w:ascii="Times New Roman" w:hAnsi="Times New Roman"/>
          <w:smallCaps w:val="0"/>
          <w:sz w:val="18"/>
        </w:rPr>
      </w:pPr>
    </w:p>
    <w:p w14:paraId="679E3DF5" w14:textId="77777777" w:rsidR="004D4719" w:rsidRPr="00996A34" w:rsidRDefault="004D4719" w:rsidP="004D4719">
      <w:pPr>
        <w:pStyle w:val="sectiontitle"/>
        <w:jc w:val="center"/>
        <w:rPr>
          <w:rFonts w:ascii="Times New Roman" w:hAnsi="Times New Roman"/>
          <w:smallCaps w:val="0"/>
          <w:sz w:val="18"/>
        </w:rPr>
      </w:pPr>
    </w:p>
    <w:p w14:paraId="3CBBCF46" w14:textId="77777777" w:rsidR="004D4719" w:rsidRPr="00AC66EB" w:rsidRDefault="004D4719" w:rsidP="004D4719">
      <w:pPr>
        <w:rPr>
          <w:rFonts w:ascii="Arial" w:hAnsi="Arial"/>
          <w:b/>
          <w:sz w:val="22"/>
          <w:szCs w:val="22"/>
        </w:rPr>
      </w:pPr>
    </w:p>
    <w:p w14:paraId="0C0B8028" w14:textId="77777777" w:rsidR="004D4719" w:rsidRPr="00AC66EB" w:rsidRDefault="004D4719" w:rsidP="004D4719">
      <w:pPr>
        <w:pStyle w:val="mynumberbullets"/>
        <w:numPr>
          <w:ilvl w:val="0"/>
          <w:numId w:val="18"/>
        </w:numPr>
        <w:ind w:left="360" w:right="-540"/>
        <w:rPr>
          <w:b w:val="0"/>
          <w:szCs w:val="20"/>
        </w:rPr>
      </w:pPr>
      <w:r w:rsidRPr="00AC66EB">
        <w:rPr>
          <w:sz w:val="22"/>
          <w:szCs w:val="22"/>
          <w:u w:val="single"/>
        </w:rPr>
        <w:t>Find two dates when Jupiter and earth are far and near</w:t>
      </w:r>
      <w:r w:rsidRPr="00AC66EB">
        <w:rPr>
          <w:sz w:val="22"/>
          <w:szCs w:val="22"/>
        </w:rPr>
        <w:t xml:space="preserve">, </w:t>
      </w:r>
      <w:r w:rsidRPr="00AC66EB">
        <w:rPr>
          <w:b w:val="0"/>
          <w:szCs w:val="20"/>
        </w:rPr>
        <w:t xml:space="preserve">preferably </w:t>
      </w:r>
      <w:r w:rsidR="00EE567D" w:rsidRPr="00AC66EB">
        <w:rPr>
          <w:b w:val="0"/>
          <w:szCs w:val="20"/>
        </w:rPr>
        <w:t xml:space="preserve">about a month before Jupiter is at opposition and </w:t>
      </w:r>
      <w:r w:rsidRPr="00AC66EB">
        <w:rPr>
          <w:b w:val="0"/>
          <w:szCs w:val="20"/>
        </w:rPr>
        <w:t xml:space="preserve">about two to three months after Jupiter is in </w:t>
      </w:r>
      <w:proofErr w:type="gramStart"/>
      <w:r w:rsidRPr="00AC66EB">
        <w:rPr>
          <w:b w:val="0"/>
          <w:szCs w:val="20"/>
        </w:rPr>
        <w:t>conjunction  These</w:t>
      </w:r>
      <w:proofErr w:type="gramEnd"/>
      <w:r w:rsidRPr="00AC66EB">
        <w:rPr>
          <w:b w:val="0"/>
          <w:szCs w:val="20"/>
        </w:rPr>
        <w:t xml:space="preserve"> conditions ensure that Jupiter’s shadow is to the east of the planet so that eclipses are easily seen.</w:t>
      </w:r>
    </w:p>
    <w:p w14:paraId="30403C33" w14:textId="77777777" w:rsidR="004D4719" w:rsidRPr="00C240B6" w:rsidRDefault="004D4719" w:rsidP="004D4719">
      <w:pPr>
        <w:pStyle w:val="mynumberbullets"/>
        <w:numPr>
          <w:ilvl w:val="0"/>
          <w:numId w:val="0"/>
        </w:numPr>
        <w:ind w:left="360" w:hanging="360"/>
        <w:rPr>
          <w:rFonts w:ascii="Times New Roman" w:hAnsi="Times New Roman"/>
          <w:sz w:val="18"/>
        </w:rPr>
      </w:pPr>
    </w:p>
    <w:p w14:paraId="2B5236D0" w14:textId="77777777" w:rsidR="004D4719" w:rsidRDefault="00EE567D" w:rsidP="004D4719">
      <w:pPr>
        <w:tabs>
          <w:tab w:val="left" w:pos="3960"/>
        </w:tabs>
        <w:ind w:left="720"/>
      </w:pPr>
      <w:r>
        <w:t xml:space="preserve">Far </w:t>
      </w:r>
      <w:r w:rsidR="004D4719">
        <w:t>Date  =</w:t>
      </w:r>
      <w:r w:rsidR="004D4719">
        <w:tab/>
        <w:t>________________</w:t>
      </w:r>
    </w:p>
    <w:p w14:paraId="0C0D8B94" w14:textId="77777777" w:rsidR="004D4719" w:rsidRPr="00C240B6" w:rsidRDefault="004D4719" w:rsidP="004D4719">
      <w:pPr>
        <w:tabs>
          <w:tab w:val="left" w:pos="3960"/>
        </w:tabs>
        <w:ind w:left="720"/>
        <w:rPr>
          <w:sz w:val="18"/>
        </w:rPr>
      </w:pPr>
    </w:p>
    <w:p w14:paraId="7EB06136" w14:textId="77777777" w:rsidR="004D4719" w:rsidRPr="00C240B6" w:rsidRDefault="00EE567D" w:rsidP="004D4719">
      <w:pPr>
        <w:tabs>
          <w:tab w:val="left" w:pos="3960"/>
        </w:tabs>
        <w:ind w:left="720"/>
        <w:rPr>
          <w:sz w:val="18"/>
        </w:rPr>
      </w:pPr>
      <w:r>
        <w:t xml:space="preserve">Near </w:t>
      </w:r>
      <w:r w:rsidR="004D4719">
        <w:t>Date  =</w:t>
      </w:r>
      <w:r w:rsidR="004D4719">
        <w:tab/>
        <w:t>________________</w:t>
      </w:r>
    </w:p>
    <w:p w14:paraId="4F8E5A83" w14:textId="77777777" w:rsidR="004D4719" w:rsidRDefault="004D4719" w:rsidP="004D4719">
      <w:pPr>
        <w:pStyle w:val="mynumberbullets"/>
        <w:numPr>
          <w:ilvl w:val="0"/>
          <w:numId w:val="0"/>
        </w:numPr>
        <w:ind w:left="360" w:hanging="360"/>
        <w:rPr>
          <w:rFonts w:ascii="Times New Roman" w:hAnsi="Times New Roman"/>
          <w:sz w:val="18"/>
        </w:rPr>
      </w:pPr>
    </w:p>
    <w:p w14:paraId="23334436" w14:textId="77777777" w:rsidR="004D4719" w:rsidRPr="00C240B6" w:rsidRDefault="004D4719" w:rsidP="004D4719">
      <w:pPr>
        <w:pStyle w:val="mynumberbullets"/>
        <w:numPr>
          <w:ilvl w:val="0"/>
          <w:numId w:val="0"/>
        </w:numPr>
        <w:ind w:left="360" w:hanging="360"/>
        <w:rPr>
          <w:rFonts w:ascii="Times New Roman" w:hAnsi="Times New Roman"/>
          <w:sz w:val="18"/>
        </w:rPr>
      </w:pPr>
    </w:p>
    <w:p w14:paraId="00CC7F52" w14:textId="77777777" w:rsidR="004D4719" w:rsidRPr="006B2DA2" w:rsidRDefault="004D4719" w:rsidP="004D4719">
      <w:pPr>
        <w:pStyle w:val="mynumberbullets"/>
        <w:numPr>
          <w:ilvl w:val="0"/>
          <w:numId w:val="18"/>
        </w:numPr>
        <w:ind w:left="360"/>
        <w:rPr>
          <w:b w:val="0"/>
        </w:rPr>
      </w:pPr>
      <w:r w:rsidRPr="006B2DA2">
        <w:rPr>
          <w:sz w:val="22"/>
          <w:szCs w:val="22"/>
          <w:u w:val="single"/>
        </w:rPr>
        <w:t>Observe and time an eclipse of Io on the Far Date</w:t>
      </w:r>
      <w:r>
        <w:t xml:space="preserve"> </w:t>
      </w:r>
      <w:r w:rsidRPr="006B2DA2">
        <w:rPr>
          <w:b w:val="0"/>
        </w:rPr>
        <w:t>(the eclipse happens at the moment Io moves into Jupiter’s shadow). If there is no eclipse on your Far Date, there will be one the next day – observe that one.</w:t>
      </w:r>
    </w:p>
    <w:p w14:paraId="403D2D01" w14:textId="77777777" w:rsidR="004D4719" w:rsidRPr="00C240B6" w:rsidRDefault="004D4719" w:rsidP="004D4719">
      <w:pPr>
        <w:ind w:left="360"/>
        <w:rPr>
          <w:sz w:val="18"/>
        </w:rPr>
      </w:pPr>
    </w:p>
    <w:p w14:paraId="05F44C65" w14:textId="77777777" w:rsidR="004D4719" w:rsidRDefault="004D4719" w:rsidP="004D4719">
      <w:pPr>
        <w:ind w:left="360"/>
      </w:pPr>
      <w:r>
        <w:t xml:space="preserve">Time </w:t>
      </w:r>
      <w:r w:rsidRPr="008863DE">
        <w:t>of the Far Date Eclipse</w:t>
      </w:r>
    </w:p>
    <w:p w14:paraId="08237325" w14:textId="77777777" w:rsidR="004D4719" w:rsidRPr="00C240B6" w:rsidRDefault="004D4719" w:rsidP="004D4719">
      <w:pPr>
        <w:ind w:left="360"/>
        <w:rPr>
          <w:sz w:val="18"/>
        </w:rPr>
      </w:pPr>
    </w:p>
    <w:p w14:paraId="53050B9C" w14:textId="77777777" w:rsidR="004D4719" w:rsidRDefault="004D4719" w:rsidP="004D4719">
      <w:pPr>
        <w:tabs>
          <w:tab w:val="left" w:pos="3960"/>
        </w:tabs>
        <w:ind w:left="720"/>
      </w:pPr>
      <w:r>
        <w:t>Standard Format   =</w:t>
      </w:r>
      <w:r w:rsidRPr="008863DE">
        <w:tab/>
      </w:r>
      <w:r>
        <w:t>________________</w:t>
      </w:r>
    </w:p>
    <w:p w14:paraId="039B5038" w14:textId="77777777" w:rsidR="004D4719" w:rsidRPr="00C240B6" w:rsidRDefault="004D4719" w:rsidP="004D4719">
      <w:pPr>
        <w:tabs>
          <w:tab w:val="left" w:pos="3960"/>
        </w:tabs>
        <w:ind w:left="720"/>
        <w:rPr>
          <w:sz w:val="18"/>
        </w:rPr>
      </w:pPr>
    </w:p>
    <w:p w14:paraId="78612113" w14:textId="77777777" w:rsidR="004D4719" w:rsidRPr="00C240B6" w:rsidRDefault="004D4719" w:rsidP="004D4719">
      <w:pPr>
        <w:tabs>
          <w:tab w:val="left" w:pos="3960"/>
        </w:tabs>
        <w:ind w:left="720"/>
        <w:rPr>
          <w:bCs/>
          <w:sz w:val="18"/>
        </w:rPr>
      </w:pPr>
      <w:r>
        <w:t>Julian Day  =</w:t>
      </w:r>
      <w:r w:rsidRPr="008863DE">
        <w:tab/>
      </w:r>
      <w:r>
        <w:t>________________</w:t>
      </w:r>
    </w:p>
    <w:p w14:paraId="413EC09A" w14:textId="77777777" w:rsidR="004D4719" w:rsidRDefault="004D4719" w:rsidP="004D4719">
      <w:pPr>
        <w:rPr>
          <w:sz w:val="18"/>
        </w:rPr>
      </w:pPr>
    </w:p>
    <w:p w14:paraId="1F6FA099" w14:textId="77777777" w:rsidR="004D4719" w:rsidRPr="00C240B6" w:rsidRDefault="004D4719" w:rsidP="004D4719">
      <w:pPr>
        <w:rPr>
          <w:sz w:val="18"/>
        </w:rPr>
      </w:pPr>
    </w:p>
    <w:p w14:paraId="1870E075" w14:textId="77777777" w:rsidR="004D4719" w:rsidRDefault="004D4719" w:rsidP="004D4719">
      <w:pPr>
        <w:pStyle w:val="mynumberbullets"/>
        <w:numPr>
          <w:ilvl w:val="0"/>
          <w:numId w:val="18"/>
        </w:numPr>
        <w:ind w:left="360"/>
      </w:pPr>
      <w:r w:rsidRPr="006B2DA2">
        <w:rPr>
          <w:sz w:val="22"/>
          <w:szCs w:val="22"/>
          <w:u w:val="single"/>
        </w:rPr>
        <w:t>Estimate how many orbits Io will make from the Far Date to the Near Date</w:t>
      </w:r>
    </w:p>
    <w:p w14:paraId="3D5F97EF" w14:textId="77777777" w:rsidR="004D4719" w:rsidRPr="00C240B6" w:rsidRDefault="004D4719" w:rsidP="004D4719">
      <w:pPr>
        <w:rPr>
          <w:sz w:val="18"/>
          <w:szCs w:val="16"/>
        </w:rPr>
      </w:pPr>
    </w:p>
    <w:p w14:paraId="175484D8" w14:textId="77777777" w:rsidR="004D4719" w:rsidRPr="00C240B6" w:rsidRDefault="004D4719" w:rsidP="004D4719">
      <w:pPr>
        <w:tabs>
          <w:tab w:val="left" w:pos="3960"/>
        </w:tabs>
        <w:ind w:left="720"/>
        <w:rPr>
          <w:sz w:val="18"/>
        </w:rPr>
      </w:pPr>
      <w:r>
        <w:t xml:space="preserve">Number of Orbits   = </w:t>
      </w:r>
      <w:r>
        <w:tab/>
        <w:t>________________</w:t>
      </w:r>
    </w:p>
    <w:p w14:paraId="2078FDDB" w14:textId="77777777" w:rsidR="004D4719" w:rsidRDefault="004D4719" w:rsidP="004D4719">
      <w:pPr>
        <w:tabs>
          <w:tab w:val="left" w:pos="2610"/>
          <w:tab w:val="left" w:pos="2970"/>
          <w:tab w:val="left" w:pos="3330"/>
        </w:tabs>
        <w:ind w:left="720"/>
        <w:rPr>
          <w:sz w:val="18"/>
        </w:rPr>
      </w:pPr>
    </w:p>
    <w:p w14:paraId="5CAF748D" w14:textId="77777777" w:rsidR="004D4719" w:rsidRPr="00C240B6" w:rsidRDefault="004D4719" w:rsidP="004D4719">
      <w:pPr>
        <w:tabs>
          <w:tab w:val="left" w:pos="2610"/>
          <w:tab w:val="left" w:pos="2970"/>
          <w:tab w:val="left" w:pos="3330"/>
        </w:tabs>
        <w:ind w:left="720"/>
        <w:rPr>
          <w:sz w:val="18"/>
        </w:rPr>
      </w:pPr>
    </w:p>
    <w:p w14:paraId="521735B0" w14:textId="77777777" w:rsidR="004D4719" w:rsidRDefault="004D4719" w:rsidP="004D4719">
      <w:pPr>
        <w:pStyle w:val="mynumberbullets"/>
        <w:numPr>
          <w:ilvl w:val="0"/>
          <w:numId w:val="18"/>
        </w:numPr>
        <w:ind w:left="360"/>
        <w:rPr>
          <w:sz w:val="22"/>
          <w:szCs w:val="22"/>
          <w:u w:val="single"/>
        </w:rPr>
      </w:pPr>
      <w:r w:rsidRPr="000E19E5">
        <w:rPr>
          <w:sz w:val="22"/>
          <w:szCs w:val="22"/>
          <w:u w:val="single"/>
        </w:rPr>
        <w:t xml:space="preserve">Calculate the </w:t>
      </w:r>
      <w:r>
        <w:rPr>
          <w:sz w:val="22"/>
          <w:szCs w:val="22"/>
          <w:u w:val="single"/>
        </w:rPr>
        <w:t xml:space="preserve">time interval from </w:t>
      </w:r>
      <w:r w:rsidRPr="000E19E5">
        <w:rPr>
          <w:sz w:val="22"/>
          <w:szCs w:val="22"/>
          <w:u w:val="single"/>
        </w:rPr>
        <w:t>the first eclipse to the predicted eclipse</w:t>
      </w:r>
    </w:p>
    <w:p w14:paraId="5F73936D" w14:textId="77777777" w:rsidR="004D4719" w:rsidRPr="00996A34" w:rsidRDefault="004D4719" w:rsidP="004D4719">
      <w:pPr>
        <w:pStyle w:val="mynumberbullets"/>
        <w:numPr>
          <w:ilvl w:val="0"/>
          <w:numId w:val="0"/>
        </w:numPr>
        <w:rPr>
          <w:sz w:val="22"/>
          <w:szCs w:val="22"/>
          <w:u w:val="single"/>
        </w:rPr>
      </w:pPr>
    </w:p>
    <w:p w14:paraId="6FEBAB6A" w14:textId="77777777" w:rsidR="004D4719" w:rsidRPr="00C240B6" w:rsidRDefault="004D4719" w:rsidP="004D4719">
      <w:pPr>
        <w:tabs>
          <w:tab w:val="left" w:pos="3960"/>
        </w:tabs>
        <w:ind w:left="720"/>
        <w:rPr>
          <w:sz w:val="18"/>
          <w:szCs w:val="22"/>
        </w:rPr>
      </w:pPr>
      <w:r>
        <w:t xml:space="preserve">Time to Predicted Eclipse   = </w:t>
      </w:r>
      <w:r>
        <w:tab/>
        <w:t>________________</w:t>
      </w:r>
    </w:p>
    <w:p w14:paraId="3F1BF426" w14:textId="77777777" w:rsidR="004D4719" w:rsidRDefault="004D4719" w:rsidP="004D4719">
      <w:pPr>
        <w:rPr>
          <w:sz w:val="18"/>
          <w:szCs w:val="22"/>
        </w:rPr>
      </w:pPr>
    </w:p>
    <w:p w14:paraId="2E722C59" w14:textId="77777777" w:rsidR="004D4719" w:rsidRPr="00996A34" w:rsidRDefault="004D4719" w:rsidP="004D4719">
      <w:pPr>
        <w:rPr>
          <w:rFonts w:ascii="Arial" w:hAnsi="Arial"/>
          <w:sz w:val="22"/>
          <w:szCs w:val="22"/>
        </w:rPr>
      </w:pPr>
    </w:p>
    <w:p w14:paraId="6D1C244D" w14:textId="77777777" w:rsidR="004D4719" w:rsidRPr="00996A34" w:rsidRDefault="004D4719" w:rsidP="004D4719">
      <w:pPr>
        <w:pStyle w:val="mynumberbullets"/>
        <w:numPr>
          <w:ilvl w:val="0"/>
          <w:numId w:val="18"/>
        </w:numPr>
        <w:ind w:left="360"/>
        <w:rPr>
          <w:sz w:val="22"/>
          <w:szCs w:val="22"/>
        </w:rPr>
      </w:pPr>
      <w:r w:rsidRPr="00996A34">
        <w:rPr>
          <w:sz w:val="22"/>
          <w:szCs w:val="22"/>
          <w:u w:val="single"/>
        </w:rPr>
        <w:t>Calculate the JD of the predicted eclipse at the Near Date:</w:t>
      </w:r>
    </w:p>
    <w:p w14:paraId="6BA9933C" w14:textId="77777777" w:rsidR="004D4719" w:rsidRPr="00C240B6" w:rsidRDefault="004D4719" w:rsidP="004D4719">
      <w:pPr>
        <w:rPr>
          <w:sz w:val="18"/>
          <w:szCs w:val="16"/>
        </w:rPr>
      </w:pPr>
    </w:p>
    <w:p w14:paraId="638248F9" w14:textId="77777777" w:rsidR="004D4719" w:rsidRPr="00C240B6" w:rsidRDefault="004D4719" w:rsidP="004D4719">
      <w:pPr>
        <w:tabs>
          <w:tab w:val="left" w:pos="3960"/>
        </w:tabs>
        <w:ind w:left="720" w:right="-720"/>
        <w:rPr>
          <w:bCs/>
          <w:sz w:val="18"/>
        </w:rPr>
      </w:pPr>
      <w:r>
        <w:t xml:space="preserve">Predicted Eclipse Time  = </w:t>
      </w:r>
      <w:r>
        <w:tab/>
        <w:t>________________</w:t>
      </w:r>
    </w:p>
    <w:p w14:paraId="1836731E" w14:textId="77777777" w:rsidR="004D4719" w:rsidRDefault="004D4719" w:rsidP="004D4719">
      <w:pPr>
        <w:rPr>
          <w:sz w:val="18"/>
          <w:szCs w:val="16"/>
        </w:rPr>
      </w:pPr>
    </w:p>
    <w:p w14:paraId="7BEB06A2" w14:textId="77777777" w:rsidR="004D4719" w:rsidRPr="00996A34" w:rsidRDefault="004D4719" w:rsidP="004D4719">
      <w:pPr>
        <w:rPr>
          <w:rFonts w:ascii="Arial" w:hAnsi="Arial"/>
          <w:sz w:val="22"/>
          <w:szCs w:val="22"/>
        </w:rPr>
      </w:pPr>
    </w:p>
    <w:p w14:paraId="026A72A9" w14:textId="77777777" w:rsidR="004D4719" w:rsidRPr="00996A34" w:rsidRDefault="004D4719" w:rsidP="004D4719">
      <w:pPr>
        <w:pStyle w:val="mynumberbullets"/>
        <w:numPr>
          <w:ilvl w:val="0"/>
          <w:numId w:val="18"/>
        </w:numPr>
        <w:ind w:left="360"/>
        <w:rPr>
          <w:sz w:val="22"/>
          <w:szCs w:val="22"/>
          <w:u w:val="single"/>
        </w:rPr>
      </w:pPr>
      <w:r w:rsidRPr="00996A34">
        <w:rPr>
          <w:sz w:val="22"/>
          <w:szCs w:val="22"/>
          <w:u w:val="single"/>
        </w:rPr>
        <w:t>Observe the predicted eclipse</w:t>
      </w:r>
    </w:p>
    <w:p w14:paraId="48BD6FF9" w14:textId="77777777" w:rsidR="004D4719" w:rsidRPr="00C240B6" w:rsidRDefault="004D4719" w:rsidP="004D4719">
      <w:pPr>
        <w:rPr>
          <w:sz w:val="18"/>
          <w:szCs w:val="16"/>
        </w:rPr>
      </w:pPr>
    </w:p>
    <w:p w14:paraId="267D6E3D" w14:textId="77777777" w:rsidR="004D4719" w:rsidRPr="00C240B6" w:rsidRDefault="004D4719" w:rsidP="004D4719">
      <w:pPr>
        <w:tabs>
          <w:tab w:val="left" w:pos="3960"/>
        </w:tabs>
        <w:ind w:left="720"/>
        <w:rPr>
          <w:sz w:val="18"/>
        </w:rPr>
      </w:pPr>
      <w:r>
        <w:t xml:space="preserve">Observed Eclipse Time (JD)   </w:t>
      </w:r>
      <w:r w:rsidRPr="0079647D">
        <w:t xml:space="preserve">= </w:t>
      </w:r>
      <w:r w:rsidRPr="0079647D">
        <w:tab/>
      </w:r>
      <w:r>
        <w:t>________________</w:t>
      </w:r>
    </w:p>
    <w:p w14:paraId="34FAEF48" w14:textId="77777777" w:rsidR="004D4719" w:rsidRDefault="004D4719" w:rsidP="004D4719">
      <w:pPr>
        <w:rPr>
          <w:sz w:val="18"/>
        </w:rPr>
      </w:pPr>
    </w:p>
    <w:p w14:paraId="19BA5DD2" w14:textId="77777777" w:rsidR="004D4719" w:rsidRPr="00996A34" w:rsidRDefault="004D4719" w:rsidP="004D4719">
      <w:pPr>
        <w:rPr>
          <w:rFonts w:ascii="Arial" w:hAnsi="Arial"/>
          <w:sz w:val="22"/>
          <w:szCs w:val="22"/>
        </w:rPr>
      </w:pPr>
      <w:r>
        <w:rPr>
          <w:rFonts w:ascii="Arial" w:hAnsi="Arial"/>
          <w:sz w:val="22"/>
          <w:szCs w:val="22"/>
        </w:rPr>
        <w:br w:type="page"/>
      </w:r>
    </w:p>
    <w:p w14:paraId="1DAE11C4" w14:textId="77777777" w:rsidR="004D4719" w:rsidRPr="00996A34" w:rsidRDefault="004D4719" w:rsidP="004D4719">
      <w:pPr>
        <w:pStyle w:val="mynumberbullets"/>
        <w:numPr>
          <w:ilvl w:val="0"/>
          <w:numId w:val="18"/>
        </w:numPr>
        <w:ind w:left="360" w:right="-990"/>
        <w:rPr>
          <w:sz w:val="22"/>
          <w:szCs w:val="22"/>
          <w:u w:val="single"/>
        </w:rPr>
      </w:pPr>
      <w:r w:rsidRPr="00996A34">
        <w:rPr>
          <w:sz w:val="22"/>
          <w:szCs w:val="22"/>
          <w:u w:val="single"/>
        </w:rPr>
        <w:lastRenderedPageBreak/>
        <w:t>Find the difference between the times of the predicted eclipse and the observed eclipse</w:t>
      </w:r>
    </w:p>
    <w:p w14:paraId="39EC42D4" w14:textId="77777777" w:rsidR="004D4719" w:rsidRPr="00FE6FC0" w:rsidRDefault="004D4719" w:rsidP="004D4719">
      <w:pPr>
        <w:rPr>
          <w:sz w:val="22"/>
          <w:szCs w:val="22"/>
        </w:rPr>
      </w:pPr>
    </w:p>
    <w:p w14:paraId="37CC8274" w14:textId="77777777" w:rsidR="004D4719" w:rsidRPr="00C240B6" w:rsidRDefault="004D4719" w:rsidP="004D4719">
      <w:pPr>
        <w:tabs>
          <w:tab w:val="left" w:pos="720"/>
          <w:tab w:val="left" w:pos="3960"/>
        </w:tabs>
        <w:ind w:left="720"/>
        <w:rPr>
          <w:bCs/>
          <w:sz w:val="18"/>
        </w:rPr>
      </w:pPr>
      <w:r w:rsidRPr="005A47BD">
        <w:rPr>
          <w:bCs/>
        </w:rPr>
        <w:t>Time Difference</w:t>
      </w:r>
      <w:r>
        <w:rPr>
          <w:bCs/>
        </w:rPr>
        <w:t xml:space="preserve"> (</w:t>
      </w:r>
      <w:r w:rsidRPr="00B02052">
        <w:rPr>
          <w:rFonts w:ascii="Arial" w:hAnsi="Arial"/>
          <w:b/>
          <w:bCs/>
        </w:rPr>
        <w:t>ΔT</w:t>
      </w:r>
      <w:r>
        <w:rPr>
          <w:bCs/>
        </w:rPr>
        <w:t>)   =</w:t>
      </w:r>
      <w:r>
        <w:rPr>
          <w:bCs/>
        </w:rPr>
        <w:tab/>
      </w:r>
      <w:r>
        <w:t>________________</w:t>
      </w:r>
    </w:p>
    <w:p w14:paraId="3BB561E6" w14:textId="77777777" w:rsidR="004D4719" w:rsidRDefault="004D4719" w:rsidP="004D4719">
      <w:pPr>
        <w:tabs>
          <w:tab w:val="left" w:pos="2520"/>
          <w:tab w:val="left" w:pos="2880"/>
          <w:tab w:val="left" w:pos="3960"/>
        </w:tabs>
        <w:ind w:left="720"/>
        <w:rPr>
          <w:sz w:val="18"/>
          <w:szCs w:val="16"/>
        </w:rPr>
      </w:pPr>
    </w:p>
    <w:p w14:paraId="38799284" w14:textId="77777777" w:rsidR="004D4719" w:rsidRPr="00996A34" w:rsidRDefault="004D4719" w:rsidP="004D4719">
      <w:pPr>
        <w:pStyle w:val="numberbullets"/>
        <w:numPr>
          <w:ilvl w:val="0"/>
          <w:numId w:val="0"/>
        </w:numPr>
        <w:rPr>
          <w:rFonts w:ascii="Arial" w:hAnsi="Arial"/>
          <w:sz w:val="22"/>
          <w:szCs w:val="22"/>
        </w:rPr>
      </w:pPr>
    </w:p>
    <w:p w14:paraId="2AF6A340" w14:textId="77777777" w:rsidR="004D4719" w:rsidRPr="00FE6FC0" w:rsidRDefault="004D4719" w:rsidP="004D4719">
      <w:pPr>
        <w:pStyle w:val="mynumberbullets"/>
        <w:numPr>
          <w:ilvl w:val="0"/>
          <w:numId w:val="0"/>
        </w:numPr>
        <w:ind w:right="360"/>
        <w:rPr>
          <w:sz w:val="22"/>
          <w:szCs w:val="22"/>
        </w:rPr>
      </w:pPr>
    </w:p>
    <w:p w14:paraId="52E1AB29" w14:textId="77777777" w:rsidR="004D4719" w:rsidRPr="00996A34" w:rsidRDefault="004D4719" w:rsidP="004D4719">
      <w:pPr>
        <w:pStyle w:val="mynumberbullets"/>
        <w:numPr>
          <w:ilvl w:val="0"/>
          <w:numId w:val="18"/>
        </w:numPr>
        <w:ind w:left="360" w:right="360"/>
        <w:rPr>
          <w:sz w:val="22"/>
          <w:szCs w:val="22"/>
        </w:rPr>
      </w:pPr>
      <w:r w:rsidRPr="00996A34">
        <w:rPr>
          <w:sz w:val="22"/>
          <w:szCs w:val="22"/>
          <w:u w:val="single"/>
        </w:rPr>
        <w:t>Find the change in distance between Jupiter and earth from the Far Date to the Near Date</w:t>
      </w:r>
    </w:p>
    <w:p w14:paraId="367026BA" w14:textId="77777777" w:rsidR="004D4719" w:rsidRPr="00C240B6" w:rsidRDefault="004D4719" w:rsidP="004D4719">
      <w:pPr>
        <w:rPr>
          <w:sz w:val="18"/>
          <w:szCs w:val="16"/>
        </w:rPr>
      </w:pPr>
    </w:p>
    <w:p w14:paraId="078A7774" w14:textId="77777777" w:rsidR="004D4719" w:rsidRPr="00C240B6" w:rsidRDefault="004D4719" w:rsidP="004D4719">
      <w:pPr>
        <w:tabs>
          <w:tab w:val="left" w:pos="3960"/>
        </w:tabs>
        <w:ind w:left="720"/>
        <w:rPr>
          <w:sz w:val="18"/>
        </w:rPr>
      </w:pPr>
      <w:r>
        <w:t xml:space="preserve">Change in Distance </w:t>
      </w:r>
      <w:r>
        <w:rPr>
          <w:bCs/>
        </w:rPr>
        <w:t>(</w:t>
      </w:r>
      <w:r w:rsidRPr="00B02052">
        <w:rPr>
          <w:rFonts w:ascii="Arial" w:hAnsi="Arial"/>
          <w:b/>
          <w:bCs/>
        </w:rPr>
        <w:t>Δ</w:t>
      </w:r>
      <w:r>
        <w:rPr>
          <w:rFonts w:ascii="Arial" w:hAnsi="Arial"/>
          <w:b/>
          <w:bCs/>
        </w:rPr>
        <w:t>D</w:t>
      </w:r>
      <w:r>
        <w:rPr>
          <w:bCs/>
        </w:rPr>
        <w:t>)</w:t>
      </w:r>
      <w:r w:rsidRPr="005A47BD">
        <w:rPr>
          <w:bCs/>
        </w:rPr>
        <w:t xml:space="preserve"> </w:t>
      </w:r>
      <w:r>
        <w:t xml:space="preserve"> = </w:t>
      </w:r>
      <w:r>
        <w:tab/>
        <w:t>________________</w:t>
      </w:r>
    </w:p>
    <w:p w14:paraId="6615545C" w14:textId="77777777" w:rsidR="004D4719" w:rsidRDefault="004D4719" w:rsidP="004D4719">
      <w:pPr>
        <w:tabs>
          <w:tab w:val="left" w:pos="2790"/>
          <w:tab w:val="left" w:pos="3150"/>
        </w:tabs>
        <w:ind w:left="720"/>
        <w:rPr>
          <w:sz w:val="18"/>
          <w:szCs w:val="16"/>
        </w:rPr>
      </w:pPr>
    </w:p>
    <w:p w14:paraId="5B52489A" w14:textId="77777777" w:rsidR="004D4719" w:rsidRPr="00C240B6" w:rsidRDefault="004D4719" w:rsidP="004D4719">
      <w:pPr>
        <w:tabs>
          <w:tab w:val="left" w:pos="2790"/>
          <w:tab w:val="left" w:pos="3150"/>
        </w:tabs>
        <w:ind w:left="720"/>
        <w:rPr>
          <w:sz w:val="18"/>
          <w:szCs w:val="16"/>
        </w:rPr>
      </w:pPr>
    </w:p>
    <w:p w14:paraId="7EB82D75" w14:textId="77777777" w:rsidR="004D4719" w:rsidRPr="00996A34" w:rsidRDefault="004D4719" w:rsidP="004D4719">
      <w:pPr>
        <w:pStyle w:val="mynumberbullets"/>
        <w:numPr>
          <w:ilvl w:val="0"/>
          <w:numId w:val="18"/>
        </w:numPr>
        <w:ind w:left="360"/>
        <w:rPr>
          <w:sz w:val="22"/>
          <w:szCs w:val="22"/>
          <w:u w:val="single"/>
        </w:rPr>
      </w:pPr>
      <w:r w:rsidRPr="00996A34">
        <w:rPr>
          <w:sz w:val="22"/>
          <w:szCs w:val="22"/>
          <w:u w:val="single"/>
        </w:rPr>
        <w:t>Calculate the Speed of Light</w:t>
      </w:r>
    </w:p>
    <w:p w14:paraId="7AB4E8D2" w14:textId="77777777" w:rsidR="004D4719" w:rsidRPr="00C240B6" w:rsidRDefault="004D4719" w:rsidP="004D4719">
      <w:pPr>
        <w:rPr>
          <w:sz w:val="18"/>
          <w:szCs w:val="16"/>
        </w:rPr>
      </w:pPr>
    </w:p>
    <w:p w14:paraId="0954C24B" w14:textId="77777777" w:rsidR="004D4719" w:rsidRPr="00C240B6" w:rsidRDefault="004D4719" w:rsidP="004D4719">
      <w:pPr>
        <w:tabs>
          <w:tab w:val="left" w:pos="3960"/>
        </w:tabs>
        <w:ind w:left="720"/>
        <w:rPr>
          <w:sz w:val="18"/>
        </w:rPr>
      </w:pPr>
      <w:r>
        <w:t xml:space="preserve">Speed of Light  = </w:t>
      </w:r>
      <w:r>
        <w:tab/>
        <w:t>________________</w:t>
      </w:r>
    </w:p>
    <w:p w14:paraId="13AE706B" w14:textId="77777777" w:rsidR="004D4719" w:rsidRDefault="004D4719" w:rsidP="004D4719">
      <w:pPr>
        <w:rPr>
          <w:sz w:val="18"/>
          <w:szCs w:val="16"/>
        </w:rPr>
      </w:pPr>
    </w:p>
    <w:p w14:paraId="261B830D" w14:textId="77777777" w:rsidR="004D4719" w:rsidRPr="00C240B6" w:rsidRDefault="004D4719" w:rsidP="004D4719">
      <w:pPr>
        <w:rPr>
          <w:sz w:val="18"/>
          <w:szCs w:val="16"/>
        </w:rPr>
      </w:pPr>
    </w:p>
    <w:p w14:paraId="087F5CD2" w14:textId="77777777" w:rsidR="004D4719" w:rsidRPr="00C240B6" w:rsidRDefault="004D4719" w:rsidP="004D4719">
      <w:pPr>
        <w:ind w:left="360"/>
        <w:rPr>
          <w:sz w:val="18"/>
        </w:rPr>
      </w:pPr>
      <w:r>
        <w:t xml:space="preserve">Convert this value in au </w:t>
      </w:r>
      <w:r w:rsidRPr="009B55EE">
        <w:rPr>
          <w:rFonts w:ascii="Arial" w:hAnsi="Arial"/>
          <w:b/>
        </w:rPr>
        <w:t>/</w:t>
      </w:r>
      <w:r>
        <w:t xml:space="preserve"> minute to the more familiar meters </w:t>
      </w:r>
      <w:r w:rsidRPr="009B55EE">
        <w:rPr>
          <w:rFonts w:ascii="Arial" w:hAnsi="Arial"/>
          <w:b/>
        </w:rPr>
        <w:t>/</w:t>
      </w:r>
      <w:r>
        <w:t xml:space="preserve"> second</w:t>
      </w:r>
    </w:p>
    <w:p w14:paraId="1918A8A0" w14:textId="77777777" w:rsidR="004D4719" w:rsidRPr="00C240B6" w:rsidRDefault="004D4719" w:rsidP="004D4719">
      <w:pPr>
        <w:rPr>
          <w:sz w:val="18"/>
          <w:szCs w:val="16"/>
        </w:rPr>
      </w:pPr>
    </w:p>
    <w:p w14:paraId="6209CEC6" w14:textId="77777777" w:rsidR="004D4719" w:rsidRPr="00C240B6" w:rsidRDefault="004D4719" w:rsidP="004D4719">
      <w:pPr>
        <w:tabs>
          <w:tab w:val="left" w:pos="3960"/>
        </w:tabs>
        <w:ind w:left="720"/>
        <w:rPr>
          <w:sz w:val="18"/>
        </w:rPr>
      </w:pPr>
      <w:r>
        <w:t>Speed of Light  =</w:t>
      </w:r>
      <w:r>
        <w:tab/>
        <w:t>________________</w:t>
      </w:r>
    </w:p>
    <w:p w14:paraId="2D4E7B2A" w14:textId="77777777" w:rsidR="004D4719" w:rsidRDefault="004D4719" w:rsidP="004D4719">
      <w:pPr>
        <w:rPr>
          <w:sz w:val="18"/>
          <w:szCs w:val="20"/>
        </w:rPr>
      </w:pPr>
    </w:p>
    <w:p w14:paraId="36D7D00D" w14:textId="77777777" w:rsidR="004D4719" w:rsidRPr="00B11421" w:rsidRDefault="004D4719" w:rsidP="004D4719">
      <w:pPr>
        <w:rPr>
          <w:rFonts w:ascii="Arial" w:hAnsi="Arial"/>
          <w:sz w:val="16"/>
          <w:szCs w:val="16"/>
          <w:u w:val="single"/>
        </w:rPr>
      </w:pPr>
    </w:p>
    <w:p w14:paraId="10555BBE" w14:textId="77777777" w:rsidR="004D4719" w:rsidRPr="00B11421" w:rsidRDefault="004D4719" w:rsidP="004D4719">
      <w:pPr>
        <w:pStyle w:val="mynumberbullets"/>
        <w:numPr>
          <w:ilvl w:val="0"/>
          <w:numId w:val="18"/>
        </w:numPr>
        <w:ind w:left="360"/>
        <w:rPr>
          <w:sz w:val="22"/>
          <w:szCs w:val="22"/>
          <w:u w:val="single"/>
        </w:rPr>
      </w:pPr>
      <w:r w:rsidRPr="00B11421">
        <w:rPr>
          <w:sz w:val="22"/>
          <w:szCs w:val="22"/>
          <w:u w:val="single"/>
        </w:rPr>
        <w:t xml:space="preserve">Compare your value to </w:t>
      </w:r>
      <w:r w:rsidRPr="00B11421">
        <w:rPr>
          <w:b w:val="0"/>
          <w:sz w:val="28"/>
          <w:szCs w:val="28"/>
          <w:u w:val="single"/>
        </w:rPr>
        <w:t>c</w:t>
      </w:r>
    </w:p>
    <w:p w14:paraId="35AD3368" w14:textId="77777777" w:rsidR="004D4719" w:rsidRPr="00C240B6" w:rsidRDefault="004D4719" w:rsidP="004D4719">
      <w:pPr>
        <w:rPr>
          <w:sz w:val="18"/>
          <w:szCs w:val="16"/>
        </w:rPr>
      </w:pPr>
    </w:p>
    <w:p w14:paraId="5099FD23" w14:textId="77777777" w:rsidR="004D4719" w:rsidRDefault="004D4719" w:rsidP="004D4719">
      <w:pPr>
        <w:tabs>
          <w:tab w:val="left" w:pos="4050"/>
        </w:tabs>
        <w:ind w:left="720" w:right="-720"/>
      </w:pPr>
      <w:r>
        <w:t xml:space="preserve">Percent Difference  = </w:t>
      </w:r>
      <w:r>
        <w:tab/>
        <w:t>________________</w:t>
      </w:r>
    </w:p>
    <w:p w14:paraId="3E91182F" w14:textId="77777777" w:rsidR="004D4719" w:rsidRDefault="004D4719" w:rsidP="004D4719">
      <w:pPr>
        <w:tabs>
          <w:tab w:val="left" w:pos="4050"/>
        </w:tabs>
        <w:ind w:left="720" w:right="-720"/>
      </w:pPr>
    </w:p>
    <w:p w14:paraId="5F598F33" w14:textId="77777777" w:rsidR="004D4719" w:rsidRDefault="004D4719" w:rsidP="004D4719">
      <w:pPr>
        <w:tabs>
          <w:tab w:val="left" w:pos="2700"/>
          <w:tab w:val="left" w:pos="3060"/>
        </w:tabs>
        <w:ind w:left="720"/>
        <w:rPr>
          <w:u w:val="single"/>
        </w:rPr>
      </w:pPr>
    </w:p>
    <w:p w14:paraId="09D7865A" w14:textId="77777777" w:rsidR="004D4719" w:rsidRPr="00543346" w:rsidRDefault="004D4719" w:rsidP="004D4719">
      <w:pPr>
        <w:pStyle w:val="mynumberbullets"/>
        <w:numPr>
          <w:ilvl w:val="0"/>
          <w:numId w:val="0"/>
        </w:numPr>
        <w:rPr>
          <w:smallCaps/>
          <w:sz w:val="22"/>
          <w:szCs w:val="22"/>
          <w:u w:val="single"/>
        </w:rPr>
      </w:pPr>
      <w:r w:rsidRPr="00543346">
        <w:rPr>
          <w:smallCaps/>
          <w:sz w:val="22"/>
          <w:szCs w:val="22"/>
          <w:u w:val="single"/>
        </w:rPr>
        <w:t>Questions and Discussion</w:t>
      </w:r>
    </w:p>
    <w:p w14:paraId="2C49D09C" w14:textId="77777777" w:rsidR="004D4719" w:rsidRPr="000E19E5" w:rsidRDefault="004D4719" w:rsidP="004D4719">
      <w:pPr>
        <w:pStyle w:val="mynumberbullets"/>
        <w:numPr>
          <w:ilvl w:val="0"/>
          <w:numId w:val="0"/>
        </w:numPr>
        <w:ind w:left="360" w:hanging="360"/>
        <w:rPr>
          <w:sz w:val="22"/>
          <w:szCs w:val="22"/>
          <w:u w:val="single"/>
        </w:rPr>
      </w:pPr>
    </w:p>
    <w:p w14:paraId="26D4C711" w14:textId="77777777" w:rsidR="004D4719" w:rsidRDefault="004D4719" w:rsidP="004D4719">
      <w:pPr>
        <w:tabs>
          <w:tab w:val="left" w:pos="2700"/>
          <w:tab w:val="left" w:pos="3060"/>
        </w:tabs>
      </w:pPr>
      <w:r>
        <w:t xml:space="preserve">In this activity you set the Observation Interval to 0.005 hours (18 seconds). This represents how accurate your “clock” was – it kept time to about 20 seconds over three or four months. </w:t>
      </w:r>
    </w:p>
    <w:p w14:paraId="4BE59B36" w14:textId="77777777" w:rsidR="004D4719" w:rsidRDefault="004D4719" w:rsidP="004D4719">
      <w:pPr>
        <w:tabs>
          <w:tab w:val="left" w:pos="2700"/>
          <w:tab w:val="left" w:pos="3060"/>
        </w:tabs>
      </w:pPr>
    </w:p>
    <w:p w14:paraId="42803DC2" w14:textId="77777777" w:rsidR="004D4719" w:rsidRPr="00417952" w:rsidRDefault="004D4719" w:rsidP="004D4719">
      <w:pPr>
        <w:tabs>
          <w:tab w:val="left" w:pos="2700"/>
          <w:tab w:val="left" w:pos="3060"/>
        </w:tabs>
        <w:rPr>
          <w:b/>
          <w:i/>
        </w:rPr>
      </w:pPr>
      <w:r w:rsidRPr="00417952">
        <w:rPr>
          <w:b/>
          <w:i/>
        </w:rPr>
        <w:t xml:space="preserve">How would your prediction and eventual determination of the speed of light have changed if your clock </w:t>
      </w:r>
      <w:proofErr w:type="gramStart"/>
      <w:r w:rsidRPr="00417952">
        <w:rPr>
          <w:b/>
          <w:i/>
        </w:rPr>
        <w:t>was</w:t>
      </w:r>
      <w:proofErr w:type="gramEnd"/>
      <w:r w:rsidRPr="00417952">
        <w:rPr>
          <w:b/>
          <w:i/>
        </w:rPr>
        <w:t xml:space="preserve"> accurate to several minutes instead of 20 seconds? </w:t>
      </w:r>
    </w:p>
    <w:p w14:paraId="4CCE1ED5" w14:textId="77777777" w:rsidR="004D4719" w:rsidRDefault="004D4719" w:rsidP="004D4719">
      <w:pPr>
        <w:tabs>
          <w:tab w:val="left" w:pos="2700"/>
          <w:tab w:val="left" w:pos="3060"/>
        </w:tabs>
      </w:pPr>
    </w:p>
    <w:p w14:paraId="1A81A5AD" w14:textId="77777777" w:rsidR="004D4719" w:rsidRDefault="004D4719" w:rsidP="004D4719">
      <w:pPr>
        <w:tabs>
          <w:tab w:val="left" w:pos="2700"/>
          <w:tab w:val="left" w:pos="3060"/>
        </w:tabs>
      </w:pPr>
    </w:p>
    <w:p w14:paraId="7ABD9E95" w14:textId="77777777" w:rsidR="004D4719" w:rsidRDefault="004D4719" w:rsidP="004D4719">
      <w:pPr>
        <w:tabs>
          <w:tab w:val="left" w:pos="2700"/>
          <w:tab w:val="left" w:pos="3060"/>
        </w:tabs>
      </w:pPr>
    </w:p>
    <w:p w14:paraId="5779B7EF" w14:textId="77777777" w:rsidR="004D4719" w:rsidRDefault="004D4719" w:rsidP="004D4719">
      <w:pPr>
        <w:tabs>
          <w:tab w:val="left" w:pos="2700"/>
          <w:tab w:val="left" w:pos="3060"/>
        </w:tabs>
      </w:pPr>
      <w:r>
        <w:t xml:space="preserve">Similarly the </w:t>
      </w:r>
      <w:proofErr w:type="gramStart"/>
      <w:r>
        <w:t>values of the distances between Jupiter and earth were given by the simulation to five decimals places of one astronomical unit</w:t>
      </w:r>
      <w:proofErr w:type="gramEnd"/>
      <w:r>
        <w:t xml:space="preserve">. In other words, the distances were known to within 930 miles or 1500 km. </w:t>
      </w:r>
    </w:p>
    <w:p w14:paraId="739224C3" w14:textId="77777777" w:rsidR="004D4719" w:rsidRDefault="004D4719" w:rsidP="004D4719">
      <w:pPr>
        <w:tabs>
          <w:tab w:val="left" w:pos="2700"/>
          <w:tab w:val="left" w:pos="3060"/>
        </w:tabs>
      </w:pPr>
    </w:p>
    <w:p w14:paraId="48993DFB" w14:textId="77777777" w:rsidR="004D4719" w:rsidRPr="00417952" w:rsidRDefault="004D4719" w:rsidP="004D4719">
      <w:pPr>
        <w:tabs>
          <w:tab w:val="left" w:pos="2700"/>
          <w:tab w:val="left" w:pos="3060"/>
        </w:tabs>
        <w:rPr>
          <w:b/>
          <w:i/>
        </w:rPr>
      </w:pPr>
      <w:r w:rsidRPr="00417952">
        <w:rPr>
          <w:b/>
          <w:i/>
        </w:rPr>
        <w:t>How would your determination of the speed of light have been affected if the distances were known to only a half astronomical unit?</w:t>
      </w:r>
    </w:p>
    <w:p w14:paraId="39EBAAD0" w14:textId="77777777" w:rsidR="004D4719" w:rsidRDefault="004D4719" w:rsidP="004D4719">
      <w:pPr>
        <w:tabs>
          <w:tab w:val="left" w:pos="2700"/>
          <w:tab w:val="left" w:pos="3060"/>
        </w:tabs>
      </w:pPr>
    </w:p>
    <w:p w14:paraId="2104C53B" w14:textId="77777777" w:rsidR="004D4719" w:rsidRDefault="004D4719" w:rsidP="004D4719">
      <w:pPr>
        <w:tabs>
          <w:tab w:val="left" w:pos="2700"/>
          <w:tab w:val="left" w:pos="3060"/>
        </w:tabs>
      </w:pPr>
    </w:p>
    <w:p w14:paraId="4F0F2FD7" w14:textId="77777777" w:rsidR="004D4719" w:rsidRDefault="004D4719" w:rsidP="004D4719">
      <w:pPr>
        <w:tabs>
          <w:tab w:val="left" w:pos="2700"/>
          <w:tab w:val="left" w:pos="3060"/>
        </w:tabs>
        <w:ind w:left="720"/>
      </w:pPr>
    </w:p>
    <w:p w14:paraId="14AB28EB" w14:textId="77777777" w:rsidR="004D4719" w:rsidRDefault="004D4719" w:rsidP="004D4719">
      <w:pPr>
        <w:tabs>
          <w:tab w:val="left" w:pos="2700"/>
          <w:tab w:val="left" w:pos="3060"/>
        </w:tabs>
        <w:ind w:left="720"/>
        <w:rPr>
          <w:u w:val="single"/>
        </w:rPr>
      </w:pPr>
    </w:p>
    <w:p w14:paraId="054D82BC" w14:textId="77777777" w:rsidR="004D4719" w:rsidRPr="00A90CBE" w:rsidRDefault="004D4719" w:rsidP="003D32EA">
      <w:pPr>
        <w:ind w:firstLine="720"/>
        <w:jc w:val="center"/>
      </w:pPr>
    </w:p>
    <w:sectPr w:rsidR="004D4719" w:rsidRPr="00A90CBE" w:rsidSect="008D66FD">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D6A4B" w14:textId="77777777" w:rsidR="00D066D4" w:rsidRDefault="00D066D4">
      <w:r>
        <w:separator/>
      </w:r>
    </w:p>
  </w:endnote>
  <w:endnote w:type="continuationSeparator" w:id="0">
    <w:p w14:paraId="50C943BC" w14:textId="77777777" w:rsidR="00D066D4" w:rsidRDefault="00D0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B34AE" w14:textId="77777777" w:rsidR="00D066D4" w:rsidRDefault="00D066D4">
      <w:r>
        <w:separator/>
      </w:r>
    </w:p>
  </w:footnote>
  <w:footnote w:type="continuationSeparator" w:id="0">
    <w:p w14:paraId="5B47E645" w14:textId="77777777" w:rsidR="00D066D4" w:rsidRDefault="00D066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10E45" w14:textId="77777777" w:rsidR="00392359" w:rsidRDefault="00392359" w:rsidP="003923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D16F3" w14:textId="77777777" w:rsidR="00392359" w:rsidRDefault="00392359" w:rsidP="0039235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9C701" w14:textId="77777777" w:rsidR="00392359" w:rsidRDefault="00392359" w:rsidP="003923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0662">
      <w:rPr>
        <w:rStyle w:val="PageNumber"/>
        <w:noProof/>
      </w:rPr>
      <w:t>1</w:t>
    </w:r>
    <w:r>
      <w:rPr>
        <w:rStyle w:val="PageNumber"/>
      </w:rPr>
      <w:fldChar w:fldCharType="end"/>
    </w:r>
  </w:p>
  <w:p w14:paraId="3D145C5D" w14:textId="77777777" w:rsidR="009418CA" w:rsidRDefault="00DC49E5" w:rsidP="00392359">
    <w:pPr>
      <w:pStyle w:val="Header"/>
      <w:ind w:right="360"/>
    </w:pPr>
    <w:r>
      <w:t>Jupiter’s Moons and the Speed of Light</w:t>
    </w:r>
  </w:p>
  <w:p w14:paraId="51281DF2" w14:textId="77777777" w:rsidR="00DC49E5" w:rsidRDefault="00DC49E5" w:rsidP="0039235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088A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05547"/>
    <w:multiLevelType w:val="hybridMultilevel"/>
    <w:tmpl w:val="015EB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7B78DD"/>
    <w:multiLevelType w:val="multilevel"/>
    <w:tmpl w:val="F3CA1182"/>
    <w:lvl w:ilvl="0">
      <w:start w:val="1"/>
      <w:numFmt w:val="decimal"/>
      <w:lvlText w:val="%1."/>
      <w:lvlJc w:val="left"/>
      <w:pPr>
        <w:ind w:left="450" w:hanging="360"/>
      </w:pPr>
    </w:lvl>
    <w:lvl w:ilvl="1">
      <w:start w:val="2"/>
      <w:numFmt w:val="decimal"/>
      <w:lvlText w:val="%2."/>
      <w:lvlJc w:val="left"/>
      <w:pPr>
        <w:tabs>
          <w:tab w:val="num" w:pos="1170"/>
        </w:tabs>
        <w:ind w:left="1170" w:hanging="360"/>
      </w:pPr>
      <w:rPr>
        <w:rFonts w:hint="default"/>
      </w:r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03864B23"/>
    <w:multiLevelType w:val="hybridMultilevel"/>
    <w:tmpl w:val="7304F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3D35B1"/>
    <w:multiLevelType w:val="hybridMultilevel"/>
    <w:tmpl w:val="2DBC0448"/>
    <w:lvl w:ilvl="0" w:tplc="DA740FFE">
      <w:start w:val="1"/>
      <w:numFmt w:val="bullet"/>
      <w:lvlText w:val=""/>
      <w:lvlJc w:val="left"/>
      <w:pPr>
        <w:ind w:left="450" w:hanging="360"/>
      </w:pPr>
      <w:rPr>
        <w:rFonts w:ascii="Symbol" w:hAnsi="Symbol"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2A5CD4"/>
    <w:multiLevelType w:val="hybridMultilevel"/>
    <w:tmpl w:val="17F43B14"/>
    <w:lvl w:ilvl="0" w:tplc="9C3EA6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56639F"/>
    <w:multiLevelType w:val="multilevel"/>
    <w:tmpl w:val="1478AD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001783"/>
    <w:multiLevelType w:val="hybridMultilevel"/>
    <w:tmpl w:val="EAAA0052"/>
    <w:lvl w:ilvl="0" w:tplc="9C3EA6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A57B28"/>
    <w:multiLevelType w:val="hybridMultilevel"/>
    <w:tmpl w:val="DCA42970"/>
    <w:lvl w:ilvl="0" w:tplc="9C3EA6D6">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1F221703"/>
    <w:multiLevelType w:val="hybridMultilevel"/>
    <w:tmpl w:val="6916F482"/>
    <w:lvl w:ilvl="0" w:tplc="D302784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A61AC"/>
    <w:multiLevelType w:val="hybridMultilevel"/>
    <w:tmpl w:val="78582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162E14"/>
    <w:multiLevelType w:val="hybridMultilevel"/>
    <w:tmpl w:val="F3EE77FE"/>
    <w:lvl w:ilvl="0" w:tplc="9C3EA6D6">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nsid w:val="319C7261"/>
    <w:multiLevelType w:val="hybridMultilevel"/>
    <w:tmpl w:val="78525DB2"/>
    <w:lvl w:ilvl="0" w:tplc="9C3EA6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1593017"/>
    <w:multiLevelType w:val="hybridMultilevel"/>
    <w:tmpl w:val="D09206E2"/>
    <w:lvl w:ilvl="0" w:tplc="70CEFDD8">
      <w:start w:val="1"/>
      <w:numFmt w:val="decimal"/>
      <w:pStyle w:val="numberbullets"/>
      <w:lvlText w:val="%1."/>
      <w:lvlJc w:val="left"/>
      <w:pPr>
        <w:ind w:left="450" w:hanging="360"/>
      </w:pPr>
      <w:rPr>
        <w:rFonts w:ascii="Arial" w:hAnsi="Arial" w:cs="Arial" w:hint="default"/>
        <w:b/>
      </w:rPr>
    </w:lvl>
    <w:lvl w:ilvl="1" w:tplc="E5241BBA">
      <w:start w:val="5"/>
      <w:numFmt w:val="decimal"/>
      <w:lvlText w:val="%2."/>
      <w:lvlJc w:val="left"/>
      <w:pPr>
        <w:tabs>
          <w:tab w:val="num" w:pos="1170"/>
        </w:tabs>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43E31E36"/>
    <w:multiLevelType w:val="hybridMultilevel"/>
    <w:tmpl w:val="84B6AD6C"/>
    <w:lvl w:ilvl="0" w:tplc="9C3EA6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56A24AF"/>
    <w:multiLevelType w:val="hybridMultilevel"/>
    <w:tmpl w:val="021EA6B2"/>
    <w:lvl w:ilvl="0" w:tplc="9C3EA6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91C728C"/>
    <w:multiLevelType w:val="multilevel"/>
    <w:tmpl w:val="95544A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4BD0405F"/>
    <w:multiLevelType w:val="hybridMultilevel"/>
    <w:tmpl w:val="811CB632"/>
    <w:lvl w:ilvl="0" w:tplc="9C3EA6D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EE14108"/>
    <w:multiLevelType w:val="hybridMultilevel"/>
    <w:tmpl w:val="0C743624"/>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357E16"/>
    <w:multiLevelType w:val="multilevel"/>
    <w:tmpl w:val="6916F482"/>
    <w:lvl w:ilvl="0">
      <w:start w:val="1"/>
      <w:numFmt w:val="bullet"/>
      <w:lvlText w:val=""/>
      <w:lvlJc w:val="left"/>
      <w:pPr>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6460A0A"/>
    <w:multiLevelType w:val="multilevel"/>
    <w:tmpl w:val="6916F482"/>
    <w:lvl w:ilvl="0">
      <w:start w:val="1"/>
      <w:numFmt w:val="bullet"/>
      <w:lvlText w:val=""/>
      <w:lvlJc w:val="left"/>
      <w:pPr>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83C4A88"/>
    <w:multiLevelType w:val="hybridMultilevel"/>
    <w:tmpl w:val="8F682FE6"/>
    <w:lvl w:ilvl="0" w:tplc="DA740FF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D32E30"/>
    <w:multiLevelType w:val="hybridMultilevel"/>
    <w:tmpl w:val="250C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6C2E1F"/>
    <w:multiLevelType w:val="hybridMultilevel"/>
    <w:tmpl w:val="1478AD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6A0BEA"/>
    <w:multiLevelType w:val="hybridMultilevel"/>
    <w:tmpl w:val="9B42C69E"/>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016761"/>
    <w:multiLevelType w:val="hybridMultilevel"/>
    <w:tmpl w:val="95544AE2"/>
    <w:lvl w:ilvl="0" w:tplc="29063CA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B293351"/>
    <w:multiLevelType w:val="hybridMultilevel"/>
    <w:tmpl w:val="F3B28F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D9F19AC"/>
    <w:multiLevelType w:val="hybridMultilevel"/>
    <w:tmpl w:val="FD84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5A7FEE"/>
    <w:multiLevelType w:val="multilevel"/>
    <w:tmpl w:val="2A88F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4"/>
  </w:num>
  <w:num w:numId="3">
    <w:abstractNumId w:val="17"/>
  </w:num>
  <w:num w:numId="4">
    <w:abstractNumId w:val="11"/>
  </w:num>
  <w:num w:numId="5">
    <w:abstractNumId w:val="12"/>
  </w:num>
  <w:num w:numId="6">
    <w:abstractNumId w:val="26"/>
  </w:num>
  <w:num w:numId="7">
    <w:abstractNumId w:val="8"/>
  </w:num>
  <w:num w:numId="8">
    <w:abstractNumId w:val="5"/>
  </w:num>
  <w:num w:numId="9">
    <w:abstractNumId w:val="3"/>
  </w:num>
  <w:num w:numId="10">
    <w:abstractNumId w:val="7"/>
  </w:num>
  <w:num w:numId="11">
    <w:abstractNumId w:val="28"/>
  </w:num>
  <w:num w:numId="12">
    <w:abstractNumId w:val="13"/>
  </w:num>
  <w:num w:numId="13">
    <w:abstractNumId w:val="9"/>
  </w:num>
  <w:num w:numId="14">
    <w:abstractNumId w:val="22"/>
  </w:num>
  <w:num w:numId="15">
    <w:abstractNumId w:val="27"/>
  </w:num>
  <w:num w:numId="16">
    <w:abstractNumId w:val="21"/>
  </w:num>
  <w:num w:numId="17">
    <w:abstractNumId w:val="4"/>
  </w:num>
  <w:num w:numId="18">
    <w:abstractNumId w:val="1"/>
  </w:num>
  <w:num w:numId="19">
    <w:abstractNumId w:val="2"/>
  </w:num>
  <w:num w:numId="20">
    <w:abstractNumId w:val="25"/>
  </w:num>
  <w:num w:numId="21">
    <w:abstractNumId w:val="16"/>
  </w:num>
  <w:num w:numId="22">
    <w:abstractNumId w:val="10"/>
  </w:num>
  <w:num w:numId="23">
    <w:abstractNumId w:val="20"/>
  </w:num>
  <w:num w:numId="24">
    <w:abstractNumId w:val="18"/>
  </w:num>
  <w:num w:numId="25">
    <w:abstractNumId w:val="19"/>
  </w:num>
  <w:num w:numId="26">
    <w:abstractNumId w:val="24"/>
  </w:num>
  <w:num w:numId="27">
    <w:abstractNumId w:val="23"/>
  </w:num>
  <w:num w:numId="28">
    <w:abstractNumId w:val="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8EA"/>
    <w:rsid w:val="00007C40"/>
    <w:rsid w:val="000105C4"/>
    <w:rsid w:val="00027570"/>
    <w:rsid w:val="00030230"/>
    <w:rsid w:val="00033D90"/>
    <w:rsid w:val="00034E3B"/>
    <w:rsid w:val="00034E58"/>
    <w:rsid w:val="0004250D"/>
    <w:rsid w:val="000606A8"/>
    <w:rsid w:val="00062570"/>
    <w:rsid w:val="00066257"/>
    <w:rsid w:val="00074264"/>
    <w:rsid w:val="00074C6C"/>
    <w:rsid w:val="00080311"/>
    <w:rsid w:val="00080EED"/>
    <w:rsid w:val="00087B73"/>
    <w:rsid w:val="000901DB"/>
    <w:rsid w:val="00091292"/>
    <w:rsid w:val="0009247C"/>
    <w:rsid w:val="00093EA1"/>
    <w:rsid w:val="000A12A1"/>
    <w:rsid w:val="000A26DF"/>
    <w:rsid w:val="000A5744"/>
    <w:rsid w:val="000A5CF3"/>
    <w:rsid w:val="000B09E2"/>
    <w:rsid w:val="000C60FE"/>
    <w:rsid w:val="000E4E16"/>
    <w:rsid w:val="000F2BF6"/>
    <w:rsid w:val="000F7017"/>
    <w:rsid w:val="000F75C8"/>
    <w:rsid w:val="00100CE0"/>
    <w:rsid w:val="00100FE6"/>
    <w:rsid w:val="001015B9"/>
    <w:rsid w:val="00102CF6"/>
    <w:rsid w:val="00117653"/>
    <w:rsid w:val="00117963"/>
    <w:rsid w:val="00123449"/>
    <w:rsid w:val="00137442"/>
    <w:rsid w:val="00141DED"/>
    <w:rsid w:val="00167487"/>
    <w:rsid w:val="00167847"/>
    <w:rsid w:val="001744AA"/>
    <w:rsid w:val="001744F5"/>
    <w:rsid w:val="00176C97"/>
    <w:rsid w:val="00180564"/>
    <w:rsid w:val="00184091"/>
    <w:rsid w:val="00187517"/>
    <w:rsid w:val="00192D82"/>
    <w:rsid w:val="00193719"/>
    <w:rsid w:val="0019389F"/>
    <w:rsid w:val="001947D3"/>
    <w:rsid w:val="0019728F"/>
    <w:rsid w:val="00197A11"/>
    <w:rsid w:val="001A0F62"/>
    <w:rsid w:val="001A2AD1"/>
    <w:rsid w:val="001A4B1F"/>
    <w:rsid w:val="001A4BC4"/>
    <w:rsid w:val="001A60A2"/>
    <w:rsid w:val="001B1E78"/>
    <w:rsid w:val="001C050B"/>
    <w:rsid w:val="001C0586"/>
    <w:rsid w:val="001E5173"/>
    <w:rsid w:val="001E760E"/>
    <w:rsid w:val="001F3144"/>
    <w:rsid w:val="001F5CEF"/>
    <w:rsid w:val="001F713A"/>
    <w:rsid w:val="002009EB"/>
    <w:rsid w:val="00207811"/>
    <w:rsid w:val="00210F10"/>
    <w:rsid w:val="00214ED6"/>
    <w:rsid w:val="002173A9"/>
    <w:rsid w:val="002268B5"/>
    <w:rsid w:val="00245182"/>
    <w:rsid w:val="00252C26"/>
    <w:rsid w:val="00263AC6"/>
    <w:rsid w:val="00276BA0"/>
    <w:rsid w:val="00277EFF"/>
    <w:rsid w:val="002822FA"/>
    <w:rsid w:val="00295006"/>
    <w:rsid w:val="00296173"/>
    <w:rsid w:val="002A627B"/>
    <w:rsid w:val="002B12E4"/>
    <w:rsid w:val="002B5C11"/>
    <w:rsid w:val="002B62DC"/>
    <w:rsid w:val="002C03A5"/>
    <w:rsid w:val="002C4423"/>
    <w:rsid w:val="002C446F"/>
    <w:rsid w:val="002C5F07"/>
    <w:rsid w:val="002C7A1D"/>
    <w:rsid w:val="002D1417"/>
    <w:rsid w:val="002E2A99"/>
    <w:rsid w:val="002E5AEA"/>
    <w:rsid w:val="002E61A4"/>
    <w:rsid w:val="002E78B1"/>
    <w:rsid w:val="002E7F1D"/>
    <w:rsid w:val="002F3C4B"/>
    <w:rsid w:val="002F44C4"/>
    <w:rsid w:val="002F5A07"/>
    <w:rsid w:val="00302286"/>
    <w:rsid w:val="00303E11"/>
    <w:rsid w:val="003042CC"/>
    <w:rsid w:val="00305A2D"/>
    <w:rsid w:val="00305C05"/>
    <w:rsid w:val="003067A8"/>
    <w:rsid w:val="00314CAC"/>
    <w:rsid w:val="003207EF"/>
    <w:rsid w:val="0032462B"/>
    <w:rsid w:val="00326709"/>
    <w:rsid w:val="00326802"/>
    <w:rsid w:val="003310C6"/>
    <w:rsid w:val="00333C55"/>
    <w:rsid w:val="003370C4"/>
    <w:rsid w:val="0033773D"/>
    <w:rsid w:val="00337AC7"/>
    <w:rsid w:val="003420E6"/>
    <w:rsid w:val="0034226A"/>
    <w:rsid w:val="003424A0"/>
    <w:rsid w:val="00345D79"/>
    <w:rsid w:val="00346EFC"/>
    <w:rsid w:val="00351FE4"/>
    <w:rsid w:val="003537F0"/>
    <w:rsid w:val="00353E3A"/>
    <w:rsid w:val="003620AA"/>
    <w:rsid w:val="003714B2"/>
    <w:rsid w:val="00371DFD"/>
    <w:rsid w:val="00376B0F"/>
    <w:rsid w:val="003844C8"/>
    <w:rsid w:val="003853E2"/>
    <w:rsid w:val="003866BA"/>
    <w:rsid w:val="00392359"/>
    <w:rsid w:val="00392ECB"/>
    <w:rsid w:val="00397075"/>
    <w:rsid w:val="003A3651"/>
    <w:rsid w:val="003A45DB"/>
    <w:rsid w:val="003B1999"/>
    <w:rsid w:val="003B5176"/>
    <w:rsid w:val="003B59C1"/>
    <w:rsid w:val="003C0236"/>
    <w:rsid w:val="003C156C"/>
    <w:rsid w:val="003D1249"/>
    <w:rsid w:val="003D32EA"/>
    <w:rsid w:val="003D4D08"/>
    <w:rsid w:val="003D756F"/>
    <w:rsid w:val="003E2F29"/>
    <w:rsid w:val="003E4032"/>
    <w:rsid w:val="003F1E55"/>
    <w:rsid w:val="003F2BAF"/>
    <w:rsid w:val="003F310B"/>
    <w:rsid w:val="00402A11"/>
    <w:rsid w:val="00402B5A"/>
    <w:rsid w:val="004115C3"/>
    <w:rsid w:val="004115E4"/>
    <w:rsid w:val="004128A1"/>
    <w:rsid w:val="00417952"/>
    <w:rsid w:val="004212A2"/>
    <w:rsid w:val="00426361"/>
    <w:rsid w:val="0044294B"/>
    <w:rsid w:val="00443372"/>
    <w:rsid w:val="004435C3"/>
    <w:rsid w:val="0044612C"/>
    <w:rsid w:val="00454A3B"/>
    <w:rsid w:val="00455C6B"/>
    <w:rsid w:val="00462CBE"/>
    <w:rsid w:val="00472A2F"/>
    <w:rsid w:val="00473337"/>
    <w:rsid w:val="0048021E"/>
    <w:rsid w:val="00485B0A"/>
    <w:rsid w:val="00491F9D"/>
    <w:rsid w:val="00495AE8"/>
    <w:rsid w:val="004971E7"/>
    <w:rsid w:val="004A10B8"/>
    <w:rsid w:val="004B5B74"/>
    <w:rsid w:val="004C0F1B"/>
    <w:rsid w:val="004C39A2"/>
    <w:rsid w:val="004D4719"/>
    <w:rsid w:val="004E00E4"/>
    <w:rsid w:val="004E23F5"/>
    <w:rsid w:val="004E316E"/>
    <w:rsid w:val="004E7938"/>
    <w:rsid w:val="004F0411"/>
    <w:rsid w:val="004F1BA6"/>
    <w:rsid w:val="004F251D"/>
    <w:rsid w:val="004F425A"/>
    <w:rsid w:val="004F7DE7"/>
    <w:rsid w:val="00503D96"/>
    <w:rsid w:val="00505FC9"/>
    <w:rsid w:val="0050637C"/>
    <w:rsid w:val="0051233D"/>
    <w:rsid w:val="00512F40"/>
    <w:rsid w:val="0051760E"/>
    <w:rsid w:val="00522102"/>
    <w:rsid w:val="00524D70"/>
    <w:rsid w:val="00525C7C"/>
    <w:rsid w:val="0053378D"/>
    <w:rsid w:val="005461BE"/>
    <w:rsid w:val="00551656"/>
    <w:rsid w:val="00555B61"/>
    <w:rsid w:val="00562EEC"/>
    <w:rsid w:val="00564188"/>
    <w:rsid w:val="00564827"/>
    <w:rsid w:val="00576928"/>
    <w:rsid w:val="00577121"/>
    <w:rsid w:val="00583591"/>
    <w:rsid w:val="00583EE7"/>
    <w:rsid w:val="00584B0F"/>
    <w:rsid w:val="005A03B2"/>
    <w:rsid w:val="005A45F4"/>
    <w:rsid w:val="005A47DA"/>
    <w:rsid w:val="005B0E68"/>
    <w:rsid w:val="005B1541"/>
    <w:rsid w:val="005B1E86"/>
    <w:rsid w:val="005B3050"/>
    <w:rsid w:val="005B74B8"/>
    <w:rsid w:val="005B7E92"/>
    <w:rsid w:val="005C256E"/>
    <w:rsid w:val="005C33AD"/>
    <w:rsid w:val="005D14E9"/>
    <w:rsid w:val="005D1EBB"/>
    <w:rsid w:val="005E02FE"/>
    <w:rsid w:val="005E2BF9"/>
    <w:rsid w:val="005E2C33"/>
    <w:rsid w:val="005F1B9C"/>
    <w:rsid w:val="005F5DDA"/>
    <w:rsid w:val="006032BA"/>
    <w:rsid w:val="0061592B"/>
    <w:rsid w:val="00616BA4"/>
    <w:rsid w:val="00625275"/>
    <w:rsid w:val="006339CB"/>
    <w:rsid w:val="00634406"/>
    <w:rsid w:val="00635F01"/>
    <w:rsid w:val="00642811"/>
    <w:rsid w:val="00647409"/>
    <w:rsid w:val="006523BC"/>
    <w:rsid w:val="0065534A"/>
    <w:rsid w:val="00656131"/>
    <w:rsid w:val="0066632E"/>
    <w:rsid w:val="00667E90"/>
    <w:rsid w:val="00672E22"/>
    <w:rsid w:val="00674AAC"/>
    <w:rsid w:val="00675E7A"/>
    <w:rsid w:val="00681A12"/>
    <w:rsid w:val="00685D3E"/>
    <w:rsid w:val="00692A59"/>
    <w:rsid w:val="006933E3"/>
    <w:rsid w:val="00695704"/>
    <w:rsid w:val="006A1DD3"/>
    <w:rsid w:val="006A20CC"/>
    <w:rsid w:val="006B389C"/>
    <w:rsid w:val="006C196B"/>
    <w:rsid w:val="006C4DCC"/>
    <w:rsid w:val="006D2DC6"/>
    <w:rsid w:val="006E144E"/>
    <w:rsid w:val="006E5C38"/>
    <w:rsid w:val="006E60B2"/>
    <w:rsid w:val="006E7644"/>
    <w:rsid w:val="006F36C0"/>
    <w:rsid w:val="006F485E"/>
    <w:rsid w:val="007011FD"/>
    <w:rsid w:val="00701289"/>
    <w:rsid w:val="00717301"/>
    <w:rsid w:val="0072046E"/>
    <w:rsid w:val="00721D3A"/>
    <w:rsid w:val="007230FD"/>
    <w:rsid w:val="00724CE4"/>
    <w:rsid w:val="0073081F"/>
    <w:rsid w:val="0073236A"/>
    <w:rsid w:val="00736999"/>
    <w:rsid w:val="0074377D"/>
    <w:rsid w:val="0074600E"/>
    <w:rsid w:val="00761045"/>
    <w:rsid w:val="00761692"/>
    <w:rsid w:val="007631FF"/>
    <w:rsid w:val="00765B17"/>
    <w:rsid w:val="00765F8F"/>
    <w:rsid w:val="00771A47"/>
    <w:rsid w:val="00775D95"/>
    <w:rsid w:val="00782B76"/>
    <w:rsid w:val="00785767"/>
    <w:rsid w:val="00795116"/>
    <w:rsid w:val="007A48CA"/>
    <w:rsid w:val="007A724E"/>
    <w:rsid w:val="007B00AD"/>
    <w:rsid w:val="007B1819"/>
    <w:rsid w:val="007B27B0"/>
    <w:rsid w:val="007B2DEF"/>
    <w:rsid w:val="007B41C4"/>
    <w:rsid w:val="007C018D"/>
    <w:rsid w:val="007C35A1"/>
    <w:rsid w:val="007C4C9C"/>
    <w:rsid w:val="007C7FAC"/>
    <w:rsid w:val="007D0EE0"/>
    <w:rsid w:val="007D264E"/>
    <w:rsid w:val="007D5D1B"/>
    <w:rsid w:val="007E5C5C"/>
    <w:rsid w:val="007F53F1"/>
    <w:rsid w:val="007F7C98"/>
    <w:rsid w:val="00807F10"/>
    <w:rsid w:val="0081114F"/>
    <w:rsid w:val="0081290B"/>
    <w:rsid w:val="00816224"/>
    <w:rsid w:val="008175A5"/>
    <w:rsid w:val="008343CF"/>
    <w:rsid w:val="00840FB0"/>
    <w:rsid w:val="00845643"/>
    <w:rsid w:val="0084572A"/>
    <w:rsid w:val="00847281"/>
    <w:rsid w:val="00851D53"/>
    <w:rsid w:val="0086086D"/>
    <w:rsid w:val="0086582A"/>
    <w:rsid w:val="00866137"/>
    <w:rsid w:val="00871C77"/>
    <w:rsid w:val="00872060"/>
    <w:rsid w:val="0087265E"/>
    <w:rsid w:val="00876470"/>
    <w:rsid w:val="00881877"/>
    <w:rsid w:val="008876B7"/>
    <w:rsid w:val="00887DC2"/>
    <w:rsid w:val="0089019E"/>
    <w:rsid w:val="00892C4F"/>
    <w:rsid w:val="00895836"/>
    <w:rsid w:val="008A294D"/>
    <w:rsid w:val="008B16EF"/>
    <w:rsid w:val="008B1C72"/>
    <w:rsid w:val="008B2E30"/>
    <w:rsid w:val="008B68EA"/>
    <w:rsid w:val="008C167C"/>
    <w:rsid w:val="008C2777"/>
    <w:rsid w:val="008D1344"/>
    <w:rsid w:val="008D66FD"/>
    <w:rsid w:val="008E6D41"/>
    <w:rsid w:val="008E7668"/>
    <w:rsid w:val="008F32A5"/>
    <w:rsid w:val="008F6EA1"/>
    <w:rsid w:val="00901096"/>
    <w:rsid w:val="00901F80"/>
    <w:rsid w:val="009117DA"/>
    <w:rsid w:val="00914191"/>
    <w:rsid w:val="0091770F"/>
    <w:rsid w:val="00930DE1"/>
    <w:rsid w:val="00931FC3"/>
    <w:rsid w:val="00935DAE"/>
    <w:rsid w:val="00935FA7"/>
    <w:rsid w:val="009418CA"/>
    <w:rsid w:val="00944036"/>
    <w:rsid w:val="009442DF"/>
    <w:rsid w:val="009503B3"/>
    <w:rsid w:val="009506A2"/>
    <w:rsid w:val="00950846"/>
    <w:rsid w:val="0095587A"/>
    <w:rsid w:val="00956408"/>
    <w:rsid w:val="00957D51"/>
    <w:rsid w:val="0096152E"/>
    <w:rsid w:val="0096506D"/>
    <w:rsid w:val="00974FC8"/>
    <w:rsid w:val="009771F7"/>
    <w:rsid w:val="00977762"/>
    <w:rsid w:val="00977F4F"/>
    <w:rsid w:val="00987439"/>
    <w:rsid w:val="009B0306"/>
    <w:rsid w:val="009B2BDD"/>
    <w:rsid w:val="009B47B2"/>
    <w:rsid w:val="009C4908"/>
    <w:rsid w:val="009D0662"/>
    <w:rsid w:val="009D132D"/>
    <w:rsid w:val="009D1B25"/>
    <w:rsid w:val="009D521A"/>
    <w:rsid w:val="009D641D"/>
    <w:rsid w:val="009D701E"/>
    <w:rsid w:val="009E73E2"/>
    <w:rsid w:val="009F1247"/>
    <w:rsid w:val="009F3B25"/>
    <w:rsid w:val="00A03525"/>
    <w:rsid w:val="00A05B79"/>
    <w:rsid w:val="00A21140"/>
    <w:rsid w:val="00A21E29"/>
    <w:rsid w:val="00A2291C"/>
    <w:rsid w:val="00A2589F"/>
    <w:rsid w:val="00A3026A"/>
    <w:rsid w:val="00A36D1F"/>
    <w:rsid w:val="00A4021C"/>
    <w:rsid w:val="00A4679E"/>
    <w:rsid w:val="00A50AFC"/>
    <w:rsid w:val="00A56860"/>
    <w:rsid w:val="00A63EA9"/>
    <w:rsid w:val="00A71115"/>
    <w:rsid w:val="00A82C30"/>
    <w:rsid w:val="00A90CBE"/>
    <w:rsid w:val="00A92BA2"/>
    <w:rsid w:val="00A93E07"/>
    <w:rsid w:val="00A94E30"/>
    <w:rsid w:val="00A95BCA"/>
    <w:rsid w:val="00A97388"/>
    <w:rsid w:val="00A97811"/>
    <w:rsid w:val="00AA4894"/>
    <w:rsid w:val="00AA530F"/>
    <w:rsid w:val="00AB5A5F"/>
    <w:rsid w:val="00AC0E7B"/>
    <w:rsid w:val="00AC34AD"/>
    <w:rsid w:val="00AC4237"/>
    <w:rsid w:val="00AD6AEC"/>
    <w:rsid w:val="00AD71C6"/>
    <w:rsid w:val="00AD71CD"/>
    <w:rsid w:val="00AE09E6"/>
    <w:rsid w:val="00AF18E6"/>
    <w:rsid w:val="00B05EBD"/>
    <w:rsid w:val="00B13050"/>
    <w:rsid w:val="00B13921"/>
    <w:rsid w:val="00B13BA5"/>
    <w:rsid w:val="00B17F0C"/>
    <w:rsid w:val="00B21078"/>
    <w:rsid w:val="00B21252"/>
    <w:rsid w:val="00B2319C"/>
    <w:rsid w:val="00B521CA"/>
    <w:rsid w:val="00B53F99"/>
    <w:rsid w:val="00B55DF6"/>
    <w:rsid w:val="00B57E20"/>
    <w:rsid w:val="00B62B64"/>
    <w:rsid w:val="00B63F2E"/>
    <w:rsid w:val="00B6767F"/>
    <w:rsid w:val="00B73A0B"/>
    <w:rsid w:val="00B75D4B"/>
    <w:rsid w:val="00B77B04"/>
    <w:rsid w:val="00B82A93"/>
    <w:rsid w:val="00B96068"/>
    <w:rsid w:val="00B973AF"/>
    <w:rsid w:val="00BA01F9"/>
    <w:rsid w:val="00BA0677"/>
    <w:rsid w:val="00BA1BD4"/>
    <w:rsid w:val="00BA5AC0"/>
    <w:rsid w:val="00BA688F"/>
    <w:rsid w:val="00BB311E"/>
    <w:rsid w:val="00BB484A"/>
    <w:rsid w:val="00BB74C3"/>
    <w:rsid w:val="00BC08FE"/>
    <w:rsid w:val="00BC262A"/>
    <w:rsid w:val="00BC5E3D"/>
    <w:rsid w:val="00BD52FE"/>
    <w:rsid w:val="00BE227A"/>
    <w:rsid w:val="00BE2DC4"/>
    <w:rsid w:val="00BE5DA0"/>
    <w:rsid w:val="00BE6731"/>
    <w:rsid w:val="00BF3C6F"/>
    <w:rsid w:val="00C06665"/>
    <w:rsid w:val="00C10FB5"/>
    <w:rsid w:val="00C14179"/>
    <w:rsid w:val="00C14867"/>
    <w:rsid w:val="00C15838"/>
    <w:rsid w:val="00C16450"/>
    <w:rsid w:val="00C1738D"/>
    <w:rsid w:val="00C2342A"/>
    <w:rsid w:val="00C342BC"/>
    <w:rsid w:val="00C36345"/>
    <w:rsid w:val="00C36942"/>
    <w:rsid w:val="00C417C7"/>
    <w:rsid w:val="00C4315A"/>
    <w:rsid w:val="00C4446F"/>
    <w:rsid w:val="00C466ED"/>
    <w:rsid w:val="00C477A9"/>
    <w:rsid w:val="00C53903"/>
    <w:rsid w:val="00C53CF8"/>
    <w:rsid w:val="00C556A3"/>
    <w:rsid w:val="00C56C0E"/>
    <w:rsid w:val="00C623E4"/>
    <w:rsid w:val="00C658BA"/>
    <w:rsid w:val="00C663A5"/>
    <w:rsid w:val="00C77328"/>
    <w:rsid w:val="00C81C9D"/>
    <w:rsid w:val="00C90900"/>
    <w:rsid w:val="00CA36AF"/>
    <w:rsid w:val="00CB2444"/>
    <w:rsid w:val="00CC1EF0"/>
    <w:rsid w:val="00CC648D"/>
    <w:rsid w:val="00CC6F97"/>
    <w:rsid w:val="00CD1F00"/>
    <w:rsid w:val="00CD4624"/>
    <w:rsid w:val="00CD68C7"/>
    <w:rsid w:val="00CE182E"/>
    <w:rsid w:val="00CE25D9"/>
    <w:rsid w:val="00CE4E1C"/>
    <w:rsid w:val="00CE6D1D"/>
    <w:rsid w:val="00CE6F3A"/>
    <w:rsid w:val="00CF68A7"/>
    <w:rsid w:val="00D00E0C"/>
    <w:rsid w:val="00D022E8"/>
    <w:rsid w:val="00D06013"/>
    <w:rsid w:val="00D066CD"/>
    <w:rsid w:val="00D066D4"/>
    <w:rsid w:val="00D107F2"/>
    <w:rsid w:val="00D10EEC"/>
    <w:rsid w:val="00D13E85"/>
    <w:rsid w:val="00D27817"/>
    <w:rsid w:val="00D31620"/>
    <w:rsid w:val="00D344FD"/>
    <w:rsid w:val="00D34C06"/>
    <w:rsid w:val="00D369DC"/>
    <w:rsid w:val="00D37162"/>
    <w:rsid w:val="00D3780E"/>
    <w:rsid w:val="00D65A01"/>
    <w:rsid w:val="00D736E8"/>
    <w:rsid w:val="00D76E87"/>
    <w:rsid w:val="00D81171"/>
    <w:rsid w:val="00D817E3"/>
    <w:rsid w:val="00D87108"/>
    <w:rsid w:val="00DA6548"/>
    <w:rsid w:val="00DA68A8"/>
    <w:rsid w:val="00DA73A4"/>
    <w:rsid w:val="00DA749A"/>
    <w:rsid w:val="00DB34DB"/>
    <w:rsid w:val="00DC2959"/>
    <w:rsid w:val="00DC29B2"/>
    <w:rsid w:val="00DC348E"/>
    <w:rsid w:val="00DC3904"/>
    <w:rsid w:val="00DC49E5"/>
    <w:rsid w:val="00DD4A88"/>
    <w:rsid w:val="00DF3422"/>
    <w:rsid w:val="00DF6C8A"/>
    <w:rsid w:val="00E02C0E"/>
    <w:rsid w:val="00E04BA2"/>
    <w:rsid w:val="00E04F6C"/>
    <w:rsid w:val="00E16961"/>
    <w:rsid w:val="00E27653"/>
    <w:rsid w:val="00E32B14"/>
    <w:rsid w:val="00E32C0A"/>
    <w:rsid w:val="00E3358D"/>
    <w:rsid w:val="00E34CB1"/>
    <w:rsid w:val="00E361A8"/>
    <w:rsid w:val="00E40400"/>
    <w:rsid w:val="00E46A69"/>
    <w:rsid w:val="00E505E6"/>
    <w:rsid w:val="00E53238"/>
    <w:rsid w:val="00E55B52"/>
    <w:rsid w:val="00E6163E"/>
    <w:rsid w:val="00E618E6"/>
    <w:rsid w:val="00E679C8"/>
    <w:rsid w:val="00E75D5D"/>
    <w:rsid w:val="00E84321"/>
    <w:rsid w:val="00E94D2C"/>
    <w:rsid w:val="00E95A72"/>
    <w:rsid w:val="00E97044"/>
    <w:rsid w:val="00EA309B"/>
    <w:rsid w:val="00EA7984"/>
    <w:rsid w:val="00EB2281"/>
    <w:rsid w:val="00EB32C3"/>
    <w:rsid w:val="00EB54D3"/>
    <w:rsid w:val="00EC1382"/>
    <w:rsid w:val="00EC3FAB"/>
    <w:rsid w:val="00EC4143"/>
    <w:rsid w:val="00ED3B77"/>
    <w:rsid w:val="00EE19C7"/>
    <w:rsid w:val="00EE23F5"/>
    <w:rsid w:val="00EE3A0F"/>
    <w:rsid w:val="00EE567D"/>
    <w:rsid w:val="00EE6E3D"/>
    <w:rsid w:val="00EF1405"/>
    <w:rsid w:val="00EF282E"/>
    <w:rsid w:val="00F04B4E"/>
    <w:rsid w:val="00F10AD9"/>
    <w:rsid w:val="00F11A7D"/>
    <w:rsid w:val="00F25412"/>
    <w:rsid w:val="00F32161"/>
    <w:rsid w:val="00F37CC5"/>
    <w:rsid w:val="00F45B0C"/>
    <w:rsid w:val="00F503CB"/>
    <w:rsid w:val="00F5169C"/>
    <w:rsid w:val="00F647CB"/>
    <w:rsid w:val="00F72482"/>
    <w:rsid w:val="00F727EF"/>
    <w:rsid w:val="00F7383C"/>
    <w:rsid w:val="00F836EF"/>
    <w:rsid w:val="00F9168F"/>
    <w:rsid w:val="00FA2A5B"/>
    <w:rsid w:val="00FA3CC8"/>
    <w:rsid w:val="00FA7220"/>
    <w:rsid w:val="00FA7A89"/>
    <w:rsid w:val="00FB11DC"/>
    <w:rsid w:val="00FC0163"/>
    <w:rsid w:val="00FC280D"/>
    <w:rsid w:val="00FC7496"/>
    <w:rsid w:val="00FD53F5"/>
    <w:rsid w:val="00FD6AEC"/>
    <w:rsid w:val="00FE1157"/>
    <w:rsid w:val="00FE5502"/>
    <w:rsid w:val="00FE57FD"/>
    <w:rsid w:val="00FE5EE3"/>
    <w:rsid w:val="00FF69E9"/>
    <w:rsid w:val="00FF7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6B79A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1DFD"/>
    <w:rPr>
      <w:sz w:val="24"/>
      <w:szCs w:val="24"/>
    </w:rPr>
  </w:style>
  <w:style w:type="paragraph" w:styleId="Heading1">
    <w:name w:val="heading 1"/>
    <w:basedOn w:val="Normal"/>
    <w:next w:val="Normal"/>
    <w:qFormat/>
    <w:rsid w:val="00B75D4B"/>
    <w:pPr>
      <w:keepNext/>
      <w:outlineLvl w:val="0"/>
    </w:pPr>
    <w:rPr>
      <w:b/>
      <w:bCs/>
      <w:sz w:val="48"/>
      <w:u w:val="single"/>
    </w:rPr>
  </w:style>
  <w:style w:type="paragraph" w:styleId="Heading2">
    <w:name w:val="heading 2"/>
    <w:basedOn w:val="Normal"/>
    <w:next w:val="Normal"/>
    <w:qFormat/>
    <w:rsid w:val="0086582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75D4B"/>
    <w:pPr>
      <w:ind w:left="5040"/>
    </w:pPr>
    <w:rPr>
      <w:color w:val="000000"/>
      <w:sz w:val="20"/>
      <w:szCs w:val="20"/>
    </w:rPr>
  </w:style>
  <w:style w:type="character" w:styleId="Hyperlink">
    <w:name w:val="Hyperlink"/>
    <w:basedOn w:val="DefaultParagraphFont"/>
    <w:rsid w:val="00B75D4B"/>
    <w:rPr>
      <w:color w:val="0000FF"/>
      <w:u w:val="single"/>
    </w:rPr>
  </w:style>
  <w:style w:type="paragraph" w:customStyle="1" w:styleId="TOCgoal">
    <w:name w:val="TOC goal"/>
    <w:rsid w:val="00B75D4B"/>
    <w:pPr>
      <w:tabs>
        <w:tab w:val="right" w:leader="dot" w:pos="9720"/>
      </w:tabs>
      <w:autoSpaceDE w:val="0"/>
      <w:autoSpaceDN w:val="0"/>
      <w:adjustRightInd w:val="0"/>
      <w:ind w:left="360" w:hanging="360"/>
    </w:pPr>
    <w:rPr>
      <w:sz w:val="36"/>
      <w:szCs w:val="36"/>
    </w:rPr>
  </w:style>
  <w:style w:type="paragraph" w:styleId="TOCHeading">
    <w:name w:val="TOC Heading"/>
    <w:qFormat/>
    <w:rsid w:val="00B75D4B"/>
    <w:pPr>
      <w:tabs>
        <w:tab w:val="right" w:leader="dot" w:pos="9720"/>
      </w:tabs>
      <w:autoSpaceDE w:val="0"/>
      <w:autoSpaceDN w:val="0"/>
      <w:adjustRightInd w:val="0"/>
      <w:ind w:left="360" w:hanging="360"/>
    </w:pPr>
    <w:rPr>
      <w:b/>
      <w:bCs/>
      <w:szCs w:val="24"/>
    </w:rPr>
  </w:style>
  <w:style w:type="paragraph" w:customStyle="1" w:styleId="TOCtitle">
    <w:name w:val="TOC title"/>
    <w:rsid w:val="00B75D4B"/>
    <w:pPr>
      <w:autoSpaceDE w:val="0"/>
      <w:autoSpaceDN w:val="0"/>
      <w:adjustRightInd w:val="0"/>
      <w:spacing w:after="360"/>
      <w:jc w:val="center"/>
    </w:pPr>
    <w:rPr>
      <w:b/>
      <w:bCs/>
      <w:color w:val="000000"/>
      <w:sz w:val="60"/>
      <w:szCs w:val="60"/>
    </w:rPr>
  </w:style>
  <w:style w:type="paragraph" w:customStyle="1" w:styleId="text">
    <w:name w:val="text"/>
    <w:rsid w:val="00B75D4B"/>
    <w:pPr>
      <w:autoSpaceDE w:val="0"/>
      <w:autoSpaceDN w:val="0"/>
      <w:adjustRightInd w:val="0"/>
    </w:pPr>
  </w:style>
  <w:style w:type="table" w:styleId="TableGrid">
    <w:name w:val="Table Grid"/>
    <w:basedOn w:val="TableNormal"/>
    <w:rsid w:val="00B75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B75D4B"/>
    <w:pPr>
      <w:tabs>
        <w:tab w:val="left" w:pos="680"/>
      </w:tabs>
      <w:autoSpaceDE w:val="0"/>
      <w:autoSpaceDN w:val="0"/>
      <w:adjustRightInd w:val="0"/>
    </w:pPr>
    <w:rPr>
      <w:b/>
      <w:bCs/>
      <w:szCs w:val="24"/>
    </w:rPr>
  </w:style>
  <w:style w:type="paragraph" w:styleId="FootnoteText">
    <w:name w:val="footnote text"/>
    <w:basedOn w:val="Normal"/>
    <w:semiHidden/>
    <w:rsid w:val="00B75D4B"/>
    <w:rPr>
      <w:sz w:val="20"/>
      <w:szCs w:val="20"/>
    </w:rPr>
  </w:style>
  <w:style w:type="character" w:styleId="FootnoteReference">
    <w:name w:val="footnote reference"/>
    <w:basedOn w:val="DefaultParagraphFont"/>
    <w:semiHidden/>
    <w:rsid w:val="00B75D4B"/>
    <w:rPr>
      <w:vertAlign w:val="superscript"/>
    </w:rPr>
  </w:style>
  <w:style w:type="paragraph" w:styleId="Header">
    <w:name w:val="header"/>
    <w:basedOn w:val="Normal"/>
    <w:rsid w:val="00B75D4B"/>
    <w:pPr>
      <w:tabs>
        <w:tab w:val="center" w:pos="4320"/>
        <w:tab w:val="right" w:pos="8640"/>
      </w:tabs>
    </w:pPr>
  </w:style>
  <w:style w:type="paragraph" w:customStyle="1" w:styleId="Pindent">
    <w:name w:val="Pindent"/>
    <w:basedOn w:val="Normal"/>
    <w:rsid w:val="00B75D4B"/>
    <w:pPr>
      <w:autoSpaceDE w:val="0"/>
      <w:autoSpaceDN w:val="0"/>
      <w:adjustRightInd w:val="0"/>
      <w:ind w:firstLine="540"/>
    </w:pPr>
    <w:rPr>
      <w:rFonts w:ascii="Times" w:hAnsi="Times"/>
      <w:sz w:val="20"/>
    </w:rPr>
  </w:style>
  <w:style w:type="paragraph" w:customStyle="1" w:styleId="Heading12">
    <w:name w:val="Heading12"/>
    <w:basedOn w:val="Normal"/>
    <w:rsid w:val="00B75D4B"/>
    <w:pPr>
      <w:keepNext/>
      <w:autoSpaceDE w:val="0"/>
      <w:autoSpaceDN w:val="0"/>
      <w:adjustRightInd w:val="0"/>
      <w:spacing w:after="240"/>
    </w:pPr>
    <w:rPr>
      <w:rFonts w:ascii="Times" w:hAnsi="Times"/>
      <w:sz w:val="20"/>
    </w:rPr>
  </w:style>
  <w:style w:type="paragraph" w:customStyle="1" w:styleId="sequenceb">
    <w:name w:val="sequenceb"/>
    <w:basedOn w:val="sequencea"/>
    <w:next w:val="sequencea"/>
    <w:rsid w:val="00B75D4B"/>
    <w:pPr>
      <w:ind w:left="720" w:hanging="360"/>
    </w:pPr>
  </w:style>
  <w:style w:type="paragraph" w:customStyle="1" w:styleId="sequencea">
    <w:name w:val="sequencea"/>
    <w:basedOn w:val="Normal"/>
    <w:next w:val="Normal"/>
    <w:rsid w:val="00B75D4B"/>
    <w:pPr>
      <w:autoSpaceDE w:val="0"/>
      <w:autoSpaceDN w:val="0"/>
      <w:adjustRightInd w:val="0"/>
      <w:ind w:left="360"/>
    </w:pPr>
    <w:rPr>
      <w:sz w:val="20"/>
      <w:szCs w:val="20"/>
    </w:rPr>
  </w:style>
  <w:style w:type="character" w:styleId="PageNumber">
    <w:name w:val="page number"/>
    <w:basedOn w:val="DefaultParagraphFont"/>
    <w:rsid w:val="00B75D4B"/>
  </w:style>
  <w:style w:type="paragraph" w:styleId="Footer">
    <w:name w:val="footer"/>
    <w:basedOn w:val="Normal"/>
    <w:rsid w:val="009418CA"/>
    <w:pPr>
      <w:tabs>
        <w:tab w:val="center" w:pos="4320"/>
        <w:tab w:val="right" w:pos="8640"/>
      </w:tabs>
    </w:pPr>
  </w:style>
  <w:style w:type="paragraph" w:styleId="NormalWeb">
    <w:name w:val="Normal (Web)"/>
    <w:basedOn w:val="Normal"/>
    <w:rsid w:val="00944036"/>
    <w:pPr>
      <w:spacing w:before="100" w:beforeAutospacing="1" w:after="100" w:afterAutospacing="1"/>
    </w:pPr>
  </w:style>
  <w:style w:type="character" w:styleId="FollowedHyperlink">
    <w:name w:val="FollowedHyperlink"/>
    <w:basedOn w:val="DefaultParagraphFont"/>
    <w:rsid w:val="00337AC7"/>
    <w:rPr>
      <w:color w:val="800080"/>
      <w:u w:val="single"/>
    </w:rPr>
  </w:style>
  <w:style w:type="paragraph" w:customStyle="1" w:styleId="numberbullets">
    <w:name w:val="number bullets"/>
    <w:basedOn w:val="Normal"/>
    <w:link w:val="numberbulletsChar"/>
    <w:qFormat/>
    <w:rsid w:val="004D4719"/>
    <w:pPr>
      <w:numPr>
        <w:numId w:val="12"/>
      </w:numPr>
    </w:pPr>
    <w:rPr>
      <w:rFonts w:cs="Arial"/>
    </w:rPr>
  </w:style>
  <w:style w:type="paragraph" w:customStyle="1" w:styleId="mynumberbullets">
    <w:name w:val="my number bullets"/>
    <w:basedOn w:val="numberbullets"/>
    <w:link w:val="mynumberbulletsChar"/>
    <w:qFormat/>
    <w:rsid w:val="004D4719"/>
    <w:pPr>
      <w:ind w:left="360"/>
    </w:pPr>
    <w:rPr>
      <w:rFonts w:ascii="Arial" w:hAnsi="Arial"/>
      <w:b/>
      <w:sz w:val="20"/>
    </w:rPr>
  </w:style>
  <w:style w:type="character" w:customStyle="1" w:styleId="numberbulletsChar">
    <w:name w:val="number bullets Char"/>
    <w:basedOn w:val="DefaultParagraphFont"/>
    <w:link w:val="numberbullets"/>
    <w:rsid w:val="004D4719"/>
    <w:rPr>
      <w:rFonts w:cs="Arial"/>
      <w:sz w:val="24"/>
      <w:szCs w:val="24"/>
      <w:lang w:val="en-US" w:eastAsia="en-US" w:bidi="ar-SA"/>
    </w:rPr>
  </w:style>
  <w:style w:type="paragraph" w:customStyle="1" w:styleId="sectiontitle">
    <w:name w:val="section title"/>
    <w:basedOn w:val="Heading2"/>
    <w:link w:val="sectiontitleChar"/>
    <w:qFormat/>
    <w:rsid w:val="004D4719"/>
    <w:pPr>
      <w:keepNext w:val="0"/>
      <w:spacing w:before="0" w:after="0"/>
    </w:pPr>
    <w:rPr>
      <w:bCs w:val="0"/>
      <w:i w:val="0"/>
      <w:iCs w:val="0"/>
      <w:smallCaps/>
      <w:sz w:val="22"/>
      <w:szCs w:val="22"/>
    </w:rPr>
  </w:style>
  <w:style w:type="character" w:customStyle="1" w:styleId="mynumberbulletsChar">
    <w:name w:val="my number bullets Char"/>
    <w:basedOn w:val="numberbulletsChar"/>
    <w:link w:val="mynumberbullets"/>
    <w:rsid w:val="004D4719"/>
    <w:rPr>
      <w:rFonts w:ascii="Arial" w:hAnsi="Arial" w:cs="Arial"/>
      <w:b/>
      <w:sz w:val="24"/>
      <w:szCs w:val="24"/>
      <w:lang w:val="en-US" w:eastAsia="en-US" w:bidi="ar-SA"/>
    </w:rPr>
  </w:style>
  <w:style w:type="character" w:customStyle="1" w:styleId="sectiontitleChar">
    <w:name w:val="section title Char"/>
    <w:basedOn w:val="DefaultParagraphFont"/>
    <w:link w:val="sectiontitle"/>
    <w:rsid w:val="004D4719"/>
    <w:rPr>
      <w:rFonts w:ascii="Arial" w:hAnsi="Arial" w:cs="Arial"/>
      <w:b/>
      <w:smallCaps/>
      <w:sz w:val="22"/>
      <w:szCs w:val="22"/>
      <w:lang w:val="en-US" w:eastAsia="en-US" w:bidi="ar-SA"/>
    </w:rPr>
  </w:style>
  <w:style w:type="paragraph" w:styleId="BalloonText">
    <w:name w:val="Balloon Text"/>
    <w:basedOn w:val="Normal"/>
    <w:semiHidden/>
    <w:rsid w:val="003D4D0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1DFD"/>
    <w:rPr>
      <w:sz w:val="24"/>
      <w:szCs w:val="24"/>
    </w:rPr>
  </w:style>
  <w:style w:type="paragraph" w:styleId="Heading1">
    <w:name w:val="heading 1"/>
    <w:basedOn w:val="Normal"/>
    <w:next w:val="Normal"/>
    <w:qFormat/>
    <w:rsid w:val="00B75D4B"/>
    <w:pPr>
      <w:keepNext/>
      <w:outlineLvl w:val="0"/>
    </w:pPr>
    <w:rPr>
      <w:b/>
      <w:bCs/>
      <w:sz w:val="48"/>
      <w:u w:val="single"/>
    </w:rPr>
  </w:style>
  <w:style w:type="paragraph" w:styleId="Heading2">
    <w:name w:val="heading 2"/>
    <w:basedOn w:val="Normal"/>
    <w:next w:val="Normal"/>
    <w:qFormat/>
    <w:rsid w:val="0086582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75D4B"/>
    <w:pPr>
      <w:ind w:left="5040"/>
    </w:pPr>
    <w:rPr>
      <w:color w:val="000000"/>
      <w:sz w:val="20"/>
      <w:szCs w:val="20"/>
    </w:rPr>
  </w:style>
  <w:style w:type="character" w:styleId="Hyperlink">
    <w:name w:val="Hyperlink"/>
    <w:basedOn w:val="DefaultParagraphFont"/>
    <w:rsid w:val="00B75D4B"/>
    <w:rPr>
      <w:color w:val="0000FF"/>
      <w:u w:val="single"/>
    </w:rPr>
  </w:style>
  <w:style w:type="paragraph" w:customStyle="1" w:styleId="TOCgoal">
    <w:name w:val="TOC goal"/>
    <w:rsid w:val="00B75D4B"/>
    <w:pPr>
      <w:tabs>
        <w:tab w:val="right" w:leader="dot" w:pos="9720"/>
      </w:tabs>
      <w:autoSpaceDE w:val="0"/>
      <w:autoSpaceDN w:val="0"/>
      <w:adjustRightInd w:val="0"/>
      <w:ind w:left="360" w:hanging="360"/>
    </w:pPr>
    <w:rPr>
      <w:sz w:val="36"/>
      <w:szCs w:val="36"/>
    </w:rPr>
  </w:style>
  <w:style w:type="paragraph" w:styleId="TOCHeading">
    <w:name w:val="TOC Heading"/>
    <w:qFormat/>
    <w:rsid w:val="00B75D4B"/>
    <w:pPr>
      <w:tabs>
        <w:tab w:val="right" w:leader="dot" w:pos="9720"/>
      </w:tabs>
      <w:autoSpaceDE w:val="0"/>
      <w:autoSpaceDN w:val="0"/>
      <w:adjustRightInd w:val="0"/>
      <w:ind w:left="360" w:hanging="360"/>
    </w:pPr>
    <w:rPr>
      <w:b/>
      <w:bCs/>
      <w:szCs w:val="24"/>
    </w:rPr>
  </w:style>
  <w:style w:type="paragraph" w:customStyle="1" w:styleId="TOCtitle">
    <w:name w:val="TOC title"/>
    <w:rsid w:val="00B75D4B"/>
    <w:pPr>
      <w:autoSpaceDE w:val="0"/>
      <w:autoSpaceDN w:val="0"/>
      <w:adjustRightInd w:val="0"/>
      <w:spacing w:after="360"/>
      <w:jc w:val="center"/>
    </w:pPr>
    <w:rPr>
      <w:b/>
      <w:bCs/>
      <w:color w:val="000000"/>
      <w:sz w:val="60"/>
      <w:szCs w:val="60"/>
    </w:rPr>
  </w:style>
  <w:style w:type="paragraph" w:customStyle="1" w:styleId="text">
    <w:name w:val="text"/>
    <w:rsid w:val="00B75D4B"/>
    <w:pPr>
      <w:autoSpaceDE w:val="0"/>
      <w:autoSpaceDN w:val="0"/>
      <w:adjustRightInd w:val="0"/>
    </w:pPr>
  </w:style>
  <w:style w:type="table" w:styleId="TableGrid">
    <w:name w:val="Table Grid"/>
    <w:basedOn w:val="TableNormal"/>
    <w:rsid w:val="00B75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B75D4B"/>
    <w:pPr>
      <w:tabs>
        <w:tab w:val="left" w:pos="680"/>
      </w:tabs>
      <w:autoSpaceDE w:val="0"/>
      <w:autoSpaceDN w:val="0"/>
      <w:adjustRightInd w:val="0"/>
    </w:pPr>
    <w:rPr>
      <w:b/>
      <w:bCs/>
      <w:szCs w:val="24"/>
    </w:rPr>
  </w:style>
  <w:style w:type="paragraph" w:styleId="FootnoteText">
    <w:name w:val="footnote text"/>
    <w:basedOn w:val="Normal"/>
    <w:semiHidden/>
    <w:rsid w:val="00B75D4B"/>
    <w:rPr>
      <w:sz w:val="20"/>
      <w:szCs w:val="20"/>
    </w:rPr>
  </w:style>
  <w:style w:type="character" w:styleId="FootnoteReference">
    <w:name w:val="footnote reference"/>
    <w:basedOn w:val="DefaultParagraphFont"/>
    <w:semiHidden/>
    <w:rsid w:val="00B75D4B"/>
    <w:rPr>
      <w:vertAlign w:val="superscript"/>
    </w:rPr>
  </w:style>
  <w:style w:type="paragraph" w:styleId="Header">
    <w:name w:val="header"/>
    <w:basedOn w:val="Normal"/>
    <w:rsid w:val="00B75D4B"/>
    <w:pPr>
      <w:tabs>
        <w:tab w:val="center" w:pos="4320"/>
        <w:tab w:val="right" w:pos="8640"/>
      </w:tabs>
    </w:pPr>
  </w:style>
  <w:style w:type="paragraph" w:customStyle="1" w:styleId="Pindent">
    <w:name w:val="Pindent"/>
    <w:basedOn w:val="Normal"/>
    <w:rsid w:val="00B75D4B"/>
    <w:pPr>
      <w:autoSpaceDE w:val="0"/>
      <w:autoSpaceDN w:val="0"/>
      <w:adjustRightInd w:val="0"/>
      <w:ind w:firstLine="540"/>
    </w:pPr>
    <w:rPr>
      <w:rFonts w:ascii="Times" w:hAnsi="Times"/>
      <w:sz w:val="20"/>
    </w:rPr>
  </w:style>
  <w:style w:type="paragraph" w:customStyle="1" w:styleId="Heading12">
    <w:name w:val="Heading12"/>
    <w:basedOn w:val="Normal"/>
    <w:rsid w:val="00B75D4B"/>
    <w:pPr>
      <w:keepNext/>
      <w:autoSpaceDE w:val="0"/>
      <w:autoSpaceDN w:val="0"/>
      <w:adjustRightInd w:val="0"/>
      <w:spacing w:after="240"/>
    </w:pPr>
    <w:rPr>
      <w:rFonts w:ascii="Times" w:hAnsi="Times"/>
      <w:sz w:val="20"/>
    </w:rPr>
  </w:style>
  <w:style w:type="paragraph" w:customStyle="1" w:styleId="sequenceb">
    <w:name w:val="sequenceb"/>
    <w:basedOn w:val="sequencea"/>
    <w:next w:val="sequencea"/>
    <w:rsid w:val="00B75D4B"/>
    <w:pPr>
      <w:ind w:left="720" w:hanging="360"/>
    </w:pPr>
  </w:style>
  <w:style w:type="paragraph" w:customStyle="1" w:styleId="sequencea">
    <w:name w:val="sequencea"/>
    <w:basedOn w:val="Normal"/>
    <w:next w:val="Normal"/>
    <w:rsid w:val="00B75D4B"/>
    <w:pPr>
      <w:autoSpaceDE w:val="0"/>
      <w:autoSpaceDN w:val="0"/>
      <w:adjustRightInd w:val="0"/>
      <w:ind w:left="360"/>
    </w:pPr>
    <w:rPr>
      <w:sz w:val="20"/>
      <w:szCs w:val="20"/>
    </w:rPr>
  </w:style>
  <w:style w:type="character" w:styleId="PageNumber">
    <w:name w:val="page number"/>
    <w:basedOn w:val="DefaultParagraphFont"/>
    <w:rsid w:val="00B75D4B"/>
  </w:style>
  <w:style w:type="paragraph" w:styleId="Footer">
    <w:name w:val="footer"/>
    <w:basedOn w:val="Normal"/>
    <w:rsid w:val="009418CA"/>
    <w:pPr>
      <w:tabs>
        <w:tab w:val="center" w:pos="4320"/>
        <w:tab w:val="right" w:pos="8640"/>
      </w:tabs>
    </w:pPr>
  </w:style>
  <w:style w:type="paragraph" w:styleId="NormalWeb">
    <w:name w:val="Normal (Web)"/>
    <w:basedOn w:val="Normal"/>
    <w:rsid w:val="00944036"/>
    <w:pPr>
      <w:spacing w:before="100" w:beforeAutospacing="1" w:after="100" w:afterAutospacing="1"/>
    </w:pPr>
  </w:style>
  <w:style w:type="character" w:styleId="FollowedHyperlink">
    <w:name w:val="FollowedHyperlink"/>
    <w:basedOn w:val="DefaultParagraphFont"/>
    <w:rsid w:val="00337AC7"/>
    <w:rPr>
      <w:color w:val="800080"/>
      <w:u w:val="single"/>
    </w:rPr>
  </w:style>
  <w:style w:type="paragraph" w:customStyle="1" w:styleId="numberbullets">
    <w:name w:val="number bullets"/>
    <w:basedOn w:val="Normal"/>
    <w:link w:val="numberbulletsChar"/>
    <w:qFormat/>
    <w:rsid w:val="004D4719"/>
    <w:pPr>
      <w:numPr>
        <w:numId w:val="12"/>
      </w:numPr>
    </w:pPr>
    <w:rPr>
      <w:rFonts w:cs="Arial"/>
    </w:rPr>
  </w:style>
  <w:style w:type="paragraph" w:customStyle="1" w:styleId="mynumberbullets">
    <w:name w:val="my number bullets"/>
    <w:basedOn w:val="numberbullets"/>
    <w:link w:val="mynumberbulletsChar"/>
    <w:qFormat/>
    <w:rsid w:val="004D4719"/>
    <w:pPr>
      <w:ind w:left="360"/>
    </w:pPr>
    <w:rPr>
      <w:rFonts w:ascii="Arial" w:hAnsi="Arial"/>
      <w:b/>
      <w:sz w:val="20"/>
    </w:rPr>
  </w:style>
  <w:style w:type="character" w:customStyle="1" w:styleId="numberbulletsChar">
    <w:name w:val="number bullets Char"/>
    <w:basedOn w:val="DefaultParagraphFont"/>
    <w:link w:val="numberbullets"/>
    <w:rsid w:val="004D4719"/>
    <w:rPr>
      <w:rFonts w:cs="Arial"/>
      <w:sz w:val="24"/>
      <w:szCs w:val="24"/>
      <w:lang w:val="en-US" w:eastAsia="en-US" w:bidi="ar-SA"/>
    </w:rPr>
  </w:style>
  <w:style w:type="paragraph" w:customStyle="1" w:styleId="sectiontitle">
    <w:name w:val="section title"/>
    <w:basedOn w:val="Heading2"/>
    <w:link w:val="sectiontitleChar"/>
    <w:qFormat/>
    <w:rsid w:val="004D4719"/>
    <w:pPr>
      <w:keepNext w:val="0"/>
      <w:spacing w:before="0" w:after="0"/>
    </w:pPr>
    <w:rPr>
      <w:bCs w:val="0"/>
      <w:i w:val="0"/>
      <w:iCs w:val="0"/>
      <w:smallCaps/>
      <w:sz w:val="22"/>
      <w:szCs w:val="22"/>
    </w:rPr>
  </w:style>
  <w:style w:type="character" w:customStyle="1" w:styleId="mynumberbulletsChar">
    <w:name w:val="my number bullets Char"/>
    <w:basedOn w:val="numberbulletsChar"/>
    <w:link w:val="mynumberbullets"/>
    <w:rsid w:val="004D4719"/>
    <w:rPr>
      <w:rFonts w:ascii="Arial" w:hAnsi="Arial" w:cs="Arial"/>
      <w:b/>
      <w:sz w:val="24"/>
      <w:szCs w:val="24"/>
      <w:lang w:val="en-US" w:eastAsia="en-US" w:bidi="ar-SA"/>
    </w:rPr>
  </w:style>
  <w:style w:type="character" w:customStyle="1" w:styleId="sectiontitleChar">
    <w:name w:val="section title Char"/>
    <w:basedOn w:val="DefaultParagraphFont"/>
    <w:link w:val="sectiontitle"/>
    <w:rsid w:val="004D4719"/>
    <w:rPr>
      <w:rFonts w:ascii="Arial" w:hAnsi="Arial" w:cs="Arial"/>
      <w:b/>
      <w:smallCaps/>
      <w:sz w:val="22"/>
      <w:szCs w:val="22"/>
      <w:lang w:val="en-US" w:eastAsia="en-US" w:bidi="ar-SA"/>
    </w:rPr>
  </w:style>
  <w:style w:type="paragraph" w:styleId="BalloonText">
    <w:name w:val="Balloon Text"/>
    <w:basedOn w:val="Normal"/>
    <w:semiHidden/>
    <w:rsid w:val="003D4D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5484">
      <w:bodyDiv w:val="1"/>
      <w:marLeft w:val="0"/>
      <w:marRight w:val="0"/>
      <w:marTop w:val="0"/>
      <w:marBottom w:val="0"/>
      <w:divBdr>
        <w:top w:val="none" w:sz="0" w:space="0" w:color="auto"/>
        <w:left w:val="none" w:sz="0" w:space="0" w:color="auto"/>
        <w:bottom w:val="none" w:sz="0" w:space="0" w:color="auto"/>
        <w:right w:val="none" w:sz="0" w:space="0" w:color="auto"/>
      </w:divBdr>
      <w:divsChild>
        <w:div w:id="180707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jpeg"/><Relationship Id="rId21" Type="http://schemas.openxmlformats.org/officeDocument/2006/relationships/image" Target="media/image9.pn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hyperlink" Target="http://www.aavso.org/jd-calculator" TargetMode="External"/><Relationship Id="rId26" Type="http://schemas.openxmlformats.org/officeDocument/2006/relationships/hyperlink" Target="http://eclipse.gsfc.nasa.gov/SEhelp/TimeZone.html" TargetMode="External"/><Relationship Id="rId27" Type="http://schemas.openxmlformats.org/officeDocument/2006/relationships/hyperlink" Target="http://aa.usno.navy.mil/faq/docs/UT" TargetMode="External"/><Relationship Id="rId28" Type="http://schemas.openxmlformats.org/officeDocument/2006/relationships/image" Target="media/image13.wmf"/><Relationship Id="rId29" Type="http://schemas.openxmlformats.org/officeDocument/2006/relationships/image" Target="media/image130.wmf"/><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image" Target="media/image1.jpeg"/><Relationship Id="rId12" Type="http://schemas.openxmlformats.org/officeDocument/2006/relationships/hyperlink" Target="mailto:clea@gettysburg.edu" TargetMode="External"/><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image" Target="media/image7.jpeg"/><Relationship Id="rId19" Type="http://schemas.openxmlformats.org/officeDocument/2006/relationships/hyperlink" Target="http://aa.usno.navy.mil/data/docs/ssconf.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B406A-3D2E-F747-92AB-E268CB96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4445</Words>
  <Characters>21314</Characters>
  <Application>Microsoft Macintosh Word</Application>
  <DocSecurity>0</DocSecurity>
  <Lines>687</Lines>
  <Paragraphs>228</Paragraphs>
  <ScaleCrop>false</ScaleCrop>
  <HeadingPairs>
    <vt:vector size="2" baseType="variant">
      <vt:variant>
        <vt:lpstr>Title</vt:lpstr>
      </vt:variant>
      <vt:variant>
        <vt:i4>1</vt:i4>
      </vt:variant>
    </vt:vector>
  </HeadingPairs>
  <TitlesOfParts>
    <vt:vector size="1" baseType="lpstr">
      <vt:lpstr>THE PERIOD OF ROTATION OF THE SUN</vt:lpstr>
    </vt:vector>
  </TitlesOfParts>
  <Manager/>
  <Company/>
  <LinksUpToDate>false</LinksUpToDate>
  <CharactersWithSpaces>25737</CharactersWithSpaces>
  <SharedDoc>false</SharedDoc>
  <HyperlinkBase/>
  <HLinks>
    <vt:vector size="30" baseType="variant">
      <vt:variant>
        <vt:i4>3080315</vt:i4>
      </vt:variant>
      <vt:variant>
        <vt:i4>15</vt:i4>
      </vt:variant>
      <vt:variant>
        <vt:i4>0</vt:i4>
      </vt:variant>
      <vt:variant>
        <vt:i4>5</vt:i4>
      </vt:variant>
      <vt:variant>
        <vt:lpwstr>http://aa.usno.navy.mil/faq/docs/UT</vt:lpwstr>
      </vt:variant>
      <vt:variant>
        <vt:lpwstr/>
      </vt:variant>
      <vt:variant>
        <vt:i4>5373978</vt:i4>
      </vt:variant>
      <vt:variant>
        <vt:i4>12</vt:i4>
      </vt:variant>
      <vt:variant>
        <vt:i4>0</vt:i4>
      </vt:variant>
      <vt:variant>
        <vt:i4>5</vt:i4>
      </vt:variant>
      <vt:variant>
        <vt:lpwstr>http://eclipse.gsfc.nasa.gov/SEhelp/TimeZone.html</vt:lpwstr>
      </vt:variant>
      <vt:variant>
        <vt:lpwstr/>
      </vt:variant>
      <vt:variant>
        <vt:i4>4653058</vt:i4>
      </vt:variant>
      <vt:variant>
        <vt:i4>9</vt:i4>
      </vt:variant>
      <vt:variant>
        <vt:i4>0</vt:i4>
      </vt:variant>
      <vt:variant>
        <vt:i4>5</vt:i4>
      </vt:variant>
      <vt:variant>
        <vt:lpwstr>http://www.aavso.org/observing/aids/aboutjd.shtml</vt:lpwstr>
      </vt:variant>
      <vt:variant>
        <vt:lpwstr/>
      </vt:variant>
      <vt:variant>
        <vt:i4>5898335</vt:i4>
      </vt:variant>
      <vt:variant>
        <vt:i4>3</vt:i4>
      </vt:variant>
      <vt:variant>
        <vt:i4>0</vt:i4>
      </vt:variant>
      <vt:variant>
        <vt:i4>5</vt:i4>
      </vt:variant>
      <vt:variant>
        <vt:lpwstr>http://aa.usno.navy.mil/data/docs/ssconf.php</vt:lpwstr>
      </vt:variant>
      <vt:variant>
        <vt:lpwstr/>
      </vt:variant>
      <vt:variant>
        <vt:i4>4456567</vt:i4>
      </vt:variant>
      <vt:variant>
        <vt:i4>0</vt:i4>
      </vt:variant>
      <vt:variant>
        <vt:i4>0</vt:i4>
      </vt:variant>
      <vt:variant>
        <vt:i4>5</vt:i4>
      </vt:variant>
      <vt:variant>
        <vt:lpwstr>mailto:clea@gettysburg.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ad</cp:lastModifiedBy>
  <cp:revision>7</cp:revision>
  <cp:lastPrinted>2008-11-10T11:45:00Z</cp:lastPrinted>
  <dcterms:created xsi:type="dcterms:W3CDTF">2015-04-13T13:19:00Z</dcterms:created>
  <dcterms:modified xsi:type="dcterms:W3CDTF">2015-05-01T1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9981033</vt:i4>
  </property>
  <property fmtid="{D5CDD505-2E9C-101B-9397-08002B2CF9AE}" pid="3" name="_EmailSubject">
    <vt:lpwstr>Revisions to Revised Manual</vt:lpwstr>
  </property>
  <property fmtid="{D5CDD505-2E9C-101B-9397-08002B2CF9AE}" pid="4" name="_AuthorEmail">
    <vt:lpwstr>jdabrowski@marylhurst.edu</vt:lpwstr>
  </property>
  <property fmtid="{D5CDD505-2E9C-101B-9397-08002B2CF9AE}" pid="5" name="_AuthorEmailDisplayName">
    <vt:lpwstr>Jan Dabrowski</vt:lpwstr>
  </property>
  <property fmtid="{D5CDD505-2E9C-101B-9397-08002B2CF9AE}" pid="6" name="_ReviewingToolsShownOnce">
    <vt:lpwstr/>
  </property>
</Properties>
</file>